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Y="2841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E3381" w:rsidRPr="00157846" w:rsidTr="001E3381">
        <w:trPr>
          <w:trHeight w:val="567"/>
        </w:trPr>
        <w:tc>
          <w:tcPr>
            <w:tcW w:w="2500" w:type="pct"/>
            <w:vAlign w:val="center"/>
          </w:tcPr>
          <w:p w:rsidR="001E3381" w:rsidRPr="00157846" w:rsidRDefault="001E3381" w:rsidP="00157846">
            <w:pPr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57846">
              <w:rPr>
                <w:bdr w:val="none" w:sz="0" w:space="0" w:color="auto"/>
                <w:shd w:val="clear" w:color="auto" w:fill="FAFAFA"/>
              </w:rPr>
              <w:t>lena.bmp</w:t>
            </w:r>
          </w:p>
        </w:tc>
        <w:tc>
          <w:tcPr>
            <w:tcW w:w="2500" w:type="pct"/>
            <w:vAlign w:val="center"/>
          </w:tcPr>
          <w:p w:rsidR="001E3381" w:rsidRPr="001E3381" w:rsidRDefault="001E3381" w:rsidP="001E3381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E3381">
              <w:rPr>
                <w:bdr w:val="none" w:sz="0" w:space="0" w:color="auto"/>
                <w:shd w:val="clear" w:color="auto" w:fill="FAFAFA"/>
              </w:rPr>
              <w:t>dilation_lena.bmp</w:t>
            </w:r>
          </w:p>
        </w:tc>
      </w:tr>
      <w:tr w:rsidR="001E3381" w:rsidRPr="00157846" w:rsidTr="001E3381">
        <w:trPr>
          <w:trHeight w:val="3119"/>
        </w:trPr>
        <w:tc>
          <w:tcPr>
            <w:tcW w:w="2500" w:type="pct"/>
            <w:vAlign w:val="center"/>
          </w:tcPr>
          <w:p w:rsidR="001E3381" w:rsidRPr="00157846" w:rsidRDefault="001E3381" w:rsidP="00157846">
            <w:pPr>
              <w:jc w:val="center"/>
              <w:rPr>
                <w:shd w:val="clear" w:color="auto" w:fill="FAFAFA"/>
              </w:rPr>
            </w:pPr>
            <w:r w:rsidRPr="00157846">
              <w:rPr>
                <w:noProof/>
                <w:shd w:val="clear" w:color="auto" w:fill="FAFAFA"/>
              </w:rPr>
              <w:drawing>
                <wp:inline distT="0" distB="0" distL="0" distR="0" wp14:anchorId="5AF5597B" wp14:editId="1176AE29">
                  <wp:extent cx="1800000" cy="180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E3381" w:rsidRPr="00157846" w:rsidRDefault="003117E9" w:rsidP="00157846">
            <w:pPr>
              <w:jc w:val="center"/>
              <w:rPr>
                <w:noProof/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381" w:rsidRPr="00157846" w:rsidTr="001E3381">
        <w:trPr>
          <w:trHeight w:val="567"/>
        </w:trPr>
        <w:tc>
          <w:tcPr>
            <w:tcW w:w="2500" w:type="pct"/>
            <w:vAlign w:val="center"/>
          </w:tcPr>
          <w:p w:rsidR="001E3381" w:rsidRPr="001E3381" w:rsidRDefault="001E3381" w:rsidP="001E3381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E3381">
              <w:rPr>
                <w:bdr w:val="none" w:sz="0" w:space="0" w:color="auto"/>
                <w:shd w:val="clear" w:color="auto" w:fill="FAFAFA"/>
              </w:rPr>
              <w:t>erosion_lena</w:t>
            </w:r>
            <w:r w:rsidR="003117E9">
              <w:rPr>
                <w:bdr w:val="none" w:sz="0" w:space="0" w:color="auto"/>
                <w:shd w:val="clear" w:color="auto" w:fill="FAFAFA"/>
              </w:rPr>
              <w:t>.bmp</w:t>
            </w:r>
          </w:p>
        </w:tc>
        <w:tc>
          <w:tcPr>
            <w:tcW w:w="2500" w:type="pct"/>
            <w:vAlign w:val="center"/>
          </w:tcPr>
          <w:p w:rsidR="001E3381" w:rsidRPr="001E3381" w:rsidRDefault="001E3381" w:rsidP="001E3381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1E3381">
              <w:rPr>
                <w:bdr w:val="none" w:sz="0" w:space="0" w:color="auto"/>
                <w:shd w:val="clear" w:color="auto" w:fill="FAFAFA"/>
              </w:rPr>
              <w:t>opening_lena</w:t>
            </w:r>
            <w:r w:rsidRPr="001E3381">
              <w:rPr>
                <w:rFonts w:hint="eastAsia"/>
                <w:bdr w:val="none" w:sz="0" w:space="0" w:color="auto"/>
                <w:shd w:val="clear" w:color="auto" w:fill="FAFAFA"/>
              </w:rPr>
              <w:t>.b</w:t>
            </w:r>
            <w:r w:rsidRPr="001E3381">
              <w:rPr>
                <w:bdr w:val="none" w:sz="0" w:space="0" w:color="auto"/>
                <w:shd w:val="clear" w:color="auto" w:fill="FAFAFA"/>
              </w:rPr>
              <w:t>mp</w:t>
            </w:r>
          </w:p>
        </w:tc>
      </w:tr>
      <w:tr w:rsidR="001E3381" w:rsidRPr="00157846" w:rsidTr="001E3381">
        <w:trPr>
          <w:trHeight w:val="3119"/>
        </w:trPr>
        <w:tc>
          <w:tcPr>
            <w:tcW w:w="2500" w:type="pct"/>
            <w:vAlign w:val="center"/>
          </w:tcPr>
          <w:p w:rsidR="001E3381" w:rsidRPr="00157846" w:rsidRDefault="003117E9" w:rsidP="001E3381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E3381" w:rsidRPr="00157846" w:rsidRDefault="003117E9" w:rsidP="001E3381">
            <w:pPr>
              <w:jc w:val="center"/>
              <w:rPr>
                <w:noProof/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381" w:rsidRPr="00157846" w:rsidTr="001E3381">
        <w:trPr>
          <w:trHeight w:val="567"/>
        </w:trPr>
        <w:tc>
          <w:tcPr>
            <w:tcW w:w="2500" w:type="pct"/>
            <w:vAlign w:val="center"/>
          </w:tcPr>
          <w:p w:rsidR="001E3381" w:rsidRPr="001E3381" w:rsidRDefault="001E3381" w:rsidP="001E3381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noProof/>
                <w:bdr w:val="none" w:sz="0" w:space="0" w:color="auto"/>
                <w:shd w:val="clear" w:color="auto" w:fill="FAFAFA"/>
              </w:rPr>
            </w:pPr>
            <w:r w:rsidRPr="001E3381">
              <w:rPr>
                <w:noProof/>
                <w:bdr w:val="none" w:sz="0" w:space="0" w:color="auto"/>
                <w:shd w:val="clear" w:color="auto" w:fill="FAFAFA"/>
              </w:rPr>
              <w:t>closing_.bmp</w:t>
            </w:r>
          </w:p>
        </w:tc>
        <w:tc>
          <w:tcPr>
            <w:tcW w:w="2500" w:type="pct"/>
            <w:vAlign w:val="center"/>
          </w:tcPr>
          <w:p w:rsidR="001E3381" w:rsidRPr="001E3381" w:rsidRDefault="001E3381" w:rsidP="001E3381">
            <w:pPr>
              <w:pStyle w:val="a8"/>
              <w:numPr>
                <w:ilvl w:val="0"/>
                <w:numId w:val="20"/>
              </w:numPr>
              <w:ind w:leftChars="0"/>
              <w:jc w:val="center"/>
              <w:rPr>
                <w:noProof/>
                <w:bdr w:val="none" w:sz="0" w:space="0" w:color="auto"/>
                <w:shd w:val="clear" w:color="auto" w:fill="FAFAFA"/>
              </w:rPr>
            </w:pPr>
            <w:r w:rsidRPr="001E3381">
              <w:rPr>
                <w:noProof/>
                <w:bdr w:val="none" w:sz="0" w:space="0" w:color="auto"/>
                <w:shd w:val="clear" w:color="auto" w:fill="FAFAFA"/>
              </w:rPr>
              <w:t>hitmiss_lena</w:t>
            </w:r>
            <w:r>
              <w:rPr>
                <w:noProof/>
                <w:bdr w:val="none" w:sz="0" w:space="0" w:color="auto"/>
                <w:shd w:val="clear" w:color="auto" w:fill="FAFAFA"/>
              </w:rPr>
              <w:t>.bmp</w:t>
            </w:r>
          </w:p>
        </w:tc>
      </w:tr>
      <w:tr w:rsidR="001E3381" w:rsidRPr="00157846" w:rsidTr="001E3381">
        <w:trPr>
          <w:trHeight w:val="3119"/>
        </w:trPr>
        <w:tc>
          <w:tcPr>
            <w:tcW w:w="2500" w:type="pct"/>
            <w:vAlign w:val="center"/>
          </w:tcPr>
          <w:p w:rsidR="001E3381" w:rsidRPr="00157846" w:rsidRDefault="003117E9" w:rsidP="001E3381">
            <w:pPr>
              <w:jc w:val="center"/>
              <w:rPr>
                <w:noProof/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1E3381" w:rsidRPr="00157846" w:rsidRDefault="003117E9" w:rsidP="001E3381">
            <w:pPr>
              <w:jc w:val="center"/>
              <w:rPr>
                <w:noProof/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1800000" cy="180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58F" w:rsidRPr="00157846" w:rsidRDefault="00003059" w:rsidP="001E3381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57846">
        <w:rPr>
          <w:rFonts w:cs="細明體" w:hint="eastAsia"/>
          <w:color w:val="222222"/>
          <w:kern w:val="0"/>
          <w:sz w:val="42"/>
          <w:szCs w:val="42"/>
          <w:lang w:val="en"/>
        </w:rPr>
        <w:t>An</w:t>
      </w:r>
      <w:r w:rsidRPr="00157846">
        <w:rPr>
          <w:rFonts w:cs="細明體"/>
          <w:color w:val="222222"/>
          <w:kern w:val="0"/>
          <w:sz w:val="42"/>
          <w:szCs w:val="42"/>
          <w:lang w:val="en"/>
        </w:rPr>
        <w:t>s</w:t>
      </w:r>
      <w:r w:rsidR="003117E9">
        <w:rPr>
          <w:rFonts w:cs="細明體"/>
          <w:color w:val="222222"/>
          <w:kern w:val="0"/>
          <w:sz w:val="42"/>
          <w:szCs w:val="42"/>
          <w:lang w:val="en"/>
        </w:rPr>
        <w:t>wer</w:t>
      </w:r>
    </w:p>
    <w:p w:rsidR="00B11D8E" w:rsidRPr="00157846" w:rsidRDefault="00B11D8E">
      <w:pPr>
        <w:widowControl/>
        <w:rPr>
          <w:rFonts w:cs="新細明體"/>
          <w:b/>
          <w:bCs/>
          <w:kern w:val="36"/>
          <w:sz w:val="40"/>
          <w:szCs w:val="48"/>
        </w:rPr>
      </w:pPr>
      <w:r w:rsidRPr="00157846">
        <w:br w:type="page"/>
      </w:r>
    </w:p>
    <w:p w:rsidR="00003059" w:rsidRPr="00157846" w:rsidRDefault="00344D9B" w:rsidP="00344D9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cs="細明體"/>
          <w:color w:val="222222"/>
          <w:kern w:val="0"/>
          <w:sz w:val="42"/>
          <w:szCs w:val="42"/>
        </w:rPr>
      </w:pPr>
      <w:r w:rsidRPr="00157846">
        <w:rPr>
          <w:rFonts w:cs="細明體"/>
          <w:color w:val="222222"/>
          <w:kern w:val="0"/>
          <w:sz w:val="42"/>
          <w:szCs w:val="42"/>
          <w:lang w:val="en"/>
        </w:rPr>
        <w:lastRenderedPageBreak/>
        <w:t>Description</w:t>
      </w:r>
    </w:p>
    <w:p w:rsidR="00FB7C5B" w:rsidRDefault="00681B2A" w:rsidP="00031C0A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P</w:t>
      </w:r>
      <w:r>
        <w:rPr>
          <w:bdr w:val="none" w:sz="0" w:space="0" w:color="auto"/>
        </w:rPr>
        <w:t>roblem Formation</w:t>
      </w:r>
    </w:p>
    <w:p w:rsidR="00C3435D" w:rsidRPr="00C3435D" w:rsidRDefault="00C3435D" w:rsidP="00C3435D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>Write programs which do binary morphology on a binary image:</w:t>
      </w:r>
    </w:p>
    <w:p w:rsidR="00C3435D" w:rsidRPr="00993B31" w:rsidRDefault="00C3435D" w:rsidP="00993B31">
      <w:pPr>
        <w:spacing w:line="276" w:lineRule="auto"/>
        <w:ind w:left="960" w:firstLine="360"/>
        <w:jc w:val="both"/>
        <w:rPr>
          <w:bdr w:val="none" w:sz="0" w:space="0" w:color="auto"/>
        </w:rPr>
      </w:pPr>
      <w:r w:rsidRPr="00993B31">
        <w:rPr>
          <w:bdr w:val="none" w:sz="0" w:space="0" w:color="auto"/>
        </w:rPr>
        <w:t>(a)</w:t>
      </w:r>
      <w:r w:rsidR="0075495F" w:rsidRPr="00993B31">
        <w:rPr>
          <w:bdr w:val="none" w:sz="0" w:space="0" w:color="auto"/>
        </w:rPr>
        <w:t xml:space="preserve"> </w:t>
      </w:r>
      <w:r w:rsidRPr="00993B31">
        <w:rPr>
          <w:bdr w:val="none" w:sz="0" w:space="0" w:color="auto"/>
        </w:rPr>
        <w:t>Dilation (b) Erosion (c) Opening (d) Closing (e) Hit-and-miss transform</w:t>
      </w:r>
    </w:p>
    <w:p w:rsidR="00C3435D" w:rsidRPr="00C3435D" w:rsidRDefault="00C3435D" w:rsidP="00993B31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>Binarize Lena with the threshold 128 (0-127,128-255).</w:t>
      </w:r>
    </w:p>
    <w:p w:rsidR="00C3435D" w:rsidRPr="00C3435D" w:rsidRDefault="00C3435D" w:rsidP="00993B31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 xml:space="preserve">Please use the </w:t>
      </w:r>
      <w:proofErr w:type="spellStart"/>
      <w:r w:rsidRPr="00C3435D">
        <w:rPr>
          <w:bdr w:val="none" w:sz="0" w:space="0" w:color="auto"/>
        </w:rPr>
        <w:t>octogonal</w:t>
      </w:r>
      <w:proofErr w:type="spellEnd"/>
      <w:r w:rsidRPr="00C3435D">
        <w:rPr>
          <w:bdr w:val="none" w:sz="0" w:space="0" w:color="auto"/>
        </w:rPr>
        <w:t xml:space="preserve"> 3-5-5-5-3 kernel.</w:t>
      </w:r>
    </w:p>
    <w:p w:rsidR="00C3435D" w:rsidRPr="00C3435D" w:rsidRDefault="00C3435D" w:rsidP="00993B31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>Please use the "L" shaped kernel (same as the text book) to detect the upper-right corner for hit-and-miss transform.</w:t>
      </w:r>
    </w:p>
    <w:p w:rsidR="00C3435D" w:rsidRPr="00C3435D" w:rsidRDefault="00C3435D" w:rsidP="00993B31">
      <w:pPr>
        <w:pStyle w:val="a8"/>
        <w:numPr>
          <w:ilvl w:val="1"/>
          <w:numId w:val="14"/>
        </w:numPr>
        <w:spacing w:line="276" w:lineRule="auto"/>
        <w:ind w:leftChars="0"/>
        <w:jc w:val="both"/>
        <w:rPr>
          <w:bdr w:val="none" w:sz="0" w:space="0" w:color="auto"/>
        </w:rPr>
      </w:pPr>
      <w:r w:rsidRPr="00C3435D">
        <w:rPr>
          <w:bdr w:val="none" w:sz="0" w:space="0" w:color="auto"/>
        </w:rPr>
        <w:t>Please process the white pixels (operating on white pixels).</w:t>
      </w:r>
    </w:p>
    <w:p w:rsidR="00EF0187" w:rsidRPr="00157846" w:rsidRDefault="008A187A" w:rsidP="00031C0A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bdr w:val="none" w:sz="0" w:space="0" w:color="auto"/>
        </w:rPr>
      </w:pPr>
      <w:r w:rsidRPr="00157846">
        <w:rPr>
          <w:bdr w:val="none" w:sz="0" w:space="0" w:color="auto"/>
        </w:rPr>
        <w:t>Method of Algorithms</w:t>
      </w:r>
    </w:p>
    <w:bookmarkStart w:id="0" w:name="MTBlankEqn"/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6"/>
          <w:bdr w:val="none" w:sz="0" w:space="0" w:color="auto"/>
        </w:rPr>
        <w:object w:dxaOrig="9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5pt" o:ole="">
            <v:imagedata r:id="rId14" o:title=""/>
          </v:shape>
          <o:OLEObject Type="Embed" ProgID="Equation.DSMT4" ShapeID="_x0000_i1025" DrawAspect="Content" ObjectID="_1633089819" r:id="rId15"/>
        </w:object>
      </w:r>
      <w:bookmarkEnd w:id="0"/>
      <w:r w:rsidRPr="00157846">
        <w:rPr>
          <w:bdr w:val="none" w:sz="0" w:space="0" w:color="auto"/>
        </w:rPr>
        <w:t xml:space="preserve"> </w:t>
      </w:r>
    </w:p>
    <w:p w:rsidR="00AA7AD8" w:rsidRPr="00157846" w:rsidRDefault="0084264D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5340" w:dyaOrig="440">
          <v:shape id="_x0000_i1026" type="#_x0000_t75" style="width:267pt;height:21pt" o:ole="">
            <v:imagedata r:id="rId16" o:title=""/>
          </v:shape>
          <o:OLEObject Type="Embed" ProgID="Equation.DSMT4" ShapeID="_x0000_i1026" DrawAspect="Content" ObjectID="_1633089820" r:id="rId17"/>
        </w:object>
      </w:r>
    </w:p>
    <w:p w:rsidR="004334E8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6"/>
          <w:bdr w:val="none" w:sz="0" w:space="0" w:color="auto"/>
        </w:rPr>
        <w:object w:dxaOrig="880" w:dyaOrig="279">
          <v:shape id="_x0000_i1027" type="#_x0000_t75" style="width:45pt;height:15pt" o:ole="">
            <v:imagedata r:id="rId18" o:title=""/>
          </v:shape>
          <o:OLEObject Type="Embed" ProgID="Equation.DSMT4" ShapeID="_x0000_i1027" DrawAspect="Content" ObjectID="_1633089821" r:id="rId19"/>
        </w:object>
      </w:r>
      <w:r w:rsidRPr="00157846">
        <w:rPr>
          <w:bdr w:val="none" w:sz="0" w:space="0" w:color="auto"/>
        </w:rPr>
        <w:t xml:space="preserve"> </w:t>
      </w:r>
    </w:p>
    <w:p w:rsidR="00146557" w:rsidRPr="00157846" w:rsidRDefault="0084264D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4440" w:dyaOrig="440">
          <v:shape id="_x0000_i1028" type="#_x0000_t75" style="width:222pt;height:21pt" o:ole="">
            <v:imagedata r:id="rId20" o:title=""/>
          </v:shape>
          <o:OLEObject Type="Embed" ProgID="Equation.DSMT4" ShapeID="_x0000_i1028" DrawAspect="Content" ObjectID="_1633089822" r:id="rId21"/>
        </w:object>
      </w:r>
    </w:p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940" w:dyaOrig="320">
          <v:shape id="_x0000_i1029" type="#_x0000_t75" style="width:48pt;height:15pt" o:ole="">
            <v:imagedata r:id="rId22" o:title=""/>
          </v:shape>
          <o:OLEObject Type="Embed" ProgID="Equation.DSMT4" ShapeID="_x0000_i1029" DrawAspect="Content" ObjectID="_1633089823" r:id="rId23"/>
        </w:object>
      </w:r>
      <w:r w:rsidRPr="00157846">
        <w:rPr>
          <w:bdr w:val="none" w:sz="0" w:space="0" w:color="auto"/>
        </w:rPr>
        <w:t xml:space="preserve"> </w:t>
      </w:r>
    </w:p>
    <w:p w:rsidR="0084264D" w:rsidRPr="00157846" w:rsidRDefault="0084264D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2060" w:dyaOrig="320">
          <v:shape id="_x0000_i1030" type="#_x0000_t75" style="width:102pt;height:15pt" o:ole="">
            <v:imagedata r:id="rId24" o:title=""/>
          </v:shape>
          <o:OLEObject Type="Embed" ProgID="Equation.DSMT4" ShapeID="_x0000_i1030" DrawAspect="Content" ObjectID="_1633089824" r:id="rId25"/>
        </w:object>
      </w:r>
      <w:r w:rsidRPr="00157846">
        <w:rPr>
          <w:bdr w:val="none" w:sz="0" w:space="0" w:color="auto"/>
        </w:rPr>
        <w:t xml:space="preserve"> </w:t>
      </w:r>
    </w:p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859" w:dyaOrig="320">
          <v:shape id="_x0000_i1031" type="#_x0000_t75" style="width:42pt;height:15pt" o:ole="">
            <v:imagedata r:id="rId26" o:title=""/>
          </v:shape>
          <o:OLEObject Type="Embed" ProgID="Equation.DSMT4" ShapeID="_x0000_i1031" DrawAspect="Content" ObjectID="_1633089825" r:id="rId27"/>
        </w:object>
      </w:r>
      <w:r w:rsidRPr="00157846">
        <w:rPr>
          <w:bdr w:val="none" w:sz="0" w:space="0" w:color="auto"/>
        </w:rPr>
        <w:t xml:space="preserve"> </w:t>
      </w:r>
    </w:p>
    <w:p w:rsidR="0084264D" w:rsidRPr="00157846" w:rsidRDefault="00EA7466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1980" w:dyaOrig="320">
          <v:shape id="_x0000_i1032" type="#_x0000_t75" style="width:99pt;height:15pt" o:ole="">
            <v:imagedata r:id="rId28" o:title=""/>
          </v:shape>
          <o:OLEObject Type="Embed" ProgID="Equation.DSMT4" ShapeID="_x0000_i1032" DrawAspect="Content" ObjectID="_1633089826" r:id="rId29"/>
        </w:object>
      </w:r>
      <w:r w:rsidR="0084264D" w:rsidRPr="00157846">
        <w:rPr>
          <w:bdr w:val="none" w:sz="0" w:space="0" w:color="auto"/>
        </w:rPr>
        <w:t xml:space="preserve"> </w:t>
      </w:r>
    </w:p>
    <w:p w:rsidR="0084264D" w:rsidRPr="00157846" w:rsidRDefault="0084264D" w:rsidP="00504DC1">
      <w:pPr>
        <w:pStyle w:val="a8"/>
        <w:numPr>
          <w:ilvl w:val="0"/>
          <w:numId w:val="17"/>
        </w:numPr>
        <w:spacing w:line="276" w:lineRule="auto"/>
        <w:ind w:leftChars="0"/>
        <w:jc w:val="both"/>
        <w:rPr>
          <w:bdr w:val="none" w:sz="0" w:space="0" w:color="auto"/>
        </w:rPr>
      </w:pPr>
      <w:r w:rsidRPr="00157846">
        <w:rPr>
          <w:position w:val="-6"/>
          <w:bdr w:val="none" w:sz="0" w:space="0" w:color="auto"/>
        </w:rPr>
        <w:object w:dxaOrig="1400" w:dyaOrig="279">
          <v:shape id="_x0000_i1033" type="#_x0000_t75" style="width:69pt;height:15pt" o:ole="">
            <v:imagedata r:id="rId30" o:title=""/>
          </v:shape>
          <o:OLEObject Type="Embed" ProgID="Equation.DSMT4" ShapeID="_x0000_i1033" DrawAspect="Content" ObjectID="_1633089827" r:id="rId31"/>
        </w:object>
      </w:r>
      <w:r w:rsidRPr="00157846">
        <w:rPr>
          <w:bdr w:val="none" w:sz="0" w:space="0" w:color="auto"/>
        </w:rPr>
        <w:t xml:space="preserve"> </w:t>
      </w:r>
    </w:p>
    <w:p w:rsidR="00504DC1" w:rsidRPr="00157846" w:rsidRDefault="0084264D" w:rsidP="00504DC1">
      <w:pPr>
        <w:pStyle w:val="a8"/>
        <w:spacing w:line="276" w:lineRule="auto"/>
        <w:ind w:leftChars="0" w:left="1924" w:firstLine="476"/>
        <w:jc w:val="both"/>
        <w:rPr>
          <w:bdr w:val="none" w:sz="0" w:space="0" w:color="auto"/>
        </w:rPr>
      </w:pPr>
      <w:r w:rsidRPr="00157846">
        <w:rPr>
          <w:position w:val="-10"/>
          <w:bdr w:val="none" w:sz="0" w:space="0" w:color="auto"/>
        </w:rPr>
        <w:object w:dxaOrig="3200" w:dyaOrig="360">
          <v:shape id="_x0000_i1034" type="#_x0000_t75" style="width:159pt;height:18pt" o:ole="">
            <v:imagedata r:id="rId32" o:title=""/>
          </v:shape>
          <o:OLEObject Type="Embed" ProgID="Equation.DSMT4" ShapeID="_x0000_i1034" DrawAspect="Content" ObjectID="_1633089828" r:id="rId33"/>
        </w:object>
      </w:r>
      <w:r w:rsidRPr="00157846">
        <w:rPr>
          <w:bdr w:val="none" w:sz="0" w:space="0" w:color="auto"/>
        </w:rPr>
        <w:t xml:space="preserve"> </w:t>
      </w:r>
    </w:p>
    <w:p w:rsidR="00504DC1" w:rsidRDefault="00504DC1" w:rsidP="00504DC1">
      <w:pPr>
        <w:pStyle w:val="a8"/>
        <w:numPr>
          <w:ilvl w:val="0"/>
          <w:numId w:val="14"/>
        </w:numPr>
        <w:spacing w:line="276" w:lineRule="auto"/>
        <w:ind w:leftChars="0" w:left="964" w:hanging="482"/>
        <w:jc w:val="both"/>
        <w:rPr>
          <w:bdr w:val="none" w:sz="0" w:space="0" w:color="auto"/>
        </w:rPr>
      </w:pPr>
      <w:r w:rsidRPr="00157846">
        <w:rPr>
          <w:rFonts w:hint="eastAsia"/>
          <w:bdr w:val="none" w:sz="0" w:space="0" w:color="auto"/>
        </w:rPr>
        <w:t>本次作業使用p</w:t>
      </w:r>
      <w:r w:rsidRPr="00157846">
        <w:rPr>
          <w:bdr w:val="none" w:sz="0" w:space="0" w:color="auto"/>
        </w:rPr>
        <w:t>ython</w:t>
      </w:r>
      <w:r w:rsidR="00EA7466">
        <w:rPr>
          <w:rFonts w:hint="eastAsia"/>
          <w:bdr w:val="none" w:sz="0" w:space="0" w:color="auto"/>
        </w:rPr>
        <w:t>,</w:t>
      </w:r>
      <w:r w:rsidR="00EA7466">
        <w:rPr>
          <w:bdr w:val="none" w:sz="0" w:space="0" w:color="auto"/>
        </w:rPr>
        <w:t xml:space="preserve"> IDE </w:t>
      </w:r>
      <w:r w:rsidR="00EA7466">
        <w:rPr>
          <w:rFonts w:hint="eastAsia"/>
          <w:bdr w:val="none" w:sz="0" w:space="0" w:color="auto"/>
        </w:rPr>
        <w:t>使用Sp</w:t>
      </w:r>
      <w:r w:rsidR="00EA7466">
        <w:rPr>
          <w:bdr w:val="none" w:sz="0" w:space="0" w:color="auto"/>
        </w:rPr>
        <w:t>yder</w:t>
      </w:r>
    </w:p>
    <w:p w:rsidR="00050F4B" w:rsidRDefault="00050F4B" w:rsidP="00050F4B">
      <w:pPr>
        <w:spacing w:line="276" w:lineRule="auto"/>
        <w:jc w:val="both"/>
        <w:rPr>
          <w:bdr w:val="none" w:sz="0" w:space="0" w:color="auto"/>
        </w:rPr>
      </w:pPr>
    </w:p>
    <w:p w:rsidR="00AA7895" w:rsidRPr="00050F4B" w:rsidRDefault="003E252A" w:rsidP="0077688B">
      <w:pPr>
        <w:pStyle w:val="Default"/>
        <w:numPr>
          <w:ilvl w:val="0"/>
          <w:numId w:val="14"/>
        </w:numPr>
        <w:spacing w:line="276" w:lineRule="auto"/>
        <w:rPr>
          <w:rFonts w:hAnsi="微軟正黑體" w:hint="eastAsia"/>
          <w:sz w:val="23"/>
          <w:szCs w:val="23"/>
        </w:rPr>
      </w:pPr>
      <w:r w:rsidRPr="00DC615C">
        <w:rPr>
          <w:rFonts w:hAnsi="微軟正黑體"/>
          <w:noProof/>
          <w:sz w:val="23"/>
          <w:szCs w:val="23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9D6AE2" wp14:editId="1F1A47A8">
                <wp:simplePos x="0" y="0"/>
                <wp:positionH relativeFrom="margin">
                  <wp:posOffset>2700655</wp:posOffset>
                </wp:positionH>
                <wp:positionV relativeFrom="paragraph">
                  <wp:posOffset>3832225</wp:posOffset>
                </wp:positionV>
                <wp:extent cx="3318510" cy="287655"/>
                <wp:effectExtent l="0" t="0" r="15240" b="1714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52A" w:rsidRPr="003E252A" w:rsidRDefault="003E252A" w:rsidP="003E252A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呼叫我的</w:t>
                            </w:r>
                            <w:r w:rsidRPr="003E252A">
                              <w:rPr>
                                <w:sz w:val="20"/>
                                <w:bdr w:val="none" w:sz="0" w:space="0" w:color="auto"/>
                              </w:rPr>
                              <w:t>myMorphology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p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y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副函式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進行處理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D6A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12.65pt;margin-top:301.75pt;width:261.3pt;height:22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hNnOQIAAEgEAAAOAAAAZHJzL2Uyb0RvYy54bWysVEtu2zAQ3RfoHQjua1mKlTiC5SB16qJA&#10;+gHSHoCiKIsoxVFJ2lJ6gQA9QLruAXqAHig5R4eU4rq/TVEtCA5n+Djz3owWZ32jyE4YK0HnNJ5M&#10;KRGaQyn1Jqfv3q6fzCmxjumSKdAip9fC0rPl40eLrs1EAjWoUhiCINpmXZvT2rk2iyLLa9EwO4FW&#10;aHRWYBrm0DSbqDSsQ/RGRcl0ehx1YMrWABfW4unF4KTLgF9VgrvXVWWFIyqnmJsLqwlr4ddouWDZ&#10;xrC2lnxMg/1DFg2TGh/dQ10wx8jWyN+gGskNWKjchEMTQVVJLkINWE08/aWaq5q1ItSC5Nh2T5P9&#10;f7D81e6NIbLMKQqlWYMS3d/e3H39fH/77e7LJ5J4hrrWZhh41WKo659Cj0qHam17Cfy9JRpWNdMb&#10;cW4MdLVgJWYY+5vRwdUBx3qQonsJJT7Ftg4CUF+ZxtOHhBBER6Wu9+qI3hGOh0dH8TyN0cXRl8xP&#10;jtM0PMGyh9utse65gIb4TU4Nqh/Q2e7SOp8Nyx5C/GMWlCzXUqlgmE2xUobsGHbKOnwj+k9hSpMu&#10;p6dpkg4E/BViGr4/QTTSYcsr2SDn+yCWedqe6TI0pGNSDXtMWemRR0/dQKLri37UpYDyGhk1MLQ2&#10;jiJuajAfKemwrXNqP2yZEZSoFxpVOY1nMz8HwZilJwka5tBTHHqY5giVU0fJsF25MDueMA3nqF4l&#10;A7Fe5iGTMVds18D3OFp+Hg7tEPXjB7D8DgAA//8DAFBLAwQUAAYACAAAACEATgmSA+EAAAALAQAA&#10;DwAAAGRycy9kb3ducmV2LnhtbEyPy07DMBBF90j8gzVIbBB1aNI0CXEqhASiOygItm48TSL8CLab&#10;hr9nWMFyZo7unFtvZqPZhD4Mzgq4WSTA0LZODbYT8Pb6cF0AC1FaJbWzKOAbA2ya87NaVsqd7AtO&#10;u9gxCrGhkgL6GMeK89D2aGRYuBEt3Q7OGxlp9B1XXp4o3Gi+TJKcGzlY+tDLEe97bD93RyOgyJ6m&#10;j7BNn9/b/KDLeLWeHr+8EJcX890tsIhz/IPhV5/UoSGnvTtaFZgWkC1XKaEC8iRdASOizNYlsD1t&#10;sqIA3tT8f4fmBwAA//8DAFBLAQItABQABgAIAAAAIQC2gziS/gAAAOEBAAATAAAAAAAAAAAAAAAA&#10;AAAAAABbQ29udGVudF9UeXBlc10ueG1sUEsBAi0AFAAGAAgAAAAhADj9If/WAAAAlAEAAAsAAAAA&#10;AAAAAAAAAAAALwEAAF9yZWxzLy5yZWxzUEsBAi0AFAAGAAgAAAAhAL+OE2c5AgAASAQAAA4AAAAA&#10;AAAAAAAAAAAALgIAAGRycy9lMm9Eb2MueG1sUEsBAi0AFAAGAAgAAAAhAE4JkgPhAAAACwEAAA8A&#10;AAAAAAAAAAAAAAAAkwQAAGRycy9kb3ducmV2LnhtbFBLBQYAAAAABAAEAPMAAAChBQAAAAA=&#10;">
                <v:textbox>
                  <w:txbxContent>
                    <w:p w:rsidR="003E252A" w:rsidRPr="003E252A" w:rsidRDefault="003E252A" w:rsidP="003E252A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呼叫我的</w:t>
                      </w:r>
                      <w:r w:rsidRPr="003E252A">
                        <w:rPr>
                          <w:sz w:val="20"/>
                          <w:bdr w:val="none" w:sz="0" w:space="0" w:color="auto"/>
                        </w:rPr>
                        <w:t>myMorphology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p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y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副函式</w:t>
                      </w:r>
                      <w:proofErr w:type="gramEnd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進行處理作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982A02" wp14:editId="06905C5B">
                <wp:simplePos x="0" y="0"/>
                <wp:positionH relativeFrom="column">
                  <wp:posOffset>4326255</wp:posOffset>
                </wp:positionH>
                <wp:positionV relativeFrom="paragraph">
                  <wp:posOffset>2807970</wp:posOffset>
                </wp:positionV>
                <wp:extent cx="1370965" cy="262255"/>
                <wp:effectExtent l="0" t="0" r="19685" b="2349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52A" w:rsidRDefault="003E252A" w:rsidP="003E252A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定義k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 xml:space="preserve">ernel 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中心點</w:t>
                            </w:r>
                          </w:p>
                          <w:p w:rsidR="003E252A" w:rsidRPr="003E252A" w:rsidRDefault="003E252A" w:rsidP="003E252A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2A02" id="_x0000_s1027" type="#_x0000_t202" style="position:absolute;left:0;text-align:left;margin-left:340.65pt;margin-top:221.1pt;width:107.95pt;height:2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4wPAIAAE8EAAAOAAAAZHJzL2Uyb0RvYy54bWysVF1u2zAMfh+wOwh6X+x4cdoYcYouXYYB&#10;3Q/Q7QCyLMfCZNGTlNjZBQrsAN3zDrAD7EDtOUbJaZr9vQzTg0Ca1EfyI+n5Wd8oshXGStA5HY9i&#10;SoTmUEq9zun7d6snp5RYx3TJFGiR052w9Gzx+NG8azORQA2qFIYgiLZZ1+a0dq7NosjyWjTMjqAV&#10;Go0VmIY5VM06Kg3rEL1RURLH06gDU7YGuLAWv14MRroI+FUluHtTVVY4onKKublwm3AX/o4Wc5at&#10;DWtryfdpsH/IomFSY9AD1AVzjGyM/A2qkdyAhcqNODQRVJXkItSA1YzjX6q5qlkrQi1Ijm0PNNn/&#10;B8tfb98aIsucTinRrMEW3d1c3377cnfz/fbrZ5J4hrrWZuh41aKr659Bj50O1dr2EvgHSzQsa6bX&#10;4twY6GrBSsxw7F9GR08HHOtBiu4VlBiKbRwEoL4yjacPCSGIjp3aHbojeke4D/n0JJ5NU0o42pJp&#10;kqRpCMGy+9etse6FgIZ4IacGux/Q2fbSOp8Ny+5dfDALSpYrqVRQzLpYKkO2DCdlFc4e/Sc3pUmX&#10;01mapAMBf4WIw/kTRCMdjrySTU5PD04s87Q912UYSMekGmRMWek9j566gUTXF31oWiDZc1xAuUNi&#10;DQwTjhuJQg3mEyUdTndO7ccNM4IS9VJjc2bjycSvQ1Am6UmCijm2FMcWpjlC5dRRMohLF1bI86bh&#10;HJtYycDvQyb7lHFqA+37DfNrcawHr4f/wOIHAAAA//8DAFBLAwQUAAYACAAAACEAz+RNwOEAAAAL&#10;AQAADwAAAGRycy9kb3ducmV2LnhtbEyPy07DMBBF90j8gzVIbBB1moTUDXEqhASiOygItm7sJhHx&#10;ONhuGv6eYQW7eRzdOVNtZjuwyfjQO5SwXCTADDZO99hKeHt9uBbAQlSo1eDQSPg2ATb1+VmlSu1O&#10;+GKmXWwZhWAolYQuxrHkPDSdsSos3GiQdgfnrYrU+pZrr04UbgeeJknBreqRLnRqNPedaT53RytB&#10;5E/TR9hmz+9NcRjW8Wo1PX55KS8v5rtbYNHM8Q+GX31Sh5qc9u6IOrBBQiGWGaES8jxNgREh1isq&#10;9jQR2Q3wuuL/f6h/AAAA//8DAFBLAQItABQABgAIAAAAIQC2gziS/gAAAOEBAAATAAAAAAAAAAAA&#10;AAAAAAAAAABbQ29udGVudF9UeXBlc10ueG1sUEsBAi0AFAAGAAgAAAAhADj9If/WAAAAlAEAAAsA&#10;AAAAAAAAAAAAAAAALwEAAF9yZWxzLy5yZWxzUEsBAi0AFAAGAAgAAAAhAByJ7jA8AgAATwQAAA4A&#10;AAAAAAAAAAAAAAAALgIAAGRycy9lMm9Eb2MueG1sUEsBAi0AFAAGAAgAAAAhAM/kTcDhAAAACwEA&#10;AA8AAAAAAAAAAAAAAAAAlgQAAGRycy9kb3ducmV2LnhtbFBLBQYAAAAABAAEAPMAAACkBQAAAAA=&#10;">
                <v:textbox>
                  <w:txbxContent>
                    <w:p w:rsidR="003E252A" w:rsidRDefault="003E252A" w:rsidP="003E252A">
                      <w:pPr>
                        <w:spacing w:line="240" w:lineRule="exact"/>
                        <w:rPr>
                          <w:rFonts w:hint="eastAsia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定義k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 xml:space="preserve">ernel 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中心點</w:t>
                      </w:r>
                    </w:p>
                    <w:p w:rsidR="003E252A" w:rsidRPr="003E252A" w:rsidRDefault="003E252A" w:rsidP="003E252A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D41493" wp14:editId="5E261462">
                <wp:simplePos x="0" y="0"/>
                <wp:positionH relativeFrom="margin">
                  <wp:posOffset>4318000</wp:posOffset>
                </wp:positionH>
                <wp:positionV relativeFrom="paragraph">
                  <wp:posOffset>3082290</wp:posOffset>
                </wp:positionV>
                <wp:extent cx="1379855" cy="541655"/>
                <wp:effectExtent l="0" t="0" r="10795" b="10795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52A" w:rsidRPr="003E252A" w:rsidRDefault="003E252A" w:rsidP="003E252A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因為要p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 xml:space="preserve">rogram </w:t>
                            </w:r>
                            <w:r w:rsidRPr="003E252A">
                              <w:rPr>
                                <w:sz w:val="20"/>
                                <w:bdr w:val="none" w:sz="0" w:space="0" w:color="auto"/>
                              </w:rPr>
                              <w:t>on a binary image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，故先將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l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ena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二值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1493" id="_x0000_s1028" type="#_x0000_t202" style="position:absolute;left:0;text-align:left;margin-left:340pt;margin-top:242.7pt;width:108.65pt;height:4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eJOwIAAE8EAAAOAAAAZHJzL2Uyb0RvYy54bWysVF2O0zAQfkfiDpbfadrSbNuo6WrpUoS0&#10;/EgLB3Acp7GwPcF2m5QLIHGA5ZkDcAAOtHsOxk63lL8XRB4sT2f8zcz3zXRx3mlFdsI6CSano8GQ&#10;EmE4lNJscvr2zfrRjBLnmSmZAiNyuheOni8fPli0TSbGUIMqhSUIYlzWNjmtvW+yJHG8Fpq5ATTC&#10;oLMCq5lH026S0rIW0bVKxsPhWdKCLRsLXDiHv172TrqM+FUluH9VVU54onKKtfl42ngW4UyWC5Zt&#10;LGtqyQ9lsH+oQjNpMOkR6pJ5RrZW/galJbfgoPIDDjqBqpJcxB6wm9Hwl26ua9aI2AuS45ojTe7/&#10;wfKXu9eWyDKnU0oM0yjR3c3H26+f726+3X75RMaBobZxGQZeNxjquyfQodKxW9dcAX/niIFVzcxG&#10;XFgLbS1YiRWOwsvk5GmP4wJI0b6AElOxrYcI1FVWB/qQEILoqNT+qI7oPOEh5ePpfJamlHD0pZPR&#10;Gd5DCpbdv26s888EaBIuObWofkRnuyvn+9D7kJDMgZLlWioVDbspVsqSHcNJWcfvgP5TmDKkzek8&#10;Hac9AX+FGMbvTxBaehx5JXVOZ8cglgXanpoSy2SZZ1L1d+xOmQOPgbqeRN8VXRTtKE8B5R6JtdBP&#10;OG4kXmqwHyhpcbpz6t5vmRWUqOcGxZmPJpOwDtGYpNMxGvbUU5x6mOEIlVNPSX9d+bhCoVQDFyhi&#10;JSO/Qe2+kkPJOLVRocOGhbU4tWPUj/+B5XcAAAD//wMAUEsDBBQABgAIAAAAIQBV4u/y4QAAAAsB&#10;AAAPAAAAZHJzL2Rvd25yZXYueG1sTI/BTsMwEETvSPyDtUhcELWhaeKGbCqEBIIbFARXN94mEbEd&#10;bDcNf485wXE0o5k31WY2A5vIh95ZhKuFAEa2cbq3LcLb6/2lBBaisloNzhLCNwXY1KcnlSq1O9oX&#10;mraxZanEhlIhdDGOJeeh6ciosHAj2eTtnTcqJulbrr06pnIz8Gshcm5Ub9NCp0a666j53B4Mgswe&#10;p4/wtHx+b/L9sI4XxfTw5RHPz+bbG2CR5vgXhl/8hA51Ytq5g9WBDQi5FOlLRMjkKgOWEnJdLIHt&#10;EFaFKIDXFf//of4BAAD//wMAUEsBAi0AFAAGAAgAAAAhALaDOJL+AAAA4QEAABMAAAAAAAAAAAAA&#10;AAAAAAAAAFtDb250ZW50X1R5cGVzXS54bWxQSwECLQAUAAYACAAAACEAOP0h/9YAAACUAQAACwAA&#10;AAAAAAAAAAAAAAAvAQAAX3JlbHMvLnJlbHNQSwECLQAUAAYACAAAACEAShRniTsCAABPBAAADgAA&#10;AAAAAAAAAAAAAAAuAgAAZHJzL2Uyb0RvYy54bWxQSwECLQAUAAYACAAAACEAVeLv8uEAAAALAQAA&#10;DwAAAAAAAAAAAAAAAACVBAAAZHJzL2Rvd25yZXYueG1sUEsFBgAAAAAEAAQA8wAAAKMFAAAAAA==&#10;">
                <v:textbox>
                  <w:txbxContent>
                    <w:p w:rsidR="003E252A" w:rsidRPr="003E252A" w:rsidRDefault="003E252A" w:rsidP="003E252A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因為要p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 xml:space="preserve">rogram </w:t>
                      </w:r>
                      <w:r w:rsidRPr="003E252A">
                        <w:rPr>
                          <w:sz w:val="20"/>
                          <w:bdr w:val="none" w:sz="0" w:space="0" w:color="auto"/>
                        </w:rPr>
                        <w:t>on a binary image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，故先將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l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ena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二值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938A2C" wp14:editId="3D28916D">
                <wp:simplePos x="0" y="0"/>
                <wp:positionH relativeFrom="margin">
                  <wp:posOffset>2616200</wp:posOffset>
                </wp:positionH>
                <wp:positionV relativeFrom="paragraph">
                  <wp:posOffset>7419975</wp:posOffset>
                </wp:positionV>
                <wp:extent cx="3708400" cy="270510"/>
                <wp:effectExtent l="0" t="0" r="25400" b="1524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52A" w:rsidRPr="003E252A" w:rsidRDefault="003E252A" w:rsidP="003E252A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呼叫我的</w:t>
                            </w:r>
                            <w:r w:rsidRPr="003E252A">
                              <w:rPr>
                                <w:sz w:val="20"/>
                                <w:bdr w:val="none" w:sz="0" w:space="0" w:color="auto"/>
                              </w:rPr>
                              <w:t>myMorphology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p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y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副函式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進行處理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8A2C" id="_x0000_s1029" type="#_x0000_t202" style="position:absolute;left:0;text-align:left;margin-left:206pt;margin-top:584.25pt;width:292pt;height:21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2vPQIAAFAEAAAOAAAAZHJzL2Uyb0RvYy54bWysVF2O0zAQfkfiDpbfadJuu9uNmq6WLkVI&#10;y4+0cADHcRoL2xNst0m5wEocYHnmAByAA+2eg7HTlmqBF0QeLI9n/Hnm+2Yyu+i0IhthnQST0+Eg&#10;pUQYDqU0q5x+eL98NqXEeWZKpsCInG6Foxfzp09mbZOJEdSgSmEJghiXtU1Oa++bLEkcr4VmbgCN&#10;MOiswGrm0bSrpLSsRXStklGaniYt2LKxwIVzeHrVO+k84leV4P5tVTnhicop5ubjauNahDWZz1i2&#10;sqypJd+lwf4hC82kwUcPUFfMM7K28jcoLbkFB5UfcNAJVJXkItaA1QzTR9Xc1KwRsRYkxzUHmtz/&#10;g+VvNu8skSVqd0qJYRo1eri7vf/+9eHux/23L2QUKGobl2HkTYOxvnsOHYbHcl1zDfyjIwYWNTMr&#10;cWkttLVgJaY4DDeTo6s9jgsgRfsaSnyKrT1EoK6yOvCHjBBER6m2B3lE5wnHw5OzdDpO0cXRNzpL&#10;J8OoX8Ky/e3GOv9SgCZhk1OL8kd0trl2PmTDsn1IeMyBkuVSKhUNuyoWypINw1ZZxi8W8ChMGdLm&#10;9HwymvQE/BUijd+fILT02PNK6pxOD0EsC7S9MGXsSM+k6veYsjI7HgN1PYm+K7qo2slengLKLRJr&#10;oW9xHEnc1GA/U9Jie+fUfVozKyhRrwyKcz4cj8M8RGM8ORuhYY89xbGHGY5QOfWU9NuFjzMUeDNw&#10;iSJWMvIb1O4z2aWMbRtp341YmItjO0b9+hHMfwIAAP//AwBQSwMEFAAGAAgAAAAhAPzo1oPhAAAA&#10;DQEAAA8AAABkcnMvZG93bnJldi54bWxMj8FOwzAQRO9I/IO1SFxQ6ziUkIQ4FUIC0Ru0CK5u7CYR&#10;8TrYbhr+nuUEx50Zzb6p1rMd2GR86B1KEMsEmMHG6R5bCW+7x0UOLESFWg0OjYRvE2Bdn59VqtTu&#10;hK9m2saWUQmGUknoYhxLzkPTGavC0o0GyTs4b1Wk07dce3WicjvwNEkyblWP9KFTo3noTPO5PVoJ&#10;+ep5+gib65f3JjsMRby6nZ6+vJSXF/P9HbBo5vgXhl98QoeamPbuiDqwQcJKpLQlkiGy/AYYRYoi&#10;I2lPUiqEAF5X/P+K+gcAAP//AwBQSwECLQAUAAYACAAAACEAtoM4kv4AAADhAQAAEwAAAAAAAAAA&#10;AAAAAAAAAAAAW0NvbnRlbnRfVHlwZXNdLnhtbFBLAQItABQABgAIAAAAIQA4/SH/1gAAAJQBAAAL&#10;AAAAAAAAAAAAAAAAAC8BAABfcmVscy8ucmVsc1BLAQItABQABgAIAAAAIQC4Vq2vPQIAAFAEAAAO&#10;AAAAAAAAAAAAAAAAAC4CAABkcnMvZTJvRG9jLnhtbFBLAQItABQABgAIAAAAIQD86NaD4QAAAA0B&#10;AAAPAAAAAAAAAAAAAAAAAJcEAABkcnMvZG93bnJldi54bWxQSwUGAAAAAAQABADzAAAApQUAAAAA&#10;">
                <v:textbox>
                  <w:txbxContent>
                    <w:p w:rsidR="003E252A" w:rsidRPr="003E252A" w:rsidRDefault="003E252A" w:rsidP="003E252A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呼叫我的</w:t>
                      </w:r>
                      <w:r w:rsidRPr="003E252A">
                        <w:rPr>
                          <w:sz w:val="20"/>
                          <w:bdr w:val="none" w:sz="0" w:space="0" w:color="auto"/>
                        </w:rPr>
                        <w:t>myMorphology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.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p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y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副函式</w:t>
                      </w:r>
                      <w:proofErr w:type="gramEnd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進行處理作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704000" wp14:editId="4154314B">
                <wp:simplePos x="0" y="0"/>
                <wp:positionH relativeFrom="margin">
                  <wp:posOffset>2624455</wp:posOffset>
                </wp:positionH>
                <wp:positionV relativeFrom="paragraph">
                  <wp:posOffset>6889115</wp:posOffset>
                </wp:positionV>
                <wp:extent cx="1964055" cy="245110"/>
                <wp:effectExtent l="0" t="0" r="17145" b="2159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52A" w:rsidRPr="003E252A" w:rsidRDefault="003E252A" w:rsidP="003E252A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宣告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h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tmiss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要用到的Ar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4000" id="_x0000_s1030" type="#_x0000_t202" style="position:absolute;left:0;text-align:left;margin-left:206.65pt;margin-top:542.45pt;width:154.65pt;height:19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V4PAIAAFAEAAAOAAAAZHJzL2Uyb0RvYy54bWysVF2O0zAQfkfiDpbfaZIqWbZR09XSpQhp&#10;+ZEWDuA4TmPheILtNikXQOIAyzMH4AAcaPccjJ22VAu8IPxgeTLjzzPfN5P5xdAqshXGStAFTSYx&#10;JUJzqKReF/T9u9WTc0qsY7piCrQo6E5YerF4/Gjed7mYQgOqEoYgiLZ53xW0ca7Lo8jyRrTMTqAT&#10;Gp01mJY5NM06qgzrEb1V0TSOz6IeTNUZ4MJa/Ho1Ouki4Ne14O5NXVvhiCoo5ubCbsJe+j1azFm+&#10;NqxrJN+nwf4hi5ZJjY8eoa6YY2Rj5G9QreQGLNRuwqGNoK4lF6EGrCaJH1Rz07BOhFqQHNsdabL/&#10;D5a/3r41RFaoXUKJZi1qdH/7+e771/vbH3ffvpCpp6jvbI6RNx3GuuEZDBgeyrXdNfAPlmhYNkyv&#10;xaUx0DeCVZhi4m9GJ1dHHOtByv4VVPgU2zgIQENtWs8fMkIQHaXaHeURgyPcPzk7S+Mso4Sjb5pm&#10;SRL0i1h+uN0Z614IaIk/FNSg/AGdba+t89mw/BDiH7OgZLWSSgXDrMulMmTLsFVWYYUCHoQpTfqC&#10;zrJpNhLwV4g4rD9BtNJhzyvZFvT8GMRyT9tzXYWOdEyq8YwpK73n0VM3kuiGcgiqpQd5Sqh2SKyB&#10;scVxJPHQgPlESY/tXVD7ccOMoES91CjOLElTPw/BSLOnUzTMqac89TDNEaqgjpLxuHRhhjxvGi5R&#10;xFoGfr3aYyb7lLFtA+37EfNzcWqHqF8/gsVPAAAA//8DAFBLAwQUAAYACAAAACEAkq5wVuIAAAAN&#10;AQAADwAAAGRycy9kb3ducmV2LnhtbEyPy07DMBBF90j8gzVIbFDrvEjTEKdCSCC6gxbB1o3dJCIe&#10;B9tNw98zrGA5c4/unKk2sxnYpJ3vLQqIlxEwjY1VPbYC3vaPiwKYDxKVHCxqAd/aw6a+vKhkqewZ&#10;X/W0Cy2jEvSlFNCFMJac+6bTRvqlHTVSdrTOyECja7ly8kzlZuBJFOXcyB7pQidH/dDp5nN3MgKK&#10;7Hn68Nv05b3Jj8M63Kympy8nxPXVfH8HLOg5/MHwq0/qUJPTwZ5QeTYIyOI0JZSCqMjWwAhZJUkO&#10;7ECrOElvgdcV//9F/QMAAP//AwBQSwECLQAUAAYACAAAACEAtoM4kv4AAADhAQAAEwAAAAAAAAAA&#10;AAAAAAAAAAAAW0NvbnRlbnRfVHlwZXNdLnhtbFBLAQItABQABgAIAAAAIQA4/SH/1gAAAJQBAAAL&#10;AAAAAAAAAAAAAAAAAC8BAABfcmVscy8ucmVsc1BLAQItABQABgAIAAAAIQArjxV4PAIAAFAEAAAO&#10;AAAAAAAAAAAAAAAAAC4CAABkcnMvZTJvRG9jLnhtbFBLAQItABQABgAIAAAAIQCSrnBW4gAAAA0B&#10;AAAPAAAAAAAAAAAAAAAAAJYEAABkcnMvZG93bnJldi54bWxQSwUGAAAAAAQABADzAAAApQUAAAAA&#10;">
                <v:textbox>
                  <w:txbxContent>
                    <w:p w:rsidR="003E252A" w:rsidRPr="003E252A" w:rsidRDefault="003E252A" w:rsidP="003E252A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宣告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h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tmiss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要用到的Ar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r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602B37" wp14:editId="48669939">
                <wp:simplePos x="0" y="0"/>
                <wp:positionH relativeFrom="column">
                  <wp:posOffset>3039110</wp:posOffset>
                </wp:positionH>
                <wp:positionV relativeFrom="paragraph">
                  <wp:posOffset>2384425</wp:posOffset>
                </wp:positionV>
                <wp:extent cx="1320800" cy="262255"/>
                <wp:effectExtent l="0" t="0" r="12700" b="2349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52A" w:rsidRDefault="003E252A" w:rsidP="003E252A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宣告k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ernel[35553]</w:t>
                            </w:r>
                          </w:p>
                          <w:p w:rsidR="003E252A" w:rsidRPr="003E252A" w:rsidRDefault="003E252A" w:rsidP="003E252A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2B37" id="_x0000_s1031" type="#_x0000_t202" style="position:absolute;left:0;text-align:left;margin-left:239.3pt;margin-top:187.75pt;width:104pt;height:2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3mOwIAAE8EAAAOAAAAZHJzL2Uyb0RvYy54bWysVF1u2zAMfh+wOwh6X+x4SdcacYouXYYB&#10;3Q/Q7QCyLMfCZFGTlNjdBQbsAN3zDrAD7EDtOUbJbpr9vQzTg0Ca1EfyI+nFad8qshPWSdAFnU5S&#10;SoTmUEm9Kei7t+tHx5Q4z3TFFGhR0Cvh6Ony4YNFZ3KRQQOqEpYgiHZ5ZwraeG/yJHG8ES1zEzBC&#10;o7EG2zKPqt0klWUdorcqydL0KOnAVsYCF87h1/PBSJcRv64F96/r2glPVEExNx9vG+8y3MlywfKN&#10;ZaaRfEyD/UMWLZMag+6hzplnZGvlb1Ct5BYc1H7CoU2griUXsQasZpr+Us1lw4yItSA5zuxpcv8P&#10;lr/avbFEVgWdU6JZiy26vf508+3L7fX3m6+fSRYY6ozL0fHSoKvvn0KPnY7VOnMB/L0jGlYN0xtx&#10;Zi10jWAVZjgNL5ODpwOOCyBl9xIqDMW2HiJQX9s20IeEEETHTl3tuyN6T3gI+ThLj1M0cbRlR1k2&#10;n8cQLL97bazzzwW0JAgFtdj9iM52F86HbFh+5xKCOVCyWkulomI35UpZsmM4Ket4RvSf3JQmXUFP&#10;5tl8IOCvEGk8f4JopceRV7ItKJaDJzixPND2TFdR9kyqQcaUlR55DNQNJPq+7MemoX/guITqCom1&#10;MEw4biQKDdiPlHQ43QV1H7bMCkrUC43NOZnOZmEdojKbP8lQsYeW8tDCNEeognpKBnHl4wqFtDWc&#10;YRNrGfm9z2RMGac20j5uWFiLQz163f8Hlj8AAAD//wMAUEsDBBQABgAIAAAAIQDtvjDp4AAAAAsB&#10;AAAPAAAAZHJzL2Rvd25yZXYueG1sTI/BTsMwDIbvSLxDZCQuiKVjWxpK0wkhgeAG2wTXrMnaisQp&#10;TdaVt8ec4Gj/n35/LteTd2y0Q+wCKpjPMmAW62A6bBTsto/XElhMGo12Aa2CbxthXZ2flbow4YRv&#10;dtykhlEJxkIraFPqC85j3Vqv4yz0Fik7hMHrROPQcDPoE5V7x2+yTHCvO6QLre7tQ2vrz83RK5DL&#10;5/Ejvixe32txcLfpKh+fvgalLi+m+ztgyU7pD4ZffVKHipz24YgmMqdgmUtBqIJFvloBI0JIQZs9&#10;RXMhgVcl//9D9QMAAP//AwBQSwECLQAUAAYACAAAACEAtoM4kv4AAADhAQAAEwAAAAAAAAAAAAAA&#10;AAAAAAAAW0NvbnRlbnRfVHlwZXNdLnhtbFBLAQItABQABgAIAAAAIQA4/SH/1gAAAJQBAAALAAAA&#10;AAAAAAAAAAAAAC8BAABfcmVscy8ucmVsc1BLAQItABQABgAIAAAAIQDEoT3mOwIAAE8EAAAOAAAA&#10;AAAAAAAAAAAAAC4CAABkcnMvZTJvRG9jLnhtbFBLAQItABQABgAIAAAAIQDtvjDp4AAAAAsBAAAP&#10;AAAAAAAAAAAAAAAAAJUEAABkcnMvZG93bnJldi54bWxQSwUGAAAAAAQABADzAAAAogUAAAAA&#10;">
                <v:textbox>
                  <w:txbxContent>
                    <w:p w:rsidR="003E252A" w:rsidRDefault="003E252A" w:rsidP="003E252A">
                      <w:pPr>
                        <w:spacing w:line="240" w:lineRule="exact"/>
                        <w:rPr>
                          <w:rFonts w:hint="eastAsia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宣告k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ernel[35553]</w:t>
                      </w:r>
                    </w:p>
                    <w:p w:rsidR="003E252A" w:rsidRPr="003E252A" w:rsidRDefault="003E252A" w:rsidP="003E252A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615C"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410970</wp:posOffset>
                </wp:positionV>
                <wp:extent cx="1718310" cy="254000"/>
                <wp:effectExtent l="0" t="0" r="15240" b="127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15C" w:rsidRDefault="003E252A" w:rsidP="00DC615C">
                            <w:pPr>
                              <w:spacing w:line="240" w:lineRule="exact"/>
                              <w:rPr>
                                <w:sz w:val="20"/>
                                <w:bdr w:val="none" w:sz="0" w:space="0" w:color="auto"/>
                              </w:rPr>
                            </w:pPr>
                            <w:r w:rsidRPr="003E252A">
                              <w:rPr>
                                <w:sz w:val="20"/>
                                <w:bdr w:val="none" w:sz="0" w:space="0" w:color="auto"/>
                              </w:rPr>
                              <w:t xml:space="preserve">Import </w:t>
                            </w:r>
                            <w:r w:rsidRPr="003E252A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需要用到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的l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brary</w:t>
                            </w:r>
                          </w:p>
                          <w:p w:rsidR="003E252A" w:rsidRPr="003E252A" w:rsidRDefault="003E252A" w:rsidP="00DC615C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0pt;margin-top:111.1pt;width:135.3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/sQAIAAFEEAAAOAAAAZHJzL2Uyb0RvYy54bWysVF1uEzEQfkfiDpbfyf6QtOkqm6qkBCGV&#10;H6lwAK/Xm7XwehbbyW64QCUOUJ45AAfgQO05GHuTNBTxgsiD5cmMv5n5vpmdnfeNIhthrASd02QU&#10;UyI0h1LqVU4/flg+m1JiHdMlU6BFTrfC0vP50yezrs1ECjWoUhiCINpmXZvT2rk2iyLLa9EwO4JW&#10;aHRWYBrm0DSrqDSsQ/RGRWkcn0QdmLI1wIW1+O/l4KTzgF9Vgrt3VWWFIyqnWJsLpwln4c9oPmPZ&#10;yrC2lnxXBvuHKhomNSY9QF0yx8jayD+gGskNWKjciEMTQVVJLkIP2E0SP+rmumatCL0gObY90GT/&#10;Hyx/u3lviCxzmianlGjWoEj3tzd3P77d3/68+/6VpJ6jrrUZhl63GOz6F9Cj1qFf214B/2SJhkXN&#10;9EpcGANdLViJNSb+ZXT0dMCxHqTo3kCJqdjaQQDqK9N4ApESguio1fagj+gd4T7laTJ9nqCLoy+d&#10;jOM4CBixbP+6Nda9EtAQf8mpQf0DOttcWeerYdk+xCezoGS5lEoFw6yKhTJkw3BWluEXGngUpjTp&#10;cno2SScDAX+FwOoeCvwtUyMdDr2STU6nhyCWedpe6jKMpGNSDXcsWekdj566gUTXF32Q7WQvTwHl&#10;Fok1MMw47iReajBfKOlwvnNqP6+ZEZSo1xrFOUvGY78QwRhPTlM0zLGnOPYwzREqp46S4bpwYYk8&#10;bxouUMRKBn692kMlu5JxbgPtux3zi3Fsh6iHL8H8FwAAAP//AwBQSwMEFAAGAAgAAAAhALUQOinf&#10;AAAACwEAAA8AAABkcnMvZG93bnJldi54bWxMj0FPwzAMhe9I/IfISFwQSxijK6XphJBAcINtgmvW&#10;eG1F4pQm68q/x5zANz8/PX+vXE3eiRGH2AXScDVTIJDqYDtqNGw3j5c5iJgMWeMCoYZvjLCqTk9K&#10;U9hwpDcc16kRHEKxMBralPpCyli36E2chR6Jb/sweJN4HRppB3PkcO/kXKlMetMRf2hNjw8t1p/r&#10;g9eQL57Hj/hy/fpeZ3t3my6W49PXoPX52XR/ByLhlP7M8IvP6FAx0y4cyEbhNCxyxV2ShjkPCHYs&#10;b1QGYsdKxoqsSvm/Q/UDAAD//wMAUEsBAi0AFAAGAAgAAAAhALaDOJL+AAAA4QEAABMAAAAAAAAA&#10;AAAAAAAAAAAAAFtDb250ZW50X1R5cGVzXS54bWxQSwECLQAUAAYACAAAACEAOP0h/9YAAACUAQAA&#10;CwAAAAAAAAAAAAAAAAAvAQAAX3JlbHMvLnJlbHNQSwECLQAUAAYACAAAACEAKC3v7EACAABRBAAA&#10;DgAAAAAAAAAAAAAAAAAuAgAAZHJzL2Uyb0RvYy54bWxQSwECLQAUAAYACAAAACEAtRA6Kd8AAAAL&#10;AQAADwAAAAAAAAAAAAAAAACaBAAAZHJzL2Rvd25yZXYueG1sUEsFBgAAAAAEAAQA8wAAAKYFAAAA&#10;AA==&#10;">
                <v:textbox>
                  <w:txbxContent>
                    <w:p w:rsidR="00DC615C" w:rsidRDefault="003E252A" w:rsidP="00DC615C">
                      <w:pPr>
                        <w:spacing w:line="240" w:lineRule="exact"/>
                        <w:rPr>
                          <w:sz w:val="20"/>
                          <w:bdr w:val="none" w:sz="0" w:space="0" w:color="auto"/>
                        </w:rPr>
                      </w:pPr>
                      <w:r w:rsidRPr="003E252A">
                        <w:rPr>
                          <w:sz w:val="20"/>
                          <w:bdr w:val="none" w:sz="0" w:space="0" w:color="auto"/>
                        </w:rPr>
                        <w:t xml:space="preserve">Import </w:t>
                      </w:r>
                      <w:r w:rsidRPr="003E252A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需要用到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的l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brary</w:t>
                      </w:r>
                    </w:p>
                    <w:p w:rsidR="003E252A" w:rsidRPr="003E252A" w:rsidRDefault="003E252A" w:rsidP="00DC615C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0F4B">
        <w:rPr>
          <w:noProof/>
        </w:rPr>
        <w:drawing>
          <wp:anchor distT="0" distB="0" distL="114300" distR="114300" simplePos="0" relativeHeight="251657216" behindDoc="0" locked="0" layoutInCell="1" allowOverlap="1" wp14:anchorId="61D13BCB">
            <wp:simplePos x="0" y="0"/>
            <wp:positionH relativeFrom="margin">
              <wp:align>right</wp:align>
            </wp:positionH>
            <wp:positionV relativeFrom="paragraph">
              <wp:posOffset>584835</wp:posOffset>
            </wp:positionV>
            <wp:extent cx="6645910" cy="8054340"/>
            <wp:effectExtent l="0" t="0" r="2540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4DC1" w:rsidRPr="00050F4B">
        <w:rPr>
          <w:rFonts w:hAnsi="微軟正黑體"/>
          <w:sz w:val="23"/>
          <w:szCs w:val="23"/>
        </w:rPr>
        <w:t>Source Code [</w:t>
      </w:r>
      <w:r w:rsidR="00504DC1" w:rsidRPr="00050F4B">
        <w:rPr>
          <w:rFonts w:hAnsi="微軟正黑體"/>
          <w:color w:val="FF0000"/>
          <w:sz w:val="23"/>
          <w:szCs w:val="23"/>
        </w:rPr>
        <w:t>HW</w:t>
      </w:r>
      <w:r w:rsidR="00C731B3" w:rsidRPr="00050F4B">
        <w:rPr>
          <w:rFonts w:hAnsi="微軟正黑體"/>
          <w:color w:val="FF0000"/>
          <w:sz w:val="23"/>
          <w:szCs w:val="23"/>
        </w:rPr>
        <w:t>4</w:t>
      </w:r>
      <w:r w:rsidR="00BE2440" w:rsidRPr="00050F4B">
        <w:rPr>
          <w:rFonts w:hAnsi="微軟正黑體"/>
          <w:color w:val="FF0000"/>
          <w:sz w:val="23"/>
          <w:szCs w:val="23"/>
        </w:rPr>
        <w:t>.py</w:t>
      </w:r>
      <w:r w:rsidR="00504DC1" w:rsidRPr="00050F4B">
        <w:rPr>
          <w:rFonts w:hAnsi="微軟正黑體"/>
          <w:sz w:val="23"/>
          <w:szCs w:val="23"/>
        </w:rPr>
        <w:t>]</w:t>
      </w:r>
      <w:r w:rsidR="00504DC1" w:rsidRPr="00050F4B">
        <w:rPr>
          <w:rFonts w:hAnsi="微軟正黑體" w:hint="eastAsia"/>
          <w:sz w:val="23"/>
          <w:szCs w:val="23"/>
        </w:rPr>
        <w:t>說明如下</w:t>
      </w:r>
    </w:p>
    <w:p w:rsidR="00AA7895" w:rsidRPr="00AA7895" w:rsidRDefault="00D05DAB" w:rsidP="00AA7895">
      <w:pPr>
        <w:pStyle w:val="Default"/>
        <w:numPr>
          <w:ilvl w:val="0"/>
          <w:numId w:val="14"/>
        </w:numPr>
        <w:spacing w:line="276" w:lineRule="auto"/>
        <w:rPr>
          <w:rFonts w:hAnsi="微軟正黑體"/>
          <w:sz w:val="23"/>
          <w:szCs w:val="23"/>
        </w:rPr>
      </w:pPr>
      <w:r w:rsidRPr="00DC615C">
        <w:rPr>
          <w:rFonts w:hAnsi="微軟正黑體"/>
          <w:noProof/>
          <w:sz w:val="23"/>
          <w:szCs w:val="23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BCFCE5" wp14:editId="143EB695">
                <wp:simplePos x="0" y="0"/>
                <wp:positionH relativeFrom="margin">
                  <wp:posOffset>3365500</wp:posOffset>
                </wp:positionH>
                <wp:positionV relativeFrom="paragraph">
                  <wp:posOffset>6715760</wp:posOffset>
                </wp:positionV>
                <wp:extent cx="1625600" cy="247650"/>
                <wp:effectExtent l="0" t="0" r="12700" b="1905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DAB" w:rsidRPr="009E08D5" w:rsidRDefault="00D05DAB" w:rsidP="00D05DAB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先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dilation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再 e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ro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FCE5" id="_x0000_s1033" type="#_x0000_t202" style="position:absolute;left:0;text-align:left;margin-left:265pt;margin-top:528.8pt;width:128pt;height:19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OfPAIAAFAEAAAOAAAAZHJzL2Uyb0RvYy54bWysVF2O0zAQfkfiDpbfadqoP9uo6WrpUoS0&#10;/EgLB3Acp7FwPMZ2mywXQNoDLM8cgANwoN1zMHbaUi3wgvCD5cmMP89830wW512jyE5YJ0HndDQY&#10;UiI0h1LqTU4/vF8/O6PEeaZLpkCLnN4IR8+XT58sWpOJFGpQpbAEQbTLWpPT2nuTJYnjtWiYG4AR&#10;Gp0V2IZ5NO0mKS1rEb1RSTocTpMWbGkscOEcfr3snXQZ8atKcP+2qpzwROUUc/Nxt3Evwp4sFyzb&#10;WGZqyfdpsH/IomFS46NHqEvmGdla+RtUI7kFB5UfcGgSqCrJRawBqxkNH1VzXTMjYi1IjjNHmtz/&#10;g+Vvdu8skWVO0zklmjWo0cPdl/vvXx/uftx/uyVpoKg1LsPIa4OxvnsOHUody3XmCvhHRzSsaqY3&#10;4sJaaGvBSkxxFG4mJ1d7HBdAivY1lPgU23qIQF1lm8AfMkIQHaW6OcojOk94eHKaTqZDdHH0pePZ&#10;dBL1S1h2uG2s8y8FNCQccmpR/ojOdlfOh2xYdggJjzlQslxLpaJhN8VKWbJj2CrruGIBj8KUJm1O&#10;55N00hPwV4hhXH+CaKTHnleyyenZMYhlgbYXuowd6ZlU/RlTVnrPY6CuJ9F3RRdVmx3kKaC8QWIt&#10;9C2OI4mHGuxnSlps75y6T1tmBSXqlUZx5qPxOMxDNMaTWYqGPfUUpx6mOULl1FPSH1c+zlDgTcMF&#10;iljJyG9Qu89knzK2baR9P2JhLk7tGPXrR7D8CQAA//8DAFBLAwQUAAYACAAAACEA5BMI/+EAAAAN&#10;AQAADwAAAGRycy9kb3ducmV2LnhtbEyPzU7DMBCE70i8g7VIXBC1odRJQ5wKIYHgBm0FVzfZJhH+&#10;Cbabhrdne4LjzoxmvylXkzVsxBB77xTczAQwdLVvetcq2G6ernNgMWnXaOMdKvjBCKvq/KzUReOP&#10;7h3HdWoZlbhYaAVdSkPBeaw7tDrO/ICOvL0PVic6Q8uboI9Ubg2/FUJyq3tHHzo94GOH9df6YBXk&#10;dy/jZ3ydv33Ucm+W6Sobn7+DUpcX08M9sIRT+gvDCZ/QoSKmnT+4JjKjYDEXtCWRIRaZBEaRLJck&#10;7U7SUkrgVcn/r6h+AQAA//8DAFBLAQItABQABgAIAAAAIQC2gziS/gAAAOEBAAATAAAAAAAAAAAA&#10;AAAAAAAAAABbQ29udGVudF9UeXBlc10ueG1sUEsBAi0AFAAGAAgAAAAhADj9If/WAAAAlAEAAAsA&#10;AAAAAAAAAAAAAAAALwEAAF9yZWxzLy5yZWxzUEsBAi0AFAAGAAgAAAAhAOJYk588AgAAUAQAAA4A&#10;AAAAAAAAAAAAAAAALgIAAGRycy9lMm9Eb2MueG1sUEsBAi0AFAAGAAgAAAAhAOQTCP/hAAAADQEA&#10;AA8AAAAAAAAAAAAAAAAAlgQAAGRycy9kb3ducmV2LnhtbFBLBQYAAAAABAAEAPMAAACkBQAAAAA=&#10;">
                <v:textbox>
                  <w:txbxContent>
                    <w:p w:rsidR="00D05DAB" w:rsidRPr="009E08D5" w:rsidRDefault="00D05DAB" w:rsidP="00D05DAB">
                      <w:pPr>
                        <w:spacing w:line="240" w:lineRule="exact"/>
                        <w:rPr>
                          <w:rFonts w:hint="eastAsia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先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dilation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再 e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ro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BF0BFC" wp14:editId="083BA1DC">
                <wp:simplePos x="0" y="0"/>
                <wp:positionH relativeFrom="margin">
                  <wp:posOffset>3365500</wp:posOffset>
                </wp:positionH>
                <wp:positionV relativeFrom="paragraph">
                  <wp:posOffset>6176010</wp:posOffset>
                </wp:positionV>
                <wp:extent cx="1625600" cy="247650"/>
                <wp:effectExtent l="0" t="0" r="12700" b="1905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DAB" w:rsidRPr="009E08D5" w:rsidRDefault="00D05DAB" w:rsidP="00D05DAB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先e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 xml:space="preserve">rosion 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 xml:space="preserve">再 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di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0BFC" id="_x0000_s1034" type="#_x0000_t202" style="position:absolute;left:0;text-align:left;margin-left:265pt;margin-top:486.3pt;width:128pt;height:1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40PAIAAFAEAAAOAAAAZHJzL2Uyb0RvYy54bWysVF2O0zAQfkfiDpbfadqo7XajpqulSxHS&#10;8iMtHMBxnMbC9gTbbVIugLQHWJ45AAfgQLvnYOy0pVrgBeEHy5MZf575vpnMLzqtyFZYJ8HkdDQY&#10;UiIMh1KadU4/vF89m1HiPDMlU2BETnfC0YvF0yfztslECjWoUliCIMZlbZPT2vsmSxLHa6GZG0Aj&#10;DDorsJp5NO06KS1rEV2rJB0Op0kLtmwscOEcfr3qnXQR8atKcP+2qpzwROUUc/Nxt3Evwp4s5ixb&#10;W9bUku/TYP+QhWbS4KNHqCvmGdlY+RuUltyCg8oPOOgEqkpyEWvAakbDR9Xc1KwRsRYkxzVHmtz/&#10;g+Vvtu8skWVO0yklhmnU6OHuy/33rw93P+6/3ZI0UNQ2LsPImwZjffccOpQ6luuaa+AfHTGwrJlZ&#10;i0troa0FKzHFUbiZnFztcVwAKdrXUOJTbOMhAnWV1YE/ZIQgOkq1O8ojOk94eHKaTqZDdHH0peOz&#10;6STql7DscLuxzr8UoEk45NSi/BGdba+dD9mw7BASHnOgZLmSSkXDroulsmTLsFVWccUCHoUpQ9qc&#10;nk/SSU/AXyGGcf0JQkuPPa+kzunsGMSyQNsLU8aO9Eyq/owpK7PnMVDXk+i7oouqzQ7yFFDukFgL&#10;fYvjSOKhBvuZkhbbO6fu04ZZQYl6ZVCc89F4HOYhGuPJWYqGPfUUpx5mOELl1FPSH5c+zlDgzcAl&#10;iljJyG9Qu89knzK2baR9P2JhLk7tGPXrR7D4CQAA//8DAFBLAwQUAAYACAAAACEARLttMeEAAAAM&#10;AQAADwAAAGRycy9kb3ducmV2LnhtbEyPwU7DMAyG70i8Q2QkLogl3aDtStMJIYHgBgPBNWuytiJx&#10;SpJ15e0xJzja/vT7++vN7CybTIiDRwnZQgAz2Ho9YCfh7fX+sgQWk0KtrEcj4dtE2DSnJ7WqtD/i&#10;i5m2qWMUgrFSEvqUxorz2PbGqbjwo0G67X1wKtEYOq6DOlK4s3wpRM6dGpA+9Go0d71pP7cHJ6G8&#10;epw+4tPq+b3N93adLorp4StIeX42394AS2ZOfzD86pM6NOS08wfUkVkJ1ytBXZKEdbHMgRFRlDlt&#10;doSKLMuBNzX/X6L5AQAA//8DAFBLAQItABQABgAIAAAAIQC2gziS/gAAAOEBAAATAAAAAAAAAAAA&#10;AAAAAAAAAABbQ29udGVudF9UeXBlc10ueG1sUEsBAi0AFAAGAAgAAAAhADj9If/WAAAAlAEAAAsA&#10;AAAAAAAAAAAAAAAALwEAAF9yZWxzLy5yZWxzUEsBAi0AFAAGAAgAAAAhAJ8e3jQ8AgAAUAQAAA4A&#10;AAAAAAAAAAAAAAAALgIAAGRycy9lMm9Eb2MueG1sUEsBAi0AFAAGAAgAAAAhAES7bTHhAAAADAEA&#10;AA8AAAAAAAAAAAAAAAAAlgQAAGRycy9kb3ducmV2LnhtbFBLBQYAAAAABAAEAPMAAACkBQAAAAA=&#10;">
                <v:textbox>
                  <w:txbxContent>
                    <w:p w:rsidR="00D05DAB" w:rsidRPr="009E08D5" w:rsidRDefault="00D05DAB" w:rsidP="00D05DAB">
                      <w:pPr>
                        <w:spacing w:line="240" w:lineRule="exact"/>
                        <w:rPr>
                          <w:rFonts w:hint="eastAsia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先e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 xml:space="preserve">rosion 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 xml:space="preserve">再 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di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0528B0" wp14:editId="22F6C00E">
                <wp:simplePos x="0" y="0"/>
                <wp:positionH relativeFrom="margin">
                  <wp:posOffset>3670300</wp:posOffset>
                </wp:positionH>
                <wp:positionV relativeFrom="paragraph">
                  <wp:posOffset>657860</wp:posOffset>
                </wp:positionV>
                <wp:extent cx="3162300" cy="254000"/>
                <wp:effectExtent l="0" t="0" r="19050" b="1270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52A" w:rsidRPr="003E252A" w:rsidRDefault="007530A6" w:rsidP="003E252A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先產生</w:t>
                            </w:r>
                            <w:r w:rsidR="003E252A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一張跟i</w:t>
                            </w:r>
                            <w:r w:rsidR="003E252A">
                              <w:rPr>
                                <w:sz w:val="20"/>
                                <w:bdr w:val="none" w:sz="0" w:space="0" w:color="auto"/>
                              </w:rPr>
                              <w:t>nput</w:t>
                            </w:r>
                            <w:r w:rsidR="003E252A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一樣大的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 xml:space="preserve">binary 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o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riginal I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m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28B0" id="_x0000_s1035" type="#_x0000_t202" style="position:absolute;left:0;text-align:left;margin-left:289pt;margin-top:51.8pt;width:249pt;height: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kGPQIAAFAEAAAOAAAAZHJzL2Uyb0RvYy54bWysVF1uEzEQfkfiDpbfySbbpDSrbKqSEoRU&#10;fqTCAbxeb9bC9iy2k91wgUocoDxzAA7AgdpzMPYmaQriBZEHa2Zn/Hnm+2YyO++0IhthnQST09Fg&#10;SIkwHEppVjn9+GH57IwS55kpmQIjcroVjp7Pnz6ZtU0mUqhBlcISBDEua5uc1t43WZI4XgvN3AAa&#10;YTBYgdXMo2tXSWlZi+haJelweJq0YMvGAhfO4dfLPkjnEb+qBPfvqsoJT1ROsTYfTxvPIpzJfMay&#10;lWVNLfmuDPYPVWgmDT56gLpknpG1lX9AacktOKj8gINOoKokF7EH7GY0/K2b65o1IvaC5LjmQJP7&#10;f7D87ea9JbJE7VApwzRqdH97c/fj2/3tz7vvX0kaKGobl2HmdYO5vnsBHabHdl1zBfyTIwYWNTMr&#10;cWEttLVgJZY4CjeTo6s9jgsgRfsGSnyKrT1EoK6yOvCHjBBER6m2B3lE5wnHjyej0/RkiCGOsXQy&#10;HqIdnmDZ/nZjnX8lQJNg5NSi/BGdba6c71P3KeExB0qWS6lUdOyqWChLNgxHZRl/O/RHacqQNqfT&#10;STrpCfgrBFb3UOAjCC09zrySOqdnhySWBdpemhLLZJlnUvU2dqfMjsdAXU+i74ouqjbdy1NAuUVi&#10;LfQjjiuJRg32CyUtjndO3ec1s4IS9dqgONPReBz2ITrjyfMUHXscKY4jzHCEyqmnpDcXPu5QKNXA&#10;BYpYychvULuvZFcyjm1UaLdiYS+O/Zj18Ecw/wUAAP//AwBQSwMEFAAGAAgAAAAhAP7XLPPfAAAA&#10;DAEAAA8AAABkcnMvZG93bnJldi54bWxMT8tOwzAQvCPxD9YicUGtDS1JCHEqhASiN2gRXN3YTSLs&#10;dbDdNPw92xPcdh6analWk7NsNCH2HiVczwUwg43XPbYS3rdPswJYTAq1sh6NhB8TYVWfn1Wq1P6I&#10;b2bcpJZRCMZSSehSGkrOY9MZp+LcDwZJ2/vgVCIYWq6DOlK4s/xGiIw71SN96NRgHjvTfG0OTkKx&#10;fBk/43rx+tFke3uXrvLx+TtIeXkxPdwDS2ZKf2Y41afqUFOnnT+gjsxKuM0L2pJIEIsM2Mkh8oyo&#10;HV1Lonhd8f8j6l8AAAD//wMAUEsBAi0AFAAGAAgAAAAhALaDOJL+AAAA4QEAABMAAAAAAAAAAAAA&#10;AAAAAAAAAFtDb250ZW50X1R5cGVzXS54bWxQSwECLQAUAAYACAAAACEAOP0h/9YAAACUAQAACwAA&#10;AAAAAAAAAAAAAAAvAQAAX3JlbHMvLnJlbHNQSwECLQAUAAYACAAAACEA2fn5Bj0CAABQBAAADgAA&#10;AAAAAAAAAAAAAAAuAgAAZHJzL2Uyb0RvYy54bWxQSwECLQAUAAYACAAAACEA/tcs898AAAAMAQAA&#10;DwAAAAAAAAAAAAAAAACXBAAAZHJzL2Rvd25yZXYueG1sUEsFBgAAAAAEAAQA8wAAAKMFAAAAAA==&#10;">
                <v:textbox>
                  <w:txbxContent>
                    <w:p w:rsidR="003E252A" w:rsidRPr="003E252A" w:rsidRDefault="007530A6" w:rsidP="003E252A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先產生</w:t>
                      </w:r>
                      <w:r w:rsidR="003E252A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一張跟i</w:t>
                      </w:r>
                      <w:r w:rsidR="003E252A">
                        <w:rPr>
                          <w:sz w:val="20"/>
                          <w:bdr w:val="none" w:sz="0" w:space="0" w:color="auto"/>
                        </w:rPr>
                        <w:t>nput</w:t>
                      </w:r>
                      <w:r w:rsidR="003E252A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一樣大的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 xml:space="preserve">binary 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o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riginal I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m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775770" wp14:editId="09625309">
                <wp:simplePos x="0" y="0"/>
                <wp:positionH relativeFrom="margin">
                  <wp:posOffset>3594100</wp:posOffset>
                </wp:positionH>
                <wp:positionV relativeFrom="paragraph">
                  <wp:posOffset>2943860</wp:posOffset>
                </wp:positionV>
                <wp:extent cx="3149600" cy="254000"/>
                <wp:effectExtent l="0" t="0" r="12700" b="1270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D5" w:rsidRPr="003E252A" w:rsidRDefault="009E08D5" w:rsidP="009E08D5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先</w:t>
                            </w:r>
                            <w:r w:rsidR="007530A6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產生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一張跟i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nput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一樣大的</w:t>
                            </w:r>
                            <w:r w:rsidR="007530A6">
                              <w:rPr>
                                <w:sz w:val="20"/>
                                <w:bdr w:val="none" w:sz="0" w:space="0" w:color="auto"/>
                              </w:rPr>
                              <w:t xml:space="preserve">binary 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o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riginal I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m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5770" id="_x0000_s1036" type="#_x0000_t202" style="position:absolute;left:0;text-align:left;margin-left:283pt;margin-top:231.8pt;width:248pt;height:2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ipPgIAAFEEAAAOAAAAZHJzL2Uyb0RvYy54bWysVF2O0zAQfkfiDpbfadLQLtuo6WrpUoS0&#10;/EgLB3Acp7FwPMZ2mywXQOIAyzMH4AAcaPccjJ1u2wXxguiDNZMZf/7mm5nOz/pWka2wToIu6HiU&#10;UiI0h0rqdUE/vF89OaXEeaYrpkCLgl4LR88Wjx/NO5OLDBpQlbAEQbTLO1PQxnuTJ4njjWiZG4ER&#10;GoM12JZ5dO06qSzrEL1VSZamJ0kHtjIWuHAOv14MQbqI+HUtuH9b1054ogqK3Hw8bTzLcCaLOcvX&#10;lplG8h0N9g8sWiY1PrqHumCekY2Vf0C1kltwUPsRhzaBupZcxBqwmnH6WzVXDTMi1oLiOLOXyf0/&#10;WP5m+84SWRU0yyjRrMUe3d18uf3x7e7m5+33ryQLEnXG5Zh5ZTDX98+hx1bHcp25BP7REQ3Lhum1&#10;OLcWukawCimOw83k6OqA4wJI2b2GCp9iGw8RqK9tG/RDRQiiY6uu9+0RvSccPz4dT2YnKYY4xrLp&#10;JEU7PMHy+9vGOv9SQEuCUVCL7Y/obHvp/JB6nxIec6BktZJKRceuy6WyZMtwVFbxt0N/kKY06Qo6&#10;m2bTQYC/QiC7A8EHEK30OPNKtgU93SexPMj2QldIk+WeSTXYWJ3SOx2DdIOIvi/72LVxlCCIXEJ1&#10;jcpaGGYcdxKNBuxnSjqc74K6TxtmBSXqlcbuzMaTSViI6EymzzJ07HGkPI4wzRGqoJ6SwVz6uESB&#10;q4Zz7GIto8AHJjvOOLexRbsdC4tx7Meswz/B4hcAAAD//wMAUEsDBBQABgAIAAAAIQBRW6pJ4AAA&#10;AAwBAAAPAAAAZHJzL2Rvd25yZXYueG1sTI/NTsMwEITvSLyDtUhcUGvTFlNCnAohgegNWgRXN94m&#10;Ef4JtpuGt2d7guPOjGa/KVejs2zAmLrgFVxPBTD0dTCdbxS8b58mS2Apa2+0DR4V/GCCVXV+VurC&#10;hKN/w2GTG0YlPhVaQZtzX3Ce6hadTtPQoydvH6LTmc7YcBP1kcqd5TMhJHe68/Sh1T0+tlh/bQ5O&#10;wXLxMnym9fz1o5Z7e5evbofn76jU5cX4cA8s45j/wnDCJ3SoiGkXDt4kZhXcSElbsoKFnEtgp4SQ&#10;M5J25AmSeFXy/yOqXwAAAP//AwBQSwECLQAUAAYACAAAACEAtoM4kv4AAADhAQAAEwAAAAAAAAAA&#10;AAAAAAAAAAAAW0NvbnRlbnRfVHlwZXNdLnhtbFBLAQItABQABgAIAAAAIQA4/SH/1gAAAJQBAAAL&#10;AAAAAAAAAAAAAAAAAC8BAABfcmVscy8ucmVsc1BLAQItABQABgAIAAAAIQDqDhipPgIAAFEEAAAO&#10;AAAAAAAAAAAAAAAAAC4CAABkcnMvZTJvRG9jLnhtbFBLAQItABQABgAIAAAAIQBRW6pJ4AAAAAwB&#10;AAAPAAAAAAAAAAAAAAAAAJgEAABkcnMvZG93bnJldi54bWxQSwUGAAAAAAQABADzAAAApQUAAAAA&#10;">
                <v:textbox>
                  <w:txbxContent>
                    <w:p w:rsidR="009E08D5" w:rsidRPr="003E252A" w:rsidRDefault="009E08D5" w:rsidP="009E08D5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先</w:t>
                      </w:r>
                      <w:r w:rsidR="007530A6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產生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一張跟i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nput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一樣大的</w:t>
                      </w:r>
                      <w:r w:rsidR="007530A6">
                        <w:rPr>
                          <w:sz w:val="20"/>
                          <w:bdr w:val="none" w:sz="0" w:space="0" w:color="auto"/>
                        </w:rPr>
                        <w:t xml:space="preserve">binary 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o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riginal I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m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08D5"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54467B7" wp14:editId="6C4BB79C">
                <wp:simplePos x="0" y="0"/>
                <wp:positionH relativeFrom="margin">
                  <wp:posOffset>3606800</wp:posOffset>
                </wp:positionH>
                <wp:positionV relativeFrom="paragraph">
                  <wp:posOffset>5261610</wp:posOffset>
                </wp:positionV>
                <wp:extent cx="2910840" cy="412750"/>
                <wp:effectExtent l="0" t="0" r="22860" b="2540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D5" w:rsidRDefault="009E08D5" w:rsidP="009E08D5">
                            <w:pPr>
                              <w:spacing w:line="240" w:lineRule="exact"/>
                              <w:rPr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只要通過檢核的p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x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el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一律填值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1給他(白色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，</w:t>
                            </w:r>
                          </w:p>
                          <w:p w:rsidR="009E08D5" w:rsidRPr="009E08D5" w:rsidRDefault="009E08D5" w:rsidP="009E08D5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最後就可以得到我的</w:t>
                            </w:r>
                            <w:r w:rsidR="006838A0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e</w:t>
                            </w:r>
                            <w:r w:rsidR="006838A0">
                              <w:rPr>
                                <w:sz w:val="20"/>
                                <w:bdr w:val="none" w:sz="0" w:space="0" w:color="auto"/>
                              </w:rPr>
                              <w:t xml:space="preserve">rosion 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Im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67B7" id="_x0000_s1037" type="#_x0000_t202" style="position:absolute;left:0;text-align:left;margin-left:284pt;margin-top:414.3pt;width:229.2pt;height:3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93OgIAAFEEAAAOAAAAZHJzL2Uyb0RvYy54bWysVF1uEzEQfkfiDpbfyf4ooc0qm6qkBCGV&#10;H6lwAK/Xm7XweoztZDdcAKkHKM8cgANwoPYcjJ00jQriAbEPlscz/jzzfTM7Oxs6RTbCOgm6pNko&#10;pURoDrXUq5J+/LB8dkqJ80zXTIEWJd0KR8/mT5/MelOIHFpQtbAEQbQrelPS1ntTJInjreiYG4ER&#10;Gp0N2I55NO0qqS3rEb1TSZ6mz5MebG0scOEcnl7snHQe8ZtGcP+uaZzwRJUUc/NxtXGtwprMZ6xY&#10;WWZayfdpsH/IomNS46MHqAvmGVlb+RtUJ7kFB40fcegSaBrJRawBq8nSR9VctcyIWAuS48yBJvf/&#10;YPnbzXtLZF3SfEKJZh1qdHfz9fbHt7ubn7ffr0keKOqNKzDyymCsH17AgFLHcp25BP7JEQ2LlumV&#10;OLcW+lawGlPMws3k6OoOxwWQqn8DNT7F1h4i0NDYLvCHjBBER6m2B3nE4AnHw3yapadjdHH0jbP8&#10;ZBL1S1hxf9tY518J6EjYlNSi/BGdbS6dD9mw4j4kPOZAyXoplYqGXVULZcmGYass4xcLeBSmNOlL&#10;Op0gXX+HSOP3J4hOeux5JbuSnh6CWBFoe6nr2JGeSbXbY8pK73kM1O1I9EM1RNWyyHIguYJ6i8xa&#10;2PU4ziRuWrBfKOmxv0vqPq+ZFZSo1xrVmWbjQKWPxnhykqNhjz3VsYdpjlAl9ZTstgsfhyhQoOEc&#10;VWxkJPghk33O2LeR9/2MhcE4tmPUw59g/gsAAP//AwBQSwMEFAAGAAgAAAAhADDKLTvhAAAADAEA&#10;AA8AAABkcnMvZG93bnJldi54bWxMj8FOwzAMhu9IvENkJC6IpXQjdKXphJBAcINtgmvWeG1F4pQk&#10;68rbk53gaPvX5++vVpM1bEQfekcSbmYZMKTG6Z5aCdvN03UBLERFWhlHKOEHA6zq87NKldod6R3H&#10;dWxZglAolYQuxqHkPDQdWhVmbkBKt73zVsU0+pZrr44Jbg3Ps0xwq3pKHzo14GOHzdf6YCUUi5fx&#10;M7zO3z4asTfLeHU3Pn97KS8vpod7YBGn+BeGk35Shzo57dyBdGBGwq0oUpeYYHkhgJ0SWS4WwHZp&#10;tZwL4HXF/5eofwEAAP//AwBQSwECLQAUAAYACAAAACEAtoM4kv4AAADhAQAAEwAAAAAAAAAAAAAA&#10;AAAAAAAAW0NvbnRlbnRfVHlwZXNdLnhtbFBLAQItABQABgAIAAAAIQA4/SH/1gAAAJQBAAALAAAA&#10;AAAAAAAAAAAAAC8BAABfcmVscy8ucmVsc1BLAQItABQABgAIAAAAIQBYxt93OgIAAFEEAAAOAAAA&#10;AAAAAAAAAAAAAC4CAABkcnMvZTJvRG9jLnhtbFBLAQItABQABgAIAAAAIQAwyi074QAAAAwBAAAP&#10;AAAAAAAAAAAAAAAAAJQEAABkcnMvZG93bnJldi54bWxQSwUGAAAAAAQABADzAAAAogUAAAAA&#10;">
                <v:textbox>
                  <w:txbxContent>
                    <w:p w:rsidR="009E08D5" w:rsidRDefault="009E08D5" w:rsidP="009E08D5">
                      <w:pPr>
                        <w:spacing w:line="240" w:lineRule="exact"/>
                        <w:rPr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只要通過檢核的p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x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el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一律填值</w:t>
                      </w:r>
                      <w:proofErr w:type="gramEnd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1給他(白色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，</w:t>
                      </w:r>
                    </w:p>
                    <w:p w:rsidR="009E08D5" w:rsidRPr="009E08D5" w:rsidRDefault="009E08D5" w:rsidP="009E08D5">
                      <w:pPr>
                        <w:spacing w:line="240" w:lineRule="exact"/>
                        <w:rPr>
                          <w:rFonts w:hint="eastAsia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最後就可以得到我的</w:t>
                      </w:r>
                      <w:r w:rsidR="006838A0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e</w:t>
                      </w:r>
                      <w:r w:rsidR="006838A0">
                        <w:rPr>
                          <w:sz w:val="20"/>
                          <w:bdr w:val="none" w:sz="0" w:space="0" w:color="auto"/>
                        </w:rPr>
                        <w:t xml:space="preserve">rosion 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Im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08D5"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1C9E93" wp14:editId="02FC35DD">
                <wp:simplePos x="0" y="0"/>
                <wp:positionH relativeFrom="margin">
                  <wp:posOffset>3625850</wp:posOffset>
                </wp:positionH>
                <wp:positionV relativeFrom="paragraph">
                  <wp:posOffset>4728210</wp:posOffset>
                </wp:positionV>
                <wp:extent cx="2910840" cy="412750"/>
                <wp:effectExtent l="0" t="0" r="22860" b="25400"/>
                <wp:wrapSquare wrapText="bothSides"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D5" w:rsidRPr="003E252A" w:rsidRDefault="009E08D5" w:rsidP="009E08D5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只要掃到和kernel不一樣的內容就b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reak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掉，以節省運算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9E93" id="_x0000_s1038" type="#_x0000_t202" style="position:absolute;left:0;text-align:left;margin-left:285.5pt;margin-top:372.3pt;width:229.2pt;height:3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H9OwIAAFEEAAAOAAAAZHJzL2Uyb0RvYy54bWysVF2O0zAQfkfiDpbfaX7Usm3UdLV0KUJa&#10;fqSFA7iO01g4HmO7TcoFkDjA8swBOAAH2j0HY6dbqgVeEHmwPJ7x55nvm8n8vG8V2QnrJOiSZqOU&#10;EqE5VFJvSvr+3erJlBLnma6YAi1KuheOni8eP5p3phA5NKAqYQmCaFd0pqSN96ZIEscb0TI3AiM0&#10;OmuwLfNo2k1SWdYhequSPE2fJh3Yyljgwjk8vRycdBHx61pw/6aunfBElRRz83G1cV2HNVnMWbGx&#10;zDSSH9Jg/5BFy6TGR49Ql8wzsrXyN6hWcgsOaj/i0CZQ15KLWANWk6UPqrlumBGxFiTHmSNN7v/B&#10;8te7t5bIqqT5mBLNWtTo7ubz7fevdzc/br99IXmgqDOuwMhrg7G+fwY9Sh3LdeYK+AdHNCwbpjfi&#10;wlroGsEqTDELN5OTqwOOCyDr7hVU+BTbeohAfW3bwB8yQhAdpdof5RG9JxwP81mWTsfo4ugbZ/nZ&#10;JOqXsOL+trHOvxDQkrApqUX5IzrbXTkfsmHFfUh4zIGS1UoqFQ27WS+VJTuGrbKKXyzgQZjSpCvp&#10;bJJPBgL+CpHG708QrfTY80q2JZ0eg1gRaHuuq9iRnkk17DFlpQ88BuoGEn2/7qNq2VGfNVR7ZNbC&#10;0OM4k7hpwH6ipMP+Lqn7uGVWUKJealRnlo0DlT4a48lZjoY99axPPUxzhCqpp2TYLn0cokCchgtU&#10;sZaR4CD3kMkhZ+zbyPthxsJgnNox6tefYPETAAD//wMAUEsDBBQABgAIAAAAIQBB9Md74gAAAAwB&#10;AAAPAAAAZHJzL2Rvd25yZXYueG1sTI/BTsMwEETvSPyDtUhcUGu3hKQJcSqEBKI3aBFc3XibRMTr&#10;YLtp+HvcExxXO3rzplxPpmcjOt9ZkrCYC2BItdUdNRLed0+zFTAfFGnVW0IJP+hhXV1elKrQ9kRv&#10;OG5DwyKEfKEktCEMBee+btEoP7cDUvwdrDMqxNM1XDt1inDT86UQKTeqo9jQqgEfW6y/tkcjYZW8&#10;jJ9+c/v6UaeHPg832fj87aS8vpoe7oEFnMJfGM76UR2q6LS3R9Ke9RLuskXcEiRkSZICOyfEMk+A&#10;7SNf5CnwquT/R1S/AAAA//8DAFBLAQItABQABgAIAAAAIQC2gziS/gAAAOEBAAATAAAAAAAAAAAA&#10;AAAAAAAAAABbQ29udGVudF9UeXBlc10ueG1sUEsBAi0AFAAGAAgAAAAhADj9If/WAAAAlAEAAAsA&#10;AAAAAAAAAAAAAAAALwEAAF9yZWxzLy5yZWxzUEsBAi0AFAAGAAgAAAAhAAqc8f07AgAAUQQAAA4A&#10;AAAAAAAAAAAAAAAALgIAAGRycy9lMm9Eb2MueG1sUEsBAi0AFAAGAAgAAAAhAEH0x3viAAAADAEA&#10;AA8AAAAAAAAAAAAAAAAAlQQAAGRycy9kb3ducmV2LnhtbFBLBQYAAAAABAAEAPMAAACkBQAAAAA=&#10;">
                <v:textbox>
                  <w:txbxContent>
                    <w:p w:rsidR="009E08D5" w:rsidRPr="003E252A" w:rsidRDefault="009E08D5" w:rsidP="009E08D5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只要掃到和kernel不一樣的內容就b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reak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掉，以節省運算時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08D5"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09BAC93" wp14:editId="6F383FB8">
                <wp:simplePos x="0" y="0"/>
                <wp:positionH relativeFrom="margin">
                  <wp:posOffset>3594100</wp:posOffset>
                </wp:positionH>
                <wp:positionV relativeFrom="paragraph">
                  <wp:posOffset>3331210</wp:posOffset>
                </wp:positionV>
                <wp:extent cx="2910840" cy="438150"/>
                <wp:effectExtent l="0" t="0" r="22860" b="1905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8D5" w:rsidRPr="003E252A" w:rsidRDefault="009E08D5" w:rsidP="009E08D5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m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atchFlag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來判斷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k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enel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是否和該p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xel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的鄰近p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x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el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都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AC93" id="_x0000_s1039" type="#_x0000_t202" style="position:absolute;left:0;text-align:left;margin-left:283pt;margin-top:262.3pt;width:229.2pt;height:3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9qPQIAAFEEAAAOAAAAZHJzL2Uyb0RvYy54bWysVF2O0zAQfkfiDpbfaX7aQhs1XS1dipCW&#10;H2nhAI7jNBaOJ9huk+UCK3GA5ZkDcAAOtHsOxk5bqgVeEHmwPJ7x55nvm8nirG8U2QljJeicJqOY&#10;EqE5lFJvcvrh/frJjBLrmC6ZAi1yei0sPVs+frTo2kykUIMqhSEIom3WtTmtnWuzKLK8Fg2zI2iF&#10;RmcFpmEOTbOJSsM6RG9UlMbx06gDU7YGuLAWTy8GJ10G/KoS3L2tKiscUTnF3FxYTVgLv0bLBcs2&#10;hrW15Ps02D9k0TCp8dEj1AVzjGyN/A2qkdyAhcqNODQRVJXkItSA1STxg2quataKUAuSY9sjTfb/&#10;wfI3u3eGyDKn6ZgSzRrU6P725u771/vbH3ffvpDUU9S1NsPIqxZjXf8cepQ6lGvbS+AfLdGwqpne&#10;iHNjoKsFKzHFxN+MTq4OONaDFN1rKPEptnUQgPrKNJ4/ZIQgOkp1fZRH9I5wPEznSTyboIujbzKe&#10;JdOgX8Syw+3WWPdSQEP8JqcG5Q/obHdpnc+GZYcQ/5gFJcu1VCoYZlOslCE7hq2yDl8o4EGY0qTL&#10;6XyaTgcC/goRh+9PEI102PNKNjmdHYNY5ml7ocvQkY5JNewxZaX3PHrqBhJdX/RBtWR80KeA8hqZ&#10;NTD0OM4kbmownynpsL9zaj9tmRGUqFca1ZknE0+lC8Zk+ixFw5x6ilMP0xyhcuooGbYrF4bIE6fh&#10;HFWsZCDYyz1kss8Z+zbwvp8xPxindoj69SdY/gQAAP//AwBQSwMEFAAGAAgAAAAhABSe75/hAAAA&#10;DAEAAA8AAABkcnMvZG93bnJldi54bWxMj8FOwzAQRO9I/IO1SFwQdUiDaUOcCiGB4AZtBVc33iYR&#10;9jrYbhr+HvcEt92d0eybajVZw0b0oXck4WaWAUNqnO6plbDdPF0vgIWoSCvjCCX8YIBVfX5WqVK7&#10;I73juI4tSyEUSiWhi3EoOQ9Nh1aFmRuQkrZ33qqYVt9y7dUxhVvD8ywT3Kqe0odODfjYYfO1PlgJ&#10;i+Jl/Ayv87ePRuzNMl7djc/fXsrLi+nhHljEKf6Z4YSf0KFOTDt3IB2YkXArROoS05AXAtjJkeVF&#10;AWyXTsu5AF5X/H+J+hcAAP//AwBQSwECLQAUAAYACAAAACEAtoM4kv4AAADhAQAAEwAAAAAAAAAA&#10;AAAAAAAAAAAAW0NvbnRlbnRfVHlwZXNdLnhtbFBLAQItABQABgAIAAAAIQA4/SH/1gAAAJQBAAAL&#10;AAAAAAAAAAAAAAAAAC8BAABfcmVscy8ucmVsc1BLAQItABQABgAIAAAAIQAbRV9qPQIAAFEEAAAO&#10;AAAAAAAAAAAAAAAAAC4CAABkcnMvZTJvRG9jLnhtbFBLAQItABQABgAIAAAAIQAUnu+f4QAAAAwB&#10;AAAPAAAAAAAAAAAAAAAAAJcEAABkcnMvZG93bnJldi54bWxQSwUGAAAAAAQABADzAAAApQUAAAAA&#10;">
                <v:textbox>
                  <w:txbxContent>
                    <w:p w:rsidR="009E08D5" w:rsidRPr="003E252A" w:rsidRDefault="009E08D5" w:rsidP="009E08D5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m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atchFlag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來判斷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k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enel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是否和該p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xel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的鄰近p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x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el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都符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C21"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6279E2A" wp14:editId="18EBA300">
                <wp:simplePos x="0" y="0"/>
                <wp:positionH relativeFrom="margin">
                  <wp:posOffset>1971040</wp:posOffset>
                </wp:positionH>
                <wp:positionV relativeFrom="paragraph">
                  <wp:posOffset>2537460</wp:posOffset>
                </wp:positionV>
                <wp:extent cx="1351280" cy="243840"/>
                <wp:effectExtent l="0" t="0" r="20320" b="22860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C21" w:rsidRPr="003E252A" w:rsidRDefault="00FA2C21" w:rsidP="00FA2C21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將處理好的影像回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9E2A" id="_x0000_s1040" type="#_x0000_t202" style="position:absolute;left:0;text-align:left;margin-left:155.2pt;margin-top:199.8pt;width:106.4pt;height:19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kOPQIAAFEEAAAOAAAAZHJzL2Uyb0RvYy54bWysVF2O0zAQfkfiDpbfaZpsC92o6WrpUoS0&#10;/EgLB3Acp7FwPMZ2mywXWIkDLM8cgANwoN1zMHbaUi3wgvCD5cmMP89830zmZ32ryFZYJ0EXNB2N&#10;KRGaQyX1uqAf3q+ezChxnumKKdCioNfC0bPF40fzzuQigwZUJSxBEO3yzhS08d7kSeJ4I1rmRmCE&#10;RmcNtmUeTbtOKss6RG9Vko3HT5MObGUscOEcfr0YnHQR8etacP+2rp3wRBUUc/Nxt3Evw54s5ixf&#10;W2YayXdpsH/IomVS46MHqAvmGdlY+RtUK7kFB7UfcWgTqGvJRawBq0nHD6q5apgRsRYkx5kDTe7/&#10;wfI323eWyKqgWUqJZi1qdH97c/f96/3tj7tvX0gWKOqMyzHyymCs759Dj1LHcp25BP7REQ3Lhum1&#10;OLcWukawClNMw83k6OqA4wJI2b2GCp9iGw8RqK9tG/hDRgiio1TXB3lE7wkPT55M02yGLo6+bHIy&#10;m0T9Epbvbxvr/EsBLQmHglqUP6Kz7aXzIRuW70PCYw6UrFZSqWjYdblUlmwZtsoqrljAgzClSVfQ&#10;02k2HQj4K8Q4rj9BtNJjzyvZFnR2CGJ5oO2FrmJHeibVcMaUld7xGKgbSPR92UfV0slenxKqa2TW&#10;wtDjOJN4aMB+pqTD/i6o+7RhVlCiXmlU5zSdIH3ER2MyfZahYY895bGHaY5QBfWUDMelj0MUiNNw&#10;jirWMhIc5B4y2eWMfRt5381YGIxjO0b9+hMsfgIAAP//AwBQSwMEFAAGAAgAAAAhAK/c1zrhAAAA&#10;CwEAAA8AAABkcnMvZG93bnJldi54bWxMj8FOhDAQhu8mvkMzJl6M2y4gAlI2xkSjN12NXrt0Foh0&#10;im2Xxbe3nvQ2k/nyz/fXm8WMbEbnB0sS1isBDKm1eqBOwtvr/WUBzAdFWo2WUMI3etg0pye1qrQ9&#10;0gvO29CxGEK+UhL6EKaKc9/2aJRf2Qkp3vbWGRXi6jqunTrGcDPyRIicGzVQ/NCrCe96bD+3ByOh&#10;yB7nD/+UPr+3+X4sw8X1/PDlpDw/W25vgAVcwh8Mv/pRHZrotLMH0p6NEtK1yCIah7LMgUXiKkkT&#10;YDsJWVoI4E3N/3dofgAAAP//AwBQSwECLQAUAAYACAAAACEAtoM4kv4AAADhAQAAEwAAAAAAAAAA&#10;AAAAAAAAAAAAW0NvbnRlbnRfVHlwZXNdLnhtbFBLAQItABQABgAIAAAAIQA4/SH/1gAAAJQBAAAL&#10;AAAAAAAAAAAAAAAAAC8BAABfcmVscy8ucmVsc1BLAQItABQABgAIAAAAIQAu2nkOPQIAAFEEAAAO&#10;AAAAAAAAAAAAAAAAAC4CAABkcnMvZTJvRG9jLnhtbFBLAQItABQABgAIAAAAIQCv3Nc64QAAAAsB&#10;AAAPAAAAAAAAAAAAAAAAAJcEAABkcnMvZG93bnJldi54bWxQSwUGAAAAAAQABADzAAAApQUAAAAA&#10;">
                <v:textbox>
                  <w:txbxContent>
                    <w:p w:rsidR="00FA2C21" w:rsidRPr="003E252A" w:rsidRDefault="00FA2C21" w:rsidP="00FA2C21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將處理好的影像回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52A"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B4160E" wp14:editId="3ABF11D2">
                <wp:simplePos x="0" y="0"/>
                <wp:positionH relativeFrom="margin">
                  <wp:posOffset>4521200</wp:posOffset>
                </wp:positionH>
                <wp:positionV relativeFrom="paragraph">
                  <wp:posOffset>1572260</wp:posOffset>
                </wp:positionV>
                <wp:extent cx="2103120" cy="690880"/>
                <wp:effectExtent l="0" t="0" r="11430" b="1397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52A" w:rsidRPr="003E252A" w:rsidRDefault="003E252A" w:rsidP="003E252A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如果為1(白色格子)，並將k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ernel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貼上去那個p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xel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，</w:t>
                            </w:r>
                            <w:r w:rsidR="00FA2C21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並將k</w:t>
                            </w:r>
                            <w:r w:rsidR="00FA2C21">
                              <w:rPr>
                                <w:sz w:val="20"/>
                                <w:bdr w:val="none" w:sz="0" w:space="0" w:color="auto"/>
                              </w:rPr>
                              <w:t>ernel</w:t>
                            </w:r>
                            <w:r w:rsidR="00FA2C21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中黑點的地方都填上1</w:t>
                            </w:r>
                            <w:r w:rsidR="00FA2C21">
                              <w:rPr>
                                <w:sz w:val="20"/>
                                <w:bdr w:val="none" w:sz="0" w:space="0" w:color="auto"/>
                              </w:rPr>
                              <w:t>(</w:t>
                            </w:r>
                            <w:r w:rsidR="00FA2C21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條件為在d</w:t>
                            </w:r>
                            <w:r w:rsidR="00FA2C21">
                              <w:rPr>
                                <w:sz w:val="20"/>
                                <w:bdr w:val="none" w:sz="0" w:space="0" w:color="auto"/>
                              </w:rPr>
                              <w:t>ilation Image)</w:t>
                            </w:r>
                            <w:r w:rsidR="00FA2C21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大小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160E" id="_x0000_s1041" type="#_x0000_t202" style="position:absolute;left:0;text-align:left;margin-left:356pt;margin-top:123.8pt;width:165.6pt;height:54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WkPAIAAFEEAAAOAAAAZHJzL2Uyb0RvYy54bWysVFuO0zAU/UdiD5b/aR60Qxs1HQ0dipCG&#10;hzSwAMdxGgvHN9huk7KBkVjA8M0CWAALmlkH105bqgF+EPmw/Lg+PvecezM/7xtFtsJYCTqnySim&#10;RGgOpdTrnH54v3oypcQ6pkumQIuc7oSl54vHj+Zdm4kUalClMARBtM26Nqe1c20WRZbXomF2BK3Q&#10;eFiBaZjDpVlHpWEdojcqSuP4LOrAlK0BLqzF3cvhkC4CflUJ7t5WlRWOqJwiNxdGE8bCj9FizrK1&#10;YW0t+Z4G+wcWDZMaHz1CXTLHyMbI36AayQ1YqNyIQxNBVUkuQg6YTRI/yOa6Zq0IuaA4tj3KZP8f&#10;LH+zfWeILHOaojyaNejR/e3N3fev97c/7r59IamXqGtthpHXLca6/jn0aHVI17ZXwD9aomFZM70W&#10;F8ZAVwtWIsXE34xOrg441oMU3Wso8Sm2cRCA+so0Xj9UhCA6ctkd7RG9Ixw30yR+mniaHM/OZvF0&#10;GvyLWHa43RrrXgpoiJ/k1KD9AZ1tr6zzbFh2CPGPWVCyXEmlwsKsi6UyZMuwVFbhCwk8CFOadDmd&#10;TdLJIMBfIeLw/QmikQ5rXskmp9NjEMu8bC90GSrSMamGOVJWeq+jl24Q0fVFH1xLJgd/Cih3qKyB&#10;ocaxJ3FSg/lMSYf1nVP7acOMoES90ujOLBmPfUOExXjyzOtqTk+K0xOmOULl1FEyTJcuNJEXTsMF&#10;uljJILC3e2Cy54x1G3Tf95hvjNN1iPr1J1j8BAAA//8DAFBLAwQUAAYACAAAACEAE5Eat+IAAAAM&#10;AQAADwAAAGRycy9kb3ducmV2LnhtbEyPzU7DMBCE70i8g7VIXBB1moSkhGwqhASiNygIrm68TSL8&#10;E2w3DW+Pe4LjaEYz39TrWSs2kfODNQjLRQKMTGvlYDqE97fH6xUwH4SRQllDCD/kYd2cn9WikvZo&#10;Xmnaho7FEuMrgdCHMFac+7YnLfzCjmSit7dOixCl67h04hjLteJpkhRci8HEhV6M9NBT+7U9aIRV&#10;/jx9+k328tEWe3Ubrsrp6dshXl7M93fAAs3hLwwn/IgOTWTa2YORnimEcpnGLwEhzcsC2CmR5FkK&#10;bIeQ3RQ58Kbm/080vwAAAP//AwBQSwECLQAUAAYACAAAACEAtoM4kv4AAADhAQAAEwAAAAAAAAAA&#10;AAAAAAAAAAAAW0NvbnRlbnRfVHlwZXNdLnhtbFBLAQItABQABgAIAAAAIQA4/SH/1gAAAJQBAAAL&#10;AAAAAAAAAAAAAAAAAC8BAABfcmVscy8ucmVsc1BLAQItABQABgAIAAAAIQC/WxWkPAIAAFEEAAAO&#10;AAAAAAAAAAAAAAAAAC4CAABkcnMvZTJvRG9jLnhtbFBLAQItABQABgAIAAAAIQATkRq34gAAAAwB&#10;AAAPAAAAAAAAAAAAAAAAAJYEAABkcnMvZG93bnJldi54bWxQSwUGAAAAAAQABADzAAAApQUAAAAA&#10;">
                <v:textbox>
                  <w:txbxContent>
                    <w:p w:rsidR="003E252A" w:rsidRPr="003E252A" w:rsidRDefault="003E252A" w:rsidP="003E252A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如果為1(白色格子)，並將k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ernel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貼上去那個p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xel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，</w:t>
                      </w:r>
                      <w:r w:rsidR="00FA2C21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並將k</w:t>
                      </w:r>
                      <w:r w:rsidR="00FA2C21">
                        <w:rPr>
                          <w:sz w:val="20"/>
                          <w:bdr w:val="none" w:sz="0" w:space="0" w:color="auto"/>
                        </w:rPr>
                        <w:t>ernel</w:t>
                      </w:r>
                      <w:r w:rsidR="00FA2C21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中黑點的地方都填上1</w:t>
                      </w:r>
                      <w:r w:rsidR="00FA2C21">
                        <w:rPr>
                          <w:sz w:val="20"/>
                          <w:bdr w:val="none" w:sz="0" w:space="0" w:color="auto"/>
                        </w:rPr>
                        <w:t>(</w:t>
                      </w:r>
                      <w:r w:rsidR="00FA2C21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條件為在d</w:t>
                      </w:r>
                      <w:r w:rsidR="00FA2C21">
                        <w:rPr>
                          <w:sz w:val="20"/>
                          <w:bdr w:val="none" w:sz="0" w:space="0" w:color="auto"/>
                        </w:rPr>
                        <w:t>ilation Image)</w:t>
                      </w:r>
                      <w:r w:rsidR="00FA2C21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大小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52A"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317245" wp14:editId="73F991C3">
                <wp:simplePos x="0" y="0"/>
                <wp:positionH relativeFrom="margin">
                  <wp:posOffset>3683000</wp:posOffset>
                </wp:positionH>
                <wp:positionV relativeFrom="paragraph">
                  <wp:posOffset>1303020</wp:posOffset>
                </wp:positionV>
                <wp:extent cx="2910840" cy="254000"/>
                <wp:effectExtent l="0" t="0" r="22860" b="1270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52A" w:rsidRPr="003E252A" w:rsidRDefault="003E252A" w:rsidP="003E252A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掃過每一個p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 xml:space="preserve">ixel 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並判斷是否為1(白色格子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7245" id="_x0000_s1042" type="#_x0000_t202" style="position:absolute;left:0;text-align:left;margin-left:290pt;margin-top:102.6pt;width:229.2pt;height:2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R/PQIAAFEEAAAOAAAAZHJzL2Uyb0RvYy54bWysVF2O0zAQfkfiDpbfadKoXdqo6WrpUoS0&#10;/EgLB3Adp7GwPcF2m5QLIO0BlmcOwAE40O45GDtttyziBdEHy5MZf/7m+8adnXdaka2wToIp6HCQ&#10;UiIMh1KadUE/flg+m1DiPDMlU2BEQXfC0fP50yeztslFBjWoUliCIMblbVPQ2vsmTxLHa6GZG0Aj&#10;DCYrsJp5DO06KS1rEV2rJEvTs6QFWzYWuHAOv172STqP+FUluH9XVU54ogqK3HxcbVxXYU3mM5av&#10;LWtqyfc02D+w0EwavPQIdck8Ixsr/4DSkltwUPkBB51AVUkuYg/YzTB91M11zRoRe0FxXHOUyf0/&#10;WP52+94SWaJ3U0oM0+jR/e3Xux/f7m9/3n2/IVmQqG1cjpXXDdb67gV0WB7bdc0V8E+OGFjUzKzF&#10;hbXQ1oKVSHEYTiYnR3scF0BW7Rso8Sq28RCBusrqoB8qQhAdrdod7RGdJxw/ZtNhOhlhimMuG4/S&#10;NPqXsPxwurHOvxKgSdgU1KL9EZ1tr5wPbFh+KAmXOVCyXEqlYmDXq4WyZMtwVJbxFxt4VKYMaQs6&#10;HWfjXoC/QiC7B4K/3aSlx5lXUhd0cixieZDtpSnjRHomVb9HysrsdQzS9SL6btX1rp0d/FlBuUNl&#10;LfQzjm8SNzXYL5S0ON8FdZ83zApK1GuD7kyHoyClj8Fo/DzDwJ5mVqcZZjhCFdRT0m8XPj6iIJyB&#10;C3SxklHgYHfPZM8Z5zbqvn9j4WGcxrHq4Z9g/gsAAP//AwBQSwMEFAAGAAgAAAAhAPw+OybhAAAA&#10;DAEAAA8AAABkcnMvZG93bnJldi54bWxMj8FOwzAQRO9I/IO1SFwQtUnTEkKcCiGB4AZtBVc3dpMI&#10;ex1sNw1/z/YEx50dzbypVpOzbDQh9h4l3MwEMION1z22Erabp+sCWEwKtbIejYQfE2FVn59VqtT+&#10;iO9mXKeWUQjGUknoUhpKzmPTGafizA8G6bf3walEZ2i5DupI4c7yTIgld6pHaujUYB4703ytD05C&#10;kb+Mn/F1/vbRLPf2Ll3djs/fQcrLi+nhHlgyU/ozwwmf0KEmpp0/oI7MSlgUgrYkCZlYZMBODjEv&#10;cmA7knKSeF3x/yPqXwAAAP//AwBQSwECLQAUAAYACAAAACEAtoM4kv4AAADhAQAAEwAAAAAAAAAA&#10;AAAAAAAAAAAAW0NvbnRlbnRfVHlwZXNdLnhtbFBLAQItABQABgAIAAAAIQA4/SH/1gAAAJQBAAAL&#10;AAAAAAAAAAAAAAAAAC8BAABfcmVscy8ucmVsc1BLAQItABQABgAIAAAAIQDTzIR/PQIAAFEEAAAO&#10;AAAAAAAAAAAAAAAAAC4CAABkcnMvZTJvRG9jLnhtbFBLAQItABQABgAIAAAAIQD8Pjsm4QAAAAwB&#10;AAAPAAAAAAAAAAAAAAAAAJcEAABkcnMvZG93bnJldi54bWxQSwUGAAAAAAQABADzAAAApQUAAAAA&#10;">
                <v:textbox>
                  <w:txbxContent>
                    <w:p w:rsidR="003E252A" w:rsidRPr="003E252A" w:rsidRDefault="003E252A" w:rsidP="003E252A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掃過每一個p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 xml:space="preserve">ixel 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並判斷是否為1(白色格子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0F4B">
        <w:rPr>
          <w:noProof/>
        </w:rPr>
        <w:drawing>
          <wp:anchor distT="0" distB="0" distL="114300" distR="114300" simplePos="0" relativeHeight="251658240" behindDoc="0" locked="0" layoutInCell="1" allowOverlap="1" wp14:anchorId="2D2A452B">
            <wp:simplePos x="0" y="0"/>
            <wp:positionH relativeFrom="margin">
              <wp:align>right</wp:align>
            </wp:positionH>
            <wp:positionV relativeFrom="paragraph">
              <wp:posOffset>601980</wp:posOffset>
            </wp:positionV>
            <wp:extent cx="6645910" cy="6191250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895" w:rsidRPr="00AA7895">
        <w:rPr>
          <w:rFonts w:hAnsi="微軟正黑體"/>
          <w:sz w:val="23"/>
          <w:szCs w:val="23"/>
        </w:rPr>
        <w:t>Source Code</w:t>
      </w:r>
      <w:r w:rsidR="00AA7895">
        <w:rPr>
          <w:rFonts w:hAnsi="微軟正黑體" w:hint="eastAsia"/>
          <w:sz w:val="23"/>
          <w:szCs w:val="23"/>
        </w:rPr>
        <w:t xml:space="preserve"> (副程式)</w:t>
      </w:r>
      <w:r w:rsidR="00AA7895" w:rsidRPr="00AA7895">
        <w:rPr>
          <w:rFonts w:hAnsi="微軟正黑體"/>
          <w:sz w:val="23"/>
          <w:szCs w:val="23"/>
        </w:rPr>
        <w:t xml:space="preserve"> [</w:t>
      </w:r>
      <w:r w:rsidR="00AA7895" w:rsidRPr="00050F4B">
        <w:rPr>
          <w:rFonts w:hAnsi="微軟正黑體"/>
          <w:b/>
          <w:color w:val="FF0000"/>
          <w:sz w:val="23"/>
          <w:szCs w:val="23"/>
        </w:rPr>
        <w:t>myMorphology.py</w:t>
      </w:r>
      <w:r w:rsidR="00AA7895" w:rsidRPr="00AA7895">
        <w:rPr>
          <w:rFonts w:hAnsi="微軟正黑體"/>
          <w:sz w:val="23"/>
          <w:szCs w:val="23"/>
        </w:rPr>
        <w:t>]</w:t>
      </w:r>
      <w:r w:rsidR="00AA7895" w:rsidRPr="00AA7895">
        <w:rPr>
          <w:rFonts w:hAnsi="微軟正黑體" w:hint="eastAsia"/>
          <w:sz w:val="23"/>
          <w:szCs w:val="23"/>
        </w:rPr>
        <w:t>說明如下</w:t>
      </w:r>
    </w:p>
    <w:p w:rsidR="008472F2" w:rsidRDefault="008472F2" w:rsidP="008472F2">
      <w:pPr>
        <w:pStyle w:val="Default"/>
        <w:spacing w:line="276" w:lineRule="auto"/>
        <w:ind w:left="960"/>
        <w:rPr>
          <w:rFonts w:hAnsi="微軟正黑體"/>
          <w:sz w:val="23"/>
          <w:szCs w:val="23"/>
        </w:rPr>
      </w:pPr>
    </w:p>
    <w:p w:rsidR="00AA7895" w:rsidRDefault="00050F4B" w:rsidP="00050F4B">
      <w:pPr>
        <w:pStyle w:val="Default"/>
        <w:tabs>
          <w:tab w:val="left" w:pos="4960"/>
        </w:tabs>
        <w:spacing w:line="276" w:lineRule="auto"/>
        <w:ind w:left="960"/>
        <w:rPr>
          <w:rFonts w:hAnsi="微軟正黑體"/>
          <w:sz w:val="23"/>
          <w:szCs w:val="23"/>
        </w:rPr>
      </w:pPr>
      <w:r>
        <w:rPr>
          <w:rFonts w:hAnsi="微軟正黑體"/>
          <w:sz w:val="23"/>
          <w:szCs w:val="23"/>
        </w:rPr>
        <w:tab/>
      </w:r>
    </w:p>
    <w:p w:rsidR="00050F4B" w:rsidRDefault="00050F4B" w:rsidP="00050F4B">
      <w:pPr>
        <w:pStyle w:val="Default"/>
        <w:tabs>
          <w:tab w:val="left" w:pos="4960"/>
        </w:tabs>
        <w:spacing w:line="276" w:lineRule="auto"/>
        <w:ind w:left="960"/>
        <w:rPr>
          <w:rFonts w:hAnsi="微軟正黑體"/>
          <w:sz w:val="23"/>
          <w:szCs w:val="23"/>
        </w:rPr>
      </w:pPr>
    </w:p>
    <w:p w:rsidR="00050F4B" w:rsidRDefault="00050F4B" w:rsidP="00050F4B">
      <w:pPr>
        <w:pStyle w:val="Default"/>
        <w:tabs>
          <w:tab w:val="left" w:pos="4960"/>
        </w:tabs>
        <w:spacing w:line="276" w:lineRule="auto"/>
        <w:ind w:left="960"/>
        <w:rPr>
          <w:rFonts w:hAnsi="微軟正黑體"/>
          <w:sz w:val="23"/>
          <w:szCs w:val="23"/>
        </w:rPr>
      </w:pPr>
    </w:p>
    <w:p w:rsidR="00050F4B" w:rsidRPr="008472F2" w:rsidRDefault="000E2E1A" w:rsidP="00050F4B">
      <w:pPr>
        <w:pStyle w:val="Default"/>
        <w:tabs>
          <w:tab w:val="left" w:pos="4960"/>
        </w:tabs>
        <w:spacing w:line="276" w:lineRule="auto"/>
        <w:ind w:left="960"/>
        <w:rPr>
          <w:rFonts w:hAnsi="微軟正黑體" w:hint="eastAsia"/>
          <w:sz w:val="23"/>
          <w:szCs w:val="23"/>
        </w:rPr>
      </w:pPr>
      <w:bookmarkStart w:id="1" w:name="_GoBack"/>
      <w:bookmarkEnd w:id="1"/>
      <w:r>
        <w:rPr>
          <w:rFonts w:hAnsi="微軟正黑體"/>
          <w:noProof/>
          <w:sz w:val="23"/>
          <w:szCs w:val="23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289</wp:posOffset>
                </wp:positionV>
                <wp:extent cx="7024914" cy="2978150"/>
                <wp:effectExtent l="0" t="0" r="24130" b="0"/>
                <wp:wrapSquare wrapText="bothSides"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4914" cy="2978150"/>
                          <a:chOff x="0" y="0"/>
                          <a:chExt cx="7024914" cy="2978150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426"/>
                          <a:stretch/>
                        </pic:blipFill>
                        <pic:spPr bwMode="auto">
                          <a:xfrm>
                            <a:off x="0" y="0"/>
                            <a:ext cx="6645910" cy="297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4429" y="489857"/>
                            <a:ext cx="230505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AA1" w:rsidRPr="009E08D5" w:rsidRDefault="00BF7AA1" w:rsidP="00BF7AA1">
                              <w:pPr>
                                <w:spacing w:line="240" w:lineRule="exact"/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一個一個p</w:t>
                              </w:r>
                              <w:r>
                                <w:rPr>
                                  <w:sz w:val="20"/>
                                  <w:bdr w:val="none" w:sz="0" w:space="0" w:color="auto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bdr w:val="none" w:sz="0" w:space="0" w:color="auto"/>
                                </w:rPr>
                                <w:t xml:space="preserve">el </w:t>
                              </w: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往下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掃往右掃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，</w:t>
                              </w:r>
                              <w:r w:rsidR="003A1104"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如果是1就填0，如果是0就填1，做c</w:t>
                              </w:r>
                              <w:r w:rsidR="003A1104">
                                <w:rPr>
                                  <w:sz w:val="20"/>
                                  <w:bdr w:val="none" w:sz="0" w:space="0" w:color="auto"/>
                                </w:rPr>
                                <w:t>omp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5314" y="76200"/>
                            <a:ext cx="31496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AA1" w:rsidRPr="003E252A" w:rsidRDefault="00BF7AA1" w:rsidP="00BF7AA1">
                              <w:pPr>
                                <w:spacing w:line="240" w:lineRule="exact"/>
                                <w:rPr>
                                  <w:rFonts w:hint="eastAsia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先產生一張跟i</w:t>
                              </w:r>
                              <w:r>
                                <w:rPr>
                                  <w:sz w:val="20"/>
                                  <w:bdr w:val="none" w:sz="0" w:space="0" w:color="auto"/>
                                </w:rPr>
                                <w:t>nput</w:t>
                              </w: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一樣大的</w:t>
                              </w:r>
                              <w:r>
                                <w:rPr>
                                  <w:sz w:val="20"/>
                                  <w:bdr w:val="none" w:sz="0" w:space="0" w:color="auto"/>
                                </w:rPr>
                                <w:t xml:space="preserve">binary </w:t>
                              </w: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bdr w:val="none" w:sz="0" w:space="0" w:color="auto"/>
                                </w:rPr>
                                <w:t>riginal I</w:t>
                              </w: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m</w:t>
                              </w:r>
                              <w:r>
                                <w:rPr>
                                  <w:sz w:val="20"/>
                                  <w:bdr w:val="none" w:sz="0" w:space="0" w:color="auto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4429" y="1676400"/>
                            <a:ext cx="2305050" cy="58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104" w:rsidRPr="009E08D5" w:rsidRDefault="003A1104" w:rsidP="003A1104">
                              <w:pPr>
                                <w:spacing w:line="240" w:lineRule="exact"/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一個一個p</w:t>
                              </w:r>
                              <w:r>
                                <w:rPr>
                                  <w:sz w:val="20"/>
                                  <w:bdr w:val="none" w:sz="0" w:space="0" w:color="auto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bdr w:val="none" w:sz="0" w:space="0" w:color="auto"/>
                                </w:rPr>
                                <w:t xml:space="preserve">el </w:t>
                              </w: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往下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掃往右掃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並同時比較兩張童位置的p</w:t>
                              </w:r>
                              <w:r>
                                <w:rPr>
                                  <w:sz w:val="20"/>
                                  <w:bdr w:val="none" w:sz="0" w:space="0" w:color="auto"/>
                                </w:rPr>
                                <w:t>ixel</w:t>
                              </w: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做交集，將結果存入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i</w:t>
                              </w:r>
                              <w:r>
                                <w:rPr>
                                  <w:sz w:val="20"/>
                                  <w:bdr w:val="none" w:sz="0" w:space="0" w:color="auto"/>
                                </w:rPr>
                                <w:t>ntersectionIm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4429" y="1404257"/>
                            <a:ext cx="31496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1104" w:rsidRPr="003E252A" w:rsidRDefault="003A1104" w:rsidP="003A1104">
                              <w:pPr>
                                <w:spacing w:line="240" w:lineRule="exact"/>
                                <w:rPr>
                                  <w:rFonts w:hint="eastAsia"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先產生一張跟i</w:t>
                              </w:r>
                              <w:r>
                                <w:rPr>
                                  <w:sz w:val="20"/>
                                  <w:bdr w:val="none" w:sz="0" w:space="0" w:color="auto"/>
                                </w:rPr>
                                <w:t>nput</w:t>
                              </w: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一樣大的</w:t>
                              </w:r>
                              <w:r>
                                <w:rPr>
                                  <w:sz w:val="20"/>
                                  <w:bdr w:val="none" w:sz="0" w:space="0" w:color="auto"/>
                                </w:rPr>
                                <w:t xml:space="preserve">binary </w:t>
                              </w: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bdr w:val="none" w:sz="0" w:space="0" w:color="auto"/>
                                </w:rPr>
                                <w:t>riginal I</w:t>
                              </w:r>
                              <w:r>
                                <w:rPr>
                                  <w:rFonts w:hint="eastAsia"/>
                                  <w:sz w:val="20"/>
                                  <w:bdr w:val="none" w:sz="0" w:space="0" w:color="auto"/>
                                </w:rPr>
                                <w:t>m</w:t>
                              </w:r>
                              <w:r>
                                <w:rPr>
                                  <w:sz w:val="20"/>
                                  <w:bdr w:val="none" w:sz="0" w:space="0" w:color="auto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8" o:spid="_x0000_s1043" style="position:absolute;left:0;text-align:left;margin-left:0;margin-top:6.1pt;width:553.15pt;height:234.5pt;z-index:251703296" coordsize="70249,2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5Q8iAQAANIRAAAOAAAAZHJzL2Uyb0RvYy54bWzsWM1u4zYQvhfoOxC8&#10;O5ZkybKEOAvHdoIFtt2g26JnWqItYiVSJenIadFbgcXuA6SXXgr02mMPvfRtsnmNDknZjh2jm26B&#10;IkXjIDL/NBp+833DsY6fraoSXVKpmOBD7B95GFGeiZzxxRB/9eVZZ4CR0oTnpBScDvEVVfjZyaef&#10;HDd1SgNRiDKnEoERrtKmHuJC6zrtdlVW0IqoI1FTDpNzISuioSsX3VySBqxXZTfwvH63ETKvpcio&#10;UjA6cZP4xNqfz2mmX87nimpUDjH4pu1V2uvMXLsnxyRdSFIXLGvdIB/hRUUYh4duTE2IJmgp2T1T&#10;FcukUGKujzJRdcV8zjJq9wC78b293ZxLsaztXhZps6g3MAG0ezh9tNns88sLiVg+xD2IFCcVxOj2&#10;j19uf/sBwQCg09SLFBady/pVfSHbgYXrmQ2v5rIy37AVtLK4Xm1wpSuNMhiMvSBM/BCjDOaCJB74&#10;UYt8VkB47t2XFdMP3NldP7hr/Nu4U7Mshf8WKGjdA+rDhIK79FJS3BqpHmSjIvL1su5ATGui2YyV&#10;TF9ZfkL0jFP88oJlF9J1tpgDJA7ym5+ub9++QaFB3Kw3S9wNxGzohcheK8TFuCB8QUeqBl6D2szq&#10;7u5y29152qxk9RkrSySF/prp4lVBagiyb+lqJtuNgij2SHUAK0fYiciWFeXaKVDSEvYsuCpYrTCS&#10;Ka1mFAgln+fuIUCDF0obkhhCWFV8FwxGnpcEp51x5I07oRdPO6MkjDuxN41DLxz4Y3/8vXHRD9Ol&#10;ogAAKSc1a32F0XveHpRAmyycuKxI0SWxqcBAZx1af1sXYchAYnxVMvsCYEaQJqIwDPoGbBjVkuqs&#10;WAO/BtdFTYFC0Kz5TOQAMFlqYTF+iEL6/TBKfEhQewrZ8BxoIJU+p6JCpgHogm/WPLkEz91u1kuM&#10;oyU3Vy5M6N2sGzkUjKjXDyEY/c5oNIk7YTgZdE5PoTUeT5Ow54Nv000wVEFy0bycqQxEkv/zeDjf&#10;wKvdOBhWGzhbgkPXpCI4I9Sar9B7GAfMCXEou1ohAITG7FaSPQiC0+T76zc3v/74/vr3m5/focCE&#10;v11pEiHSq1MBqc0xXNV7CpVSNAUlObjoVHrnVmfnQVzpDfpAvQQjyJvhIBlEsWOh0ZFJrEHPi+DP&#10;0SYahHAi2pywzo5/mzVKlCw3lHEKWMzGpXSKObOf1vrOspKjZoiTKIgsH3fmlLxjwrOfQyYqpqEK&#10;KFk1xIPNIpIaBKc8B+RJqgkrXRs0YagMmV+1FDEtvZqt7DnmW4zM0EzkVxApyHv2XIIqBRqFkN9i&#10;1MCJP8TqmyUxmb58ziFQcEKFpkSwnTCKA+jIuzOzuzOEZ2BqiDVGrjnW0PMsBFyMQPxzZmW59aT1&#10;GSj8b3HZf1RcjqOeKQKAy3G/Zao7EgyVYSrpA31dBoxCoMETldsK7InKuBc8Kipv07Lfj+HwbMvZ&#10;p7z8F3k5MXreZsP/c17uPVYyQ+kd7BcZT5nZ1qE7RQbUBv8BMtsfx/DiAES582bibt8Kdvsq5uR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Sc2QN8AAAAIAQAADwAAAGRycy9k&#10;b3ducmV2LnhtbEyPwWrDMBBE74X+g9hCb40spw3BtRxCaHsKhSaF0tvG2tgm1spYiu38fZVTc5yd&#10;ZeZNvppsKwbqfeNYg5olIIhLZxquNHzv35+WIHxANtg6Jg0X8rAq7u9yzIwb+YuGXahEDGGfoYY6&#10;hC6T0pc1WfQz1xFH7+h6iyHKvpKmxzGG21amSbKQFhuODTV2tKmpPO3OVsPHiON6rt6G7em4ufzu&#10;Xz5/toq0fnyY1q8gAk3h/xmu+BEdish0cGc2XrQa4pAQr2kK4uqqZDEHcdDwvFQpyCKXtwOKPwAA&#10;AP//AwBQSwMECgAAAAAAAAAhAKOhruNYwgEAWMIBABQAAABkcnMvbWVkaWEvaW1hZ2UxLnBuZ4lQ&#10;TkcNChoKAAAADUlIRFIAAANFAAADNwgCAAAAfQ9sKAAAAAFzUkdCAK7OHOkAAP/KSURBVHhe7P0P&#10;dJTV1eiPnwkqLhqNiBkzhAhWxPijZvKPyp97YfJTIATfooDtepFvAatJYFlNud7aJty+620hre/1&#10;2mhdkASvQK/yrrciNlbCP/0x4f3yxxqSTCyrgeKVSMLEQaTRlCUCmd/e55znmWcm8+eZPyfJhP2s&#10;WYvwzHn22efzPJPZ2fvsvS3Z997F6CACRIAIEAEiQASIABFIWgIpSas5KU4EiAARIAJEgAgQASKA&#10;BMieo+eACBABIkAEiAARIALJTYDsueS+f6Q9ESACRIAIEAEiQATInqNngAgQASJABIgAESACyU0g&#10;+e25R1+b8+r6NIsl4n3I/HXznLf5y9z4iAKjGjDrxRt/sRdfFT+NrGpUkmMcXLqtbW+1wwS3kPIL&#10;vMd/7H29wNxy7vAe+LH3wIPeGLWFy7iE1fEoHPvc2pWWsm2t20qHVof4V0ESiAARIAJEYMQRiMae&#10;s+QtKpfHolz+LW7JcizXTpUvd2SZ+2pPKMS08TZ27tNebwRDIe2Z3ZPT97Qtntb0SGHTE+sijk+o&#10;jijs0Nqvfzn/6/ePJ1xwaIGWUSv3jl40PdhNmVO9b3VGY3WVMxK3QVQ30lTpzNrHOoyjLN7nV6FN&#10;qb/ishcjzY/ve+u2NGas2bMhLjvYzEQ0hggQASJABIhANAQsZuuVZBUtX3jPV0frGtpCWE65D5dP&#10;Z0fqGlyDayKA1y2r59mjLznDrdpSmrOzlG2f1v5mHP6haLCGGgteumk9l2r+bVDUAHtuz3UX/uWb&#10;hqP+01mKqve8WNi8dl7VgUSsaZBkrF7ifYqxqW8NME8t3tfhjcMpy48NClXGSre2Lu1OMnqDdJNo&#10;GiJABIgAERgiAmbtOfui8kmdoY050B4NvrSPBseeK1w/vap4tIbsgm6oQex1WQ4/fc69oeRks/YF&#10;j+PHn1n8o+6ItqbFsuj10fbbhOir7xdfOQSXoGF0/R3i3OdX31h+5WOvFyyzu3uu3vLAqJs/v/q+&#10;K+WBByxfvo+GGp5vvnRhoRDidfmbUwPtOTjzwFQ/yWzZ9b8oZK7bR9lv87q29d+5AqcQk+JbK0bx&#10;0ZpkVPgG9rsrY/9VaMh1ZsywConp022Xtm7nQCDSuqS7ojjQOYcG03g5+JVXUjbhwtFUOvQKm7SS&#10;PZSKb4nzRQ96X7kX/9saYEVBSHQRs2r3Rb4LYdmZeMrzV1b0nmaNccndDSxzEcvj4+WM8JM2Xoh5&#10;tyHluU9Rk+dXsu+eMUjQZsE47CL2B6EwHPDfB9gfzrCn7sUZ/5yFmkshQdVjTF+OEKlr4gPSx57a&#10;mnJAf3jAu1mTuSN/Zb3hcXJs2FtTwhoriiubBsms1AHQD0SACBABIkAEzMVbLXmTbH29t+jh1oft&#10;A7YQTbgrM9XdORjOOTDaqgq+2MAjp4vrL7BzX3+C9xEiqnOWsVM8otrmZLbyX8GmOjwJG+bQ+MuZ&#10;vPPDCJvnhDH32WUIjPLXZW7Mwcnrb3n/Ep4pvuRiox77XxLaHQ+wD4svf3rbqAcyrvxy29Wb7dfd&#10;xbHcsWL02F04/o33mf3H8mTQR+2un45+4ParbxTj4Pc/80lmU0eBhPePW+wrxBQp37mfsenXV6xI&#10;cf0L12Rbv/1fr5sl74IFfr4A50G9z0dN++9g7HkbHgNtL3+KZh8fP/9racyBOTczx9O83y/SygOX&#10;6P36nQVer5xlTy3uR4WzWCZj31/JMttTpr7C3u1j33+gH0yrYj4ShuVN4sPEAXbYIvbnhhQU0sA8&#10;jHWfg4i89/mxOPipvzJrFivSHxsu+aFFYNJJybPyUQaYVmD8gUWlCzl9RorPTGV/PhnscQ2Iw8J/&#10;U9lTaQxnvBdNQFA7M91fvVdYq1CPMTDaXsliT/EZ4RImQrpGILBwxn4BC9ePg/ubPTmznqTfHkSA&#10;CBABIkAEhgsBc/bchFtuYqnZaZ21/DjizpjxmGOC+G7WNtU9lM06WtqUL8vimDI/55Lzeel7Wzp9&#10;LHP/4xhjhevvdTD3BumBS81IF5vqel9awM27c6yjHu2/8Jvn/vk6+21X3/9vhm9uWA8/+eH/5CsD&#10;O+l3V7+cmiIMqS/fR08Yusr+4HcJOOqE8fTxwf4vb2MZoaBYLN+xM9fvuOMNNtj9wScZvID/+e94&#10;mTYF/nzX7BT2vhY8/fcrYLrd/c9S9Kfb+Hmv9y8u780ZYe+ppWiSjbk7nX5K5bOHGHtqp7xw02nG&#10;bua2F9hGYPe0+4cyvZbnNDebp1cTAwZQDvrD0JcGB78QTTHDYPYl87m4+HXgwJPjhRiL90f34knh&#10;aSuaYtgwx+0/3bYzKl80FjAFSn5lZ0p2Ghpnv3yfgSHYfa7fT718dAqitDu83x/P3n1f+t7wEi6q&#10;6AE/ICjhgoGq98BpN7NNdBjVcFbNz82bT865UA87nScCRIAIEAGlBMzZc6hCz5F32oQqrpYTfalp&#10;48R/vK0NwsqrO562sEzmSahTueDBW8ed++JQk5gBkyE6jmIU9c7xo1m6rYp74N5uxtSHys26FmDe&#10;Xeo5GVGpuyaksM9Zz8BxQU9GFCcHpNwGrrXgR8rY28C1Nlrkvf7iX0fdHFZmRobl5ge0wXv0oLBZ&#10;PbRxUzL1gKh2avUk5jnjM4n8LKQ+9r9bxI22PLfFYgyYzhpvsHKy2HcN/jOUcJbJAChcCy69LOYz&#10;/uAMd6pJyfzaQzALN7PwB36AdeXTamAyhBg0QLKcmvVPupm1tqccEIYgC66eMBn3CBegxYuXnMZP&#10;BBp2qeyVp/ox0+IplvlXFrA572S3x5o5JVr0NJ4IEAEiQASIgCIC5uy5rr9/xVLHTgirg7cVnBY3&#10;3RJ+UEJWwR1y+AVcOtEhDTVu2GkeuAAnnKV0XDa7eFaagGE0+LjL3zOnDzX62L4Nrquojv7PPwgz&#10;3hcP9UV4Qw8Hz58WC/YLoUajEJgi/sO5HeM7uIUkzBqw8wa6vuRIbifptpc4Kf1n3M3mZ70xdJIZ&#10;o6V+ko22mp7Byj1nulcsqBNOTBrgPANTTCgP51E9EA6WZRj1dN8eOCnRk6cZdod5zJe/fFashgmM&#10;Yk935L8QorkvNJYIEAEiQASIQOwEzNlzaKulZufninns+fcE2SqXVXSfra/r467YdTF7pe1bBfCl&#10;65iyuRTcQOLoPetm2dMzgxYGK7hjDGs/v8OE9H/vh81w/wT7z4wHnGR8UxocsJdu4SiMgUbMqxCD&#10;fzzq5uP9IQd7r/4NdsiF3WBnVORQ89WbH7gheP2R4Ivrv/C55c7Z/u8NjBV6Lae/ZFbwSPFj9WIM&#10;NaLnzOCvCiKeR1TxuMP7vFaCblIWXgWJDuBm8wtQcuOPA/Q+DyXo/CX72WqpLJsPe92QVwEn0GGm&#10;SXjdWIWOSxY74YR89BrCf+E8Nw1BuG5ZCvUgr0JkYMhDRJa1JAwRIwYgflsDA9YfLGYN+RBtrXur&#10;5wxByZ4gd4dOEQEiQASIwDVGwJw9BzHWd3Z13HS/qDU3g31Q2wAbyn2b5/DswsyuXW84zyhO7mte&#10;d6aDx1V3vnDj3mfd5zXH25uPn+rQMh4CKgZDKPb82T4z99V7dWvx5b/rMc291+M+OeNJiHJ+djli&#10;tREZFeWDf7n2KgcFpeAwqAqprOJdUVUYitJhGsQeLYr6oshdDXFsv8zTILTBQr0wB9/tx7TlrFwm&#10;B9cfbreWrDQWxd20k7WOZ6KKG2ZFbLGIjW5851mICVowpeApiEg+wPaA8fep5Q9nIb+hH6KT7LAv&#10;20BefIb9uU++e/p96TzTJWNcVezDa8HcBZTJU1/1lAV4B7f0CQ3xLb7BjlczhgwMMCtxXmHkadvs&#10;MJAKjjfWD75GtCwN6mW24yzC3DzwPmsVcVVIwjisJUPAdAYgIDmwrN3suYXW9kO+eL6ZZ4vGEAEi&#10;QASIABFQSMBsvRKFKigWDSmuuRlvN/28XvE8UvygVpiLbUmq689xX5ev/khsSg76VSHr2w3QhOrP&#10;DfrNoQmJABEgAkQgAgGz/rlkBcn32F1oIV+K4QZ6D1RW72YlP0tgcBDqjEgnlpbo6kuGGLaPDi9K&#10;8vwd3G0pEl0/jPxxgLjqGtvu6nXOYbssUowIEAEiQASuQQIj1z+n1Ry+5IzUPSKhtz0J/HNivSGq&#10;CscIQ9s2h5efDdbFIUa5ii8z1C4OrI0cdGbo39oy85B/JWHFKpJ4IkAEiAARIAKRCYxcey7y2mkE&#10;ESACRIAIEAEiQARGAoHIAaaRsEpaAxEgAkSACBABIkAERi6BJLPnJk6cOHLvBa2MCBABIkAEiAAR&#10;IAKxEEgye66zszOWVQ6DayApsq0VX/s2FA0DdUiFoScAj4Tfw2CxVm555MDzd5vU7P95/pEDW/Jn&#10;hq9ZY1KWmWGwdxAe4L3VDjMzQg71XnjatxnL4piZRB/D6/nxj8zWsqguHPLBQnNYeYyaIOfYucU4&#10;KV1GBIhA8hOIxp7TWrVCsbnAvl65D2MJukV+hVpVwEle/1z9yrzcvLyNLhVUQsjELwb/CrfyW1Za&#10;lkljXM6p3ie+2uVrJJTtjSJPdlr+m+9EYecN4hOmcCreDzevotG/mQkk8fg9CSPR7vHWbWnMWLNn&#10;gym7WeEdINFEgAgkGQHT9lxW0fKy+9nROtGstaHNUDcY7LzpqW63qZK9ceJJXv9cnAtPzOVQqWR+&#10;Xm7+WviW9DSuhe/LeVUHEiNZqZSmynl5ebkVu1HrivyR0PZ+TnVlCWusrnIOaDTyeY+orSyPmT+Z&#10;f2ANa/1rCL6erw6baVWSkLvjrVsBd2F+5UCdg4gXT1reivrEqle/Ah7a3E3tjLVvzIcnIdHyEwFK&#10;WKKgWczCQMJG94LK9Y6YJdCFRIAIXIMEzNpz0OPrq6N1fmacRsv+vftt7uPH/L6GVJFU7p/z82Bp&#10;f/2LSJN4afEmCJZt28D9RnurS3mERcTO8HypCDbBK7InSY/D+iJZ4ITYWs0lgGg5hfxj3eef0CSj&#10;wvCzriHXWayipdzOrCU1LULzMAGgUGsRy9E8IgZfSKDDTL4VZC2qHgRebyUUJeP90qN1A3yTEohh&#10;cIRQOLSYe3X3lMLSHGhAgq/XfP3lHn2Nn4EXDMBAW+avm6c/Y/g+xmubcx6VMbjSVQtY428qm/y/&#10;8r2e6lVvP/pbg0dqWv5PMv5v0aoWaEI28Pg/z71d9NzfYgcc7Klm0qerP8DyzoaMfgY4zMSnQz9p&#10;DM6KMKL+5BjeCv6MmV9YmCfB8KD6bq5x4cYPqfknAXQLSW/ABz/Ug4efLt3dGPiLon4LVIj0a+Ji&#10;ngeNJAJE4NokYM6es+RNsvX13rJI9PsqL3/Yru+hyX14hq3nyDttg4NPrX+ON04ocdeiDwBf/K9/&#10;PFlu494s9GyxBTVbSsVi7SWZO/JrXdYFazJ3gs/AWjhXWF321S9mvgXOA4gWsZLKcHETEXSrQE9D&#10;HvxFrktm9gUgYaPLWrJaTFEwD9qwwpfT6gzuoAIXRU9JzVZtcxIYbYu74Tw63nKWwp/10g9X65IO&#10;LVxOeIdB8LWUbpt1mE+HkeKcNWLhAKQSzBEOBD0l4DNbCaBCrkXdkxGUEnxLboEScVxtQGcvF3ab&#10;Y/3PShhHDSdR6bUIxO/m1rpLXoy07Ql6zT3y9YZpTYuh11xO1tNzcHFQ6XCZzQ0nHyls2u62Vf1v&#10;sPP6es6NzpgSfOmWsll2T/M+Z2QwH7Y8Go/FFmaC0E81w78B+AOsP06MBY9+gk2zOse1STzqYIa2&#10;byzmHkefFy1Ag5w1NfA881tgXbDqSf5u0GcsMhr/EUGfBFjjKlYtnoQKXwHt0i3ldhf/jKPHl7k2&#10;FaNhHeWTAELk7wSjz1K4MPkD5jukq5L/SoHPi6tWfhJDfpz5pQf3N3tyZglEdBABIkAETBAwZ89N&#10;uOUmlpqd1imCrUfcGTMec0xAP1CW4zsZ7qMNrsRGVULrrdY/9+TKEmv7xlX+ncH4yR2iHwDvrOCx&#10;zxSGlKdxKx/qadzid4m0FeBbcN8xjzUzxLc6GkbzCn1BN/iLXJfMPLu38JYW2hT4s2Negc+ps3kr&#10;mG76r3v5neQ9sK853IRhnofga6lfoVuB0PWV2SaiwYrdSzVzZPNhF7Nm3hN2LcFmdVyd67q8yPja&#10;djX6/ePBKMFs9Su1MJy37pALteaoQen9aG3wk/K2wFqY1uwB9y3hHQj/qbmwveRkMwhxfvaRtNjS&#10;ZhUw5/N4Eo4dvwc7b9xS1nvWLeRojropN4479/Un/NTsiTbWc/qgiU+nuiGhn2r+1HFjN+Lj9ORM&#10;O5N9bPFRZxmT4K+OcIc0/cUtwPuCdyvYMxbtwoM+CfBpXalFh9E8Eg8qGNPMdZh/YPGkpkb0T4L+&#10;95tZZdH8ZfqvlzAfZxToPXDarelmdgIaRwSIwDVNwJw9h4h8TjhXy4m+1LRxjE2YMyf7qw+CBmEV&#10;QVXqn3NMzGCe7pMDVQ960uwKw3zJTcm0+uKhbTULoLV8mIOPflFGP1teLAk/2qx6YccZg0qrc+TQ&#10;g51uZi2cx7+Mfd/o0a3FOWq//foG42vFqNj3GwWuwRAEXGPnb/JvR/kFbPxGvweYLqhpkSHpmpiY&#10;pmakj3a8IOOtO1+wwQcDjk/OXkq/I81SOo61X5SOOvc/jvG3YNKE3J04hYR8qn2+Q3TLrawLOc+J&#10;bg+Tf1SAdWL1HNsXg5Ea9BmLc2na5b4wse/zchKUlla78S+TKJ+E+lXcVc+fnEg+XakNuPTYJvRk&#10;i/9H/DiDomH+GEwQIRJDBIjAyCFgzp7r+vtXLHXshIBlT5g8IZXZ7hch2Ieyxc/LHVnRO1pM81Tq&#10;n3N29gRXxPhrNeov4/CeGLHBX4R3I+8fF0kM+iuePdcmkDsg0CwjUzK0Ki7Cb0RpWWK4Tf+KimIt&#10;ifHPBV0DhrFkENCYUMyV5l/AsK1Qj3mBBI+Md0uqYcyX0MigpxwGW7VX+5teduzTi+PGpy6dPqbn&#10;9+fZ9MyCO8acPyszhtAMGgZHXE811x8te9hdgDZNTYj0jgjr5FHOYM9YIviUbkOtxOeL5wDhwS17&#10;Zi/Hv4tq/HcxRvUk6FHUit221S2RTbrSbWuYFmnVFhf+4wwGX1x/SCYCIckgAkQgiQiYs+e8rafd&#10;qdn5uWJhkBuR6u50ec84XxcBWDze7ehj7g9qa193nkmco2UASKX+OQbRQ+uAtDIMKfJNaXDA18+S&#10;HAxNmokv831mVgjthBqMUSdr+A12RgAQ8bSW/Kx6jnlzGf/Cl460WB9J+Y3Cd0pJGRCqExvRuGUp&#10;bcoo16LWPwde1hNcWfgSFf45S9kq/asd1NaNtqB3XGMl9ulH/Krubmkf7XhOpEEEHN8az7441NTX&#10;Yxu3ZPzoc5/2iicBzaCIoclYb5jIAIhYJS7mp9qgl2P9Yp8pljc/ML3D9AqCPGOmr400UP41hbsn&#10;hVN0TvVSu8iNxafXl98d5kmQHsQQtVG4URvhwL8xfJFWMTjCx9lSNMnG3J3OSKLpfSJABIiAJGDO&#10;noNdw+/s6rhJuuJmsA9qG1qHBKFS/xxs61mRj5vi/TI6jSchauOujVjjQ/qu+GBpOmhBJTAvxLsi&#10;2w6K0mEahBbvi1A6FbaZYxqEDA5GLtbKd/sxbTlol8i8V4zVGtUIcSudlW+BBclptCzuboTUB37A&#10;1j0t0mTMnI1uLVE9PcJGwXi0CE+HzRpuqtwBVrKgtKS7UWxNx71xzIBOq1IbeMcjW29BFH/zcZ4G&#10;8aGW4iryXk9+fT7Hdt/Zz46x3kPHxmTnXOrRIvnC9l0VYaMeTmS5+xWoPPfOI4/fy9i934EfIlcb&#10;5nvCtO2BoSlH9VRrGZoYjxaeLZ417Fy3E9JNBtYFlPmq8AeAcIiGMS7hEQ36jIWYUSaE4p8WOWvw&#10;UxO2/hzfY8qHtdZkHpP+OXw85Em/+t5RPQnGGHELJkbIv2pEoN+XV84fVPF3nVTYUCE5/McZY8Fy&#10;b2JUnxUaTASIwDVLwJJ9713X7OJVLBy+zJZ2r41o86mYepBkwpfWku4KkckIB/wXfA/5vo1Bg6RG&#10;VNPAFzCYpBU8kxHtJPgvbGbKVxywDq0iWKg1Bc26PlGtJdJgeAIxaVq/QZHGx/w+7E6rgcxuzdmJ&#10;/y08NgjzxqwwXojkIcdWe1xV3oh49Bz5v0bioUPXEgEiEIyAWf/cMKGn1j83TBY5vNXArBHDUToz&#10;J3gSybBaBaaUGg5M49BiskOiZ1NldaRaNrHoxf1Dg2PMgXqwwcunJM8gxgChma0IsawtQdf473/F&#10;NI4hzzUesLIoeockiAqJIQJEYAQQIP9cgm/iyP/DWlTp07/KYRe5eldQ/DcJvUcGpRvV+Mai0jPp&#10;HxXu5hQbFPGAom4xZZNEBS3+wei/9CkNe+mGmWsZqUIBxWGmVfzcSQIRIAKKCSSZPQf+ObUpEYpx&#10;k3giQASIABEgAkSACCScQJLFW8mYS/gTQAKJABEgAkSACBCBZCeQZPYc7Z9L9geO9CcCRIAIEAEi&#10;QAQSTiDJ7LnB8M9ZrNW+VlSTE07crEDL5G2oRq7oCZtMB5YXCVtIIvxiRDGIiBXUhJCoBgebV28G&#10;7+vXnhSsZUWPODhDajIvsIeviLQNFTr8CvJBBgavXUIHESACRIAIDC2BaOw5S94i0QuivHxRrjQy&#10;7PopPK22OQSQGgT/nOOKfSHrfOaGd3g3qlNDe3uSb3b44q9Z4Db0NRrmS4CyecY2ElJbQ8cwbvHE&#10;ZTYNZwKyRcF8rc8p6Hr7b3/6g1Pr+euJbO1vCdlpXuuyoC8JarzZypPMFB7O94N0IwJEgAjESsB0&#10;PkRW0fKF93x1tC6gWyvYc5M6A0/GqsywuK7s8qKlKUfmjhoWPZmGBZFolMDkQZYceY7GZQVPNU2K&#10;0nrR3J2AsUFWbXn6ie8/zVx3v9rhZdlvrrePb3X+l7c+0zq+8NTmzLf86/YF1PaLQx+6lAgQASJA&#10;BGImYNY/Bz2+BhpzMc8a84XK/XMW68SBysnQJ0Q/DQFQPDm32qsHZ2eVhQmM8ugYOHm0CFfYDgeM&#10;GdqbGgK+V2e5Lk/W39p/NWxXd0tpztu7pxQ6przazPsWiKYFEKDUzzTPeXV9mjhZuH46/Pzoa7LD&#10;wa+11gXGwSikOedRIQSEC7HN059x+ICJZkqr6v0QGovp63E9GZPloVVDvM/XQD0gihfgMONygg/G&#10;6baVipYS/pFEX3gxNn8bxhar4T5ig4pS/7ZaBvV84UjjwlEZ7abruploJiYDygFr0aczxkm1ngp6&#10;wwafJj71Ijx4Uwp/MOninw6Kbmkn6lsv3n7XHQ9G+LSK3hsB7S6EMhHDuDH/IqALiQARIAJEwJ+A&#10;OXvOkjfJ1td7ix5bfdg+RJu6FO6fE0bbNzMWQrek/hncdANzDdr1WKu/mTo+5QiGX284sotNfOkb&#10;vaPGmIVXZmSmvMPP37b0Snr4pws6l0PrCB7di9DuSbQ3fSbl4gCBU1/q/wQ1Sfnc2n93OAsSr0y3&#10;Vb1w495pTYufdZ/PyXp6DpxKe/qHrHYado6Hk6z4Xn4Sj3HFufPPti2e1rRhz6XsR0Q30rSnn7Ox&#10;PXhycf0FxqDrPHaaByNvc+kY0YF+cf1FxwvSyAMzFKqzBvSr5Q3XoSGS7IkOjcK26H2uoO0S9GzI&#10;z82vhba5q55ELZxV82FkhezNpK2ed491bcKem/yt9o284l3wwXhRzhrsAeAnGfpYzDosu3ZuhI5P&#10;PjWi+ZVgXwDeKbx9q0E+qF0wbzbfwzfzsOgHmrup3b56ayn/dJRu0TrNV+wGpV2beHcKGY/mmmAr&#10;9z3hG/KCEEkPxutRUWgVxefyU13vEC/ecmnd37F5aIZsS4/94qR6QZedkXr7lz2NJ3lN4NmOTXlj&#10;2M2p0GsswuHcd8xjnylWTQcRIAJEgAgMCQFz9tyEW25iqdlpnbX8OOLOmPGYY4L269s2vUxsqoPd&#10;c6rXoNA/5z21QlpszCOst+v3V1q87MrdC9nnO647h0vzeiqv6/Sw23VDCkauGOWF8/tSLlr7b46w&#10;fJfs/QqtuJltYkyJDrCx72Oc5brP2tiYif0RJpQWmNf52UfnRmdMgdG9Lz1+spmHzwwnuZT2U0/+&#10;D2wYf+y9L86n33gnevJuvy/90kfv4Ulv/fkOJiSwggdvZXv++nITF1Lf6Tw3Np/bYrxhgOytruv1&#10;5MoSa/uOdU4+GPvJGr/4pYmD/UyRR8jFYDsH2csSTYfIzew9jRW8HKtRcv0KvbtX7Pw9u7dsRjU9&#10;jVt9TkjYW6bX0cU+9xmTuJE3y87AuMXRvKeqXCCsRbe0eKvZwnmhF86JWAvnRveooPnr6/4ORjZr&#10;/I1sdMZbms6Stysk7ynTDsHmuXns5XWuVpZ655SIhhr2pOer1g9hXBq35YWcjd4gAkSACBCBBBAw&#10;Z8/hRD1H3mkTE7paTvSlpo0TPzcIG6+2tu6Dr7IXqjbpFPrnwsH8hwhADTgufpjC7TxwLKFHLULy&#10;hPx2h9HgXxmMr7pzXxziVheacQuafs5tCwitaqHSXEdYh6LX+Y9zbPR9D2JM1lI6LptdaOG2zJ3j&#10;R4Mzb6dsP+8TYima5NdUS6MVaOLpFH3txiEpIVzH2xPdHiatEHQBeo7tOxjubgV/zxj9xIbuiTx8&#10;kVxfv4SToDQ4rXAa7K3uad7nhB+xW5qhh72hUUFwfepXrW0EpyZvKu+XWBpafXDpMUM+ChjZ1pIX&#10;ZRC2xdDYI4SEm7+96Yep/7HuPyavO/DylJvGs75PhLsu7AGLtWbeE2kUvU8EiAARIALKCJiz57r+&#10;/hVLHTshrBbe1tNuZWpqghX658Lp/i3fV1X/t8JuW1NOIK4JYN9bVTETodJHCtuc0hgNJbOv5xzG&#10;YcF021k6tqMeg63iOM+DsFwIvoSl6D0Q/AGwZnK3Hj/8u2eaXQu6fxhEq8EoqSlhjdUYbDV7rRjH&#10;w77gGNOjotFdHnY0dtuEXYMQ3oVAJwRhxWBBQ5huNQt8HjJ4S1eDh2jDGbJcDjq6ZHC2JbJJV7oN&#10;8lF0T6TQRSaxiohwXl7Au8bF9fR9xi7+6ffO34mTGH7t+6sJVtwzG+KPHhOX0xAiQASIABGIl4A5&#10;ew5ttdTs/FwxG+RGpLo7XQHfqbkPz7D1dX3cFa9GYa8fAv8cRja1vXGwl67/Nk/K3+qitSeUQolS&#10;+MWz3GlXuP7e8P45SymEQN0bNLtNGG1w7Dh6YZxh451hdu6l8Rlv+A7GH3OWrnfgz2BULcnBSGWU&#10;9BzrF/tMsbz5MnQY5aphuHQU8t140V8d9grNB4l75sRAkRoijDyD0ca3mpUHN8tEnkSoHAJu1EY4&#10;cKucL9IqBkNw2Vrys/C79HSxJz/985dj/unhQp4Dcftvp1s/+/jT9yLNCg7IibaArvaUDxGZGo0g&#10;AkSACCSSgDl7DnwK7+zquOl+sU9uBvugtqGVf0P7KtKVT2dH6t5wnonScRLlWobAPwf76m44flZk&#10;SGC2xHHlpUy0gsYv9Y9hbCrPzEhQWWOx3W0ZD5VWjf8ivH8OBzNblYyr4iUi79Vb387TIGQyrJ70&#10;CkFnNFYW+5kOsLcsv9Yt4n0Q7HPLHYTBb7uWoVlTYpWeLZ7l6ly302WIUcpE0RCDg0sGL9dbYNYI&#10;NRZ3N2qZBFoQFuKe4l1ZSk0khKLZB0kb4BcMV38O1bPKkOjS7t3SP4d748S1smavlNxUOQ/TIPTz&#10;YRNOjTHiFkyMEK41Gd4F9cS8wgQEIJULrFJhPqnIEYbgPqZB6DOGraX32U/+zfkn9u1NWH/O8d2P&#10;jcVKQn9Ug+TBRPm5puFEgAgQASIQJwHT9efinIcuTzoCEJzd+cjXG0pk/gT+t5Rtn+aLugZbkYr6&#10;cxDQrMncmavlHOB/C49V8BTX4QsVXGWYY8vTMuDA/xY0V/AU12FzBK+6F0Y9qj83bO4dKUIEiAAR&#10;CCBg1j83TMANgX9umKx88NUouAPcg75j6fSx7NzXn0TQo35VLfjSIm/zimY5sDnLN9xSNK/Qytyd&#10;w9qYA3X9dwqiBysgIhkNgeE7Vtaj0fJnh6+ipBkRIAJEYIQTIP/cCL/B8Swv7ZndhhzYc27dVxde&#10;aIBrKh4NxLXYgUDblwb/hXwCvT5I/MKVSUBXpdxMB3PAXjrNV6dsxmgF+zT07I7g7zTcAigE6Muo&#10;gMA01N5LhtsRLRwaTwSIABFILgJJZs+Bf24IUiKS65aStkSACBABIkAEiMA1RiDJ4q1kzF1jzyct&#10;lwgQASJABIgAEYhMIMnsOdo/F/mW0ggiQASIABEgAkTgGiOQZPZcsvvnHFfn8voj8JoVqfuqsidR&#10;dKq9nBtdFyll6kQlGLZ8ycIfUV0mBssSJ2ELdhjEQiKt+a4MA9URl/vqhsSg8FBdwsu1xM4Z2mDo&#10;aw9b6sVwUxCU34xYq8XsnRoqTjQvESACRGD4EIjGnjNUm1uUa+i9nVW0XBSmww6uantyq/PPqZPs&#10;u9ne3Kp+tuu6d3hz2ENJXZR4SJ5g7MRg210tusEO+8NZNR8qCVc0evw0FUWDfa+w9eeG/RrDKSjb&#10;YEDuhKFEy+2//SlUtit62vChkA0wNsrCfdo73rotjRlr9mxIxr86kvq+kfJEgAgkKQHT+RBgtC28&#10;56ujdQ1t/gW0ch8un57asUt5JeEk5eun9tVZrv5/PHODa7jX2hierIdlCbeIqAKK58nxybmWiIvV&#10;BwRd9ZRph36Y8efWvn/KYy9Dc9gAaUGL4UVdIc+8ijSSCBABIjCyCJj1z0GPryDGnCXL8Z1BNebU&#10;edHUSfZ9yTG/gm54XmsFERCBLbu8aP9Vqx6c3XY1ktdT9DPgr/BhMkPA19Bzwpu7H8KvYG7KWHDY&#10;dhQWx5RXm3MetWT+upm3iNg9pVCqp52Bk69lQscCXCAMhgGlOTjScJ4xKIaid5jwNZ/gwuV50Y5C&#10;O0pX+XdBReEQktN8XXqbLB5UhUCdbKLQqjnAdEQBDbUCHWY8xueTbPCfoWT4rz6pIRpo4B9L7T24&#10;fGs1qI2tL0r9u34Z1yj6PeDCcY0GJx+uN/C8PjjULyw/IdpaDCd9Cwk1HUg20Iuw8Nt/+3Dqf6z7&#10;008i9Az217Z+y25WshLviOHgwdyR69ccWV8wtBoiQAQGjYA5e86SN8nW13vLIhlWLX/YLn7DTpg8&#10;IbWP3fWYFm4tmuD/mzfhy1C3f06dZIAA9hmYSrx/18SXvvke/AzmGp7nDcR4+LVhI7ttzTd2Pbpk&#10;7Z/xUv8ncP6ZlIu5/b7zQZCCNbA6o7EisFVoUPjOUfuFzAHvTnwJfYfv2K/r9LA7q70RLEhoGpbV&#10;82zTI4WnOtJtS55EaY++Nq5FNns91ZEzuZqfxCPdVgV9JqY1LX7WfT4n6+k5eA67x8rmsKc6GDu/&#10;p61yM5zOrH7Bdq4exOLg9NLpzzikDEvZLLuneZ/Tp7asZLsWG6Tmr21kC2q2+Ow/++qWpd341kaX&#10;tWQVPw9tr2DkJq3TlxDEe2SxRi4E3/I0VvAqcdCmDMXWBsQAGXQFq1ncDahhRo/el7ZsG9RgE93u&#10;N7XbV28NsD9MfQrsCzLfykdtV0NXiVqXtWDebLyudMvMQ6IJLJzUCjU71v+shO2ugPNcQ4/eB2wL&#10;dlSTQGzlESx7ECIG40uLikJjtPmcpzFKLE5qC4T6f7L+HNiaNQvcm7h62MRsT7gusdBJbIBPLjKZ&#10;g/ubPTmz9Ecp8gU0gggQASJwjRIwZ89NuOUmlpqd1lnLjyPujBmPOdB0G5eWyjImsCY8W7erg93z&#10;0PdylYJU50VTJxmA1HGLjVtRnWgzXd+ATWC9uUvZxV3XfSyI1d1wvI2lz+vX+cFIfMuZcs7DvnVP&#10;KKyyyX38Bfo/3ygCwSlnP2RjMn1qhJi4o/7oS2hddbe0s/Q70uBhePNxvRWY7yS/+sJ23jTM6/zs&#10;o3OjM6bAmbRZBaPPH/vsGL6Lg8eNT0XrqnRcdvspbtjB4JN720ff9yBKhmNgx/cnV5ZY23eIvXRg&#10;cFTv9thn+gwpl2wUC93omW1iyD1Ys+cWWjUzcfNhF7NmhgQtObg28Z5d3gP7mj3WTFwLGn96QV0U&#10;kjGJm2LRHZ7dW/i6PY1b6w1X1q/ULa26Qy5cCtig0CHD07wfb5YXT0o10ORt37iKXy361RbOjbD5&#10;zEjMjLpgwK1mcgoY/+RMu27bYb9aa+E8hxkxUYzxHjjt5qs2HHxj4vxh1TktihXRUCJABIiAGgLm&#10;7Dmcu+fIO21CB1fLib7UtHHiP30nnE1d/CvkjPMvPeymW5S66NR50dRJDnvjLnaGuAOelLNym52l&#10;bW645AnshgXtr9Q8HiGlXmjh1gccbz7e9MS6XrAtoMGrDKo2z1kGnezDHb1n3Wxcwe0FOCYzP4d1&#10;HO0GCdhhLGfyzg9lvNUoxL99lhTt6T4ZYhLXYc0oArfc/MqQGxYPdrqZZoWAdcLaD2nLioqnFttt&#10;bTP2sYhKRKjBhkiu7DbBTRxpq6ENx+Ri0eTNWdPSIuOwqyPcArCKNrrkeJOprKVbytkmX5cLx8QM&#10;Zi/Xw76GZhgJWbkUcrJbs5sTKZVkEQEiQARGGgFz9lzX379iqWMnDFj8+V6fYTcoZNR50dRJDgtm&#10;zETdE9afOj4WhvB9F8tlCb4G9r1tLh3bwUOl8NruH9YcONknZy9hHBZNt8m6Tw6HtZ9aLIO2KEdY&#10;inCcCLZK6Zji0oMafJEXifSsJS+iUbI6x2UwViJfqo3ArFtwjOlRUfNXRhwJu9NQKxlJ1zNAudIL&#10;asB0A/NR95BxelINERsNY8jyqetX8mH5te6SFyObdKXb1jAt0qprLpNYZTR2XtWBiGuKdgD8vRLa&#10;bo9WGI0nAkSACIxYAubsOW/raXdqdn6uwAC5EanuThd80Xad6urLuG8ON/QwNyKjD84YyxMkmps6&#10;L5o6ySEZ8Mjmwit3iQFlVyZa2SeVFv/04YgAeeAvxj1bEYVHOeBSD/eXgaMukn8uc0kxc+L2O/56&#10;HJ1zcBx774vzxo13hunRkeYfx8TIpr6Drah6SQ5GKqN99iBoKzaicQPI15Y0yoUzzeIAD5avZWu0&#10;QoKP93Sf4G+AOSVEW8pWlTB9u6SvdyrfarbGsInQKE94EEOkLJj4kwAtS0OklYt27jvm0bb0JWat&#10;A6VYiibZAt3PlA+hijbJJQJEIJkJmLPnIMb6zq6Om+4XeQ8z2Ae1Da24aoixvvHBV9kL8WzZwgld&#10;u153nlFKQ50XTZ3kkEC8nsobjuxiU0VW6RrcWif30kXFEAJnFVCpSwu0hXO0aOm0PDNDzBs2ldW8&#10;HmK7m+MFDJXufORrZwT/XPdbe5gYbMx7BSFPYhqEft6XD4EbxbTMBqEV7FrjjiV0rbVgHkB455AM&#10;iUIUUni2RJbr5q2YSKHHKHWLR0Q5MXgKCRAQwQyXTelct9MlZLa2Lu3eLVMotJzQmhKrDEqKhFOR&#10;EFqzwGpCMuOb0rgCrW1LuhuFaCzMxuRJY71i2DNXvLbR5guAhn0SDBmyRnpCPTgDWq/GedEE5Fkj&#10;VmMwV6ylqXIepkFoEd7wOaeWp5+AynM/ODUPEoGsT8MPflXoQj1puMExxiC4+YeXRhIBIkAERgAB&#10;0/XnRsBaaQnDhgBUNoH0WJFRAQf8dzKrb/q5MRNggK4qaraB3baku6K4Sm6ww0xhtjHft0Vs2AAz&#10;KAJJCS2QY8vTMuDA/8K2tvzYnYsKFhm86l7Yiaj+nIL7QCKJABG4hgiY9c8NEyTqvGjqJA8TdMNI&#10;DYvjW+lGAwXSWpmM1YbRsqmyGvxSlYlsGIA7+g1H6cwcPXI6jHAFqIJ5D4YD0zi0mOzwVToWzZKr&#10;HUgsK6RriAARIAKJI0D+ucSxJEnmCRSun15VPFobf8np89WFl5HghgFYxA5ji/Lw7Pb56syvZdBH&#10;ovfLoHSj7qsbdE1CTWjQEFI0wvo7DbcACun5gubod4Tae8PbVzpsgJMiRIAIEIEks+fAi6YocUGd&#10;ZHrIiAARIAJEgAgQASKglECS2XNKWZBwIkAEiAARIAJEgAgkIwHaPyfvGu2fS8bHl3QmAkSACBAB&#10;IkAEgAD55+gxIAJEgAgQASJABIhAchMg/9xg+OeUO/8sk7dhMbncgf06y3hxO/4K8u7AhxcSDiK3&#10;Cgj1zMuia1CzjDddjXTwwrChitxGupgxcTm+RDm0a+qAhhyvQvW+1zLNoR7IJu2Z3bLO369Lg5IL&#10;/iRASRdRuk/1AfkQ+GgETgQ3PfbnM4E6Q/WcweGQQJ1JFBEgAiOaQDT2nCVvkSgoXF6+KJf/ns19&#10;WDuhv5GnFJeiZAjQWZ1k1cLDAb86aw37fOMN79ivb7Bf3xayjakmIrkqRPC+7HkVjf79ztAO4Eae&#10;9grRFEHpcxqLcCjC56ufHIuA6K7pfWkBNOdoc54LelnwJwG7RGQ0Vmvl+qKbMMrRWDY5Y82ewPI0&#10;UL0ZikgP5j2dXYRlkPH1T7+dotuXUOrZvaAmRDeOKJdKw4kAESACCSBgOt6aVbR84T1fHa1raAvR&#10;kAr6fT2mvEWEuixUdZLhLikVHuYpcFyd+1L/J/brT5l6UlQU7DU1cVyDgpeuHZZVdsOvM6DGclxQ&#10;TF8MXrrcjLcDKzkHfRJ4YZHCZkNJEdOzxDwweHkaVC9zx6CUMpky7dAPM/78+3fXnmQPLnloU17f&#10;y+sOvCyXw4FkvjW8KjnHjJouJAJEINkJmPXPQc/WcMYcYJgweUJqz0dNXUqJqPOiqZMMQJQKB6NN&#10;i6gGNu+6B/t6mT1KVy1gjb+RXQfERVrTKu7r0oJf/CT8R3bQ0rs8iR5Z8AqIQwU6zHjvLN9JQyst&#10;lAz/1R1shnCb6EPFX7GE23h0rFr2MBXy9eUY/HmGuK0vmGsM6RqBRAzyQh9bX0MziI3unlLIvdpQ&#10;e087n/MonhGhz8nZTDZMg3dFDBQlvJapj391fZrwDz36mgyV6mc0sbqHD6xDXzRWH6/rEPahCPIk&#10;wHje67Z6ndN3Kd5EuF966zCzcfbAyQ03NyB0Xr9lNytZGRh1xTZoWutes093TOMsT8/+9u2n/7b2&#10;JPQF9u5/62+tzPpfZ+suOmiw9la7fUmgB5Hay8bEmi4iAkQgXgLm7DlL3iRbX+8terj1YfuAfS1g&#10;8LGOY65oG6JHqb+6jWjqJMMSlQp3jtoP4dRnUi4avmit1bInLJyT/WG3XQ2758lSNsvuad5n+LaG&#10;FvBbsC+q6FW/0ZVjDH5Bc8+l3Wv5ea2tav0KHLkpsHMrtqh3cSEVuyEy6trEG1VB91U4k18ru536&#10;VId2pdDMKj83f22jR/vOBitqFavOzxdCWMnP0CKM9rAuKOxeC8FZ+2qQj8JnPYkiSrdA0VouGZTR&#10;u8vPqa7Uet5vBBWhzvAq7EXmAwLq2crDW5aZ1aVjO+ohptm0Yc8lxi5sLznZ7EUTrar44vZp4vyY&#10;ZY1g5InQ56kOBnWV8Ty8fK3PciZXjT+zeFrT4mfdrPjep+eg0m8+jmO2+6NuXnd0O7TQfQ6txkdf&#10;m5zdfmrxj7rh8wjm4DKbewOfcbvbVvW/I2y5C/Yk4Npn5nia9w8I2cP9Qh+V3/2K6tags22BexO/&#10;BfBaWed39cH9zdqdMp6vP9xuLZyrfBuf9c5bWevJE3zm23/7UztsJhmfrlefhpObD7usBfNmR7Vg&#10;GkwEiAARUELAnD034ZabWGp2WmctP464M2Y85phgNOmyiu6zKXfOAQB1ji51kpWqHfyh8HoqccNc&#10;w0Z8+zjfPNewYlSIQLkQgV2kek4fNMibU73U7mncInuq1q+q9fvqctWKUv7wzcpsE0N+s6JxwFyH&#10;uRD8bsax4R9kzeA7sK/ZY82cgoPBEbKyUloSKMSaeU8MH4b2HcK35NpZaVhm/UpofMrJeOsOuaR6&#10;jnkFVs+xfXwYLlDogWtp38gNO1TprbAmhQWbmF1o2YyDj733xXk2Zjw3xZZOByOv/U0+Y/O6Mx3p&#10;t87i50Me59wbuFnmdX720bnRGRxIqOPNx9uczLbkV1Pm51zYzq8C59+sAuZ8Hk1JOHb83n0+Z9zS&#10;sBMOfBJw7UWTbMzdyQH6H9DUAVvHeg33K6z4gDfBF2h11YZsPus9cNod7Jk50a09HKEnuzpL81vL&#10;lKD9V61MZg7pSUJm8oR+/ARsnnN892Pn6taLt48da5zxJOrh/zTybZ3z/fzc0QChsUSACBCB2AiY&#10;s+dQds+Rd9rEHK6WE32paeMME4JzLtXdqdo5BxOqc3Spk6xU7djuepCr7sk0+h20Af4WnuEyaaLB&#10;GXDLzdeMrSBy4QuP2Wfy6OHsuYXWQBegSf190c8WQ3sukxeHH6aHiVtb19jlUGdnD9P8LtjUFVYL&#10;thEaOjlrWlpkWHl1TljBJ78+z8bmcx9gwYO3jjv3xaEm+DFtvI1ll8poKY+xRnek3yFDriEu6335&#10;eXd6se2cZjIylpqR7gvj7nzBZvzcBhUS/EmYEvT5ANel7tNFOybAuxZxbdxM9HSfDDOQW0wDrNiD&#10;nW6WMSm8Y2zUIfGXjP6aO8rDvKdW+J+MlCeUN+/7P7jgvHvdf8x6y3Pv2DGfXbhgUDaUuRlx4TSA&#10;CBABIpBoAubsua6/f8VSx04IMTk65/o6WtoSrVsQeeq8aOokwzKUCk8MdnB4BBFk+MoMaANvclb+&#10;hcfs5WgD1QzYn2dSSOm2Gi36yeN6Ji8zMQwTNnNcWrAPQ6viQBoQSUTTbY3uk8M3oBupFhmE4GAY&#10;Q9br/AdkjgrTrarY5yEDGSIIq72OvuQ0oag25NynvWG3NGRWv3DrR/Xu9FJjqqwvjMsnld7BULMG&#10;fxLQLk/8IR6PsAcYkkEMvqBOxAA58fvnPJ98wdhp13956zPu3cTw69lzRg6h3ZaJZ0USiQARIAJh&#10;CZiz57ytp92p2fm5QlSAN47/97jzTNhwXoJugzovmjrJsHSlwhODdqDDg0c2S1bJ4mQ8LrYz6igS&#10;Bm19NpCv23rUSktPoWP9z3yd6KMWEvQCT7fYIFW6TffP8YQA3B3IX1pAlu/lWhOiRIXIDvHV0Shc&#10;n4U72PiutUcKdaOt99CxS9mlIg0i4OjrOTf6vgdDut8K19/rSJcB3FAL59vmzry8+WTtHiY20jHW&#10;3aJtqjOJK6jrK1pHlMx3iZwhgTvhwmyIDGUwgRMxvFsPFhu/f8778kkPm2T/g8iBmP3/+aebPf95&#10;0M+e5tameH60g/IhTD5oNIwIEIHEEjBnz0GM9Z1dHTfdL6rMzWAf1Da0Sj1yH54xWM45mFGdo0ud&#10;ZKVqM4tMfXgJU1lF6kNglqupJwZ3j/msN7wEtogV465/EV5cY5M5AaGkyXRXiEJaF9RAUFJkufJU&#10;RF+MUs9OFVHOlnK7dIMZslwHTrB5K6QvCCE1mcekf05LNa0B+074/0TCqbAkUDKDpI0I9YpRPemH&#10;a1vS3aj553ha5YuGInbcLvEHEiHTFvfG5Uze+aEeWpUOM8hawDQI/byW9MoYhkpZca64xFfjN91W&#10;xc/wLArhWuO5q81zluWwcXy8yHKFJNZl2rY5vjPPVoXJFpg8gWkQ+oy8BLEsR9yc60iXTkR9xoFP&#10;Ar8j3PAakGoa6mngmxFZxJAoyl2Ru6lHuEKDlIbGGH37Ib4L0XiESM4w9aRHNejggcn7PBBy/RvU&#10;n5vHDMVKhJQnZ9q1fZZRiaXBRIAIEIGEEzBdfy7hM8ckUF0hN3WSYaFKhccEMthFKurPBZQKUzFF&#10;wtbvExRQ9gz+u4bVRrc5DLJKMS9VJiVgkmlVwRcbeIqr+QOSYXc+8nW0V5mXH2pkIurPYV3Akp6N&#10;8VWJG/L6c+FYUv25+J80kkAEiEDiCJj1zyVuxrgkqfOiqZMMC1YqPC6gxoubKqsbWUllYD2tuOT7&#10;b67HvNGALNq4pKu5mMf4fAdP0Y0Y3AtU5c7xow2nIMl0NHP/45gahRMuNeiTAO7JanPFYng9ufiN&#10;ueA9KsD/ivVNVsqs5ISv3bRAUbwmZGauaTk0kAgQASKQEALkn5MYlbrQlApPyHOgCwnuEYljDnRu&#10;aXmjPJ9g6L+JI6+GF0XTE36hJEcMO/8gKmpIX9WqwUWe22hKDpF/jqsQ/EmAQPmS7opi9S2/sMMH&#10;lAYMfFrAyKtkv4nhdkQFPvJgeEIqWfUgcIisCo0gAkSACCCBJLPn6KYRASJABIgAESACRIAIBBBI&#10;snirukRRdZKBuFLh9EwTASJABIgAESAC1zgB8s9d4w8ALZ8IEAEiQASIABFIegLkn5O3UKkLTZ1w&#10;dZLVPtqyPhmUqAhbqUStEteQ9LRndkOJk6B178xQEJf7F1Lxuw422wXpZouJEZFL0JlRIMIYfJzU&#10;TIRlcegRTcAtIhFEgAioJhCNPWfJWyQK0JWXL8rVCqJmFS3XTpYvL/Jr6qpAd3WJouokAwZ1wtVJ&#10;VnD3DCK9dSugVG9+rd6RQe10XDoWehU16vTDZ1by4mfGgsCDoFAcU6CB5atRF4cgc5f2vrQAqiK3&#10;OaHlRZBj6BNRvXVbGjPW7Ik7Nfv23/4UWrUWPe1bJDbqhfJ4W7EAIR1EgAgQgWFMwLQ9B3Zb2f3s&#10;aF0tPxraeBktsPAWZnbt4ifrdnWwexxzQjUFSwwDde4odZJh5eqEq5OcmBs2zKUYzErR9Wuklp8Q&#10;BlmETl+x3aw51ZXQja06MOO1dEu53TV45Tyge+xG94LK9Y7YFgFXTZl2aP132ccD25rVr6gAYzFE&#10;X5CYp6MLiQARIAKJJWDWnoOmXl8drZNmnK7ChFtuYn0Xuvj/vWcufJVY3YJIU+eOUicZlqFOuDrJ&#10;kj6vJRZYu3/gSTizt7pa9rziHRpE/EuGq8QZ7WSYx0Tr+mBsFQCxvG0buBp7q0vBx6Y3mQg2mPeH&#10;2FaqayjaVPB2FL5OElwUng96CJ038A4WW8v8GnkZZzRI4C2eNEq+ThUgZwC64DM6prwKjSJKc0RM&#10;823ewgH/XoIzvgYSUAAFm0xAH4i3DX0dYLzoD4EtH0IJEWJ9orC+8dtcGj94wwltUv6WiK6aic/y&#10;3mi/CWwEJ/q8rar3LZejg2dC9hGJOc5uvAX+MVbe1cN0B4uAG3H7bx9O/Y91f/pJUA+kc91Ol31x&#10;9Rxy0Sn/DU8TEAEiEDMBc/acJW+Sra/3Fj3c+rBdfN90nerqy5jxmAPDrLzxV9fHwrhTdahzR6mT&#10;DCzUCVcnGW8hL8Pm1trVywYJsqArb0sPAVN7udw4ZV1Q2L22otFjX724u2ItdOia9aR4DKChFpzB&#10;8Ruh91dYP4eo0colY6sxfUuWvSRzB8xlXbAmc2fupnZr4VywxkINZixnTQ2Mz0f1rAtWgRrQVCov&#10;D3RjLi4cXvMrneEa21tLCrsrKnZ77OVLxaJmYh9bx/qVrFosfG0j07xBwkElF8iYRzZGC61e0E8H&#10;tOeCVhDY7/UUNAqrluyCDIX+XSL02VEvmsM2PbGuV64lmBBvfTuMWVx/wSgL2o5t1/q68q6vp0Qr&#10;C7AgeWMxFIt9yXjHsDAHFlv2NO9zBgzBwtGuwwNL/kIHNuDJnwT/5nImf2HwlgzyCTG21hWX8wa7&#10;2lNnUqI27LOf/NuBl0New3ugFc5zRCmUhhMBIkAEBo+AOXsO/XCp2WmdIth6xK3ZcN4zztdr3+3K&#10;fKisrHw6O1L3hvNMNO2Mol+mOneUOsmwSnXC1UkGtcH1Yh0QMnOsX2z37N4iWmpCvFJYV/if9h3r&#10;+Pe6a2flQb9b69pULPw30AOU2SaGdoyBcaA5dXDfkrTb4EJP41bu6vE0btFdPqWhBuOwCl6HlncR&#10;hQmjf9CY660qvhhtUVyEs2qFdER5D+xr9lgzp8BJtF20Jp64QHEWDZ3gawmlzIXtshtYd0s7S78D&#10;XW7RH1EIefPxNiezLfnVlPla11eYbun0sR31MizLm8DeOmtOOC1mT7QFa/jB29SfDHKhq1aUAo7w&#10;JISa8smVJVZ/t59xpPfAaXeMtzsi6ZPd8nZHHEkDiAARIAJDQsCcPYeq9Rx5p02o6Go50ZeaNg6/&#10;tLIcy8sfSjsORt67Hakzysp8eRJqVqPOHaVOMpBQJ1ydZAiVQtur4N/K7s6wzq2w916YO0EPNA5y&#10;1rRordlX50SyJEwPTtTTaAg0Y/SWH87OHmYtmDcbf4Y+8Uz4paJay0D1xo1PjV/nSEJ6X37enV5s&#10;O6cZcIyljbex7FKZyvq2sb9FCG38+7nJQQEN0wyXAhv5P/CYRnCRBpnRMTEjfOc1dVYX3uUwf4rE&#10;f7NIAhEgAkQgPgLm7Lmuv3/FUscOTHWwF2SnSjuvy/n6ux19tu/w2KuyQ507Sp1kgKFOuDrJjHs7&#10;gh+GLzb8io3qiNAJFRqC8YCmqahoVIOj0jLYYB5oZo0YLpTRWzHqRLcHY8pohq7x2zQWh3rnz/bF&#10;rS+LJCSz+oVbP6p3p5fqG+lwTj2My4O5R19yhlME1z7gCPPkxLcoNKrCHiH9gvHNC1fjcx7PnzFx&#10;K0ACiAARIALhCZiz57ytp92p2fm5QhbkRqS6O11yy45m51myJk9IZV/9vSvctqR4b4c6d5Q6ybBm&#10;dcLVSQa1IShmLflZwDZw575jHrEpDQ5L2aoSqxaajHRzwR5aneNp3h/St8f3P5lNJIxqMFcNrQHY&#10;Bxff3xvwnY6ycM+c9M/xhABp5OVigizfchBWPZE/EaRgGyItzVmWc+mj9/QtcTfeifKgQImhGyzr&#10;Petm2dNl2sRA8IFCgt0avm3uzMubT9buYY7nxD653kPHLmWXmkmDkBIPdrpZxiTumzQe0fnJZNUY&#10;EwXkNh+GDZEhk1i5X1DeIE2bcKgjPbDG99VZitFoQWOJABEgAiEJmLPnIMb6zq6Om+4XleZmsA9q&#10;G1pRZNsf3+1g2QvL8GzZwuyvtPPKgKtzR6mTDDDUCVcnGe8hBMU2QfEtLQAqirc1Vc6r2G1bzU+2&#10;lNsa10as8QG74PXBspM6TziFy+3Ss8VLtsKeuWJMg9BzRYNbPPLpckYzmF9TvwITMkQ8V2SnCksC&#10;1WBCSbApQj68WOQMsj345TWZzZBdIaRiWuWLhvxWbpdEtxaUM3bZhxjo3Fk6xvms9IpBKsP2dnE+&#10;N+PtUx0G1d58HNMmdvJLRH4rP4II4fmwIHYsg2wJGM+zXOHkMm3bHN8nZ6viqQ+QJ4FpEFysnhKL&#10;mbP431xHuozG6qXveKJAySpMFjEeaPSbTwjl2xxZMLsw8F7Afs38WrePtr8JOHtuobX9kNjZqR2o&#10;CaTkhA7yy4GWp5+AynM/ODUPrHTr0/CDXxW6EGkfIR8VeoMIEAEiMOgEkqzfF7ijFFkw6iTDPVUn&#10;XJ3kxDyKPCEx8638iDZfYqYbCilQgANyNqWdClvotrauYbUyF9ikPmAwbX7hxr3T4qoPlxAhJhU2&#10;DsMk6ILmCpnyor8TFQfwotWU9GzM51kssR4BN0Iz1Mq28b869BsUg3hUDxKrV9bFcC1dQgSIABEY&#10;HAJm/XODo03EWRQZczCvOslKhStVO+LtoAEia8R3oCMn/Jb9EcesqbK6kZVUBvZmqF+FtWzC+TsF&#10;CZ5iEr8xF7RHBda6i9uYg+KFqJ6xlt6Iu4e0ICJABEYAgSSz59RtF1MnGZ4SdcLVSR4BD/dgLAHi&#10;qtWGeGv81sNgKJ3gOYL3ZoDYKMblI3XKgvD9wEpy0SqI+zh7NhYH9qioX4mZK/F45rAg9pIMWf4m&#10;Wq1oPBEgAkRgEAkkWbx1EMnQVESACBABIkAEiAARSA4C5J+T90mpo0up8OR40EhLIkAEiAARIAJE&#10;QBkB8s8pQ0uCiQARIAJEgAgQASIwKATIPzdC/XMWa/XlRS7+2nZVYYXnQXlKaRIiQASIABEgAkQg&#10;HIFo/HOWvEVl94tkPvfRuoY2Xlkgq2j5wntEbyLfSWI+TAiAVffNjMyUd1aMir0MxDBZCqlBBIgA&#10;ESACRIAIhCIw6rb0W03RAbvtn+3fHK17491mOE6Ivjtg4eknP7tp2v931q2ffXT6S1PyYhsEG9F6&#10;e3tjuzb8Veokw7xKhYc117/1wNWsmy0n/phkflgVd5hkEgEiQASIABEYsQTMfs9Dj6+vdJ+cRmPC&#10;nKm2vhPHsLY7Y2cOfOROnXDXwCaviWSnrtyaOsmwfqXCmSG06ro8OQJuv8GzyvTmV97c/UHjs1Cv&#10;Ya/WTSGRd5JkEQEiQASIABEgAgkjYM6es+RNsvX13rJI9PsqL3/YrtsBhoat53v7UtNuS5hqwQSp&#10;SxRVJ1n459RhKftmxkJ23H59g/2GI7vY1P1XZV/RoDM6rtjlYBh//aE6UY7fMnnblYlnU95BIdd1&#10;ju9/sNpLW+7U3TGSTASIABEgAkQgwQTM2XMTbrmJpWanddby44g7Y8ZjjgkWS9fH3X22qY4s/t2f&#10;VeTIFvvoFB7qHF3qJAMOhcItk2eyzzfe8DFC93oqUz639o/HzqThjtt9bjkx7Mrtuey43GNnadvB&#10;xkzrT5cCoF7u/Lzc+ZXOOBoxKXwgSDQRIAJEgAgQASLAmDl7Dkn1HHmnTRBztZwAR9w4+OnMAWcH&#10;y15Yhj67Oeyjjr6+3s+VUlXn6FInGYAoFN6fOp7dtuab74lUVld/BP+oc9T+jdp43ZPnYGMYmyol&#10;XF60RuktJOFEgAgQASJABIhAogmYy2/FzNapvbvecJ7Rc1rTPqprcPn7bOyLyid1anmviVaU5AUn&#10;APvernxrxw2HZeQ0YFCY/FaIsX4zdXzKkbmjPI6rc1/q/8R+/SmCTASIABEgAkSACCQjAXP+OW/r&#10;aXdqdn6uWCHkRqS6OwcaczPYB7KIiTIS6hxd6iSr9c+lnP0Q/W13RY/8y27tGmfKOQ+bGrxMHeVD&#10;RE+WriACRIAIEAEiMMgEzPnnQClLluOxhXKDnPuD2oZWVNRQka6vY9frzjODrD1Nx+8CFplbqLHw&#10;cJcbQ7/dRGNmRBtUobsu3TiSYRaF5pPzG39x13XvVVpEqkRR9Z4XS9juigHNzgk+ESACRIAIEAEi&#10;MEwImLbnhoe+4EVTlFugTrLwzylSe3jcFtKCCBABIkAEiAARGEoCSWbPDSUqmpsIEAEiQASIABEg&#10;AsOSgLn9c8NGdXW73NRJFv65YYOQFCECRIAIEAEiQARGGgHyz420O0rrIQJEgAgQASJABK41AuSf&#10;k3dcqQtNqfBr7ZGl9RIBIkAEiAARIAIBBMg/R48EESACRIAIEAEiQASSmwD555LbP5esnj9L2bbW&#10;1jZ87a2eQ71ilf8SSXtm95y3m3MejRG1uBxfvy4Nqmvp1tZ9G4oC35pTva91W2mE7nOJWDs+Tmom&#10;wvqL9Igm4h6RDCJABBQTMOefyypavvAev+asfSfefcPZBf0hqASd4js0ksXD13DL4u6K4somXutO&#10;8eHYsLcmc2fuyjrfPKhAud0wr2tT/or6wVAmzrWCgZWb8XbTz+tNysHxjvQL26e1vxn76kJNimAL&#10;jwVWKORs2WDxDK6DSTpimOXpJ77/9CT+45f/d/W/fbhfXl26rW0125i/sp5aGEfFkwYTASIwuATM&#10;+efOHHi91ncccTP21d+5MQdFhu+/qWMXvrfrBHRyXZQbowPA5KrVuaPUSYalqROuTrLJO5Lcw7x1&#10;K/LycvNrXdCVeFN+bl5eUhhzMTDvfWlB0yOF8RhzISedU11Zwhqrq5z+5k7plnK7q3bQeDqr5m90&#10;L6hc74gBDjfm5i556Olb/+/qdf8xeZ3zT+zbm57I1n6V1a+oaMxYsyW4YzLG6egyIkAEiECiCZiz&#10;54yzWvIm2fo6WtrwnL0gO7Xno6Yu/PnMgY/czDYxN9Ea+slTV5VXnWRYgDrh6iRL7hgyE4HR1rat&#10;ZSFPwrC91dVbcdi2UhFL5fEvGa7So6uRgmKivZj/dBDL27aBq7G3unTDXnhXhvaCDWYi9Karvbfa&#10;AWqAi6W1tabEyuzlUrg4H/QQOm/AS2DJMDtfFB9snNEgAZxDUqxR86DqBZ/RMeXV3VMKS3NETPPt&#10;1zKFbhY4A+elnpm/bp7+jIM9+hqMAWcbyy6VMdBX16ch6jBChFifKFa4fvrbXBo/QLJvUv6WkGwm&#10;Plu6agFr/E2gh3VO9VJ7+8ZVBvchpwEYBc/Y4+xGqv4x1votu1nJyhjDu/eU5o1pPdr8HuL47CdH&#10;PWyS7cf6vXKu2+myL6aNAUp/t5NwIkAE4iQQtT03Yc5Um/u48wxGbSbcksq0Rq4THMtn2Bi76ZYJ&#10;KrfLqHNHqZMMoNQJVycZHyywimoWuLnjCl8iUgkGk34SPFv2cmldWRcUdq+taPTYV0MIdW2jJ2fW&#10;k+LhtJbUwBkUstGVE97PUbrlxRJ3Lc6Vv7bRpkmGPxxKMnfAXNYFayBguqndWjgXrLFQgxnLWVMD&#10;4/PR8WZdsArUqF8BMkE35uLC4TW/MsCf5P9BspYUdldU7PbYy5eKRc1E94xj/UpWzWmAekzzBgkH&#10;lVwgY57dFdyOCa1e0M9suq3qka83TAMv2qmOnMnVkl2QoW8+DmPanOdYRz38gK8n1vVK31gwId76&#10;dhizuP6CUVbzuqPb20c7nkNj8dHXJme3n1r8o270uJfmVBVf3I5qNG3YM2ZZo25NBv9FYymbZfc0&#10;73MGvOuYV2B1HR4YoLSvbgGe/EmwlqyK3uMlus+JJwRf4P4zhI8P7m/2PXXR/WKcctN45vnPg1za&#10;lGmH5kGnvNQ7p+i/yrx1h1zWwnmO6ITSaCJABIjAIBKI0p6z5BVkM+mc07XMfbi8vPyhCd3v7jrR&#10;l5o2TqX26txR6iQDD3XC1UlGi2TVAuuAkJlj/WK7Z/eWzfw2Q7xSWFf4n/Yd6/j3umtn5UG/h8C1&#10;Se6Qqz/cDi7c0I4xMA40p473QOVb0m4DWZ7GrdzV42ncort8SkMNxmEVfLcTfg3jhDE8kq63qvhi&#10;tEVxEc6qFdIR5T2wr9ljzZwCJ9F28Rzbx5eMCxRn0dAJvpZQylzYXnKyGe2J7pZ2ln4HutyiP6IQ&#10;8ubjbU5mW/KrKfNzLmznxhwcS6eP7aiXYdnmdWc60m+dNSecFrMn2ljPaf/bDeOnZFo93SeDXOiq&#10;nVd1QIIK8ySEmvLJlSVWf7efcaT3wGkMEcRyu6WY7DfX/+DUDzP+/Hvnn74cMyHDIPxkt7zd0d8T&#10;uoIIEAEiMBgEorPn0DnX132Kx1flYbu//Du979bV1b5+oGtcWmpf73mVaqtzR6mTDDzUCVcnGWKL&#10;k2ws+LeyuzOscyvsEyDMnaAHGgc5a1paZOxydU4kS8L04EQ9k4boM0Zv+eHs7GHWgnmz8efSmTlM&#10;+KWiWstA9caN90s/ik3/SEJ6X37enV5sO6cZcIyljbf5wrhvN0/OjjTxPZmSgnEgf3KCHsBGngeP&#10;aQQXaRABjokZIZ5IOTguq8v69Pq7u37/h7vX/eknJ8dOuPliV49BBbzLMRigkfjR+0SACBCBRBGI&#10;xp5D51yq+y88rZUfXX/vY6zniEh0FeFXkSeh7FDnjlInGWCoE65OMuPejuCH4YsNv2KjOoJbiLqI&#10;9o0QJ5XRtIhR0agGR6VlsME80MwaMVwoo7di1IluD8aU0Qxd47dpLA71zp+Fj1a8RyQhmdUv3PpR&#10;vTu9VN9IhzPqYVwezD36kjOcGrj2AUeYJye+JaFRFfYI6ReMNO/Jr84y1rrv3bUnRcgVwq99n4if&#10;xYHPeTx/xkRSgN4nAkSACMRJIAp7jjvnThyDVED9cHW6WcaM7+XiCWHtdbbFqVD4y9W5o9RJhhWp&#10;E65OMqgN0UNryc8CtoE79x3ziE1peNPLVpVYtdBkpDsP9tDqHE/z/pC+Pb7/yWwiYVSDuWpoDcA+&#10;uJjimPra4Dsdf8Y9c9IzxRMCpJHn29EVVj2RPxGkYBsiLc1ZlnPpo/f0LXE33okTQq0Qo7es96yb&#10;ZU+XaRMDwQcKCXZr+La5My9vPlm7h4mNdIz1Hjp2KbvUTBqElHgQfwNM4r5J4xGdn0wWI4yUKwMT&#10;bD4MGyJDJrFyv6C8QZo24VAbNT7xn6dZ3jwHz4GwPD3727efdv/O+H7MlmKkTwW9TwSIABFIDAHT&#10;9lxWkcPfOYfze1sb6j5wQ8gVjrL72dG6hjaFzjmYUJ07Sp3k5FUb0wg29QjPky+/talyXsVu22p+&#10;sqXc1rg2Yk0K2AWvDxbbp0TCKVxul54tXrIV9swVYxqEnisa3OKRT74zmsH8mvoVmJAh4rkiO1VY&#10;ErwEnVBS5rEG/XB567Zgtge/vCazGbIrhFRMq3zRkN/K7ZLo1oJyxi77ELNKd5aOcT4rvWKQyrC9&#10;XZyHanOnOgxqvfk4pk3s5JeI/FZ+BBHC82FB7FgG2RIwnme5wsll2rY5vk/OVsVTHyBPAtMguFg9&#10;JRYzZ/G/vqRavaowTxQYmNmARr/5hFC+zZEFswsD7wPs18yvdfto+5uAs+cWWtsPiZ2d2oGaQEpO&#10;6CC/HOh9+dU/vHwaQq4/OLX++08z192vdhh+lYVI+0jM72CSQgSIABFIBAFz9YQTMVNCZIA7SpHh&#10;pU4yLFydcHWSE3K/sMDHnhcz30qOIr2xLRkKcEDOprRTwVLd2rqG1fpVLY4oFwymzS/cuDeuYr8s&#10;IUIiqjpwACZBFzQPKAodFQesBlzSE2fN3oAbITXlZY3hrw79BsWwxCCVqGOQQpcQASJABFQSMO2f&#10;U6mEedmKjDlQQJ1kpcKVqm3+vly7IwP2/qMjJ/yW/RGHqqmyupGVVG4ISFuuX4W1bML5OwUJnmIS&#10;vzEHJtca2+5qkWGtHVjrLm5jDnzJqJ6xlt6Iu4e0ICJABEYAgSSz59RtF1MnGZ4SdcLVSR4BD/dg&#10;LAHiqtWGeGv81sNgKJ3gOYL3ZoDYKMblt0bYsAjh+4GV5KJVEPdx9mwsDuxRUb8SM1fi8cyhg3lJ&#10;hix/E61WNJ4IEAEiMIgEkizeOohkaCoiQASIABEgAkSACCQHAfLPJcd9Ii2JABEgAkSACBABIhCK&#10;QJLZc7RdjB5lIkAEiAARIAJEgAgEEEgye462i9ETTASIABEgAkSACBCB5LbnyD+n5AmGTd97eYW5&#10;8AXYlMxNQokAESACRIAIEIF4CZjLh8gqWr7wHr+Gkn0n3tXafDHxrvuD2obWeNWJdP3wKrdmmbzt&#10;mzu7r3uv0qK2inIkKgl6f5BrxWHdsswd+Sux26k4uAJa2wU84YmvbFiCuJAYIkAEiAARIALDnYC5&#10;eOuZA6/X+o4j0NZT69M6wbG8fA7rCtXoM9HLJ/9cookOJ3lQ+2N+Xm7+Wui8AJZcvJUmhtPKSBci&#10;QASIABEgAkoJmLPnjCpY8ibZ+jpa2vAcNAFLO177+oELSnU0CFe7f86bu//yrDLwul1e5MJXriyR&#10;arFWyzNwcjL3JPEz30zNZWMWXvkeH7xo21XsuVR2edH+q7KzJ7s6Swrh42EAvMsHz632ysHbrurC&#10;5clwLA2B0TbsTcW7PMn2lzxgKtpY8S4F2zZgpVY4U6p3C8XLobMWb3KFr8gdM7EiqxisSYbCrfs2&#10;VHMJ20pF266tZULngYPR5TZwRqFwzQIr07pvtfJ+XyGO4GvBhfvCxLp6KIOXqA1swBVUvcF6bmke&#10;IkAEiAARIAJKCURtz02YM9XmPu48w2Nk4LdTH2M1rl+9f+62NRhCfcd+w/E2NnHVFZy87JsZC9lx&#10;+/UN9huO7GJT0VzzeirxvzDm4i4YDD9f37BiVISoa27/95amHIGRG9EKvEusK7d/RmYKSjCeDH7L&#10;RTjSXQuOK/6CvqleHqPEdkZ4BjxbbEHNllJxub0Eopm10L98TebO3E3t1sK5DjxtLalZ3F2RD+Ox&#10;mak2OOiMouZ+RT4f7PZJtpYUdFeAFy1nzZLuiordHt7kPtRg34zoeMtZut7BoNIsaAsXsvaNXHhu&#10;3vzKpnD0gqwFZly/klXzy/nCZZt2AFK5gAkgm9oxZluBId3Q6in9fJFwIkAEiAARIAKDQSBKe86S&#10;V5DNpHNuMNQLnEOtf47P1pbC98N5Tx1mbDxLZ5bJM9nnG2/4GN8DMy7lc2v/+IDWRqZJHJ87Cpu4&#10;16V8zliqEOJJOSIMQePJ4AKfXFlibQ/sO8RP7hBtjnivAmFdoeTGrfV41tO4hf+rHa5NxcJ4qj/c&#10;zmwTQ67FUjSvkDVWy5r70HVel8xcOysPojjXW1V8YjgcIQfDMDGj98C+Zk/kzujBFh90Lc6qFdIK&#10;NErGpuye5n1cr82HXdCK/R705IVRz/Tto4FEgAgQASJABIYpgejsOXTO9XWf6hqyxaj3z31++Dq5&#10;urrrG9D86k8dz8BpJ4Oqrv7bYl58Wwo3CuEYdch+fZtTzwMwJ9ExMSN4Z1BP90lzEoKMCmdeTcm0&#10;gjOvRQYuMTwa5ohqcMzq+l9oiKvW6GkUBzvdzFo4z4FDn5xpZ+2HNsNPQ6FeglZJYogAESACRIAI&#10;RCQQjT2HzrlU91+cXVEaIhGVMD9gEPxzwZQB/5wMqvLQatSmmPkFhhnp7OwJ/q7RJrsnM6zVNUBA&#10;BFsQgpUiHmqI8IZUMarB8SOBNulaXDUvrwJyKORxstsDQeUX0QxdnePapOfPDrJ68S+QJBABIkAE&#10;iAARMEsgCnuOO+dOHHOZFa1inHr/3ACtU85+iP45ud3N/+0vu9mYaf3pAddY+2/GM5BdEYczLwg9&#10;iB5atV1i+tsYUuSb0uDA3uE5GJo0Y3BDUsLqHE/z/pBuQm/dIZe1pHKDueByfTSDufboSMuZ9WRc&#10;j4m704nXz6mu1P1zEIBmcs8fmKGwx5Dfi6jWEpdKdDERIAJEgAgQgcEnYNqeg1TWgc45S96icjxm&#10;2Biz3Y8/LcpTuoYh8M/BnjmeBiGSWOHlS1+Ft67rZP0zjPmtdZgkwQdf+dYO3CeXuAPSCPJr3cLz&#10;pGenGk+2YLbEvKoD4ae0r+Yh1BbMopCDReASLrcy8S4kvoKQ+pU8DaJFC7lqeaxB5Uc1WNhYKza1&#10;S2VEfqvIV+VqCAfbvg1FoddSv6XRIy+vyWzW/XObt2JSiK5zTGtJ3D0jSUSACBABIkAEBoOAuXrC&#10;g6EJzaGewCBXDFa/oCAzQAkVyLotlmkcDP67mm00Vi0eEq1oUiJABIgAESACKgmY9s+pVMK87CHw&#10;z5lXjkYOAwKYNWI4SmfmBE8iGQaqkgpEgAgQASJABBJFIMnsuSHYP5co0iRnUAg41/3GGG/F+nm6&#10;r25QFKBJiAARIAJEgAgMPgGKtw4+c5qRCBABIkAEiAARIAKJJJBk/rlELp1kEQEiQASIABEgAkRg&#10;RBAge25E3EZaBBEgAkSACBABInANEyB77hq++bR0IkAEiAARIAJEYEQQMLd/Lqto+cJ7Uo0L7jvx&#10;7hu8UUTuw+XTRUZhX8euN5xnIvSkHxHQaBFEgAgQASJABIgAERhGBMzZc/4K2xeVz2Af1Da0Mqgn&#10;XDbxdF2Dy+ud4Fj+UHbfEf7zMFofqUIEiAARIAJEgAgQgZFOIPp4qyVvkq2vo6UNyXhbG2r/KAy4&#10;ro+7+1jq2AkjHRitjwgQASJABIgAESACw4xA1PYcdnF1H6e46jC7j6QOESACRIAIEAEicO0SiNKe&#10;s+QVZDPpnDNCs2Q55tyTSnbetfsg0cqJABEgAkSACBCBISMQnT2Hzrm+7lNdgerav7cwm5149522&#10;IVsHTUwEiAARIAJEgAgQgWuVQDT2HDrnUt1/4WmthgPTI2w9R0S6Kx1EgAgQASJABIgAESACg0sg&#10;CnuOO+dOHHP5KSiNOUprHdzbRrMRASJABIgAESACREAnYLpeCS9B99XRuoY2gxNuYF06N69jQgcR&#10;IAJEgAgQASJABIjAYBEwbc8NlkI0DxEgAkSACBABIkAEiEBUBKKIt0YllwYTASJABIgAESACRIAI&#10;DA4BsucGhzPNQgSIABEgAkSACBABVQTInlNFluQSASJABIgAESACRGBwCJA9NzicaRYiQASIABEg&#10;AkSACKgiQPacKrIklwgQASJABIgAESACg0OA7LnB4UyzEAEiQASIABEgAkRAFQFz9UoG1pnrO/Eu&#10;NIRgExyPLcxOFcr1dex6w3mGWkSoulUklwgQASJABIgAESACQQmYs+f8L8WeEGxA3eDch8unsyPU&#10;KIIeNCJABIgAESACRIAIDC6B6OOtlrxJtr6OlrZAPc/39g2u6jQbESACRIAIEAEiQASIABCI2p7D&#10;Lq7u4wPjqhPuykx1d7q8FG+l54oIEAEiQASIABEgAoNKIEp7zpJXkM38nHOWvEXleDwUcH5QV0GT&#10;EQEiQASIABEgAkTg2iUQ3f65CY7lD03oxkyIgX44MOzK7mdH6xrayEV37T5PtHIiQASIABEgAkRg&#10;8AlE459D51yq+y/BjDlQ3Nt62s1uumXC4K+BZiQCRIAIEAEiQASIwLVMIAp7DnfO9Z045gqBK6vo&#10;Pltf18dd1zJNWjsRIAJEgAgQASJABAafgOl4Ky9B91VAOJXHWG1Sa6o/N/i3j2YkAkSACBABIkAE&#10;iAAzbc8RKyJABIgAESACRIAIEIFhSSCKeOuw1J+UIgJEgAgQASJABIjAtU6A7Llr/Qmg9RMBIkAE&#10;iAARIALJToDsuWS/g6Q/ESACRIAIEAEicK0TIHvuWn8CaP1EgAgQASJABIhAshMgey7Z7yDpTwSI&#10;ABEgAkSACFzrBJLfnnv0tTmvrk+zWCLeycxfN895m7/Cjr/rp6N/sffGlcsiC4w449APWHY9rKXi&#10;p3GvZU71vtZtpQGQC7zHf+x9vSBu4YOJyeJ9/cfe40uGtIVJ6ba2rWWDuWiaiwgQASJABEY8AXP2&#10;HBSf401afcfyognGb/fch/GtRXmDzyttvI2d+7R3YP8xf1XSntk9OX1P2+JpTY8UNj2xLuJ4Uwux&#10;jFq5d/Si6UNv0Mx6MRFGW6g1W8q21Sxwb1pZHwmyKWgxDxKm2I+9Bx4cUmssKv3v8B7gOvsZvpu3&#10;NtrK920oikoSDSYCRIAIEAEiEIZALPXn7IvKZ7APahtapVysKjyVuZmNHfedHCzq4HXL6nn26EvO&#10;cBNaSnN2lrLt09rfTKgpAPbcnusu/Ms3DUcTKjZ6dGDPTeu5VPNvStQo3dq6htXmrqyLXq+EXVH0&#10;oPeVe9krDez7i1j34ZTlx5SsNGHqCkFggD7FDr2Sssnrlfrzn/lbZdtaFndXFFc2JcNCEsyFxBEB&#10;IkAEiEDiCURvz3HrrXfXG84z8qtImHfv9k59KG2w7LnC9dOrikdrNC7ohhrEXpfl8NPn3BtKTjZr&#10;X5Y4fvyZxT/qDu9hQvvs+jvwcq9Lt9IslkWv38B+d2Xsv4q3rr5ffOUQY4teH22/ze9+fLrt0tbt&#10;OCNYVw9M5W99fvWN5Vc+hklRyOixuy79rXA0f8sn3zc4cFJN/vHLv1x7Vc7E5WjzoiY9//2Gxx7w&#10;dxCK8YaRumLcktDXaFBv+vUVP2Z/2sUeWzEKxxhnhEhrTeaOfD/nnLBO4GjVTSuL9/mVjLWz785k&#10;1j72yhn21L3M81dW9B7XDSKzM32s3m1Iee5TYIKXPJSqnT/Lpr7FB4NPaxGz8tM++WIUlyMv92Nv&#10;4j+6WH0iMdcD7A+atn/OQn0iqBd0LYytXuJ9ajxXo489tTXlQMCTxq96RbfnGHNs2FuTudPPSkYj&#10;r9zuGmLT2QRKGkIEiAARIALDjoC5eKtBbezi6j6uG3Ms9+EZtp4j77QN3srAaKsq+GIDj5wurr/A&#10;zn39CU4OEdU5y9gpHlFtczJb+a9gUx2ehA1zaPzlTN75YYTNc96rW+d//cviy58GLsZi/1fww136&#10;ZfEl1+ejpv13sMe8DY+JkWCZXfolXDX/a2HMwfa7B26/+kYxnnz/s1GP/S8f4TtWjAYvGp4/brF/&#10;n59fdr0++JfzL+l+vln/a7T9s8soFma8/Xq5AU6YaOI8vi4f8no//jchkH35vlRDGn9SQ1DYsBiU&#10;cP0tYiRIZgb1bhv12EKGav/L1S+nXqcHkR3zCqyuw36RVou3mLGpv7O8cpblTerXpWemsodmsj80&#10;ME8qeyqLvfJXZk3DN8H4E6YMXDIV3mXs9Bnpu/ruGZQz9RX2bh/z9GoW2yL25wY++DDLm9m/2hDW&#10;LxqL1tIeuDz6Y/UU9kvQ4TBj45lPZjqzgrZp7CnQ9l4G+oAmmen+6vGVCvX81gKitLU8v8r7FGeC&#10;a2HsFw/4sAhNV09CzTsMajv3HfPYZwZuSYx+XXQFESACRIAIEAEgEKU9Z8kryGYdLW2SnSXL8Z0M&#10;99EG16DtrLI4pszPueR8Xvrelk4fy9z/OMZY4fp7Hcy9QXrgUjPSxaa63pcWcPPuHOuoR/sv1s1z&#10;n27jQVWv9y8u780ZoaFZLN+xM9fvuE+OsUN/ANsoZZZukRy/LEKih5qvsttT7hLnb0v5zv3+j6Jl&#10;1N1Tr77/37hNAGbZrqs326/Dwf98nf027XxsDy+X8OH/5BeD5N8Z1bv6vnAlfnDlk88tY78tJ5iS&#10;afV0n/SbzWt5TnjdmGaEaW+DO20TWEiMvft+Ckvj71q8P7oX3Wwizlg0Bb13YNYUPcDy+tgvYRg/&#10;wBbsvpCCAcqZOBi9dzCGW29GGygbDMQvWaDryxyKTe9Z5IX+MuHqV3amoGTUh2tyzl89i3fWeKme&#10;31o09WAtDzH21E7/tRi1KkDX3SsBTruDnW6WMWm2YZy3bkVe3tDGtc2xpFFEgAgQASIw7AhEZ8+h&#10;c66v+1SXXMaEOXOyv/qgoW0Q9wAVPHjruHNfHGoSGmAyRMdRjKLeOX40S7dVcQ/c282Y+lC5WYcN&#10;5t2lHn+jRNWNSBl7GzjzMEMWX/866mbDRJ82a26b7Zd/+dhlNJ62X37jfSbHv8hjnXDcn3ILG/XA&#10;Hk2IiIGC529CCvuc9cSpeVQSLEWTbCHm060c8X4WywQ7tYUbYWfZc2f6J93MbaB8BjkycF4cYDZ5&#10;zrADrL84i/8g/gzQrhU/gE9OJBDghjmjDWTxgkzpxosVAvrJDBah0HYTQ21b21MOcAVOnwmhXtC1&#10;eL1oC6ayV57iaj/FMv/KjNv7dJee3Dnn0/xkt8eaeU+sK6HriAARIAJEgAgYCERjz6FzLtX9F2eX&#10;3NOdNXlCKrPdL5JeH8oWPy93ZKnO9+QOOTgspRMd0lDjhp3mgQtwwllKx2Wzi2elCaj+7vsisHpU&#10;NMykImAq4qq/0E063KWnxU/hXW78fdwVGMWLZS23sQz9sm8zo7kZRJr3wGl3iEl0I0y8D245MIy4&#10;cdN6Gh8qcHRJM073h93h/b5wdPFD/2H1NOm0QyGw+UxEZvkrwAaSbrxYli0eGLQIhXriCNRWrCKU&#10;enB+4FqEzMM+neWWQS4ENtW9koUrGmDMwZvc9Xki5sXQhUSACBABIkAEfASisOe4c+7EMZd2sfeM&#10;8/Va/Xi3o4+5P6itfd23tU4VZ9u3CuC72TFlcym4V8TRe9bNsqdnBq1CV3DHGNZ+focKbfovfG65&#10;0y9kdvVvsDfuxzw8GtXh9X7+mXYBRjxHPWDYeCff+Pf+T28b9U+we2/A0dPjlTHZ8JOCBMb3/8EB&#10;e+kWjvry/SuwCS/MRdyJNCXIAB5XxeMO7/MFFvB7iegquuXOcZebbvqksmyczvu6luUgrssci+ap&#10;TCMQPrNzuPcOXHfBD25BonDjgYXxWtv2VjvMAQeLkK/d+zwUPREuRoO24K7T/X9CPfCuySwHMalY&#10;i5Zagdd6Lae/9NtHKLWDKcSmui1anDdgVbMn2ljP6YOGs5APAWuh0nRhHkd6iwgQASJABEIQMG3P&#10;ZRU5jM65oQLavO5MB4+r7nzhxr3Pus9rjrc3Hz/VoWU8BFQMhlDs+bN9ZhTm1Xd/gSmuImYaqbYc&#10;34LGHpCBUVGC+NBangahR0t9LrcgGkByq4zM7r0REyP0PXPLubtOBG31gsCQrlF8+e/adL/Ye72+&#10;M+/j//kNJjeIScWMkLKKa8FkWMjDkBWSjRLgrc/kfr4wbPi2/cXVcwaYpy0MytU8BUHGB9ieFi26&#10;msW+m4rpDrhPTphoLZhhgMOeYt0NeImwgZ5rx/wDCFCCxaNnG7BPLb/8K3tokYy3wrsicQFsPgxl&#10;cnNQvOtLaDi4vxkyLIKbnAOW5bUcghwOiOfCrCdTRHjXpy2PAqPX0KDeKzxVQoZo9bVAxsZhLbGD&#10;sU07Wet4XIt4ifJ4uKkObEfD+YDCy0ESTcw8ojSGCBABIkAEiEAwAtHXK0k2jpDimpvxdtPP65NN&#10;8eGir9r6c7xIG4ujpByqZ9tdUVzlHLSkHO63w0DqwLokJm8a1Z8zCYqGEQEiQASIgDkCpv1z5sQN&#10;u1F8j92FFl9uxLDTcNgrVL+q1mUvh25fCdMU4pWrvEXc9yYSXf+3ljAR3RTQOKt18Iw5cBNKH5tI&#10;2oX8idgsSEtR9Z5yW+NvqJhwdLebRhMBIkAEiEBoAiPXP6fVHL7kjNQ9gp6PiASCVRWOeFGYAb7q&#10;uxBvDZ4uEI94NdcaCh37SiXHMBWYoTMPU12SGMjRJUSACBABIhCKwMi15+ieEwEiQASIABEgAkTg&#10;2iAw0uOt18ZdpFUSASJABIgAESAC1zIBsueu5btPaycCRIAIEAEiQARGAgGy50bCXaQ1EAEiQASI&#10;ABEgAtcygSSz5yZOnKj6bjk27IWsyUSmc6rWOIx8ngG6b0PREKpAUyeEAD6W/qWG/5/nHzmwJX+m&#10;uULK7Pv/9cA78yunxZGkLModmy7dnJBVJ0BInB8BSEbeuzdI/cUEaEYiiAARIAKJJGDOnssqWi66&#10;eunH8qIJ/IvEvsjvrOpmX52dnYlcfZyy8BtuWPyuhxpsKow2EAvmoO+VFK0LhNlheI0E07x0W01J&#10;z8ZVJmooWu5+5Z1o7Lw4PwJKLx8OFqT3QOVbPSU1W0tN2s1KgZBwIkAEiEBoArHkt4INN4N9UNsA&#10;1f7RnpvUWdfQFq5nVAL5g39uGJl0w6YqLBheS7vXzqs6kEDUuii19YRVaAwy8daUs035K+oH6clU&#10;tA4UG2It4J97nP2l6Lm/+aYGJ9xytv/AmLk556oebz1sLI/H33pt0f/7f2KrmadweSFEg19tNWts&#10;zCgpPDbIxaIHKgTO0ZrMnVRiZvCfApqRCBAB8wTM+eeM8ix5k2x9HS1t5udI4Ei1xpzPtWPwusmA&#10;i+71AXePheHJ1raWcjuzltS0CG+Q7gfyubX04BQfDwO0t3zyDT6wgEk1J5PRKybmlc4n1EREh9eg&#10;Hi/K82K8YaSfg8rovtLVg/Jy8DOPTOErrB8OZty3oZr7wLaViku08Ya1cEriCHSYacvUpxsEHydf&#10;YDV3N24rFbdS09ConmHhAmygb9LIP7y3EvoLv7p7SmFpDnSfw9drvubCUBlRnmzOeRQpZf66efoz&#10;Dt/HBK+Vb8FJx/rFdlftQMP0/zz3tp8xB565Bf+oWvT/OoN+3v7wn0Xf+8+YjTkfDcOq4XZv2yD7&#10;55ZyXLqTOPiTIJrt+l7yFgT7vJRtW9Jdkb9yn8nfHQM+FyE/An4j/T62xgc1wNvtXLfTFbTrnUn1&#10;aBgRIAJEQD2BqO25CXOm2tzHnWeGxu2hdv+ct25FXl5ufq0rkDsYbYvh6yU3f22jJ2fpegeDKMx8&#10;MdLTCOfhqrw88Y0L33zYfiofT250L6jZUqoLs69uAS8anndZS1bx86Xb9MG5efP1hgGlW14scdei&#10;WJjRVi6/XbCvgHYeZ4QJvc6q+Vwg6IGS8bWyDiVLDUFhw2JkZwI+EiQzg3rWBTX4DZqfW7E7eMNW&#10;gxhrSUF3BaJYA5fg+JlovZVum3VYotjoylmjLbx0SzmYIzgjjGTMtakYlwlf7aszJLpNgxLPsi4o&#10;7F5b0eixr4ZbicrPepLfgS0zD/GbhXdTb4Mxp7qyhAn1gC3z7K7gsc7g9yXkpxQaDT/y9YZpTYuh&#10;0XBO1tNzuJFRmlNVfHH7tKZHCps27BmzrHFKoaWv59zojCnBxViK5hVaXYdNRFq9f3tqVYufTy5x&#10;vz7EYwb0AkTaSzJ3ADfrgjXgvtrUbi2c6wj1JMCzV7mAiad0UzswbaxYCQ9w8M8LfBLnV5pv4OZY&#10;/zP5edE+FyE/AuJzIT4poIZuKPt9NGrdJS/6/RXkrTvkshbOM9jciWNLkogAESACCSEQpT1nySvI&#10;ZgHOOdv0MrGHbrkjKyE6hRGi1j8XemJphXgP7Gv2hGv+jt++rLFa9hKt36LZOkKyq1aEROsPtzPb&#10;RPzmg8NaMG+2/8SWsln2drlZCrfvaF+TT64ssWrnYwPNJexY55TfdtVG9do3ihao2OHemnlP2Alc&#10;OysP8gW9VcVl8aN+he5D8i0Q18KkOYKScd0wFrrRM73h1eatunUVfNars1yXFxlf+69aowegLVxT&#10;Xmq9Es1iDgS+s33qWT3H9vE14lrELQ91X0KrcmF7yclmL/M6P/tIs9iWTh/bUd/+Jp+xed2ZjvRb&#10;Z83pPesWMjRH3ZQbx537+hNxbkqm1dN9IvrlDsoVnsat3NL0NG4xWJxBn4TZcwutnuZ9Thy++bAL&#10;mMIzFv7zEtUSxB8V5g/wy65mvi2JoB7bXS0/GnVbwO6f6ftLDKSe7A77wTc/L40kAkSACKghEJ09&#10;h865vu5TXT5dXA218qj74KvshapNOrX+uQQghm9fXwS2rWaB0e7weVnqV+QK90P9iopGJiO2eiRr&#10;9kQby1nTIsO4batzhF6OiRnM030yTiXjlxBKAWPgUtOZfw8y+dVo+EbnmLQAccuLJeHNs1GH7Nc3&#10;GF9zRwU6imKn4gv7YthaHM7OHt3OLp2ZgwYp3KwQ9yWqqdPG21h2KY/A4mtyNr/6k7OX0u9Is5SO&#10;Y+0XpaPO/Y9j/C2cNNmOoE/CwU4301xcT860s/ZD2FQ53OfF/LLBfYguYf6RMZkYBG5jtgkdhHKW&#10;e+CJXFCjfehqBjyR+Ejof4OZ14xGEgEiQAQGi0A09hw651Ldf3F2Bd1S7W09Lb0MCnUfKv9cNEvy&#10;RWB5WEdz/4QQISJZIq5q2LjWvlEEAcWLG3/4jRL/YfQuwndY/AKlBAf0mJdxVRlQ4294D+BTYS/H&#10;XVM1EG7zNaH3BYgN0erg6iTGPxdMNoZ9c1yb9DCxNuYEWKHSLl+j+0rxzSD3JWqEHfUYbNVeR19y&#10;smOfXhw3PnXp9DE9vz/PpmcW3DHm/Nk+IRfNoOQ6QjwJ3LKXRjwy122p6D4voVjUr+SflHwMlUY2&#10;6WCfAxuwJRGi6sYPndi3oB3415S703wIOLnuGWlLBIjACCAQhT3HnXMnjg3YXCYp5D48w9bX9bHB&#10;d6cAzzDzz2EQxm9XDd9nU1K5QcZSzRMQdo/8Coe4pG//mU8GRKmsCyph996Ag+vBty6FPzDOxff/&#10;wQEbhpbkYLwscQmP0veHkSzpU4R9ckvBHtK+JvUMXAhiWkt+Zrasl1L/HPg8RTQTvuM1/1zpKm2n&#10;l9Eix3hxsPsirpbJFhFuQe+hY5eyS0UaRMDxrfHsi0NNfT22cUvGjz73aa+8LzzQFz78bf4xCxgp&#10;EhQUlJQL8iRArJ/5DCYZmo/p8xIWNVqNEQ404g2RVjE69IdLvM/D3vE6xyNpRu8TASJABGInYNqe&#10;yypyDHTOWfJ85eemsyN1b6jOk1DrnxOhN1/WaqTacrC5rXo30+KGYgM1+AkwDUKPlobNgjQWeMPE&#10;CFFgDMQWc3edlgko/Q2wSZy7H4z5reLOO9f9BpMbxKRiRvFVzUOZkIch02+NEuAtt9zPF+rxEeqh&#10;lSMcbOHW4sR9fkK3lsXdjbDhnR9NlTu0QJhQW64FIs6YBqHFlPVs09ifZO1KEezDm2hYeCixqJ4W&#10;H1/S3aj9rQIbH/XbytXmmZih7ktUOjevO4ppEB9qIVfIgYXH5uTX53Ns95397BgDg29Mds6lHs10&#10;4Fs27UtM/IVgsVZueeTAO49sKBrDxk3c0PBw5GrDfEej3B0YZhVaTihGIWN+EmCXpP6IGvLBg39e&#10;jDOKMGgYo9OYsmp8qoN+BHhahtW4n0E81YEfLv+K4rh1Utv8F9XtpsFEgAgQgcEiEEv9ucHSLcg8&#10;w6v+3BCCSJap4Tu1BlIgteAa/reguYKnuA7jI6Ce3xBX4FNZSw+XBn9IiFQYpQf8sQTZ0PpEvLzc&#10;Rv3BUDp13MKp/lzcCEkAESACygmY9s8p18TUBGr9c6ZUoEHREPDfogdprVbWc5rnjQ7fw1I0yZiD&#10;wFN0hzLWBq6jTe321YluUcC90YNkzIlsHsOBWSZDyTSap898c45opNJYIkAEiEBiCZB/LrE8SVog&#10;AfQAafvSeD6BIalw2NJCP6IvNxlSNxT13jAPIOldRKJ6op6AA8kHg+AUNM831EhU+2eserh7lONf&#10;KEkgAkQg2QkkmT2X7LhJfyJABIgAESACRIAIJJxAksVbh1l+a8JvBwkkAkSACBABIkAEiEDUBJLM&#10;nqP9c1HfYbqACBABIkAEiAARGOkEksyeGwz/nMVa7esuNXnIHgDL5G2oRm7kqnJDpmKIibFOhNbt&#10;XgwRNUQU1DlTunTRhN6vj2eU8wXpNB9KgqGngt+MADPZuEUJiYYTASJABIhAAgiYs+eyipaLFq36&#10;sbxogl691vcutPuKVNI2Pp0HwT/nuGJfyDqfueEd3mDqVHz6XntXg11Ss8Bt7KQ0JAxE7bGwxf8G&#10;Ry/ZBsPYXf723/70B6fW89cT2drnBZJYRZuQgHK4UCEPyhlu8eslOjia0yxEgAgQASKQRARiyYew&#10;LyqfwT6obWjFdeY+XD49tWOX8krCgukg1J8ru7xoacqRRHYITaLHIW5Vh7hUG9cfU0ELjzW6F5Sw&#10;2lz/rk1xry86AQF17PBiy9NPfP9p5rr71Q4vy35zvX18q/O/vPWZVvuNJ4FmvpUv2yeI2YKejE4R&#10;Gk0EiAARIAIjnIA5/5wRgiVvkq2vo6WNf9NkOb4zeMYcTKjcP2exThx4x2XoE6KfhgAonpxb7dWD&#10;s7PKwrTb4iXsIY6mBeAidJ5wXJ3L54KXIeCLbUwn62/tvxq2+aqlNOdt6D3gmPKqaP3+WqZQz6Kf&#10;aZ7z6vo0cbJw/XT4+dHXZNOCX2veIONg3j9eNqpC4bKj/PRnHD5goruX6HKhHSJq6ddeAmnsrd7A&#10;u3FsLfNr32Ss9W+MM4rWHfpLvGUcrLvi5lRXZu6EjrenTX5yjc3j9Rl9Jw13yjidocMBzuNTL8Kd&#10;nVL4g0kX/3RQdBg7Ud968fa77ngwgqbQl+Kt9sAWEUIZCsWavMs0jAgQASIw0glEbc9hF1f3cdnX&#10;a8LkCal97K7HZBjWGIRVA07h/jlhtH0zYyE0QOqfwW0pMNfAaLBWfzN1fMoRDL/ecGQXm/jSN3dp&#10;ixuz8MqMzJR3+Pnbll5JD79o6Lu1tHstdA3fCD2mVoWLoDlH7Yfpnkm5OEDg1Jf6P0FNUj639t8d&#10;zoLEK9NtVS/cuHda0+Jn3edzsp6eA6fSnv4hq52GzeDhJCu+l5/EY1xx7vyzbYunNW3Ycyn7Ed6E&#10;CgY/Z2N78OTi+guMXXI+2/6ml4GRt7l0jPNZLqT+ouMFvRsplgt2HQ5oCOusmg9LrgiMI1pLCrsr&#10;KnZ77OXABN61z0QgjvUrWXU+b6y+FtpDyWa1vCGsaxOe53LaN/LSZaVbsGWZHGwrl53EmirnReOT&#10;K91SbmvEm4IvPSoqo5+1fs2Kwa6az4fBa1M7c2kN3bEfaEZjBVcbm5iFK/ybkXr7lz2NJ3kzhtmO&#10;TXlj2M2p90b+rGB30YJ5syMPpBFEgAgQASJwbRKI0p6z5BVkM+mcQyMgLZVlTGBNtXDU7epg9zz0&#10;vVylHBX657ynVkiLjXmE9Xb9/kqLl125eyH7fMd153BdXk/ldZ0edrtuSMHIFaO8cH5fykVr/80R&#10;1u6S/VKhGz2zTYwp0QE29n2Ms1z3WRsbM7E/woTSAvM6P/vo3OiMKTC696XHTzbz6J7hJJfSfurJ&#10;/4E94I+998X59BvvRE/e7felX/roPTzprT/fwYQEVvDgrWzPX19u4kLqO53nxuY/KfSIqme5660q&#10;J593xzr+Lz+cVStkKzDet9SayWd8cqadtR/azAfsO+ZhGZPAssG2DZovkHuwrIVzY0LKor4Q7Utf&#10;Q3ewYlnjb6Ta0KXUkzNL8gh5d6ZMOwSb5+axl9e5WlnqnVPCeHalDGgzb828xyBQGJfGbXkhZ6M3&#10;iAARIAJEYOQTiM6eQ+dcX/epLgOXvhPOJv5/7xnnX3rYTbf48iQU0FPonwun7T9EfGzAcfHDFG7n&#10;gZ2BHrUIyRPgupISoBv9YHwTn/viELe60Ixb0PRzPjuEVrVQaa4jrEPR6/zHOTb6vgcxJmspHZfN&#10;LrRwk+rO8aPBmbdTdpT3CQlokxXb3Rd5DPyF3d/FcaLbw6SRhC5Az7F90DFs9kSbsav66pzYJqxf&#10;hY5A7PhuOpUVXHrMkPABVqy15EUZC4Z+8GHD4KDkzd/e9MPU/1j3H5PXHXh5yk3jWd8nwl0X7vAe&#10;OO3GPwFiWyNdRQSIABEgAiOeQDT2HDrnUt1/cXbpXz/ne/tS08YNIiSF/rlwq/iWzzPS/61I39eD&#10;iCPaqWDfW1UxE6HSRwrbnNIYDSWmr+ccxmHBdNtZOrajHoOt4jjPg7BcCL6EpchtjrgOnhvLtOin&#10;L0R7sBMEQ7SaG3mssVpvHg/dw3iUMyBaGpUSehS1YrdtdUvk6iSl29YwLdKqTSSTWDVN/LIZ/JXp&#10;6fuMXfzT752/E6cx/Nr318j6clvZ3emMPJJGEAEiQASIwDVJIAp7jjvnThwzbinqOtXVl3HfnAmI&#10;DnMjMvrgTERnQxygh8A/h5FNbW8c7KXrv82T8rc6lWuMA4+pSy+e5U67wvX3hvfPWUrBH+TeoNlt&#10;wmiDY8fRC+MMG+8Mc/KgII+QxnFIqwXSGjRPl2P9YruL75PD13wZ2Ty4v9mTsyaqQh4yy8G/Np6u&#10;KrcaIxy4Vc4XaRWDIXpuLflZ9RxTlXpOfvrnL8f808OFPAfi9t9Ot3728afvRZoV3uehbKOXmPIh&#10;TFCjIUSACBCBa4eAaXsuq8gR4JwDSBBjfeODr7IXYj5E2cIJXbted55Rym4I/HOwr+6G42dFhgRm&#10;SxxXXspEK2j8Uv8YxqYGZrnGw1dsd1vGQ6VV478I75/DwcxWJeOqeInIe/XWt/M0CJkMqye9is1t&#10;9sV+lo2WE4rBU3u5X5brwIV467ZAYgT3w7XVZDZrKRTOdTtd4lr54jmk4FcrXtto852X+RBaauoa&#10;O/j0Is1oTG5twcQI6VoT+aot5XZmLakBffiMsJbKBVZjkFck1UL0HNMguNr4CmEvivV+9pN/c/6J&#10;fXsT1p9zfPdjY7GSMHcWdhCKKDMdRIAIEAEiQASCEYil/twQkhyE+nNDuLrhNTUEZ3c+8vWGEpk/&#10;gf8tZdun+aKuwdRVUX8O68lBCRIta1WUl6vgKa7Di9gAbYLUnwuvMdWfG+Z3lNQjAkSACAxXAqb9&#10;c8NjAUPgnxseCx8CLQruAPeg71g6fSw79/UnERSpX1ULvrTIu9CiWQ/EGn3DLUXzCq24lWzYG3PR&#10;LDHcWFGWJcyevERNRHKIABEgAkQgeQmQfy55751yzdOe2W3IgT3n1n114WeGTWY1mTvyVwYUootd&#10;XYiKYuhTO2AvXTQV5mKfN+4r0Vsp9PbsjuBQNKwRKu35rDeAWcmqk8EZGTctEkAEiAARIAKxE0gy&#10;ey72hdKVRIAIEAEiQASIABEYoQSSLN46BPmtI/TG07KIABEgAkSACBCBEUMgyew52j83Yp48WggR&#10;IAJEgAgQASKQKAJJZs+p88+pk2y8VY6rc3n9EXjNitR9NVG3eIAc0an2cm5s3bGUqWVKMOxIk3VJ&#10;xHBRcCTp2tLzeih+CzG1et8gSPI1VR6FX+EbbASF6MKWVolSJRpOBIgAESACQ0jAnD2XVbQcS8wZ&#10;juVF2Ncr9+GA0+WL8pQuRp1/Tp1kHxBvblU/23XdO7w57KGkLkqs9C6HEg52yRrb7mpDv9chUGP4&#10;WJCyxjLkThjqtliefgIq2/3Tb409YZ1V87EU86Z2P1xY7S9jzZ4NyWjWD8F9pymJABEgAsObQCz5&#10;EPZF5TPYB7UNrX5Lg/4QjykvKayu/pw6yT5KV2e5+v/xzA2ua6fWRiIffkybLWiuKJb9IRIp2rQs&#10;8KutZo2NGSVDXQAvoCafXED2m+vtrPX/js/L+PPv310b2BYWlF/SHZBmG3WFPNOoaCARIAJEgAgM&#10;JgFz/jmjRpa8Sba+jpa2QC0nTJ6Q2vNRU5dS7dV50dRJ1oE4mF9BNzyvtYIIiMCWXV60/6pVD85u&#10;uxqpl5ToZ8Bf4aN4hoDvZKPjcD+EX8HclLFgw1sDb6fFMeXV5pxHLZm/buYtInZPKZTqaWfg5GuZ&#10;4L7FBcJgGFCagyMN5xmDYih6hwlf8wkuXJ4X7Si0o3QVtHb9jdGY84URRZ8GfsDJfRuqMQgLwUSB&#10;RXsXbJcgMUowE32dJwzdHXxIeXMIXEvZNrCH8lfuM/mIa70x/JpGGE76qvT5jUQlDW/xgLKJO8vA&#10;M3d31+//8P2PTKrHh9Vv2c1KVpaKm+VjjdwSW0QwGqVoLBEgAkSACERNIGp7Dru4uo87zwSW5rfn&#10;38M6jrkUV3lVt8tNnWS4J2CfganE+3dNfOmb78HPYK7hed5AjIdfGzay29Z8Y9eDX9b+GS/1fwLn&#10;n0m5mNvvOx/kDqPTKKOxQnamn1d1IMxT4By1X8gcMGbiS+g7fMd+XaeH3VntjWBBQtOwrJ5nmx4p&#10;PNWRblvyJEp79LVxLbLZ66mOnMnV/CQe6bYq6DMxrWnxs+7zOVlPz8Fz2D1WNoc91cHY+T1tlZvh&#10;dGb1C7Zz9SAWB6eXTn/GIWVYymbZPc37nEa1RRixQmsLpr9lLSnorljbCN1dwfyq2O2xz0R7pXTb&#10;rMMS0UaX1viVt/BijWu1cKSnsYKXzcM+rRpS7OW1FSV461bMrzTvW3Ws/xnUAdbazmpRUWhTNj8v&#10;Nx/UMyxFnBQNaiEq6tKqB2O7COxChufza90lL4azsbwvv/qnnwT65CL+QuBtcGfp9yrieBpABIgA&#10;ESACw5JAlPacJa8gmwVxzmUV3WdT7pwDgOq8aOokg9p13GLjVlQn2kzXN2ATWG/uUnZx13Ufiwej&#10;7objbSx9Xr/+mMBIfMuZcs7DvnVPqKcHvvKX5Hj8HVcxPWmfbxSB4JSzH7IxmT41QgjrqD/6ElpX&#10;3S3tLP2ONDB33nxcbwXmO8mvvrCdNw3zOj/76NzojClwJm1Wwejzxz47hu/i4HHjU+EnS+m47PZT&#10;3LCDwSf3to++70GUDMfsiTbWc9pkA1PXzko+0vVWFaoojvoVepHe+sPtzDYRTefZcwutmpm4+bCL&#10;WTM5aMe8Ap8vcPNWMA1jtHiEKWn+ABfgarZxVb28AtRj2n5B0dx2pp/P0rzgkCO9B067EYbfAOhI&#10;m5dHHSkSgJdEEAEiQAQGi0B09hw65/q6Tw2IqYJzLtXdqdo5B0zUedHUSQ57Ky92hrgDnpSz0hVk&#10;aZsbLnkCu2FB+6vBemDkPBdauNUFx5uPNz2xrhcMQWjwKoOqzXOW5YTXp/esm40ruL0AR2Xm57CO&#10;o90gATuM5Uze+aGMtxqF3GPs+RXTWkUeg3it1tQ72Olm1sJ53JqBnves/RBfFjC1lrwoB7e8WGLo&#10;N2Z+bnAfoiOwpSViEFyXWbqlnG0y9NWAVVsX1HAJ8KqJTY9IGp/s9lgz0cimgwgQASJABJKXQDT2&#10;HDrnUt1/cXYFBFXRORdsR50CKuq8aOokh8UwZqLuCetPHR8LMfg6juWyBF8D+942l47t4KFSeG33&#10;T6UcONknZy9hHBZNt8m6Tw6HtZ9aLIO2KEdYinCciHOVDghc2mVCqDHTE+lJ0211jstgS3lElFN7&#10;xeasql/JJfBQaeTqJKXb1rABfVqhUVi+DBOjKAWNzsB49XSfTPDzQOKIABEgAkRgcAlEYc9x59yJ&#10;Y65ABblzLsiOOhULUedFUyc5JAce2Vx45S4xoOzKRCv7pNISuDExAkbvgX3NHvtqvsFrqI9LPdws&#10;AEddJP9c5pJi5sTtd/z1ODrn4Dj23hfnjRvvDOtBR1rGpNlxrVBaLRjT1PxzT64sYT6DyRiQtZb8&#10;TKZBmJtTJFuE2N9mwubGHXuGSKuYFELA1gWV6x3mVIhplKVokm2Af5fnglA+RExA6SIiQASIwNAQ&#10;MG3PZRU5gjrnch+eMVjOOSCkzoumTnLIG+v1VN5wZBebKrJK1+DWOrmXLqpnAeJ6FVBITIvKhfMD&#10;aem0PDNDzBs2ldW8HmK7m+MFDJXufORrZwT/XPdbe5gYbMx7BSFPYhqEft6XD+GtO+Sylqwy7B7T&#10;ckIxCmkvN+axBtPaWflWu/TDtSzubtTUg71xzBfQ9BkxsIEM0yBkoBNTZcFcNs4owqBh6hgbU1Yh&#10;YuuulXkqIp2Wx3Dtq1E+mk08LcPKZHDWtxbIwOC+PT15OZyNZZm75J9Orf/BqR9++3Y25p9++P2/&#10;BVShC34zcQehjDKbv9s0kggQASJABIYbgVjqzw3hGtRViVMneQhxDdupobIJpMeKjAo44L+TWX3T&#10;z7U8gKB6q6g/F1CSjZeX25hv2ME2XAkGrz8XXluqPzdc7ybpRQSIABGIn4Bp/1z8UyVCgjovmjrJ&#10;iVj3yJJhcXwr3bAiTGtlMlYbZqFNldWNrKQykf0MHBMzjBOWzsxh19JWsmHRb2NkPdq0GiJABIjA&#10;UBEg/5wkT/65QX0EC9dPryoerU15yenz1UXwMW1tXdq9NnyNvSgWggXeDOmrkHxQXGW+wlwUEyV6&#10;KPrnZLpre0SHom+wcYGwj7Bl5qFkcEYmGh7JIwJEgAiMQAJJZs+NwDtASyICRIAIEAEiQASIQHwE&#10;kizeqi4LVZ3k+G4QXU0EiAARIAJEgAgQgQgEyD9HjwgRIAJEgAgQASJABJKbAPnn5P1T6p9TKhwX&#10;IJofhCmfMbRPaZzqBe1hn8AViRoiW8sSKDI5RImWHq+ul03VolUaiki/KivO5DwarPwhguWlXvwP&#10;2M83SLQhpXfgbcWnMYhW0a6exhMBIkAEhhUBc/ZcVtHycv9jedEE8Wva+JZ+UtkS1WWhqpMMMJQK&#10;VwY7rOAAG8hYbi3hlmXQHvZDs+wEzcoL9kbuGBH9bFD5xVe0L/rLo7sC6gU+Udi0+Fn3+WDXgdlU&#10;s8BtbF8mRpVuqynp8fWojW7KKEdDfUFbeSBn7ISbsWZPIhOlo1SLhhMBIkAEEk/AnD135sDrtb7j&#10;iJuxr/6OXb8seYsWZnbtqsP36nZ1sHsccyYkXkeDRHWOLnWSQX2lwhEPFJ6FZlDzKwcnNxP9K5Ws&#10;eUCnEL1H1kb3ghrj9+Xgqhf1E9hUOU9NK62gmmAniZndjcOhS5u3vt3YVC1qcOEugF600GAtsE8a&#10;b85h7KuW0DkHCIO/BIqhIHNgqw9sretW3HhD7cJIOhEgAkQgkIA5e854lSVvkt4QYsItN7G+C138&#10;be+ZC18p56vO0aVOMkBRKhytK9Fm3hBaAqNh2wYeRtxbXcoHSC+F0ZFmjM9yj5Hvpb0l2ljhSx88&#10;p7oycyfYjqdD3+36Lbs91oJ5vD1XKPVk0wUYwV19QdQblACovkCfFwcR7a3ewIFsLfNr5BWCnm+N&#10;xhthHKyvpXQb1FvJXbXf7EcFCrv4umhAcPO1TO4XBz+c7KKhRUvTntnNm+Ey2aUDrvo1b6fx6Gvw&#10;g3gXXrr3Tj8jh3GF+MndUwq5611EY4UQQ2jVOD7kKuZUL7W3D3TCOdYvDjDyZOxVe/xi91kaHmA/&#10;IeiNY36dRbjS8IiykpXDoUue2SeBxhEBIkAEwhKI2p7DLq56t9auU119GTMec2DslTf+6vpYGHeq&#10;DnWOLnWSgYVS4eBsgE7tFQMcPvaSzB35tdAAdA2YX5varYVzHRaLY/1KVs37u+evhVZXsjeo9Jrg&#10;eS6nfSMvwybqzYp+8Ohy28K/2sGbFU1X+KDq1a9a2+jJWQMCeasr1ihLypVuwdZYUr2BkTIFj1X9&#10;yjxcXaCv0VpS2F1RsdtjLwfzC5jYZ+Lag9MDA7eENVZwSiAHarytwkYXwddSvyKK4nlgRZVrjW63&#10;Q4+yc+4NP4Jet2B1TU7f07Z4GnS/PXWuOLf6SZiu96UF+N8OBsX8ZGNcvd9Gdmluxtt4cgO0WXtO&#10;mGtifJvznBEqnDzVkW4r/xXsqMusLh3bIZt2ZFa/YDtXjxIguppeGjGk65hXYHUdrhdtefXDUjSv&#10;EE8H3kZo17akGx8zeEpjs7GwsUeGuAXwCiDs3HcM71/ANr6D+5s9ObOQHB1EgAgQgZFAIEp7zpJX&#10;kM06Wtrk0r1nnK/XvtuV+VBZWfl0dqTuDeeZKNvJR8lQnaNLnWRYolLhoRB6Grfyb05P4xbfN6iz&#10;akVlE79H3gP7mj3WzCn485Mz7Uw28cQvP9H5Hr99WWO1rK+LLreBX4pB5xbdSF075URBx/BAmMu+&#10;uHr9yhK2u3qdE0dZymbpTh0YAB1XuQ0a3TPizd3P++EaXrH0qHW9VcV1at8hdONHUHpou3iO7TuI&#10;A+oPtzPBNCFrKXjw1nHnvjjUhKJ3HL3A0m+8E11lt9/H3LX/o5dbS9AJ91L2dOG0C3mc39NWuRnf&#10;PfbeF+e5kNBHd+WzblY88elfZWW3nxJXYQMP7WfRqPe+B8OnUEzJtAZrtMFPnxg4t/z7gW0+7BLP&#10;XlQHPG9LcjyNvwn5vB3sdA8U6z1w2s1sEx1RTUWDiQARIALDlkB09hw65/q6T+k+OEuWY3n5Q2nH&#10;Yfvcux2pM8rKFuVG+e0bJRh1ji51kmGJSoVHh1DkMfCX1mCAsRPdHiZ9FQbrBL59rb6e9DXQMD7C&#10;oTW85z62iD482FQHPe9LMnSTkc2eaDP2pF+dE2nCYO9b2uZe32D3e52KRU7Qa4LRc3b2MC24jB3D&#10;hF8qIWs59ulFln7rrDmoy9LpY1n7+R3w05Qbx6Xbqj6U8VZDmw2TyxwzngsMdYDFVrtnjKP44nb0&#10;BeKogjvGsJzJO7UZl0W6L5aiSbZg0pFJsEP35OE+y/nh/gwIrjM8qMzd6Qy9pJPd8JfLPYHv87P8&#10;7xk6iAARIALJTyAaew6dc6nuvzgxE0IcdjjRc+SdNvixy/n6ux19tu/w2KuyQ52jS51kgKFUeDSw&#10;IbcQg5siLOUL0aIDg9lXt3Ajz+eTQ9+eFsPil8Du9nD+Vz0fIrIxB0qDbbSabQSTrmarIRYG3atk&#10;1AxnjCHDI0H+uSBUecJmEHpoDUvDd43fprG418JOfn1e2w+3LOeCbmBh4BWDrdrrcWl4mXsULp7l&#10;Dr9QB2ybqyr4YvueMcsa5UY6HNl+iod35euJdcI7GPzgrq8gB3/MFBxgmIWXGtwvGMKJqEBBEkkE&#10;iAARUE8gCnuOO+dOHAvcaZQ6VqS0WrImT0iVea/K9Fbn6FInGWAoFR4tbOnJwF1f0uMmdqkLIy9X&#10;d5B46w65rCWVaso6yG1zW+vrV2x08Y10cPAtTfLnaFelj1fqn2OaH8hAr3SVz8jzmbwxrEU4/4xJ&#10;Kkt/aGNynxwYUu1vikB5/Xlti9tASH0958IEQ9Oefs42Tjj5Qh5829zbJ99c91cnExvpeJQ2ZzLf&#10;pWfyCOH6Cu4nCylzIJCgQ/nOAftq418F/uPQL9hzmgfEfQd3Iob16plcKw0jAkSACAwLAqbtuawi&#10;R4BzDvRv++O7HSx7YRnWpitbmP3VB7UNrUqXpc7RpU4yAFEoXEuixOAp7CuPUBe3fgts7ed+uLaa&#10;zGYthcK5bqdLXCtfe6vnoJMVcgUwDaKFj9cli+LAra1r7ODTizRjUPXg5J4X9W1zfGdeOSbn4qa6&#10;tVAwTNdEJiqK7/WWF3GJXHmoBpuYx8ywFhEsDpdfiZmSQejxTEm8VnvxWrUm1hJ5xh2/h61suXqg&#10;8+1mUba3++c8DUI/L1JQ+dH78vO+S/Tz4+TgXIf71GIeRdXyVXMd6Sy7FEO3fDCkzU7Wtsr1vvz2&#10;Bbhw86/SWNPJJzENQkZ49SRZkXu78wXbODZ2GUZj9arCPAVhsXiKfIcwvJaY/gsBbWIm9yOGvd+Q&#10;c1MBJeW0BzXgJgZPzpg9t9Aq94wm5lkiKUSACBCBISWQZP2+wNGlyDZSJxnur1Lh8T8/kMdaAzmw&#10;2o43/G/hsQqe4hq/8BEvAQqaQA6snlMJ/13DTGwfNMMFSo3MP9v2pEx9wMojy5g0yMxcLsYECDF/&#10;YXwjg3MAA7qlnG3KD6xLF2IuFAIZ1vE8ijjj4u6K4oBteQF3Lb610tVEgAgQgaEnYNo/N/SqogaK&#10;jDmlklULj//O4H5y/eBFJTAQRcacGbIBe/8xrZUFS+00IytwTNp4v/yBzPwcdv5sXyyShuCa+lWQ&#10;v1we6EnFJJj2cLFRXVNeTy5uYw48weW2AamvohCPzKoeAjY0JREgAkQg8QTIPyeZKnWhKRWegIeC&#10;e00gfCoP2EsXMTs1AbOOFBEQDjYk/0JSSBQV5sIzgKjoZoxmygPKjui+OvPwhsg/hwoiGSiCuDIg&#10;jSbAH2x+KVGPBKNw5uHAhxmf9pmHBmgVtXC6gAgQASIwnAgkmT03nNCRLkSACBABIkAEiAARGBYE&#10;kizeqi5RVJ1kuM9KhQ+L54iUIAJEgAgQASJABIaOAPnnho49zUwEiAARIAJEgAgQgUQQIP+cpKjU&#10;haZUeCIeA5JBBIgAESACRIAIJDGBJLPnKL81+LMm6qgZS9EOq2cyTvW0InaJrDxn5CPq20EBvGvt&#10;gFYQUEDu1fXhm7GGpKIVsTNWnvMbjGB5NT7/A/IhBok25EMMvK34NAbR6lq7+bReIkAERhgBc/Zc&#10;VtFyLBlsOJYXyb5ehrdUN28F9OocXeokK1V7aB5HXkuCv2TlYWYwufB8Yi1LqM07Py83f61W/3ho&#10;Fp2oWdGakfQSb1VAQeDpzzgSpWoEOdDp9YnCpsXPus8HG8jbo7k3BSa3Mug5V9KzcVX9YCi5eSuU&#10;pw6sEY11oTPW7DFd1ngwFKU5iAARIALxEohl/5x9UfkMxltBWPIWld3PjtY1tHkZGHYLM7t2veE8&#10;Q0Vo470rw/p6Q7kHLDwB381Q+oE5oOVDYbMs1ZGAMrADEfCuEplvmS1FO0wZgsuqklXzArkqKIE9&#10;l9Xz7NGXnIO3fF5U5ca902Q7Mm3ihNQTTsAqqJ5wAiCSCCJABJKAgDn/nHEhlrxJtr6OljY459fR&#10;9cyBj9ypE+4SzVxVHeq8aOokAwulwn3+HkNoCb5Nt22Q/UBLuUNIeimMjjSjF83ncuOON+0tkCOd&#10;SfpgKAmbB+X90WrHtk4sY9LswNuNLbysBfP4+VDqtekxLx7uDKLeoARA9QX6vDiIaG/1Bu6D3Fom&#10;Bsi6uCHoGVxuxsZoIEejp6+lqXLe/EpRq7n+cHvkZlaip5bv9VomD1+C3SZPatHStGd2w5nJ2Wy0&#10;4wX5luj3BfXnfl0q3oWX7r3Tz4hOX+LgJ3dPKeQRUhGNFe8aQqvG8SE/53Oql9rbBzrhRKdgY3MI&#10;GXvVHr9w/dbC/1IxPMB+QtAbx0pW+dYoxPAubSsHxoJV/eYiuUSACBABxQSitufQhnMf9znhvvp7&#10;l9ZI4HxvX2rabUoVpv1zA/FC88rcvLyKAcFIewmUcq11WResgV5em9qthXMdFotj/UpWnQ/jMXzJ&#10;FlSud/Bv67Jtq3Ncm/A8l9O+kTuQRBn9inw8j41ctwR+KZq510HVq18FwdOcNSAQLKRK7GcvavCW&#10;bnmxxF0r1RsYKTMzX5RjoEctrs4VcJm1pLC7ogIby0IvL2Bin4lrD05vTnVlCWus4JRAjmd3BQ8m&#10;JmAtYEWVFzPns02PFDZtb2fsnHsDdl8Fq2ty+p62xdPgPDZyrX4Sput9aQH+t4NdEuPh9XMtppld&#10;mpvxNp7ZsIc5nhPmmhjf5jxnXDmcPNWRbiv/Feyoy6wuHdtRL4RkVr9gO1ePEiC6ml4aMaQbvGUq&#10;bz3iOjwg0grde5d042MGT2lsNhYYc6szxC2AV0A9Z95Mdmag6YbNYXNmITk6iAARIAIjgUCU9pwl&#10;ryCbCeccHF0fd/fZpjqy+F/zWUWO7FTVSNQ5utRJBiZKhYdi7mncyr85PY1bfN+gzqoVspElb45u&#10;zZyCQ56caWeyN7nP5YbfvqyxWnZxRZdbwJciN8Wsrp0BnTGFiRbkvFFRbFcP/aAWV69fWcK0zkvY&#10;LEtz6sCAt6QNGt1D5c3df3mRy+81OToJfLTrrSon/tu+Yx3/lx9B6aHt4jm27yAO8LncIq6F29B4&#10;j8L0VSt48NZx57441ISidxy9wNJvvBNdZbffx9y1sqlr91t7LmVPF067kAc0lqjcjO8ee++L81xI&#10;6KO78lk3K5749K+ysttPiasspeP0n2HP3N720fc9GD6FAjrIBWt6xk+fGDi3/PuBbT7sCubujXD7&#10;4HlbAiR/E/gc6pcd7HQPFOs9cNrNbBMdEYTT20SACBCBJCEQnT3HA6zdp7q0xZ054Oxg2QvLMFFi&#10;Dvuoo6+v93OlCyf/XLx4RS4nf9WUaG1bT3R7mPRVGKwT+Pa1ltS0yHiroaWV0AH9T0z6osQZa8mL&#10;OLiF+9gidgzDVp49JSUZusnIZk+0sZw1LdqMq3NiWaylbe71DXa/16lY5AS9Jhg9Z2cP04LLpTNz&#10;GDigwEQLvxbcC1gOkccIncGOfXqRpd86aw7qsnT6WNZ+fgf8NOXGcem2qg9lULWqeHSUyxszngsM&#10;dYDFVrtnjKP44nb0BeKogjvGsJzJO7UZl0W6LwE9bfWJkEmwQxCDA0P580OaZSE1xv7D0HA49JJO&#10;dsNfLvcEvs/P8r9n6CACRIAIJD+BaOw5dM6luv/i1AOssPwu5+u14nj9AEtLheirUibqHF3qJAMQ&#10;pcKjAQ65hRjcFGEpX4gWHRjMvhoNqRoIHWo+OfTtaTEsfoncNgcz4m538KXxsKyuALQuFZIjG3Nw&#10;DdhGq9lGMOlqthpiYe0beXhXvrStZlGsMUH+uSAz8oTNIPTQGpaGLzLxZW6GWAtP7AgwhUMs8OTX&#10;57X9cMtyLugGFgZeMdiqvR6Xhpc5TBfPcodfqAO2zVUVfLF9z5hljXIjHY5sP8XDu/L1xLreMG5F&#10;7voKcvDHTMEBhll4qcH9giGciAoUJJFEgAgQAfUEorDn/LIfBmgmkl4x0VXlQf65+OlKTwbu+pL+&#10;ObFLXbOiNAeJt+6Qy1pSGaSsgzTm4uloLrfNba2vX7HRxTfSwcG3NMmfY16nUv8c0/xABnqlq3xG&#10;ns/kDbUW3ZjzN4VxucL5Z0xSWfpDG5P75MCQkgmk3vrz2ha3gZD6es6FCYamPf2cbZxw8oU8+La5&#10;t0++ue6vTiY20vEobc5kvkvP5BHC9RXcTxZS5kAgQYfynQP21ca/CvzHoV+w5zQPiPsO7kQM69Uz&#10;uVYaRgSIABEYFgRM23N8e1yAcw7rlWg16e7r3YUVTBQf6hxd6iQDEoXCtYxLDJ7CvvIIdXHrt8DW&#10;fu6Ha6vJbNZSKJzrdrrEtf5V5SBXANMg9ACoSNLE1EX4xxAYDZOIGlQ9zaap5lvT+M68cqz7ipvq&#10;1kLBMF0TmagovtchjAtL5MrLbNP4HzZR6LgVfI0yWBwuvxIzJYPQ45mSPNBsrCoXai1PrkQr2uqj&#10;Gm7GHb+HrWy5eqDz7eacR3GfXPfPeRqEft6QoNr78vO+S/Tz4+TgXIf71GIeRdXyVXMd6Sy7FEO3&#10;fDCkzU7Wtsr1vvz2Bbhw86/SWNPJJzENQk+zlfkQIvd25wu2cWzsMozGCvXg4CkIi6vn+O/qE4bX&#10;EtOF39AmBlaRY6KQc1MBJeW0BzUAafDkjNlzC61yz2j8zxFJIAJEgAgMOYFY6s8NudKkQGIJYBk5&#10;yIHVdrzhfwuPVQx0ICV21pEiDbyVkAOr74QLXncttsVCqZH5Z9uelKkPWHlkGZMGmXmBAULMXxjf&#10;yITUn0tAiT6qPxfffaSriQARSBYCpv1zw2NB6hxd6iQDOaXC478zuJ9cP3hRCQxEhdkgFf+UI0ZC&#10;wN5/TGtlwVI7Y1lw2ni//IHM/Bx2/mxfLJKG4Jr6VZC/XB7oScUkmPZwsVFdU15PDsvlxPN3Bc87&#10;sQ1IfRWFeIR7mA4iQASIwMggQP65kXEf41sF+jDKMYgqDthLFzE7Nb4JR9TVEA42JP9CUkiErFXz&#10;i+etFyCaKQ8oO6L76swLGSL/HCqIZKAIYmDLrwB/sPmlRD0SjMKZhwMfZkODk6gF0gVEgAgQgeFK&#10;IMnsOXB0KUqJUCcZbr1S4cP10SK9iAARIAJEgAgQgUEikGT23CBRoWmIABEgAkSACBABIpA8BGj/&#10;nLxXSre4KRWePA8baUoEiAARIAJEgAgoIZBk9pyiYCugVSdZtXB8LiyTt2GHq1zo0BrwmJT5Ol8F&#10;eXfgMwUZhX7lHmTBEdjXHrajlJKH04RQUXDEWLPNxEXGIbBeUWck9k7wJmaEu7D/qiHpJOglca/F&#10;hCJxDIlbveCo8QHbG1jZJA416VIiQASIwLVJwLQ9Zyg1V17+sF3/djecX+7IUg1RnaNLnWRgolR4&#10;OOZXZ61hn2+84R3e/6otYsrqsMj7G2g38FRH/ZWw4nMcHNTYg0LKG12qn9zhJ9/Qu8yHdPBRY6Pe&#10;gB4hw48VaUQEiAARGPYEzNlzlizHY/ezo3Wis9cRd8aM7+Xi0vj5mzp24dldJ6CT66JctV4cdV40&#10;dZKBk1LheCO8p1YEs9gcbAxjn9WZrDyCPQ+Mzb74wwtft/P9On2pfaTBnmiZ2a0VOjbMpfXOqtht&#10;W93isz+w42debgxtwdQuIybpg7kW7M9R0CyauWEBkT0GD9mgo65fgdWARY8QOogAESACRCAmAubs&#10;OXZbWmpf73k5w/lerQaWHRq69nzUxHu2njnwkZvZJnI7T9mhztGlTjLAUCrccXWuSwZVJweAv6cf&#10;7DmzB+9b9Ru/bui6t8YQ0AQf3r4N1bytwrZSMUDrD6EH1PAtnwdX9mAIaD7BfK4gLdwGnrkl3RX5&#10;K/eFUbmpcoeL2Wfidz9oImUaG1RwsdLgE8FiTXmfejHHZy3W6oHx66uzXJcn63fBF1c1DF4T6SYE&#10;XYtC1Gima43dNh92QROGAe3qWSTUXGfDvQv6JJhDzTuUDOgnITy1YbqPRKJK7xMBIkAErh0C5uw5&#10;b+tpdyp43zDMKhp/dbYBowm3pELhWRd3/0xwLJ8B1U9vumWCyo1W6hxd6iQDHKXCnaP2Qzj1mZSL&#10;vqdWsyS4GTFVWHvbroZ1nWIhXE/zPqffo1+/QvhvAj4P1pKC7oq1jdBrFcyvCujWNROtt9Jtsw5z&#10;fw+GL31tWEu3lMvmsDASatttKkaTEYJ9qzMapX9IC7eBgyoaTxt0eYK5KgKceejskd08Het/hm3v&#10;eUFaEUquyEcNsYlZTN4gx5W72XU8eH3DkV1sYtWVdI3M1Jf6P8HzKZ9b++8u4x+Bsm9mLGTHeaS7&#10;YWOk3yjB1wLNrhShjqRPwPtB1YOTG7UOv/Iu87KFsaDmzYIL5zmi1IuGEwEiQASIgCRgzp6Dr+GG&#10;2tqjbEZZWfnCzK5ddQ1taMPJI/dhaOL60ITud3ed6EtN06ufqmCsztGlTjJwUCo8CGevp9JnRkiT&#10;YsUowy0beE3QnuWhbqFrZyXvbu56q8pnANavWFEvp6g/3A6uWkzO4P0SXIfrcTRvxwmn8St/XoHP&#10;F7h5K5iGs0x2ey/dtsbuadzCBYY4uJ2Rs3T9hlV6+BibXvhCybxjLLdBozycow5VWvgavZ59KRet&#10;/TdrAjqfueFj/Pm6z9rYmIn9MCB3Ke5c5CfjOdSjRlPMs3vL5gFamkBdv2ptI1uwav2Gpfb2jav4&#10;TYkV9cluT2CnVhGAptLW8Tw/dC0RIALXDAGz9px9UXn5d3rfraurPdqXvbDMl/pgu1+ef/1A1zhj&#10;VFYJQnWOLnWSAYRS4YkBfY+x51dMIrXe9hgDXZ2jiYCvaRkeZdgBXboAocOYVe9h3/IitqiPcOTI&#10;buvo1eMevrAHNJtylywwNHriE9a0yPisoZ1DpHn93/fm7tfirS9FE8uObpaIoxOHGn1pYIr59dSK&#10;BjXEbat320oWuDfpTSBiRO3s7JF/A0RcPg0gAkSACBCBAQTM2XNZRffZ+jqanF0QWm37Y+3RntTs&#10;Aoi9dv0dNtL1HHmDnxfh16/+Ln5WdKhzdKmTDCiUCk8M6hNgd8VzOKBRpoyrGkO03gOn3YzZy9GQ&#10;qvHbnwd9sURwVrx0314IJbRN+nnarq8wyvKunWwTmHQvGpJhPTK8K2eECaN8UKEozJWJLOWICKH6&#10;BbjjIRf1tQlDjX23wIVZEdCPKyrUZdtqCpo3QZKKMaMiFtSOiRnUNTjqZ4EuIAJEgAhoBMzZczja&#10;F0m1w29ekR3h6nQzPdc1D5IjxL46dYc6R5c6yUBDqfDE0D6It3LS7LiEyT704D3S/XNzqjESx3et&#10;wUtvbAoBWWvJzxRVHRPb5rZsrve1fufbs0oqNwyszxftgs+yc3iJN7cqvH8upe8su23mFRwLqRIR&#10;8yGiVSN+1JoxF9nZGUY3vm1uZ2V9ZXUjk3hjRQ1uPbkofT7Kh4j2saDxRIAIXMMEzNlzZw68frTH&#10;Nr0M9snBMeOmE+8Kn5y3taHuAzeEXOEow4ImfvvqFGBV5+hSJxkwKBSupT7w8J9IfQjMcjV1H8TX&#10;8Cq/mhEyIRSMM+uCmpaWsGV7nZVvgYn2IvrhWhZ3N2opFJgjqcXvjGV7IdNiE6RBaAFQkQ8raxe3&#10;1kD8NeKMxsHC/8cTIaWZUo05EIzvzFvTshWEQ505TIOAVYhSdiJrUgtcrrFD5gEqH66qsPfUlpSL&#10;uf3fQ8hXvvWhMQFlIGKoIJPyuRgMqRIRnHkh1hLixiUEddkqDHIbYtBhElFDqAePB8Zq+bY5TFCF&#10;W7YHLeZYUAdNxzH14NIgIkAEiAAR4F9o2ffeRSSIABKAnFOInZnYnRYFLpSZuSNfi+ipmCIKbUb0&#10;0GRGjVZ45k5KfRjRDygtjggQAbUEzPnn1OoQhXR1ji51ktX656KAF2lokyFqFmms2ff90ywgrdXK&#10;ek7z3Fg6EkwgeVGXbqsp6ZHpsQmGQuKIABEgAtcKAfLPXSt32uQ6IYi2tHutvtHN5FVhhvGonP4+&#10;7KUL2H0f/wwkQRJIStSYvPIzVh3XNj56AogAESACRCDJ7DnwoinKLVAnWfjnFKlNTzARIAJEgAgQ&#10;ASJABJLMnqMbRgSIABEgAkSACBABIhBAgPbPSSC0f44+G0SACBABIkAEiECSEkgye05d1FKdZHgy&#10;lApX++TJWhW8nkiyHyNpLUrvxaOvzXm7efozjhgn4Zfj69X1acEeG8hmlfVijBNAfq4oW6P6wCI1&#10;qiaCpYUreaN6aSSfCBCBa5iAaXvOkgcdv7TjYWgO4YOWVbQc3liUNwgY1XnR1EkGLOqEq5Mcw90M&#10;/j0dg6A4L+F2m6EzRJzitMu1Mmyygl34YnUJmjMxYgrXT3/7tcxBMJWEum8+3vRIYdN2rQZhwBqC&#10;ZrOCjVVjbBqWmHUHl+Kt29KYsYaXyotrmtt/+9MfnFpf9LRRCNTh8+9KEtcMdDERIAJEwDwBc/ac&#10;JcvxGJYLruXHEbfWEwJ6fDmWl89hXdDTaVAOdY4udZIBjDrh6iTL+wkNOudDa4fou2MNyvMQ3SRx&#10;rkVcnr+20cNEs7IEZgFHtxDVo7lBdvQlZ+Ln4b1DXL5mr3IG3meiNlLPt4Sp46yaD8WlK9c7YpY4&#10;Zdqh9d9lHw/skeetW1EB3c+whHXMwulCIkAEiEAMBMzZc+y2tFTR4QuP873QtpUfWUWOtOO1rx+4&#10;EMPMMV2izh2lTjIsVJ1wdZLx/pRuk74oY/MAEa7C6BhvtCDe4iOxr4No1aCfByFGt5boygCHDK6B&#10;qNCDjUExfbpWf8ebrqHmLcOeFi0voiKrZSsIGf8KuhapCddBbxohFr61DN2Nxp4WQZ9YXN3e6g0c&#10;1NYy0VFDugaNCzcCNOjsAxWUUojPSOavm3MedUx5lcc03949pZCbDhY8k/OoNCPSntk959elzFKa&#10;A2OqikeznMk7P/SNx8FwIX8XX5r3jgsR0VJdFEP3ni/8CrP7xvO3AseH/mg71i8OYreJpnC8z4R+&#10;AEm4cfotiNnbKnuc4H3ca+wvV79lNytZGaPVdftvH079j3V/+glv/Tbg4D1RlsZhLMb0q5EuIgJE&#10;4FonYM6e87aedqdmL1yEYVaw4fQ+rdAHrKF1MBGqc0epkwx81AlXJxlvK3Tlgr6rmwYGznLWYNeH&#10;/Nz8WujytOpJObICPFeuWtGqNXd+JXbcAtNoy4slbn4SPFu2csPuIujEtbi7wiAEunVB61UxGF+a&#10;U1AG43gTWHR+aK3fwTBandEIEgzNYaHZlHChuTb5N40NuhajZFiL3aCevRw7FvDlWyN88VtLCrsr&#10;KnZ77OVQug8g2Gdi2zTH+pWsmusA+jDNGyQdVHgecbH2jcXYmiw0peAfr7HLXrhx7zTworU5ma38&#10;V0G3qeGV3vp2CH1u2HOJtZ9ajOObHllwshnvC2PptqpHvt6AJ0915EyuhrsI450nnyhsWvysW/vj&#10;DU82rzu6vX204zk0HB99bXI2iPpRN9xcMBarii9u52I37BmzrFFalqF+I1iK5hVaXYf97DYEBVWm&#10;4Sx/WowHdGATtwCRLoklPIoF+Wy7K2T74PmVTYYpDu5v9uTM4ouO+vjsJ/924OUwV2F74sK58cZz&#10;o1aLLiACROCaJmDOnmPM1VBbe5TNKCsrX5jZtUt5n9ZQ90SdO0qdZFiLOuHqJIf9WHgaK3hZYOz6&#10;ymwTHSEHY19OzfUC8Uro8Wr4nnNt4lVkA4SANRQQq3pyps+pg84Pa+E8B7r9luR4Gn/j9yUd5WcZ&#10;3UWe3Vs288sgUgamm66eZ3eF8BhtPuxiGZNmhxPteqvKie+371jH/+WHs2qF1M17YF+zx5o5Bc/C&#10;Wlj7IT6jc98xj5AcllLQiS85n21/E62T3kPHLo0bnxrlwsXwC9tLhG3X3dLO0u8IaRTCiDcfR8Nx&#10;ya+mzM+5sJ0bc3AsnT62o16oATbfmY70W2fNCavIlEyrp/tE4BB+9mSQC7VbgKAkvmjWiW4/T6Po&#10;5Dvw8B447Q776EYzVeDYE92xKBzPjHQtESAC1zwBs/acHbIhvtP7bl1d7dG+7IVlyx1ZQ4JOnTtK&#10;nWQApU64OsmJub+zJ9oY+OFk6LNtdY5BrDRr4Aw41cReNNzY5JLjdU+eY2KGL4zbqnebADOAuTud&#10;8eoJIoJ+38crV8SUZSQXI9HigG96Jt1C6JfyHNsH3c/CUTKjh+1bBWaGhR0TySjsffl5d3qx7Zxm&#10;wDGWNt7GsktlKuvbzZOzI+mAyxxwWIomBTmLwzzN++WtaaqcF8MOTmyAFq653El1RtfBTnekvwEi&#10;waL3iQARIALRETBnz2UV3Wfr62hydsE3X9sfa4/2pGYX+KW4Rjdp7KPVuaPUSYbVqhOuTnLsNynw&#10;SujxJUOfxjhsKPkYMMUYZS3kCfqCs3oY1xdaha/jROgI3kXNHYiGY6IOHsllPG1CC61y0fhNL/f2&#10;1ZQwg/coOkr+arr/cSxuvc+f1XbFBheVWf3CrR/Vu9NL/eqYdNTzGK58RUih4GsPPLifTMmBpnO4&#10;I6RfMH5t0HKlPsXxcyQJRIAIREHAnD2HAlPTxkm5dvja82VHRDFZ/EPVuaPUSYZVqxOuTnIMN8vZ&#10;2cMCoqV8l9KaLbifLMrDZ65huM1eHrgjngcx7UETCbmJIDaxhT94II/v/4PDUraqxIqR08S566T7&#10;cE51peafEwkB2gZBbUdXeEoif0JPJTEuCdIXyotHdxyVAVDGxoznEc9HX8t1pPsGHvv0IssZtzQE&#10;DNgGtyzn0kfv9YZZON82d+blzSdr9zCxkU6EerNLfWkTkWgzxj1i9wSOi9ZP5pd0EmbS8FS5XzDQ&#10;vxsGdeTVGUaAazB4CDkqKTSYCBABIhAFAXP2HOQ9HO2xTS8T9edm3HTi3Te4r04rSjcDIia2+/E9&#10;xVXo1Lmj1EmGu6FOuDrJoLbMDYQgqXVBDcRMjUmaQZ+x+hV6tFQOhj1zxZgGYapmmzHHE3JU3bWy&#10;IAiE2zANQgvaaomKEJytgEJiWjDXWMe1fhUmNxizU4OvxSi5pdzWuDZcyQyhHk+eha36IDxc5Vgs&#10;cgbmJte5JrMZUx/wgPpkumJcPZ50GRUlLme04wUMdO58AQKgTT/n+/wglQGNLX5+/tlTTkPyJWRF&#10;bG8fu8yQ38qFyDM7S8c4n5WuNZGvCmLHyXfRXIP6wMu0bXN8n5ytiqc+QJ4EpkEIsb5MW54A2wyX&#10;sHHFuZBUq1cVFib4gMwGbq8vNiafhv8FBtkGMCDcrk1xfSBVv/xWNntuodUX8Zcz4l5JLjp8tRHL&#10;009A5bkfnJoHUXTr0/BDQBW60pk5vmBxFL+NaSgRIAJEIHYC1L81dnZ0JRGIlgAU4MCczZV14kL8&#10;b+GxCp7ial4UGExZPZoFZv4y40hw7G3GDFmZzRCbkBiugjB0SznblB9gN2MiKqvVsUQQDBsTsfhw&#10;oJCo1IEZIRk5sIIgmOx7eDq2doOikikHo3qQ/c0ThuggAkSACAwWAXP+ucHSJuI86txR6iTDotQJ&#10;Vyc54r2gATEQwCQO/eD1OzDmd+188fMk4oFRcuFPjVxkTrhI4zbmwIyGOibVhmRkYVuj8zVOY24w&#10;G13E8PzRJUSACIxcAuSfG7n3llY2DAlwB5VdVwz20kXvCkpi/xxfeICTcrDdWngLZh5S4z+DpVWy&#10;34zYxiHD8ANFKhEBIqARSDJ7DtxRijIA1EkW/jlFatOTTASIABEgAkSACBCBJLPn6IYRASJABIgA&#10;ESACRIAIBBCg/XMSiNKNaEqF0zNNBIgAESACRIAIXOMEyD83Qh8Ai7X6mxkL+eLaUt5ZMYpS7Ubo&#10;jaZlEQEiQASIABGAIqrZ995ligOUmiu7X2vM03OkrsElkvJyHy6fLqrq93XsesN5Rq3doG4jmjrJ&#10;gEap8HC3j1t1mWTPmXrEaRARIAJEgAgQgWQlMOq29Fsj627JcjxWdGNL3RvvNsNxOdMx456rzSd6&#10;sJ7ww7f8pe6NXc3NPak5M2d++/KxE59FFhf7iN7e3tgvDnulOskwrVLhYe25bz1wNetmy4k/Jllc&#10;XdFNJrFEgAgQASJABEYmAZPf87elpfo6fJ3v1To9elsbav8oHHVdH3f3sdSxE9RiUrcRTZ1k4Z9T&#10;yAWccJcXueRrcoSJ/AbPKtPr4Htz92tCtl3Fbk7yEBW/InaGULg8Ek0EiAARIAJEgAhEIGDOnvO2&#10;nnanZi9cZIev/6wiR3aqu7NtSNCqq/qhTjKAUiq8DPfJHbdf32C/4cguNnX/VUPF2gE3yXHFLgfD&#10;+OsP1YmguWXytisTz6a8g0Ku6xzf/2C112DSDcmdpkmJABEgAkSACBAB0wTM2XOMuRpqa4+yGWVl&#10;5Qszu3bVNbT575ODgOyce1Ldxwdh/5zppUU3UKkLTaFwy+SZ7PONN3yMq/V6KlM+t/aPj9B9kt3u&#10;c8sJSFduz2XHZc6EpW0HGzOtX+vmDk0w5+flzq+8hnoYRPfg0GgiQASIABEgAkNPwGw+hH1R+Yyb&#10;Trz7hrMLfpqeAbkPrzvP6Or73r12OhcN/b3jGkCc9MpEf49c5zM3uKT5FSwfouzyojX8Uk/Kkbmj&#10;sE+84+rcl/rHGBekvzVMVklqEAEiQASIABEgAmEImPPPZRXdZ+vraHJ2gbnW9sfaoz2p2QUYe+UH&#10;GnO2niNg6qk35tQ5utRJBkRKhTP0z/FQqXy1hfel1YlhNxw/2z/DEJzlEVvtJew8OogAESACRIAI&#10;EIGkIGDOnsOlpKaNkyuyT8xgWnaENOb08iWKF61uI5o6yYBEofCUsx+y29Z8Y67ojN/d+bJb+68z&#10;5ZyHTfVLg9BHUj6E4keaxBMBIkAEiAARiJ+A2Xiroc4cVJrjgVfwxmUVLV94T6pRC/cHtQ2t8asV&#10;SoK6Qm7qJAv/nEKTzlA6GOaSodIBcVisKnxdul5kmBMGn9wpidpv/MVd171XaRGpEkXVe14sYbsr&#10;iqtoC526B5skEwEiQASIABGIh4Bpey6eSehaIkAEiAARIAJEgAgQAWUEzMdblakQjWB1G9HUSRb+&#10;uWhWSWOJABEgAkSACBABIhAFAfLPRQGLhhIBIkAEiAARIAJEYBgSIP+cvClKXWhKhQ/Dp4pUIgJE&#10;gAgQASJABAaTAPnnBpM2zUUEiAARIAJEgAgQgcQTIP8c+ecS/1SRRCJABIgAESACRGAwCZB/bjBp&#10;01xEgAgQASJABIgAEUg8AfLPJbd/TvnOPFFPuHVbqdYOJPHP4KBJHElrUQrt0dfmvN08/RlHjJPw&#10;y/H16vq0YI+NY8Petq1lgcLnVO8bnMfMUrZN2USwtH0bimLkRpcRASJABOIgYNqes+QtKtePh2Wz&#10;L0uWY7l+crkjS3YAi0OfCJeqq8qrTjIsSZ1wdZJjuInBv6djEBTnJdxuAws0TjGBl0tzEKxb+Uqa&#10;b+7C9dPffi1z0CzyNx9veqSwaXt7cP6l22pKejauqvd7F2ysmgXuTSvr1fcMZN66LY0Za/ZscMQD&#10;xPL0Ez84tZ6/fjptrr4W57qd7pIXE//sJfhRJnFEgAiMQALm7Dmw2x67nx2tq+XHEXfGjO/lIgzv&#10;Gefr4lxt7dG+7IWL9KauilCpc0epkwwo1AlXJ1neQe+Byvl5uXkrBuOLVtFDo4uNcy3i8vy1jR7m&#10;aVybm5c3r+qAapWHRj43yI6+5Ez87GC3rc5xDbDbSreU21218JAlfsZgEp1V8ze6F1Sud8Q4nWXu&#10;koeevvX/rl73H5PXOf/Evr3piWztjwdv3YqK3bbVW0eCPztGOnQZESACQ0PAnD3HbktL1Tq2Mna+&#10;ty+IssHPJnhV6txR6iQDAnXC1UnGO1e6Tfqi9lb7nBkiXIXRMe6mEm/xkTUlVmYvD7zE6NbSo2wy&#10;uAaiDEJgRj8fmCHIq0/X6u940zVsbRXestKtrW0tL6Iiq1uEJtKLFnQtcIFBsi8ICIO3lqG70Sgh&#10;6LOMCu+t3sBBbS3D2XUNjWsxAjTo7AMYlFKIT0/mr5tzHnVMeZXHNN/ePaWQGxMWPJPzqDQs0p7Z&#10;PefXpcxSmgNjqopHs5zJOz/0jcfBcCF/F1+a944LEdFSXRRD954v/Aqz+8bztwLHh/7QO9YvDmK3&#10;zaleam8P8NgBSbhx+i2I2eMl7gh/7a2e43PZ1m/ZzUpWxmh13VOaN6b1aPN7uNDPfnLUwybZfuxb&#10;dFPlDlfO0piNxQT/yiRxRIAIXCsEzNlz3tbT7lTpfssqcmSnujvbAghNuCsTzroUh0vUuaPUSQZQ&#10;6oSrk4z3t34FeKFyNw0MnOWsqcnckZ+fm1/rsi5Y9aQcWQGeK1ctXgKv+ZWi32vplhdL3PwkeLZs&#10;5YYYZc6alsXdFQYhjDnW/0wORiGaU1AG4/JRCDo/9sgvZjCMVmc0ggQ+o/CW1a+ULjTXJr/zwddi&#10;lAxrsRvUs5fXZO4Uy7dG+OK3lhR2V1Ts9tjLl3avBQj2maWgiWP9SlbNdYCFM80bJB1UeB5xsfaN&#10;vDFuaErBfxONXfbCjXungRetzcls5b8Kuk0Nr/TWt0Poc8OeS6z91GIc3/TIgpPNwg2Wbqt65OsN&#10;ePJUR87kariLMN558onCpsXPus8b5m1ed3R7+2jHc2g4Pvra5GwQ9aNuuLlgLFYVX9zOxW7YM2ZZ&#10;o7QsQ/3ytBTNK7S6DvtHWgHUvAI8O+BXh7XkRXELEOmSWMKjYMytse2ugAcVn5D5lU0G/9/B/c2e&#10;nFl80dEeU24azzz/eZArPGXaoXlWxlLvnGKI3tYfbrcWzo0rnhutTjSeCBCBa56AOXuOMVcDRFTZ&#10;jLKy8oWZXbvqGtq034zavrqHsllHS6CRl3C86txR6iQDBHXC1UkOe+88jRV8q5O37pCL2SY6Qg62&#10;lM3SXS8Qr3zL73vOtakYv2IDhIA1FLCx6cmZPqcOOj+shfMc6MlbkuNp/I3fl3SUDxy6izy7t2zm&#10;l0GkDEw3/WvYs7tC7PHafNjFMibNDifa9VaVE99v37GO/8sPZ9UKqZv3wL5mjzVzCp6FtbD2Q3xG&#10;575jHiE5LKWgE19yPtv+Jn4Gew8duzRufGqUCxfDL2wvEbZdd0s7S78jpFEII958HA3HJb+aMj/n&#10;wnZuzMGxdPrYjnqhBmted6Yj/dZZc8IqMiXT6uk+ETiEnz0Z5ELtFiAoiS+adaLbz9NYjeZykMu8&#10;B067wz66EafKfhM2z/0w48+/d/7pyzETMozjT3THonDEGWkAESACRCA0AbP2nB2yIb7T+25dHd8n&#10;Vwa5D1KmtxUsPTzqjqctLFuUm+hN6P6qq3NHqZMMK1AnXJ3kxHxqZk+0MfDDydBn2+ocg1hp1sAZ&#10;cKoJ7xpubHLJ8bonzzExwxfGbW1dYxcywAxg7k5nvHqCCEVOZUMkFyPR4oBveibdQuiX8hzbd5Cx&#10;cJTMrM/2rQIzw8KOiWQU9r78vDu92HZOM+AYSxtvY9mlMpX17ebJ2ZF0wGUOOCxFk4KcxWGe5v3y&#10;1jRVzothB+c98ID0nAa8IY6T8Rhd1qfX3931+z/cve5PPzk5dsLNF7t6jLMc7HRH+hsgEix6nwgQ&#10;ASIQHQFz9lxW0X22vo4mZxd887X9sfZoT2p2QWDqA8Zk2U23TIhu/ihHq3NHqZMMS1QnXJ3kKO9M&#10;mOHtG2XAyy8OG+oCDJhijLIW8gR9wVk9jOsLrcLXcSJ0BO+i5g5EwzFRB4/kMp42oYVWuWj8ppd7&#10;+2pKmMF7FB0lfzXd/zgWt97nzwbbFesTm1n9wq0f1bvTS/3qmHTU8xiufEVIoeBrDzy4n0zJgaZz&#10;uCOkXzCSNie/OstY6753154UIVcIv/Z9In6WB1qu4UzJSDPQ+0SACBCBqAmYs+dQbGraOCndDl97&#10;vuwIbUpu83V93BW1CtFcoM4dpU4yrE+dcHWSo7ktcqyzs4cFREv5LqU1W3A/WZSHz1zDcJu9PHBH&#10;PA9i2oMmEnITQWxiC3/wQB7f/weHpWxViRUjp4lz10n34ZzqSs0/JxIC5BZDfUdXeEoif2JgwTbU&#10;2TGlvHh0x1EZAGVszHge8Xz0tVxHum/txz69yHLGLQ0BA7bBLcu59NF7vWEWzrfNnXl588naPUxs&#10;pBOh3uxSX9pEJNqMcY/YPYHjovWT+SWdhJk0PFXuFwz074ZBbZzoxH+eZnnzHDwHwvL07G/fftr9&#10;Oz9FwDUYPIQcmRGNIAJEgAjERsCcPXfmwOtHe2zTy0StuRk3nXj3De6rMxalw311bzjPqK04oM4d&#10;pU4y3Bh1wtVJBrVlbiAESa0LaiBmakzSDPq41a/Qo6VyMOyZK8Y0CFM124w5npCj6q6VBUEg3IZp&#10;EFrQVktUhOBsBRQS04K5xmpw9aswucGYnRp8LUbJLeW2xrXhSmYI9XjyLGzV92XOBkWBRc7A3OQ6&#10;12Q2Y+oDHlCfTFfMl3QZFSUuZ7TjBQx07nwBAqBNP+f7/CCVAY0tfn7+2VPOcz69ICtie/vYZYb8&#10;Vv6ePLOzdIzzWelaE/mqIHacfBfNNagPvEzbNsf3ydmqeOoD5ElgGoQQ68u05QmwzXAJG1ecC0m1&#10;elVhYYIPyGzg9vpiY/Jp+N9lkG0AA8Lt2hTXB1L1y29ls+cWWn0Rfzkj7pXkosOXpvO+/OofXj4N&#10;IVeoP/f9p5nr7lc7/H7vlc7M8QWLY/vFTFcRASJABKIkkGT9vsAdpciCUScZ7og64eokR/kg0XBT&#10;BKAAB+ZsrqwTo/G/hccqeIqrqev5IDCYsno0C8z8ZcaR4NjbjBmyMpshNiExXAVh6JZytik/wG7G&#10;RFRWq2OJIBg2JmLx4UAhUakDM0IycmAFQTDZ9/B0bO0GRSVTDkb1IPt7UGojx6IfXUMEiMDIJGDO&#10;Pzds1q7ImIP1qZOsVLhStYfNbR85imASh37w+h0Y84vGmEtuFjyJeGCUXPhTIxeZEy7SuI05MKOh&#10;jkm1IRlZ2NbofI3TmBvMRhfJ/SiQ9kSACCSYAPnnJFClji51wtVJTvCDRuIEAe6gkhm68F/YSxe9&#10;KyiJ/XOcQYCTcrDdWngLZh5S4z+DpVWy34zYxiH0KSYCRGAYE0gye24YkyTViAARIAJEgAgQASIw&#10;NASSLN46rNI5h+aO0axEgAgQASJABIgAEfAnkGT2HG0XoweYCBABIkAEiAARIAIBBJLMniP/nOhQ&#10;HnnneDI86SNpLcnAm3QkAkSACBCBEUvAtD1nLDVX/nBgc4jch7Ew3aI81ZyGl3/OMnnb5bnVXrUt&#10;zmJHCvu+tVJtsQtJxJVQG8JYHC4RIiGxgKc6QnU37ZX4KRKjKEkhAkSACBABIqCcgDl7zpLleOx+&#10;drROdGo94s6Y8b1cn2pg6k1PdbvDtwtKzErIPwdFdKG7QLiyt4khPRhS4loLVIudD23B1kKlXg9v&#10;q0VJhYNxz2gOIkAEiAARGJYEzNlz7La0VF+Hr/O9fqab/Xv329zHj/UOxvrU+ue8ufsvzypDr9si&#10;F75yZZl4i7VanoGTk3Gd4sw3U3PZmIVXvscHL9p2FR11ZZcX7b+q1Ri7OksK4eNhALzLB0uvHvx3&#10;21VdeCRXH/rbhDvKUOke3VTwX/0tiMRapO8K62JYS2pkWwUZojW6tfQWUtKTp3u8uBB+yLYKgZPq&#10;0/k73gwd6EV/KhFRXYN6YEMFX9+qoGtBsD7JvnYUIBZaU4heTKE6X2lPH8y4b0M1B7Wt1L99k2Et&#10;vgUyo87iKrF2fbrh4eMcjE8XzUEEiAARIAJJS8CcPedtPe1OzV64CMOsWUWO7FR3Z5tccu7DM2w9&#10;R97R/qsYhHr/3G1rvrmz+7p37Dccb2MTV13B9ZR9M2MhO26/vsF+w5FdbCqaa15PJf4XxlzcBYPh&#10;5+sbVoyKUOI/t/97S1OOwMiNaAXeJVDl9s/ITEEJxpPBKUItVt6oHlsS+R1gtC3ursjnzqqcpesd&#10;2OkIfVcw0tMI53lLeOHSK93CK6aiHGzDZYhRgpAXM98yCOE2DZRdrcgXEuZXNvEFYg19bI3FhdS6&#10;S16UlqJWtV82J+Vl1YQHbiPqITvTy3JrQdfiJ3ltI1tQozd+hYZjS2CJ+bkVuyP2hrKWFHRXIIo1&#10;cAmOn4kmWum2WYclCmxKJiTDjJULmNBtE3SRAly8rD+sZXWGRLepp6Rmq27gKn7ASTwRIAJEgAgQ&#10;gVgImLPnoO5pQ23tUTajrKwc+7TWNbSJr/Ysx3cy3EcbXINV4F6tf44DbEt5r9LiZd5Thxkbz9KZ&#10;ZfJM9vnGGz7G98CMS/nc2j8+QnvHkDfi+NxR2MezLuVzxlKFEE/KEWEIGk9Geyddm4rR2OL9Ma2Z&#10;U0JebimbZW/fuEq0+zxQ+Va7tXCuvhYwudDmCxBiLZg3218eNL5kWm190aV0JtpGpasWWF21cQWC&#10;n1xZYm3fIar2g3rVmimG/2/fKJpiYZP1ID3d/VR07aw8iCdcb1VxWfyoX6Hrhg1ARY9ObOLpad7H&#10;R2HvTinZMa+ANf5G2q+bt4JpOOvJaO8JjScCRIAIEAEiMHgEzNpz9kXl5d/pfbeurvZoX/bCsuWO&#10;LNBxwpw52V99IG27QdFZvX/u88PXyZXUXd+A5ld/6ngGTjsZVHX13xbzQttSuFEIx6hD9uvbhqDL&#10;0+yJNpajN7BvW51jWItm1ginmmhaUL+iopHJiK0enL0n0wreshYZxq2B7vRwWIom2Zin+2TMcOSF&#10;CRARQgVjJFdf+MFON7MWznPgNU/OtDPZoB26cvkCxNADytCjK94F0vVEgAgQASJABBQQMGfPZRXd&#10;Z+vraHJ2gYOk7Y+1R3tSswvslqzJE1KZ7X7MbC0vfyhb/AyWnsJ8z0HwzwWDDP45GVTlodWhMMUS&#10;du/bN8r4KQZhc+dXhjcrRcBUBGfFljg8PHoQlgsB48974LQ7ESoavYtgOCZCJJfhgBixHZpr8dAz&#10;D62K42S3R9vbtzrHtcnXQ90XIDZEqxOmDgkiAkSACBABIpBQAubsOZwyNW2cnNk+MYNhdkSX83WR&#10;8IrHux19zP1Bbe3rzjMRtpHFo796/9wA7VLOfoj+Obndzf/tL7vZmGn96QHXWPtvxjOQXRGHMy8e&#10;SgZjRXM+iVMYrNS2jkU1gdFcg7ikdUEl7NLzPyCIaS35WfWcINY8GE3GwG7ImTHiyff/wQE725bk&#10;eBq34m62BB3S9weOOt0/BxFe5rNNjQHZUGtJkC4khggQASJABIhAIgmYs+fOHHj9aI9teplwxc24&#10;6cS7b3Bf3aAfQ+Cfgz1zPA1CJLHCy5e+Cm9d18n6ZxjzW+swSYIPvvKtHbhPLnGHyLj0Za0aslyD&#10;TsK3oDEtsRSzFuBMMfe0mavZZkgIbcXECLnxrm4FT4PQhch8iPoVuZg6IOOwPmceBHDX/QaTG0SI&#10;Vjj5gq4FkiR0yRDldNeGK0EiEnV5MFTERsPWn3PiZkGhc8vi7kbNPwd743TFOJPga9GTXhN3M0kS&#10;ESACRIAIEIEEErBk3xvU85TAKRIpCvxzQ2DSJXIFJGs4EQCzEnJgRaaFsDJXs435vqjrcNKVdCEC&#10;RIAIEAEiEJKAOf/csAFIxtywuRUjQREH7BwwHKUzcxKR0zESyNAaiAARIAJEILkIkH8uue4XaZtQ&#10;AljxzpC+Cnkeuq8uofOQMCJABIgAESACSgkkmT2nlAUJJwJEgAgQASJABIhAMhJIsnhrMiImnYkA&#10;ESACRIAIEAEioJQA2XNK8ZJwIkAEiAARIAJEgAgoJ0D2nHLENAERIAJEgAgQASJABJQSML1/zpK3&#10;qOx+m9Sl50id7NkKfcBmaGcZ6+vY9YbSesJKWZBwIkAEiAARIAJEgAgkIwFz9pwly/HYwrS/1IlW&#10;rWjDsQ9qG1rFz5M65flkXD/pTASIABEgAkSACBCBZCdgMt56W1oqdvgSx/nevmRfNulPBIgAESAC&#10;RIAIEIERQ8CcPedtPe1OzV64yG6xsKwiR3aqu7NtxCCghRABIkAEiAARIAJEIKkJmIu3iiXmPlw+&#10;Herp+22SM+6fgzded55JahykPBEgAkSACBABIkAEko6AWXsO7babTrz7hrMLfpqeEcR04wkTN5FJ&#10;l3SPAClMBIgAESACRIAIJDkBc/HWrKL7bH0dTc4uaFve9sfaoz2p2QUYezUeGJNNchikPhEgAkSA&#10;CBABIkAEkpCAOXsOF5aaNk6uzw5dzH3ZEdqicx+eYevr+rgrCSGQykSACBABIkAEiAARSGICZuOt&#10;2uY5vtQ+HngFX12IonRJzINUJwJEgAgQASJABIhAshEwbc8l28JIXyJABIgAESACRIAIXCMEzMdb&#10;rxEgtEwiQASIABEgAkSACCQZAbLnkuyGkbpEgAgQASJABIgAEQggQPYcPRJEgAgQASJABIgAEUhu&#10;AmTPJff9I+2JABEgAkSACBABIkD2HD0DRIAIEAEiQASIABFIbgJkzyX3/SPtiQARIAJEgAgQASJg&#10;ul5JmFJzWUXLF96Tiiz9WrsSXCJABIgAESACRIAIEIFBIGDOnrNkOR5bmPaXuoY2L+iEvVzZB7UN&#10;rahf7sPl01M7dr3hPINv0UEEiAARIAJEgAgQASIwyARMxltvS0v1dfg639sntQQ77ztkzA3yLaPp&#10;iAARIAJEgAgQASLgR2DUbem3mkDSc2PmzLz8CZePnfgsq+h7M8efP77rRA9jWQX/5TspX/YXFhfP&#10;LIQj+6aejzq/NCGOhhABIkAEiAARIAJEgAgkioBJe459dqK5+Ur2Iw87Cqfc+H93bdl7kkdXv507&#10;c0LGjZ/vf23H/6/52GepOTNm3nm1GQ09OogAESACRIAIEAEiQAQGiYDJeCvumSv/Tu+7dXW1R/uy&#10;F5Ytd2RJBftOOJu68GfvGedfethNt0ywWAZJd5qGCBABIkAEiAARIAJEgDFz9lxW0X22vo4mZ5fX&#10;y9r+WHu0JzW7wA52G+ykS00bRxyJABEgAkSACBABIkAEho6AOXsO9fMZbvaJGUxkR3Sd6urLuG/O&#10;BHwfcyMy+uAM2Hx0EAEiQASIABEgAkSACAwWAXP1SkAbrEuSIbXqO/HuG9xXh2Zc3qKy+238Dag+&#10;97rzzGBpTvMQASJABIgAESACRIAIcHMs+967iAQRIAJEgAgQASJABIhA8hIwH29N3jWS5kSACBAB&#10;IkAEiAARGMkEyJ4byXeX1kYEiAARIAJEgAhcCwTInrsW7jKtkQgQASJABIgAERjJBMieG8l3l9ZG&#10;BIgAESACRIAIXAsEyJ67Fu4yrZEIEAEiQASIABEYyQTInhvJd5fWRgSIABEgAkSACFwLBJLfnnv0&#10;tTmvrk8z0WQs89fNc97mL3PjE3/7p19fsffGX7w4KvGSLaNWguQ3rr8rPAeLZdEbN65clgwN2Uq3&#10;te2tdpi4rSFhFniP/9j7eoG5xUY1OOiUIGGVtygehRP/WESQuHqJ98CDg1v92+J9/cfe5+8wd1MG&#10;Hchwn/AO74Efe1cbnzFL2bbWbaVJ9dQNd8ikHxFIWgKm7TmoG1yuHw9jsy84oMhwwLEob5BRpI23&#10;sXOf9kZqSpH2zO7J6XvaFk9reqSw6Yl1EccP8ioiT4e24PWzjL+44Ux4Aw6NvNGLppv97pz14o2/&#10;AKPQjF0YQt27fjo6MdbqnOp9qzMaq6uckW5rZG6DNaJoLGNfsgNGhS3e51ehTam/Btt4Cr92i3fS&#10;zaz7gunfAAkhmcUyGTs9DIqOx2vLGg1T/vNgWPPpzNrHOow3wlu3pTFjzZ4Ncf3lk5A7S0KIABEY&#10;agLmfptDL6/H7mdH62r5ccSdMeN7uag59HLVj7pdHX3QBuzzQV5Rakb6pZ6TESa1lE50pF/Y+z+G&#10;2Iw7erlm/te/XHs1VkQpt90f4lLv1a0g+bHLH8dmAHG/3QO3X32j+NIvQc7v2H/977HqGP91lqLq&#10;ygWs8TeVTfG5jo5Zpv7OsvyYOSFRDR64Rou3OIt5ev3f8Fqe22KZ+gprZaz1cAooU/SeWds6fopm&#10;JGSmsu5zZgYmbEzRlAEWScJkRyMofls2n8FfrmiYgtW+kmX+lU3dYvGz5qNRx+TY1ZMG/M3AmLNq&#10;/kb3gsr1DpNCaBgRIAIjlYC5/hDY1Gtq7643nGfw23GCY/lDacdrG+B7ynBkFS1fmPZRXYMrNpMi&#10;KsCF66dXFY/WLrmwfVr7m/xrG2Kvy3L46XPuDSUnm7Xvchw//sziH3VH1G3Z9b9YIeKhXte/fNNw&#10;FCWA42paz6U/sRseewC/jz/ddmnrdi7ZN5h9+f6lmn+T08H4B6YK5fyEiJPGkQwMqddH228Tg6++&#10;X3zlEGiIJ29gv7sy9l+vv0M/z1JW7rnugqaSnH0he2P5FfbfpWLs+GVpLPqJlZhQ7X9nMN3YXZfZ&#10;CoNkmBEXwuTs/jfCt5bPr8JcaC+C229Pyt/+hU3711E3w2Bx/p+v07hp1/vGG9aoawjOxX9lHxb3&#10;372Ha6IPhp8h0rqku6I40DkHDpWnxkvhr7ySsgk0gfDTA+yXW9mPnsIvV9bHntqaAt+pRQ96X7kX&#10;R4IV5WfPwfhFzKopKN4NPhg8Lk+x7gaWuYhLZkzOCD9BXHWmj9G7DSnPfQpMcDwLmE6M4pP+QSgs&#10;Lp/EXmEM1tJ6mLGZKF8KDyqZMV1DIU8O5jMK3Tx/ZbFYilyxP/+VPcRZsbNs6lvS3DTOGA4160dT&#10;pp1157CHUlGGpAE/hVAPbyLzTeTjGNVPBlC+tRturrzvwtIKUO9Mv85Nn9OntkGy8c4eeoVNWinX&#10;KIAgojQ2dSeDKb57xo+/70HVHsjgDypDTYI/YwPXwpEOnEsuAfzZNZk78lfWG3+/4Un4u2jtvKoD&#10;UdGlwUSACCQpAXP+OW/raXdq9sJFGGbNKnJkp7o72wIWbM+/h3UcGwxjDoy2qoIvNvDI6eL6C+zc&#10;15+gLhBRnbOMneIR1TYns5X/CjbV4UnYMIfGX87knR9G2DwHRsaKFNe/cB/Vtn77v16nxzdvfmD0&#10;YxlX4Pwb73vvWHgdblMzDv6Xq+yB0XJf2rLrfY6u+ZeERQjHobVfw+XvH/fDNut/jbZ/dhmnw7dG&#10;PfA6l4yHBWa/AJoUX3J9Pmqa0VtmDLN+1g8G1sf/hgqDYj7RXm/DY1//svjyp2hQ8uXM/1raoGBg&#10;rAiUPKtwFDvej6ak/wHxU30t73826rH/pT8tox5AawzUu/zpbaP+6z8zth1XgTqAxcan052FvjXC&#10;Wm6/vuKnuo9q1ANooRqE8NlLZ+Z4mvf7RVp54BLtgN+hy+2Vs+ypxf04FMJPjP0CvxRT0A2Wyn6U&#10;j197xXwkDMubxIeJA76qwXyBkSCkgXkYd02FGszDgg8tkpLf7WOzQDI3rcCYg290XYgMHfLxh1qC&#10;/RLwj5FhWHY8+34vQ/XALjyM3rtJWSElg3HwShZ7is/41F/RZsVwG3zfc/NRqMHuZTHsSENXGaxR&#10;CAcg45nYmGWcMQJqxsDDB6vIbEdNYPB3p3DgodTjXrHW0+Z+5wRjGXgLdJen8eYeBpX6xVqCqOe1&#10;LNceAHkff2dBi9z/5gLqhx7ox92Q/M5+H+1CfMbgSfj+A7jG7DR0x65e7G/MGR9UGAwPJx8c/EEN&#10;8Yz5PaiGtYjl/PlkMHoH9zd7cmY9GQIZnSYCRODaIGD2d6urobb2KJtRVla+MLNrV11Dm/93f1bR&#10;fbaej5q6lEOzOKbMz7nkfF763pZOH8vc/zjGWOH6ex3MvUF64CAIKzbV9b60gJt351hHPdp/YTfP&#10;3TU7hb0vfXLs36+AIXU3WCriAAfSf8NfzR8f7P/yNpYBTrvvj7r5+BVprh29/Cew8wo1mLelfCdU&#10;YNQIaPr106Z6XX+QNseh/wa2ke/CT7dxTbzev7i8N2eA5P4Ln1vGfpuBkjeblB/iZgyQHGKcxfId&#10;O3P9jvvkwFj5w9Uvp6ZoBi6YidyV6L36t+Pslgmhb7tl1N1Tr77P0cFaGnZdvdmu26zg6RRrNAix&#10;FE2yMXen009iPnsIHFo7Jd5Npxm7mcF37f+fvX+Bjuq60oXRVcKPDFIYO5iyCgkLxxiU37FKQnKb&#10;x/mhuAkviRgM2BknZgRIx3ow0rbCzU3cgu7/nD6gpPtkOLKTAZJwB8jFPiN+EOMY8XIuBX14uC0k&#10;lXwYEUROUJAouTDBsiuM2AbVnXOttR/13lWqJbTF3KOGLfZee665vrV27VnfXHNOtI3gDScYMv0A&#10;L6fm1jQcoPCiLUIeS7bkhiCaYnEba6KA5omQ7Aj//VeQ8xNMW4TrMHZjkyYkzr66EPuX3zGwbIAS&#10;W31J7CcbjC/53vATk9hbv0PSUdgQuEUPWLGvMfZ7JqlHfSxpPnsoDdg+YDS5QNdFhuMqRRIUTyIR&#10;i+aXwDA+1LxHQDWCBAWoE6s3VA/vveF//gqygJLsFEMGLnA2zos0y2BVmDaZRavH74jj9o2ULKEG&#10;EDi8fZ2RRC9HxvUVtMvNzOj8r0UsVBws356YBL3YNZZwLEm2HoaPnA8wd4E3YgkcrVtYUkLkXJqP&#10;BTUnBGyMgFV7zgPREF8deKupqfFUqLCiarV3snnQQM4BZTcc5Fzp17804dJfjh8VvWMwRNcp9KLe&#10;N+l2NtG9kTNwv2nF0Ie67bqGlvbYMZab6wAeTsYEHNDdoCjmY780axjugftcUFkf95voH72zlz9/&#10;6XfM89+5nNShrIMfvpPe6snNHfzdrsH75rL783PiK5CevCStc+66G2hCDRDhXU33eCTnTgY8nCZE&#10;+rKFlOt/+F9SHJCXmrd6Wp7uENX6gm1DwQtGqEGEhXRRM9E472IYFo7wnEmmzf6T2d+ZuA2UIMwX&#10;cUQ1hjPcPvt3wbfxe5F741umdBIOGRpNqzhGmyY5al+dvItzLW+9myM66kogWZgdB0T0gIncgnvB&#10;mJBhFrNj7BsrcyRstd+zOd8bPANU3+9yhLMVBwKmM5yEDf7fY0s/NtkrsVBzC+OV3/HvEI6hYI8S&#10;qjfkYIgIQPRhcrHAyQlAwNUu7dEE6sF95rmTYrjdtnSZFPK9O4zfD2AdypXAN0SiAceXxFvgLv+K&#10;JDWFELQCnewXGnqwqc5YkLHoxV1jicaircmIYAjTRJ/rC7ryplmZeWpDCBACoxUBa/Yc0m+hrqO+&#10;XngFQgzEqX5nYakMccUXHr/a1jFcGHFCDl8hGOUggiG4YacxcFEknKNyQiG7elGagMmVhM1t0l0Y&#10;6aOMexenzeQBtqD+t3CAoqv0nltTmXSmEAc0fRIf4fCHH8DVnAfY4PH/NfiR5xbgCLN19PeHmcG9&#10;maUa7loOizRk0+wX9gWaUE0RtAEvpkjx3PIwDh55gD67uCEIert4DlDpG+U0W0TsQkzjiI3nZu5N&#10;J344c6YHhwrvW9xDJ2n4isWxoNEDPXJDDewnNArhUgLJRswskJQifIFrq/sKwdEZQSJanhvhvPt3&#10;8OGaAk5xILC1n/u18SN21CWAOoLl0m21JOolZjEtax0nIEDYxMIlLT5xCFSzKRkvGEKY+MbAteCG&#10;uCEIgrQ735bzL7/XXP/a5IrAF/GR1F0C9OKvsQRjAfEJfzNw7OBnULAvVVhYGihTU0KAELAfAtbs&#10;ORyXc/wEOTxPQS4Esl7WBsvJuTMiVGJYDvcXS+Ed4522vZKzCXgMXAywwpl5cfMwld47lnVefi21&#10;asdbr9/xtdssJviAxuzBW2TjSM+p7ElaYIn7fefanz50eJ6QUxDhwE1w050Vt9yJpODgFTDsUht0&#10;6KIFJi/l8f7/vPZnYNH07XEzb10Lu9zQDerw/IPhHk0tp3cw2i7EMZokpxQR6zkKO85/zFzcOQgH&#10;7FgC36vgSxJuJ4Jr/I2Lx73hf9VS0ME2NX2ffkSejqjGkdu8It6jTlYIMsHBZ4qrEFaaPGDrmDkL&#10;HTcjjBhSzuugWQk98uQmYD9JTeJKBqHcs6wHYeC9F1gfuPv5fr44B+yCb29PnbpPs2+O/M7YEwbS&#10;ugaYCzbzxTxHcaGOYLl0Wy2xeoL8w4PvMzP2/GEStfYOC3nUjlzB3YcRCdhA2iUWdDKw8qOO+Opp&#10;jfLuiiDX40tOsOFP53cBvfZJTOY45As1Ysum3lfsvrdEayzBWECS8I8L9CA9SmQWuni7FPhKOLRl&#10;foKFQqcJAUJgtCFgzZ67cGT3qX73zCqRbG7WuLNvvcS5OjiKl88aTnKuddOFLu5X3fPTLxz8QeCy&#10;Rry9+p3uLi3iISpjMLhiL18MWZk42NSPYRCaczAq31uUBHPj/z7mI7EVjAfDSo/tQZ4BRGwdE/l+&#10;4cyDTLh0MSwA9pOt5hyeuKQ3TqzqHXezPx3DjWj/x8/ufdDxEexX5KlG4HaMvX2Qi9KdvCD/5xio&#10;IeQnSyMM6U4gskHcDp9/YP/xP1EJcINiGITuLU3pPn75c4zqEO1FbrzIMcqBJ52L5hOdrvK15hSp&#10;2/bgW1N40zAqQnAnyZ13bRhngH7Dr7EDYPz92fHKRe5NwzACvBSRpyOqMbcU9QYG99aGpg/K5GGJ&#10;hpCwA5g26QCFUFax+YwnKIYIDN2Lhy9gzehBDzLwecLPC5RbAsloLgj/HQRhgHdPcHjgWebb5PW0&#10;dhHBELg1nrGUvjfd/AIfYicqL4wSNO+A/BMeQ/is5M94XKgjWS7D6k2s3pFzaHih8O9heIFBK4ab&#10;jvuhm9wpKX97nObRMJp6Mp/fnx3Ak+muUlAboU6kHgdQDFmMURpGkZL1ZHJxN/wZSyLsAIIT5kJM&#10;gXmhgmSpXoKFGn+NxR0Lf15w26h4CngAUMQOwrkLylydx40NJla+7KgNIUAIjDYErOUrsfOoIcS1&#10;OPc3R/+x2c6DuJl0h/xzB54ra1WWZ4HnpDDyj9gEWuuZPip3tq93749N+DKSB+rdcrChvH9rVMaN&#10;kazxSNINZnxVn7LnZSSNlHQhBAiBJAhY4+fsC6HIJNxGP13tM4XhI3X1+1n5s/XzjC2JQ9Qe8oxI&#10;skQLdI2gN4YoXdHtZqekCHSF+InkB6Tua7ebMcfdgmTMZbyIwBQG871+ky9jCXQjIUAIjA4ERi8/&#10;p+Uc/tT3g1PP05ed3ZZrgqzCGQ7DlN7WnDg3Q2nDdpspvW10buRh04E6GskIwNbDttnHidccyXNE&#10;uhECw4XA6LXnhgtB6ocQIAQIAUKAECAECIEbi0AqD86N1Y56JwQIAUKAECAECAFCgBBIhYDN7LmC&#10;goJUI6LrhAAhQAgQAoQAIUAI3FwI2Mye6+npsfH8iNxgO6tsPARSXSAA2/sO1nvNedqe+L+PvLmo&#10;7mFrMRwPz3j1zcd+8YS1xtnAHHbNQ6jErkprPfK4isxTl/Hb8RMFUTYGolbGkJ9QwDlz3NSOjaQT&#10;AoTAKEfAsj3nKIGKX9qx3FwcYrV+evX8/LgZfbOH4U3Nz+mvSfGytJB/NXvAZyoJko8cFNrKz2h4&#10;28Fbvya3pX6jT68YlggexwO/ePOxIztmzFb8XGQ6PWrua15TXFJSvK0zQrpMGmysBKvGpRodFUn1&#10;bdoTKH9uVA5NEWIklhAgBLKFgLV4CMdk75MV4/9P094OzC8KtVxnsXca97YzMPKqHhzY9xIWh+Bt&#10;8nv37faJepN0qEEArLoaZrNMXapTyqlBOr7URGMBfm41++Wy//3/1Y08fubwkbELii5t/E77CbPx&#10;B/zcP01s/x+H6t8dtqoqw4kR7ytuhDLGY1azbTPWNI/egYO535D3GsWcDvuKow4JgZscAYv83N3j&#10;nUaFr8sDWrWF/DvHsdAVqFIAR/jClU+Ug6mcnzM4sIN6/jNI1wmskvBYRTitTISZmXaC9hodFSFE&#10;nIwgqCLoK/hVL8plAqcFN4oiSKl4ONBhZz3nwA7WV0bWehLOo6hOo2kSTUNTY+XsghjgFu6V21kl&#10;4JKdmgExe+uiuElxydw4lRc778etRY97p73YOg/Kh/xm/7QyzfPoqCzCM/iZ+YwX8YdMN7/5ZUTt&#10;uMd/Oe/FzePF7Dy1tpzFS/f1yn/Mf/Q/DGMOmLklf9247H/74j4T77Y9/ujBzI25uMsGLKi4C9WY&#10;cWM18mWmLzCxSPhVk2RjGSRZkHHXmPWvAbj9YH29XACRVb8SrAT9MZSPmJj3dFZCRGMTya0/tgme&#10;5ciH14ReNOV8tO41f9GqzXwt0UEIEAKEwHAhYM2eC7efDzgLK5ahm3XyfG+hM9DTgRr2dveGcmc9&#10;6UU3Ky/81fu+MO5UHWr3zwk/Wu0M7i3qL2/YqVedcpU/15C3B87XtgQ9K7egMWFuXAv5bzUnS+Uu&#10;zM4/gwspWVR3VPIQzWvhnyVbsa6RcVTueK480MhbwqWi9Qe4ZDxc5Q0r+kCTGRtagqneDZ4lea/P&#10;2Op3ldcAK9Dod5UuhLpJ8IZbx+qFGqieTM9buaPa4+c91u6HulD+bYtRQ3g5NSwJbJON3TUHspjL&#10;N8FScJWX9dWCDp5qSG2PqM6uhJbezWtBaVQPBs6W1ImXIqhXU+Tn6kFLxjq3LkZfp4EeNHZXp/Tk&#10;3vUtqBH38NHHyrqhZNzKp7hkrAI81vcDOHl0RfNV70+LHnew03++yniN4HhH5eyiYOvh1J7W8B++&#10;t64tgpPL3jOReNnAuolZqOGmNYhnY+TSY/FXAiRzXsTBB5gjjngLMsEaS2+griVlYgHUwILH1T6H&#10;z0z8lTCvvq6ciScUH6Xg/tp1WPclrZXg3fys/tAVlwBRmOwJFY+tfF6Cmh2PHG21u2UDX6iNsQ5W&#10;rFlXtiBie2V6oFBrQoAQIATSRsCaPQcv/r2NjafYrKqq6oq83n3S8QqcnG9341u9eUvh/Ex2sok7&#10;XlUeSvk578JS1vITaYFt36m/WnBA2pvDd+h0kBfHrFy3xOXfIxsfravXLBJujHGLKuUxr36VJ9iy&#10;QxYia16nmWL8RmlphY8cahUdJj6C+3fw+hfBlp1GUTN4Ma+tk2YH1vR05U1Hw2iOh/lP8Fa80Ke7&#10;wIt/PzUbjDzpAkN2wVW2kJ+Pe4SLD3++zB/xmZpyrLEN/K9v9OHZztdMqe19G9dISM0DB/WYLE+J&#10;+ItCnziWzq38dc5gsK+nfoNCZunOV3F99rV1son3It9W+vUvsQO/f+EoF9Lc47t01wywJs797TLX&#10;VyPqxk9ys0t/HoAXvyNe4fMMBj+UW5Ium9iFGr+rRCshsWJxFmTcNZb20LQFAE8T1CbWjrgrAZ5Q&#10;V/D0Id4MbCZZpjb9lcDg10NaOxrBgKsrbdV3TEK9VJ2jDTftMD/7Qv+zfake2rRhohsIAUKAEEiO&#10;gFV7DvbMVX914K2mpsZTocKKqtXeySgX9sytrl46/kxjY+NbXU6w9pYVWwugy3RalPJz0/JcQG9I&#10;P07bc+VQSl07DErmaN1C7Td9sO9cnHE0r6ltYeUNbcKZmGqg/edN77BUjdO7bnimjLGc6wviuwwF&#10;YQ3vYOshH/zpLchlnmo9ZGG9J2lHjo4Ft+71RHy609MsSWuT/65BnwB4OzKNttHf6HML3KxofRvH&#10;GT41RZnocN+k2ycsLt7zrvC3FnsnopCw76+XJn7hPjZ+zqSrXUwQdZ/2i7mGNZJJP9m+J+GyibtQ&#10;4/UefyWkq2e8NZaujATt460EX0+//mMJiFL8aQJGdporwbdxEXLhfOWk5HSFckDplbVqv/Tg39Ph&#10;m2JJg7b2jIWqD+VYT0D86qCDECAECIHhQsCaPTd5/kPuUNdRXy98e3a80Xiq31lYir5XT2mhs//k&#10;mx2gba9v91tdIfdXue9V2aGUnwOtg8KHon2S79o202bm9zy8MKTH0F2dyqQzfenjayl7R+WuBs0z&#10;ZbjPwkfOByCehZtuDUsMMhK6FU5Y7bNw45GEqmSJn4sjn7t9mTYF3LXKD3w7Mk8NvoBxUEZgaedW&#10;6dfmmi/S+Mi0ULx8oGMFOmHl5x+R8Av1Xxo76al7HmKXX7/4hTnznLkTr17kHB5DM2gEHENeNklW&#10;gvXhxV1j1m9P0jLRSkDLHjy/uBLW6+wsyklvJUgvKneVpjbpwMlbdjq6QCoQ9ua1t7YpYjT4LCv8&#10;qZYVjEkIIUAIjDIErNlzOGjn+Aly7B6gc4zoCOdd+fy8Y/LUfCf75CO0+ZQdSvk53PViuQw8uns8&#10;K+Q+s0gXmBy9eGUmObgbtHwdZ8uiHLjZAVC+UXDDkGCVUE/jzacbbejE9FRbDYNQys8xFujxCVXr&#10;NH7Ou3mF3PNn3pKI6BWt3yHRiwZMxE+k5EdfO3VlwuKvPD0vHt73fuHSqb7Tf2YPfXvCxEt/+xNv&#10;wudUOqmzM0cmKYKRSpmzLSvLJsFKSH9MMWssfRGJ7ohdCbDJQTf3ja1vSVeCYBATGG0WrHO0LE2e&#10;VqHr9hN+l7a5M672QODFZ++zhw5JIgQIAUIgEgFr9tyFI7tP9btnVolMc7PGnX3rJcnVvdXFwP2K&#10;Z6sqCj/hSUxUHmr5OcibhWEQmgsveYI3c2MMJuCBBTzG0HBcQmCE2OClRcOBK1O4dPEFA9uPFuNG&#10;ftEeoyhE40SHsFHQsSi8RVo8bNz2fP+fcCo15J2WVBePvDN8lPp7DpzItfvdnAAzQh2zMo8i8JA7&#10;fI2BJ5IstiIJNRryWjV+DnJ6+U3uYBmJGYmedd9ZROfh5k4eBiH8rfDBeAjGBi4GbvcuZm3bYVPd&#10;5UtFd00I/PW0vI8b/WtT775yuOp2PHbkzce2zB/LJhRs2bs8dRY6vqNR7glLAn5my6atGpcerm0e&#10;x5poJQibks+XmIhkVn7cNaY/ArBQhVNSBiPz8FVUw4LkBCuheQcGHunPl3wE0loJ5khYGGagUf6q&#10;ifuEYqSFjpspQzKEmHBuT9ckCiWrQTNZecRICCFACBACHAFr+ecIrNGBQFRmLPxnaWuttERH7BCB&#10;YsHgYs2lhf8sO13LQ1xvgM4qc+nBjwE064dhaPZcCYAPREPrvDLCxRr1hXEDFkPcLin/3EiZCdKD&#10;ELi5ELDGz40YTNTycyNmmKoUATeQSTRGC9phl09EDIJj/sIyFzplb4gxB+gBG1Rv5H/J2kxx8nWY&#10;jDlQ2o4rgQcXGwcP0R1xXk2Z+metngYlayuEBBEChAAhkBQB4udurgWClIYRvgp76ezw4uFFBQyt&#10;IXQjavv58M9h3OIHw6/GEHq05UpA6muJ/psEopeSBe4MAZyMbwXyuI79ZKRplfFw6EZCgBCwEQI2&#10;s+eAn1MaEmGjmSNVCQFCgBAgBAgBQoAQEAjYzN9KxhwtXEKAECAECAFCgBAgBKIQsJk9R/vnaAUT&#10;AoQAIUAIEAKEACFgb3tuOPg5h6veKGaVSSWr7Cwyx9RdqEax/apAYs6LpLlUkgMkMkekTMMmhKTV&#10;OF6/cauwZ2cGlUqReTeGgLM5t05KtE3l5yNyc8A+wpRJ/pTiQMIJAUKAECAEOAKW+TlHCVT80o7l&#10;WBxCHJPnr9bOqi72Bb0NAz/nveapYD3P3PYmL2mVvUpWN8mCs1t8nygVgMXdzYdI9Wd8hmQ2jeSZ&#10;lwVRzKU17vnZD7/ZvZl/vluoPeaQcQ1rz2/Qa3bIQUEKOnd16hILIxkC0o0QIAQIgVGBgLV4CKjT&#10;+mTF+P/TtLcDM35BLddZjKcOBiOv6hF2ip8Hw64ir3ffS74LNyIrWPYmo+rzZatyTi4YMyLqOmVv&#10;WMMkaYSmBEs1+qjEZrI5WHU1zB4hwKkGGPd6nFE7nv7uE08z/wMvdoVZ4aubPZPaff/l9Q+0J5rn&#10;3st7fUZEHTyMPl7RN+KzGGaEEN1ECBAChIBtELDIz9093mlU+Lo8EBLjy5/3oDt09rTgNi4ceS/g&#10;zL9fFP9SdSjn5xyugljdpesTvJ8mByieXFAf1p2zc6qSFK7l3jEgeTTvHs/Rn/jwXl/A+4KPyeF7&#10;fQ78U790+HrSyvCOyqLf7J9W5p32oqh88Ms8oZ5DP9M678XN48XJss0z4e/HfynLJPxYK6Jlbmwq&#10;n8BQuCyoMPMZrzEOUUUqqsqFyVVneFGlT5a7Vk3eVaO+e5QXL4ow4/7B+I2xu12VejV3kyfRVLoj&#10;I74NfYv1WO4CSixURtbmMqlnuCPNA8dhapNuqjSfusZaXPT07sx+UnPlA46qIdxQL8XCm1b2zSlX&#10;f3vsLJ/Ss83tV++5/96vp3iYsZYD08vWycZCmZRuXFXfEySXECAECIGbDgFr9ly4/XzAWVixDN2s&#10;k+d7C52Bng4JlalgK9h5zvF3K4VQ4f45YbR9NqsCSi4NzuK2FJhrDgbb6T57cFLOSXS/3nZyHyt4&#10;/rP7tTGOrbg2Ky/nTX7+7lXXJiYfOxRQguz23LtnlG2Ne4tvzGHo7pmcqzFXH3x+8E+oSc6HrsEH&#10;klmQeOdE98affuHgw0dX/CBwuWgyr1I6/ulvs0Zefh5OMlPp0gmLixddxMr0Ww58WvjYtDK088Y/&#10;/SM34+XqVzRfYexT3w86Xw2jRbi9cqzvB1wIFssSNbLgwATF/hMRmVSR0al2t+Co0VvHljQYFVeh&#10;8hjwOjOKZzRCNcx1T6EE38ZF0LI2yqsHNk1NkX/bDO1S51ZeQSF+YxRTtL4h7zUol26SzCp3zTmB&#10;Ejj+iQu/ppjCJcBO4fTVgHxQu3ThXL6Hb/YJIbl4W6enZqeoBoaloiBVHpys3Q9kr19UhJP+aK4J&#10;1lg7kNyyByESPWive0Wh1hzvK0JZSHS8iOsgLvkbJYsG5mNNbgvgjOehnJ1UL+5Ac533fNzfco7n&#10;ap7r3VYylt3h/ErKJ5rX/52dugZaSkHUgBAgBAgBQiBTBKzZc/A22tvYeIrNqqqqRqeqdLz2vt8X&#10;cj/oncxf59zOy1QNq/cp5OfC3WukxcaCwnq79XCdI8yuPVDBPnztlkuoYjhYd0tPkN2jG1LQcs2Y&#10;MJw/lHPVNXhHimH4ZbFIqAGKRd2T8HkJBcHGvvfx4i0fdLCxBYMpOpQWWNj3wXuXbs+dBq0Hnv/O&#10;uVbuPjOd5FI6u5/6pwF4kZ9++y+XJ37hPmTy7nlo4qfvvY0noYxpFxMSWOnXv8QO/P6Fo1xIc4/v&#10;0l0zuC3GGBRyiM7X/9Taclfna5t8vDFWVjC/+KWJE2467k9a5P6p2R7WeXw7ykDTgeVOASsq2RFs&#10;qeV5ks2Sm9foXsLM8Q/u38HVCLbsNErtwt4yPb8xVGoX6vHqBWDcYmtemBUmHP+GseiWFhZRdZUt&#10;5OcTH66yBektFTR/mc6SgpHNWn4iigszXnF1jpyuhF1Oe/g4bJ5byF7Y5G9nzvumpVyox3oCUZMi&#10;jEvztrzkg6SrhAAhQAgQAkNDwKo9B3vmqr868FZTU+OpUGFF1WrvZOz3whFfF4N/YkTEPPZeVyg0&#10;8OHQ9Elxt0J+LlnPfxUOqJjj6rs53M4DOwMZtRTBE/LtDq2BXxmOV92lvxznVheacUuO/iO3LcC1&#10;qrlKi71JCcWw76+X2O0PfR19so7KCYXsCtSnh+O+SbcDmbfnXeGcNYRElWPSwUpYkkmaaIjH2pJk&#10;KfXP9gWZtEKQAgyePnQs/VVmdlxCqfisHoYn16hjcQ6UBtIK+5m7oMwVbD3kgz+9BbnMU61HWphq&#10;dcRXqHkdJzWhqr3Zf5pUeaD02Daj7AcY2S69cjxUoE/qpQfBd3x527edv97066mbjrwwbdwkFvqT&#10;oOuSHjBYV970VK3oOiFACBAChIAyBKzZc5PnP+QOdR319cI3e8cbjaf6nYWlIsS117e7URy7j7Dx&#10;TvC+KlMVBSvk55Lp/UXjVTX4xVQvRKUADE047HvbuJgJV+ljZR0+aYwmEhrqv8SE6ban8q6uZnS2&#10;iuMyd8JyIfgRlmL4yPlAPEmuPE7r8SOybKjVwSD9w8BbDTZNQzlrqUdnq9V7RTvu9pXez1hPZXqy&#10;olvDNr71sGsQ3LvoU26UkbICDWG6NSwxGDK4WzhhtU+K2lC6FxWds22p99tV7oIS9RHxCsgmcn+3&#10;9om6ah5Pf+gDdvW3v/L9XJxE92vo9xbg4cxsgh89Fm6nJoQAIUAIEAJDRcCaPYe9OMdPkJ15gGMw&#10;oiO0kzzoVQTAqjtuAD+Hnk1tbxzspRu8O5jzh6Z07Ql1iKQv+epFTtqVbf5Kcn7OUQkewsAWzW4T&#10;Rhscr526MsG08c6kAGdpDOMNr6D/sWjVZi/+DUbVyiL0VKaJnnfzCsMUK1kkXYfpD1wShXw3Xvp3&#10;J71D4yBxz5xoKEJDhJFXYrCPfKtZdXyzTMRJJIoh4EZtigO3yhmeVtEYnMuu8meT79LTxZ77839+&#10;PPYby8t4DMQ9P5vp+uD9P7+dqlcgIAvcrP+8mTSleIjUqFELQoAQIASyiYA1e+7Ckd2n+t0zuV+1&#10;unrWuLNvvcS5OlNSuocG9mEGE8XHDeDnYF/dbWcuiggJjJY4ozyViZbQ+PnBsYw9GB3lOhSExXa3&#10;b3FX6cZJf0nOz2Fj5t4o/ap4i4h7DTd38jAIGQz7m1Y9HoIbKysiTAfYWzajMSD8feDsC8gdhPEH&#10;oUVoNoBTUDBbPMrVt2mP3+SjlIGiCRrHlwws1+tg1gg1VvS1aJEEmhMW/J7iqkylJgJC0eyDoA3g&#10;BZPFw6J6LukSXdW3X/JzuDdO3Cvz2EnJR+sWcqZNO5804NTsI27DwAhBrUn3Lqgn+hUmIABSB7Xq&#10;TZ2KGGFw7mMYhN5j0tjeD77/b77fsi9vw/xz3r9735ysJPHCixMHM5RVSvcSAoQAIUAIpI+Atfxz&#10;6culO2yPADhn9zz2ty3lMn4C/1nJXn7Y8LrGG6GK/HPg0GzI21OsxRzgP8tO1/IQ15ELMlBlGGOr&#10;7WPDf5a2jrAkbfGz7iXBlPLPjdwFR5oRAoTAzY6ANX5uxKB0A/i5ETP24Vak9F6gB41j1cy72KW/&#10;/SmFFs3rGoFLS73NK53BwOYso7lj/sIyFwv0jGhjDtSN3CmIDFaURzIdBEZuW5mPRoufHbmKkmaE&#10;ACFACIxyBIifG+UTPJThjX9mvykG9lJA5+qSC42ipoaigbgXKxBo+9LgnxBPoOcHGbpwZRKQqpSb&#10;6aAP2EtnxJwq6zM9wYaGwf0p+E7TFEAiQCOiAhzTkHvPDtORHjTUmhAgBAgBuyFgM3sO+LkbEBJh&#10;t0klfQkBQoAQIAQIAULgpkLAZv5WMuZuqtVJgyUECAFCgBAgBAgBKwjYzJ6j/XNWJpXaEAKEACFA&#10;CBAChMBNhYDN7Dm783Pe6wt4/hH4zElVfVXZOhSVaj8vTq+KlDJ10hIMW75k4o+0bhONZYqTpAk7&#10;TGIhkNZ6VYZYdcTtetaVDPS9YbfwdC2Z4wxlMPSxJ031YpoUBCqiR8zVYnWmbhhQ1DEhQAgQAiMG&#10;Acv2nCnVnCz2Jd+RJVAJTBwR59WMUB0/p06ygUS4eOMg23fLm7w47HFbJyVWM70ppGIlBvf+elEN&#10;dsQfvo2LIJNwbUswQlORNNj4JM0/N+LHmExBWQYDYidMaWXu+dkPIbPd/KdNDwWv9FpSslUm7tOu&#10;hJt2tOSuP7DFjr86bD1vpDwhQAjYFAFr9pxjsvfJR8Z17cO6Xk3vfFJYsawYi30x8/l9Z6GSqzyv&#10;DAx1/Jw6yQYYWCvs0iFrkCuDEBICd69Bg7JjpKf8iIJgXn1dZsW+dDmydlakhZEYaGGQJamOlckc&#10;QT5hqBhRuz8IVbhqoXpE5uUuMund4j2QgthU08LiTSmbTXv4+Oa/Y+9H2rdJ7gL8twaW1IniInQQ&#10;AoQAIUAIJEXAmnHhKS109r93lNdmDbef7gq5C4rxb/P5C0feCzB5Xhno6lg0dZJ1MLwsIqEbN4hd&#10;9dL9GuGBrfp82eHrLt05u+s6t56THKKeAf8kd5OZHL5TDXnh4sPgfr0+R/MFmy7FdurwTnsRa0Lk&#10;/biVl4jYP61MqqedgZO/zOPlfRk2hgaVRdjSdJ4xSIaiV5gwik9w4fK8KEehHZXrIqugonBwyWlc&#10;l14miztVwVEniyi0awSYDlFUQa1owoz7+AzJJv4MJcM/9U5N3kAT/pnk3oPbd9aD2lj6ojKy6pd5&#10;jKLeAw4cx2gi+XC80ef1xomWTYQQbSymk8ZAEnUHkk3opRj4PT9b7vz1pt9+P0XN4Ehtm3fsZ+Vr&#10;cUZMB3fmjl5eU9mXJwkmBAiB0Y2ANXsOMDAVbO39KMTG3ZnvcOTf6YTMrn7uT8n3rp7lZuK8OsjU&#10;sWjqJAMaYJ+BqcTrdxU8/9mj8DeYa3ieFxDj7te9W9nd6z/z6N4l1+Cs5wf/BOefyblaPGicj4Mt&#10;WAM1uZzsiSgVGncWfGMOC5kxVwueH/zrM7e96bmlJ8juqw+nmEQoGja5/wdHHyvr7proXvkUSnv8&#10;lxPaZLHX7q6iqfX8JB4T3RuhzsTDR1f8IHC5aPLT8/AcVo+VxWG7uxi7fKCjbjuczqv/qftSM4jF&#10;xhMrZz7jlTIcVXM8wdZDPkNtmcmWV5qfsaGFLWnYYdh/npq2VX14aavfVb6On+ecU/E2rdKXEMRr&#10;ZDFRrh4vAWfGs8RBmTIU2xjlA2RQFaxhRR9ADT0G9bq0VbsgB5uodr+t01OzM8r+sPQ4eJbkvT4D&#10;ta2BqhKNflfpwrl4X+WO2cdFEVg4qSVq9m5+tpztr4XzXMOgXgdsB1ZUk4C4q1NY9iBENMaPxlkK&#10;ChNHZ9Ja8ppygJD/T3KWYGs2LAls4+phEbMDyarEQiWxIy9YgsLc6Njh1mDRHH0ppX0/3UAIEAKE&#10;wM2CgDV7zt8TcE4vFclRYSPdzNwIeIqXw+a5pfl9b+07G3KOn6ASOnUsmjrJgEcTt9i4FdWDNtOt&#10;e7EIbLh4Fbu675b3BWBNt53pYBMXDurwQUu85Mu5FGRfnJ4IVVnkfugJ+j/cepsfPbA5F99lY/MM&#10;NRJ03NV86nkfXOtr62QT7x0PRvyr39FLgRkn+d1XXuZFw8K+D967dHvuNDgzfk7p7ZdPf3Aar2Lj&#10;CZOcuLQqJxR2dnPDDhqfO9h5+0NfR8lwxFZ8f2ptuavzNbGXDgyO+v1Bz2zDkPLLQrFQjR5I44R7&#10;sOYuKHNpZuL2E37myksItMTBv21x3VEYy5FDrUFXHo4FjT89oS4KyZ3CTbH0juD+HXzcwZadzaY7&#10;m9fqllbTcT8OBWxQqJARbD2MkxXGk1INNHk7t67jd4t6tWULUmw+MyNmRV0w4GqY7ALaPzXbo9t2&#10;WK/WVbbQa0VMGm3CR84j6x8hlvvBR6SfOo2BUVNCgBAgBLKMgDV7Lty+91S/e2YVRj1UFZw/1c8+&#10;+ahXbHN2P1L91YG3mpoadx/pnTDeaaLxsqwpF6eORVMnOSkOV3sSzEAw56Lc3+boWJAseAKrYUH5&#10;KxVoJ5F5pY1bH3C8+p2j3900AIsBCrxKp2rrvG9BJftkx8DFAJtQek8ptsmbUcS6TvWBBKwwVjR1&#10;z7vS32oWElk+S4oO9p1L0In/hGYUAS23qC7hTsFjPQGmWSFgnbDO49qw0sJT8+22d5jrWKQlIlFj&#10;kydXVpvgJo601dCGY3KwaPIWrW9rk37YmhRTgLvT/LK9xVDWyh3VbJtR5cJbkMs81brb11QMIysj&#10;l0LO9Wl2czalkixCgBAgBEYbAtbsORh1xxsYDIHHG5fvBLPtQziHjlfWf/Iln7Dt0P2q23lqgFLH&#10;oqmTnBSJsQU6EzbonJQJaPC+y+S2LN8D+962V97VxV2l8Hk50q0Z29mfLn6Kflg03abqnBw26+xe&#10;IZ22KEdYinCcjTdKSUxx6XENvtSDRPRc5c+hUVJT5DcZK6lv1Vpg1C0QY7pX1PqdKVvC7jTUSnrS&#10;9QhQrvSSBjDdwHzUGTKOnlRDeFGTGLK86+a1vNmMxkD5c6lNuspd65nmadU1l0GswmlbsnDjkZRj&#10;SrcB/F5JbLenK4zaEwKEACEwahGwbM9pCMA+OXCt+kRsBPhhWe6sR4vxb0cJBE0EejqUQqWORVMn&#10;OSEg3LNZce1+0aDqWoGL/anOYUruYAVK7vjLcM+WFfnptPm0n/NlQNSl4ufyVi5mPtx+xz/fQXIO&#10;jtNv/+WyeeOdqW8k0iL9mOjZ1Hewza9fWYSeSnNqDCuag9NWbETj5kjmoayaxQEMllGy1YoCqdsE&#10;+87yRmBOyQ0PVesgzlfbLmnUTuVbzdabNhGaZQsGMUHIgoWfBGhZmjytXLTv0OmgtqUv9Tgya+GY&#10;P8UdTT9TPERmWNJdhAAhMLoRsGbPQV6S1TLJ3NLxZ9C1Kl6c4IdteicALlf0wz7CTjXt7UjTHEkT&#10;XXUsmjrJCYcYDtbddnIfe1BEla7HrXVyL11aqIDjrBYydWmOtmREixZOyyMzRL9JQ1mt6yG2u3l/&#10;iq7SPY/9zZeCn+t7/QATjc1xryDkKQyD0M8b8RC4UUyLbBBawa41TiwhtdaGcQDJySHpEgUvpGC2&#10;RJTr9p0YSKH7KHWLR3g50XkKARDgwUwWTenbtMcvZLa3r+rbL0MotJjQhnKXdEqKgFMRENqwxGVB&#10;MuOb0rgC7R0r+1qEaEzMxuRJc75i2DO3eEOL23CAJl0JpghZM3pCPTgDWtdgv2gC8qgRl9mZK8YC&#10;uVcwDELz8CaPOXU8/V3IPPfN7oUQCOR6Gv6IyEKXaKXhBscMneDWFy++JzycAADCPElEQVS1JAQI&#10;AUJgFCDgKPyK5IdGwWBoCHZBADKbQHisiKiAA/45lTUf/UdzJEDMUMDUaChtreXhCNk6wG5b2Ve7&#10;eKPcYIeRwmzrDGOLWLb6yaYcCEpogxhbDQf8J2xrm5E5uZhN5aQsoNAa8vYY3KGFLsDghpDkKKM8&#10;7kkLwqgJIUAIEAI3HQLW+LkRA4s6Fk2d5BED3ohRxOH94kSTMhjWyqSvNomOR+vqgZeqy2bBANzR&#10;bzoqZxexkb9XC+MeTAeGcWg+2REzw1lRxF7lQLIyZBJCCBAChEDGCBA/lzF0dOMQECjbPHPj4ts1&#10;AZ/6DK4uudAsEzaYxA59i/II7je4uiEMTvWtyH6ZlG7JLmeZDe1NGkKIRlK+0zQFkEjP4OeQd4Tc&#10;eyObK80GViSDECAECIGsIGAzew5YNEWBC+okZ2WeSAghQAgQAoQAIUAIEAKJELCZPUcTSQgQAoQA&#10;IUAIEAKEACEQhQDtn5OA0P45ejYIAUKAECAECAFCwKYIED9n04kjtQkBQoAQIAQIAUKAEJAIED83&#10;HPycTck/CD5IXTZAf5T0ylQitRsdhAAhQAgQAoQAITBcCFjm5xwly6oeEYkSQl37dvsuGBpOnr+6&#10;Yroz8E7j3vbhUpv6yRwB6yGiiVrCeXOxTihIZSQ/i8rolrmaGd457eHj3/7yPRE3X/3tr97acC7d&#10;0hEZ9k+3EQKEACFACBACNwABa/wc1Id48pFxXfuwfGvTO58UViwrlgQMlP+qnsd6A8OkujqiS51k&#10;gEap8GGCPrIbSC0hamQNqUyWAtXPvTtn06+nbnrlhfOMnfc/gH//9vtkzClAmkQSAoQAIUAIjCAE&#10;rNlzHijN2v+eqNkabj/dFXIXFOPfk+d7efmvK8M1IkXJSkB9dZLVCgc+bGd9/UGoznmwvpIXa9Ld&#10;naJ2E/8ItykvfInUmqxAD5dE4SZ+yIpY2N5c3moaFx51Mp351ipfoRCTK1YoY3xMmqQj3Wpb4O2w&#10;wFThq1hp6pvdP3x4Ad6JRaiOr7xH/jiZO187D5e0lptNDax2Ru0IAUKAECAECIHhRcCaPQc6hQYu&#10;a5r1fhRi4+7Mhz1SF47sHl4fqzqiS51kgE2pcOZZkvf6jK1Q6LMm77UZjX5X6cK5YKnMr1/H6kWl&#10;+dr9rPzZ+nkOqPQK/9zqZwa7trZJN+bWu/XK9Iv0mlqu8moQzu+KLJ9qeZl6N68FPVCNGRugWGrd&#10;Zi/eOq++TisqD/owSOS7LmmxL8vdJWsIZUMf6P3VKw9s8rff8eXKuUk2+d3zsx96JrX7OL3nv1ji&#10;fSVZ46zoRkIIAUKAECAECIEhIGDNnvP3BJzTSz28H9hINzOiStIQek/7VnUsmjrJMEilwsEY2rEd&#10;kQy27DRsIqjOvrZOliU9drg16MqbnhjtefWrPMGWeq2MqakhWH5ib1zziU7mLtADHQyGL3kVdsZ8&#10;G9dI6zB85BDqMQ2keReWuoKnDx3DnlCyOJvouD7H//ky8+fwdb2kQ1pLqP2Q2Eh39j/Os0kTE8uY&#10;du/fsT/+t9c/4IVizza3Xy2ZlgS9tFSgxoQAIUAIEAKEgAIErNlz4fa9p/rdM6uq4agqOH+qn33y&#10;Ue+N2GCujuhSJxlmTanwRKvCcGi2mUpaxW09Pc/F+s9z68riYdo/Z5B58e81uX31KlW+nn4meETw&#10;80LVVP+J5iTLacxxz617zZ8FY4IW9YxoFvyPY6KX8Asv/nqONNfiCcp13nPHl7cJz+zmJ7aVjM2k&#10;N7qHECAECAFCgBAYNgSs2XOgTscbGAyBxxuX73SGBj4cNhXNHakjutRJBv2VCo8/EZW7GjSHJjo6&#10;k9s/Z/syso8sLAGowtmwhGnBE7W6Htijq7yhje/n69ya3NmaNX7OgsJak4//WIPOVu3zYhc3BOkg&#10;BAgBQoAQIARGJAKW7TlNewhoXZrf5xOxEcN+qCO61EkGkJQKTzwJknLzbn7WqN7O2Lm+oKtsQUSK&#10;OHTIFq3fUaloPgM9PpSMe+akj7NynWHkFZeARzeptZQtfi7+8O656y68AAETCzUP7LEAbLD7b3qc&#10;hCJYSCwhQAgQAoQAIZAtBKzZc5CvZDX6WuFYygNapbMV9tLxk7MgMZ37EfxrWUm2NIsrRx3RpU4y&#10;DESp8PiAb9/ZAiZaGxJgDXmnzfycb9NPIC6hgV+S8a2w2W7xhhZ3tRZtao5vtTqfMjy2poi5uHAR&#10;yhpu2tES9NTwvhryWjU9mndAiMZzpvjWXZU3JAUxOF797VM8fwC/6redvz6ks5Rdj/MwCDzPP69S&#10;PITVdUDtCAFCgBAgBG4EApbzCd8I5WL7BKJLkW2kTrLg5xSpPTKmJW0tojIVY4Ji1lisBdumLY5u&#10;IAQIAUKAECAEbm4ErPFzIwYjdVaROsk3hp8bMVMWRxHH/Cmi0og4HFVzPCzYd24kq0y6EQKEACFA&#10;CBACIxkB4ufk7Cil0JQKH8nLK6FuEPTasERPGALRsgs3HrHlQEhpQoAQIAQIAUJgBCBgM3tuBCBG&#10;KhAChAAhQAgQAoQAITCyELCZv1VdoKg6yTDhSoWPrAVF2hAChAAhQAgQAoTAsCNA/NywQ04dEgKE&#10;ACFACBAChAAhkFUEiJ+TcCql0JQKlwMwku4uqA/LAvNZXSoWhDlc9ViYa07VDUk+YkHBJE2wnMbO&#10;KtmgcldH+7CmUDGKeeg6pDscqNh7EJVO9z6L7WU+Gsg7IzLRJDm4JiIZzaEt842GsGky5b0WtaFm&#10;hAAhQAgQApEIWLbntFRzkGNutXeyIaR4uUxMh6dVvUv07tRFoaqTDMorFY7gOKbuGry7I+dNXhTr&#10;cJ2Dihmk+aBjOY3+FGUq0hSZVnPfxkXFJSVG/Yy0bh6uxrLI2yKtLjD0e8/PfihT9HV/t1B7/CGd&#10;4aISGM5Wf6RmR+teCyxpUJa2erhgoH4IAUKAEBiJCFiz5yCf8JOPjOvah+W+mt75pLBiWTH/7gYj&#10;byY72dQEp9/qYnDao5iYUUd0qZMMOCkVjhMx6JzEPjxxy41eYeFgHRqUx5tuRG3fzAcPRclqivzb&#10;1qYoU5F5B6P0TsfT3/V+4y/+B7AqGqZl/t8pK2o0r8O01epIxFEKNA2LECAECIHUCFiz5zylhc7+&#10;90SNr3D76a6Qu6BY/L238Q0/f3n3vt8XYs678lN3OZQW6ogudZJhvEqFc3vui3ruDwNeU9nTw9fl&#10;9arPl8Hf3usL/OgYXbbremJKFawcvYAEY9whmLRuhNFdseGPQw8s+H+n7uLdpXTF5v24deYz3vHP&#10;7J/3m1b4FD2uqVe2eSY/Ax9owH9LeKe9uH9aWWWRPP/LPP23hKkxv0VeAuFCwrwXN483/fDwbl7h&#10;8TdC0bG4K1N4QqXf0ORJNJyz4EZEPyeHS3dHYkuASztp9t5ie+mOzNiyMbyf0ZNSKdUw94ju48ge&#10;s6HetLJvTrn622NnOWxnm9uv3nP/vV9P8XQDdfd6p2fllgiPrUCVXLFD+WakewkBQuCmR8CaPQcw&#10;hQYua2D1fhRi4+7MV0zFxZ0adUSXOskwEHXCpWU2eDdjd6//7FFuM03lpnbx4cGx+27hHthbetjg&#10;LN10cw3Oen7wT3D+mZyrxYOehHuhwk1ravcHPZxNwdKrrKV2cd3RxJ5cUWU158OYiRtbce2+PtDk&#10;tpP72N2rrk1M/tDd7v1pce5vjj5W1uG7dNei/4GGF5huK9nvVzwMJ49uOcC8P5pWJuy8ie6Nj/1t&#10;y8NHV/wgcLlo8tPzpJ1XvZj5foCNX+5k7FJgy9/3hcNgI06deKCDC+m+tLi4/imphmP+wjKX/0Rz&#10;ImMO/bAzZoj0eJU7nisPNIInsXgG8kymzWFQWm1FX+2M4hmNfteSdVK2q7xBnNwAtddWbRZmaNWu&#10;hiWBbTNQSO1+d82B+nnp71Ko3LXevb92BhdSssg8KZ6aeD3OPsFblhRv6/TU7NRKq2nqoWNUq96b&#10;jnq5zns+7m85x3/OzfVuKxnL7nB+JfU36vYTflfpwrmpG1ILQoAQIAQIAesIWLPn/D0B5/RSDxeL&#10;Ptbc6A7AITtvujNwxndB7c4tdUSXOsmAlTrhvjGHNSvqw623if1z3dBj1bUCF/uT3Ejn6NiCptv9&#10;2qz1PHPb+/C3L+dSkH1xepLFcrRuIVgAK7fUr1vCWn6SzJhLuuI6ct5GTcLBQzlXXYN3pFidlw90&#10;1G2HNgPHT386YZIT/gr7zv3jpgHhwz399l8uT/zCfVLGlZfLz7WCZN8H7126PXcani39+pcmXPrL&#10;8aP492unrjDe2OG95yEWaPwnIaTv9QOfFs7U+Lxpea5gnyCZIo8pmw9wY07zw2Idi065x47zTK6y&#10;Bbo17N/Gjd1w03E/cxd4hSTt5JFDrUFXHlfvqdkGFwj7yfyusoWycQpYoi4nMIni9Ah2uV5IDWwp&#10;ljtFs6VkY8aaT3Si0mA6p6/etIePQ4nbhewFcLky533TUv/MO9cHYJiXndhvZ96Wlx4W1JoQIAQI&#10;AUKAWbPnwK96qt89swpDH6oKzp/qZ5981GvaI+V5tKKQnX3rzQ7ViKojutRJBkyUCk+EeTDn47iX&#10;gjkXfWLuHB0LUu51a16zNbCk3L2/fpNP9eQK+Z++97Y03Vo3nXrsO0CtwUndAztvz0/dE5IqcvrP&#10;V9nEL83hXN2qmXexzsuvwV/TvjAByLx3pb914+LbdRlzC8y1x0yii8rLXQyIO32dY0vg4dqk77Km&#10;yNS48ziaoHg0ry1JUuvCW5DLPNW693O9+I2U7tG8praFlTdwTSzEwxrO2bbqhB1yezNd9e748rZv&#10;O3+N++eOvDBt3CQW+pOg65Id4SPnA4bJm+7QqT0hQAgQAoRAXASs2XNwa8cbGAyBxxuX73SGBgy3&#10;mmdZ9Sx3/8mXfGYLTxHc6ogudZIBCqXCE0FtZsKmD47NbEZg99h61ggm3Y0MS3z8l8VeFgC/KrhQ&#10;0bWafCjn/naZgdMWTbdvFV15GZ2t/AZwvHIJ8iMtRXasJxBfXudWcJ56zE5VaAcnhZeTfzKjlPzc&#10;Y6t9Mit0JuJhhds3uUmHMwi0olAbRpQIPL2ArmX1+kMfsKu//ZXv50Ikul9Dv0+9zHj13kCPL3VL&#10;akEIEAKEACFgGQHL9pwmMd+7eml+n0/ERjAmjbmmvSIqQvWhjuhSJxkwUSo8LuZNuI/tPpmILly8&#10;il3ddwv6WNM7xLa5Hc3N69CyyXjzfnqdxm8d+OtpvDD+6R+l4OdWfdvN5D45MN06X+XLMtx8uWui&#10;u5rvxos+Ytx/RgPgwfaz8ufkwI8dbg1q+8wyHZLv0Gm5JdG6BBHNEJeH41xX6kOz1Sp3xOPneHhv&#10;sPUwsLZpqXfuz//58dhvLC/jMRD3/Gym64P3//x2amVYjIOb4iEsoEZNCAFCgBBIjoA1ew62x62W&#10;aeaWjj/TuPuIpOImz38InVW5s6q4KxaOZSVKEVdHdKmTDIAoFR4fcIhOyLlacY1HSFwruCh2sKV1&#10;QBhmg7ZtLty0oyXoqWlLYtJB5Cz2hZEZBc9jZIYpyjWtfmMbv/YrCHeYuge9pcW5p1Pwc9CYLS7m&#10;jc1Bsn3/yMMg9PM/rpT9hHFzW3TEpa6D2EFY04bmFGzzWsz5MC1WNCJZrsUxgkAMg9CctiI6VQub&#10;bQAPr/DGJvWimoJb2zEwYl38YA6hkW/THgjRaOBu4lV9+838HI4L+mqrdrdskDRhXPUSDe2D7/+b&#10;77fsy9tg/9xm79+97/svr39gYY3BFr3g6UPHLOJFzQgBQoAQIAQsIWCzel9AdCmyjdRJhnlQKtzS&#10;PN88jR7/5bxFFzuekqEPDP75Lda9Qve6xgMCCKq2arZtRqKUJaMQPLAgDzyX93oaQwYjclWfZvZZ&#10;QyTOLen3a60rakUIEAKEwM2OgDV+bsSgpMiYg/Gpk6xa+IiZnBGhyPhJEeENeTOK2OWLoeSqQQRo&#10;RCKPETGQUamESPhyE9nNo3IWaVCEACEwIhGwmT2nbiOaOsmCnxuRsz8KlRp44V/N/lbMOadzdUmG&#10;ixGjueupFFXSFeEqf85ImJykpeY+jo7enVe/KpV3eBSuSBoSIUAIEALDgoDN/K3Dggl1QggQAoQA&#10;IUAIEAKEgJ0QIH5OzpZSCk2pcDstN9KVECAECAFCgBAgBBQgQPycAlBJJCFACBAChAAhQAgQAsOI&#10;APFz9ubnhoP5g1KwIhfJ58v0IrDDuES1rq7PAQUOX3fdgK6H2CUkkNOLzUMWGJGjZNgOiN6VCVYy&#10;7Zfvh1OXfRAyHmspYKCTFMgYjXVIAUkcY+p7hw1y6ogQIAQIgeFHwLI9B2VbZYq56tXeyVJRU166&#10;ajyt/C2lLgpVnWTASp1wdZK1KXbVXytgOSd5Zdi9a8ZYSDA2/Kt4JPcIBlxNbkv9RlljbfhVhejd&#10;5JUhhl+l2B5lUQqIfDUtMMfT34XMdt/4mbkmrCyMsa0zQgbmR8xdf2CLXk53JIyJdCAECAFCYDgR&#10;sGbPgd325CPjuvZhua+mdz4prFhWzE238AXfbq0M2KkQnPak+nk9xLGpo6PUSYYhqxOuTrI2U3fk&#10;savv5lwa4sRl4XbIkHzr3gVjglkQNWwigNmq03IyD1uno6Ojwlc3P/F/X/njBxZHA3YeVKWr2+y1&#10;2J6aEQKEACEwyhCwZs95Sgud/e+JGl/h9tNdIXdBcTQQlwdSZPnKBnLq6Ch1kmHc6oSrkyyna9A5&#10;KXbiTB5Y/+dTxXXv9QX4N/eKpnCMcv+dUVwh6p+x3Tlc9bEOXzy5oD48dZe8NKcq6W+J8c/snwc1&#10;ISC9MK8bMfMZ7cXvqCzSKklgA3FAsx9X4i1JGuOl/dPK+A8bTaxxRsh5am0521+/yRd/7ZsLeWk5&#10;PiKKQ2iOTq0ghHSYwj93VSKG3E1p8qLGFZLuc4ceYSE5qkxFpea3NXk2TY31CU2snu75Nc1+XPWA&#10;mXug91evPPFeOso374DibGujPbYcZHXO4nQUpLaEACFACChEwJo9BwqEBvQy6L0fhdi4O/MjX5/5&#10;9+c5Az2qq7iqo6PUSQbw1AlXJ1laZtcKXGysrBsmSng5pu7CAmJvogf2tjMd7EHTnrYH/YN/fea2&#10;Nz05H7oGH0hoYPESW66yBdI7NndBmSvYeiiB0QPwhYN12NfJfdEPAih2X98tb/JLd6+6NjHFg1JY&#10;iaUjVjx89OXO273fzuMLOK9+5mU481jZ0RXNVworix7X9gwUVhbn/gbPRzSuvKurGU9uOfApY1de&#10;Lj/XGmZlm2d+yx3YwoW8HHBv/HchGY7K2bIuahzFwM4AP2ztjOK1TdiSJ9otRscolhQzVxKDqlxQ&#10;mAEubfW7ytdJi9NTg9Udok4mEWL1K4QTioFtKBk/XDdxeGpW9IG2oF6waJWgwaDxOlY/gzfGQrfP&#10;6vsCdfVqW1h5HXeDYmUILCzGx9gY0KvixtUs/MKLv/3+uXRLQvMCu3OesjpWakcIEAKEwGhCwJo9&#10;5+8JOKeXevjAYSPdzFwDAm1f3dJC1tXWoRoadXSUOsmAiTrh6iQz7t/03NITZFf3gc2E++c6YBOY&#10;99p9xaxnxy18qsPda9B0m6TtW/pw621+3Ch2ywcdbGzBYMLlwIuKli6ciw28C0td/j11RzPZmdch&#10;6tKGg4dyrroG70i1/Dq7RW7h105dYe4vlmLzvn/8Tp+wG8LNl7vY2EnzpJDLBzrqtuPfemNH5YRC&#10;dqWNnzz99l8uy8bj55Qy37+iYYeNsdTshFXiSZk/xc0CPb44Wi3cyY25xXLUjqo5ns6togwrVIl9&#10;vdMwduGMv1EUV20+0cncBQLqYMsGUWXBOJlcSCpozNc9szWe0nTWv41rK2zxvGlS1bV1cl8g2lKu&#10;vOnyBl0936HTsjVY7TpVKcoBx+slHTVj2oaPnA8gQhEXmteABUkVKYYELN1MCBACdkDAmj0Xbt97&#10;qt89swojIqoKzp/qZ5981Cvfgu17xQ66pjPjK6rkvjplI1dHR6mTDGCoE65OctI5DCXY3f9Bk1wV&#10;3WtuPYyWVqIj3HTc7ypb6AWjZ2EZa9mRrKJ81lZT1ynddOt8bIm0wAxXaevUwuRdnfvbZXbXDM7/&#10;lH79SxMu/eX4UfjTmTvxdu9PhWd23p6fuifoQqblxQ/GdZWXFzFzTfq5BW5WtL6tTXo5a4rMevhP&#10;aOCAabJIs59iNU0qxCqGYE0ubvR7qqM9uQnuN6JN254rTxh5nDsFDPfpeS7XkgZtjA2JW1tVNV67&#10;c32arTkUKXQvIUAIEAI2RMCaPQcD63hDC3x44/KdztDAh9GDDbfDj2NwwyoFQR0dpU4yAKJOuDrJ&#10;SefRqQcSetnYzGYciCVkoZC2OX3oWGYyhnwXukqLrrzMXaWPlXV3JRUY9v0VwkLAaQt228bFBifH&#10;2Ke+HwgJ4tP5qjBkwbqIKzDYUruhhS1piCgv1rlVOC7FJ4ndlkzHbAgR8bDw2dZf3nAgWWqVyl0N&#10;5QxdxsJNnDBSpf+8mN/g/lrzGE3O3CFPpBQAFnSw71y2pJEcQoAQIARshIBle04bU7539dL8Pp+I&#10;jTAfk+c/5A71vh9zPqtgqKOj1EkGANQJVyc50bz5ci4FWcG6a/y6Y+q6wbEdOdzHmu6xfSfYNHV1&#10;pYHXb1wuD9T50t/+xFV//Jcp+LmyzZMLO7vFZrvHyk497xMj7muD3Xg/koERZhDiuv9kA5+gweQ+&#10;Ob7xa6jVYzMQIqIZzInczPqfTWCORky0tNW8m5+Nw7jx3XguIBhheWw/4Xcpjj+N6+CmeIh0H0xq&#10;TwgQAvZEwJo9Z8ozt3T8mcbdR6Sz1ZSUrroir3ffS74L6b/X0wFOHR2lTjKMT51wdZITToujY8Et&#10;PZMGH8U41s8enJRzMsOkdGInlqv/ON+QluwQ4bSfzapgrJj3m7W0xq2bLnRNdG98Fym3RRcDyfk5&#10;bFw0dQ9vbI57ffU7PAxCP/9LPR4COcjYiEsxVKDBMIbgOTSnGJh3GAahpdVNFf4ZFyx0lcYTIqJo&#10;26o9zFXeAC7dpFmFzcGtDRAYoe3wi9sjWORghnIXakPeaTM/54JxYac8yEPwcDBeHgahjzFZzKlj&#10;wcpvdG/+Zve3v3wPG/uNbz/xh6gsdPFXCwbWdKZeTqmWG10nBAgBQsCOCNis3hfQUYosGHWSYVmo&#10;E65O8jCsZth91ZC3xxxEOQydZt4FOGc3Trqw4u/lJjz8Z+lftvAQ10QHBnU+V9a6QQQ03CQH5CuB&#10;gFzrQ85kGYCRurKvdnEEs5tuvzfJdNAwCQFC4CZBwBo/N2LAUGTMwfjUSVYqXKnaaqd9Xn0d7L4a&#10;nkiIrIzkvkm3m+RAWOvtLPDX00lFA2dWH5HIIyuKkJBYBMAoXO9OnOqPICMECAFCYLQjYDN7Tt12&#10;MXWSBT+naCGpk6xIYRQrnHop3XkKNchI9Kvf6Tb5W4u9gW6dq0si72jdQggsEDnY6EiEgIyoTV2D&#10;VUbURoYAQ/3WdeX9WyPpOgKbECAECIGbCgGb+VtvqrmhwRIChAAhQAgQAoQAIWAFAeLnJEpKiS51&#10;wtVJtrJ6qA0hQAgQAoQAIUAIjAQEiJ8bCbNAOhAChAAhQAgQAoQAIZA5AsTPET8Xf/UMA/Pnvb4g&#10;fvKR63MwGQp+FtSHLWw7g2hHPYmaA4u+D2v9dd5j3IIKEHEp03MkyvGW+ZMb705Dk+FFIEoXiOo9&#10;mDQrSnZHTdIIAUKAECAEGLNsz5lSza32To6Grng5lgJbVqIaUnXhnOokAybqhNtRcopF4pi6a/Du&#10;jhxRMTZp0TAhCKIroBZq/Y1LSiwKKsxo9McbGFQyHUK9hzSfJ6lJklINaQq00rzwVUgU98OHFxht&#10;sQQt1JbYWUkhIFYApDaEACFACGQDAWv2HOQTfvKRcV37eJ3Wdz4prIio0wqm3kxnIBDKhj4pZKgj&#10;jdRJhiGpE25Hyfoc+8YcBqMtOh3xoHMS+/DELdZWE69AwFp+IgvbW7uJWmULgbnzuze7e9uvxshr&#10;XlPbkjvUihfZ0pLkEAKEACFwEyBgzZ7zlBY6+98TNb7C7ae7Qu6CYh0cz6OPuANnTg8MB1o2paPs&#10;qLY6nXGhAAmXyKM6+MWEhd1jl9hTa8tZ4qxjkfWs4ng/0TOIrkntkuYlBAfuziq92LysyoVqY3vp&#10;Qt1ZlcGK5zK1XoR7NF05OCiTNzPqnxnolPEtha/ODNVs8rXEFeDbtMfvWRFd/pXPiIFnxl3TjYQA&#10;IUAIEAKRCFiz5+Ce0MBl7c7ej0Js3J35wplSvHyWu//kmx3DA6xN6Sg7qq1OZ/6roHsNuFNvO2Ne&#10;N2I7nX/wbsbuXv8Zryf2+dTk66pydlGw9XD86rFgOmCKuxmitr3INyvqwW8NLGnYUWn8IKlpg3oG&#10;eN7vKl+nnfdUY+0KLEtv1Oyq3MELWIny826t+mo6S9+3cRH2wtPRVe6o9vi1cljWhWCdVlfZQq+4&#10;w7uw1BU8fUgUvB/mo+vxf3v3cMI+w03H/Yaew6wadUcIEAKEwM2GgDV7zt8TcE4v9XBw0LuaK2EC&#10;P+xXcwOn9vozKMeeEdLqSCN1kmGg6oTbUXKimRfuV0/Oh4x9uPU2sX+uO9kyiVt/XdxQsEUYc2ua&#10;eTEux/yFZUzfY9e8Y3/QM9vY3eVvFMWpoNwqcxfIxL/B/bXrmvFeKCTPcqfMBSFVczydW8VJ3CLW&#10;6SpbkEGW4OZ1G1rYknWbt6zSpaX1LJi7xnG5/K+nv3fQ4EdF3Al8inEsRiSKPH/4ehpsadQ4zvUF&#10;XXnTIk5CduWSEuulwNIChhoTAoQAIXAzI2DNngu37z3V755ZhUEPVQXnT/WzTz7qDYfz580r/OSd&#10;vR2J61dmG1p1pJE6yWhd2LA+hDqds7copuUlMDY85UtczFyaHVqKavTcW9oAV43Df4KbaGjQrRFk&#10;XnwN5xa4mSw/j0KiShRYHxUvAuYuB3NzbXNmP4TAxHSVLgQTEyrQs/07tlvvW2sp+NGITwcOfMzx&#10;yJN7F4wJpi9d3uHr6Tfs44yl0I2EACFACBACFhCwZs+BoI43MBgCjzcu3+kMDXzIHJOn5juZ+xE0&#10;8qqrlxaKvyH41UKCCQuaxW1iUzrKjmqr0znTyY+9Dwig+ML822Zs9RetP2CushVsqUVnq/YB5i6D&#10;3yGdW7nHVn6SGH9JBgnb5hpKW7ftd9cciN5eZhEazZUJzlaWyN2cXNSw8HPeglwW6EloH1scLDUj&#10;BAgBQoAQsICAZXtOk5XvXb00v88HsRHhC77dmo3X2PhWV4gF3mls3O27kMFr0oKmvIk60kidZJuq&#10;rRQQq/OdvF34yPkAEkBxWwm3ptwnxw2goRZRxY1rRUOP2eTb5vbUNdfVt7AIlSKjN5IPHVzGrPzZ&#10;urL+1zb5MgFzWPg5IEWDfeci1KN4iExmi+4hBAgBQiA1AtbsOdgnt1rQcNVLx59p3H0EnK2pZSto&#10;oY40UicZYFAn3I6ScV2IfVqfPVjMxlZcg9AHa3mDY1YU7Hhzla+Nn+cM3JqLG/1Y6B2rvDev5WEQ&#10;bZrLNd2oUugaBWIYhHTa6nGaEAwL7te2ag8TLt1kqXQhkHa9tm0OI0BdSxp0EhHtRcaid5wleIp4&#10;VIQrcCIjljFLT+Y9P/vhN7s3P7GtZCy748vborPQ4XbDYOuhjMzNLClIYggBQoAQuHkQsFm9LyCN&#10;FFkw6iQLfs52aqvTOZtPFyQQOfBcWeuGkbnFHqw3iJy1rhtaexCEu9hCfAMfeN7rWsCHGdMkl7IJ&#10;fQpZEFCMAcJrm4axT+qKECAECIGbFwFr/NyIwUeRVaSUQlMq3KaAZG1B8dgC8DxmuBEta3oMWRAn&#10;+awac5CmZPOzkHgvk0iIIWtqSUDlrobyfhkLbOkGakQIEAKEACEwJARsZs+p29SlTrLg54Y0S4lv&#10;tqPkLEMBKTC29Q91b1yWdTLEucqfQ29syvqtEFoLYRYWAixElmO0lmJpPJGguO258sxzjGQDCCAI&#10;V+a21GYavZsNFUgGIUAIEAI3GwI287febNND4yUECAFCgBAgBAgBQiAlAsTPSYjUEV3Ez6VchdSA&#10;ECAECAFCgBAgBIaCAPFzQ0GP7iUECAFCgBAgBAgBQuDGI0D8HPFz8VehOsJSneQb/zyRBoQAIUAI&#10;EAKEwI1AwGb2nE3DOe2oth11jn6CYGP+Qcw+dyOerJHXJ6Ghek5EPAp+onMQQiYambYwZWSMISRy&#10;6UIEdAZJE1UPmeQTAoTAiEHAsj3nKFkmMwpjSS9df49+Fq+qLfYFnaqjdtRJtqna6gBRJzmbjxVW&#10;MsBExLpMHlhqek9jhpFkqYOzqUw2ZFXueK480AhlzrIhbDhkgA10aMv8zHvCCdJmcHjqUoSb1kCQ&#10;8oxGfzylgy0bokOYC1+FJMz8c3zlPdpKk0I2tETVstu+E3JZDwmQzKGkOwkBQsAGCFiz56A+xJOP&#10;jOvah+W9mt75pLBiWbHxngucatLKfqkt9gVw2pQ0sqPadtRZ6QPn27hoq140DEiUmiL/tsV1R21i&#10;HlXu0utSKEVpJAoHYrJuCWtJI7HzcIwCqmt4JrX7Htj066m/+iMr8b4y1/TjIY4CvN5JYBSkWhwO&#10;cKkPQuBmRMCaPecpLXT2vwc1W+EIt5/uCrkLim8IWuqoHXWSiZ+LWipKoca+dI9VZCa2+D4vk3tL&#10;ZokTZxqWuFjRelkfTPJwzesaoULXuqcYr8GaTa5LcFEitxx8rPiIq6Bg2udTLT2GmBAOrE9TQrhI&#10;voojE0FGWhKbpJGoRSs+upfQBLXOM0HXuyrRLW52Uwoc1mMBNZ69zyxEVFeL9GkmRw9zLwcajSod&#10;3O8co5t0zWuLRM54XPUi1phe9i1NyOb+X9+4I/jr1z/A3wPnWn99npVMm55KRLhpB9T8XVeZqh1d&#10;JwQIgZsRAWv2HCATGris4dP7UYiNuzM/+a9JNWDalDSyo9p21Jm/aKEQVrVb+LZmGE4rMBGw+sKM&#10;GXAeC7nukC9FsMxkYz2dr3B41e4Pss6tvH1xySLJw+ELNeipaVvvCbbsaM7uGgfbBQtklZTUQhcr&#10;t3iz+HzNXVDm6jy+3aQvJmGG0re8roag7mZkL/0vGHMNSwLbBHQlsuRXxLwAz/ScbrN6arBwGc4L&#10;0J/cWAEqlP+TSR+lLgQk10CmYi4Zkkg37NQd4gnRm7ulrux07TpjsoTfWS6PSA8mzCzUZzNrAsrE&#10;qhe5xiLGYnVJOBZMdLLzgZ/zFbtg5dKnpzD2pXFfT3m779DpoGd2/ILFKW+mBoQAITCqEbBmz/l7&#10;As7ppR6OBGykm5lrxsQ9s0rsrDPvq1MEmjpqR51kgEKdcJIcvdKeWguFsOo3+SLOO+YvLGMt9bIu&#10;avOO/eaXoqtsgXXjybdpD+6O8u9J4Wl1TN2F/Jn5U5yil+B+YXbgO9uVNy2Lj9D0PFew71yUwOY1&#10;tUj2bImm7obcb+W6Ja5Y8hJsSn1ehFk8W5rUYLSJXX3NJzqZuyAJSt6FpazlJxJ52E8WLJrzlKZu&#10;fPSK1jeUtmrzzr++quaA8SrMO/Bgvt4ZMft+SeOZNYmjXuKxpAve3Pndm5/Ydn9/za/++MEdzq+k&#10;vv1YT4DlTpmbuiG1IAQIgZsNAWv2XLh976l+abdVFZw/1c8++ag3jF/B/r3a3jm+r061SWdT0siO&#10;attR58RP77Q8l6u8oU162dCXKo/mdRta2JIG7le14uVETyvc6qlO0TjcvebWvZ6IT4ePPzKJjmDr&#10;YdkAyLMSsHASNL4+R5iJ61HQg+LvXdeTxfB6CyJ+gOkK+Db9pMW9xFKQRLj4sGGbzqlKwh065k9x&#10;s1jrkYFN6ZI483plmZQk47OoeWAjnekJ0OvcGlULbm6B23Cjt3fUFJmnw39Co/Gg/FqS2mvZGAv0&#10;O8Xzh5mhGtg/92/vHs513vNx6PcWXj/n+sDYT+mZtSCImhAChMAoQ8CaPQeD7nhDM9zeuHynMzTw&#10;YTQQ4fbzAeXg2JGOAlDsqLYddU66/oLSTyecgLrBBCTNIn6mdr+7pi2FlYauSZQDrkBPjeHsi9Nv&#10;BvycxadnzHFhJm7F9mfE32vGJLMUfT39cWWD57GstdFS1KSjY4Fhmx5vSmKYho8k/B4ACk36r01+&#10;WIuj1poZHlg+j6nDdbevNbvXuRjdjc7VsFAzN46OQxxL+PClEGPBF8CSQ+Hc/fqXT962AAbYtMG+&#10;sxYaUhNCgBC4yRCwbM9puOR7Vy/N7/OJ2AjzUbx8ljvU+37M+awCalPSyI5q21FnXGtngb8oXcgd&#10;UrhTStBA4abjemhqogWJnizTgf80ufPwpYtRBcLTioERrGjVZm/C1Z0+P5fVByVSGGIS48Dl2+Ze&#10;29RcV7+fZTVqEpyVcmeeWYvtJyCUpC4JYjHjRyYq0hUeX3Iq4JCC1ffJHTvcGixar+2eTHVrguvp&#10;jyVW0LFAO3M9/d1CTqxOrywZ237OipWG/GL/+WMZKk63EQKEwChGwJo9B/lKVsvsc0vHn2ncfUQ4&#10;W3EvnZaUrnomO9n0ku+C2vQNNiWN7Ki2HXXGNXm0rh62hXHXKuxtByJNHM1reRiEjFfVgi7Nwa1t&#10;GBhh8D0QFbGtEzbI66GU3DrUt17hVfD9WXHR3vivD27ERFifECWK+VZ4DMTRutfA2G04gLERWTnA&#10;WYnBCpp3W8S3Ap4zMHRAi05N7d1Gd7DmCpdBslGSLcbkAgWLNutzKASzfqB5p6uRSUa3RGMRsbdt&#10;4JEXzv2k6Qm7Ht/kbweXK+af87BDrzxxLKk7XswM7CB0gVfYQsuszCQJIQQIARshQPVbbTRZpCoh&#10;kCkCaMCxbAaxZqrIzXkf5D2BXxdGzpSUKGA4MIb9RjiU4edH24q+WvtkPUw5TGpACBAC2UPAGj+X&#10;vf6GKMmmpJEd1bajzkNcXaP59uY1W/1D9jOOZoBG/NhkwhctvHfE60sKEgKEwDAjQPzcMANO3REC&#10;NwiBuJTPDdLlZusW+DlIj4wHBFIslnlz4oOAJByPoYbsAdtM/BwwrLNPyGR+Nxt8NF5CgBCwgIDN&#10;7DkgjRTt01cnGWZBnXCSbGGRUxNCgBAgBAgBQmCUI2Aze26UzwYNjxAgBAgBQoAQIAQIgfQRoP1z&#10;EjN128UEP5f+1Fi6gyRbgokaEQKEACFACBACoxoBm9lzipytMMXqJCsVrk5tO0qOflR55XV7pBQZ&#10;hm8ZQkM1yEb6m+hMJbB/TmZIOVifouybKYdOxNKF/XMi8wsdhAAhQAjEQ8CyPWdKNRdd1GvyfC05&#10;HVzJUgqrBLNlRzqK+LmoyVQ3idl8xqH0uzm9GTeGIl6o/L2bSfaybGqZhixRhz51QYU0RKptCjbQ&#10;kODFbHBgEfFvJJzNoUmzMlbISwcFJ2ZAruk4h6xsEVmOYtrDxyH/nMwqLG6SQja0BCOFQL1aPSuy&#10;FWWoDSFACNxkCFiz5yCf8JOPjOvahyW/eJ3WZcWa3Va8vLoir3dfE68Gtlt1PmGbkkZ2VNuOOit8&#10;eHlO2qBnhZ5017t5hSe4v36TT2GnWRTNq0HIOvRZFGsLUWCL1y1hLemkfxuGcTkWrPxG93L2n+ct&#10;9oWZkCEh87NZS/tssV9qRggQAjZBwJo95yktdPa/J2p8hdtPd4XcBcX4N9h5X3V27VNeFkIHUx21&#10;o04yKK9OOEmO86DpHqvIku3xfV7mEhHCFybONCxxGYXbuftM1FFYV8lXftW6cpf/9aSJJ9L9ChDV&#10;BfjHCi9V9fky/+dTLXXCK5XJahDiBjN3FftPS0KTNuJ8mByO7iU0Qa0PECZlVyXnPrG9dFN6txyE&#10;f0KCD6jAES3EQMnwaQomT9wFnygPu3fzs0BMGrl8BdUq1DN0k655bZFI4XHVEwsAF4nlyYoFa1rZ&#10;f7vrDw/8W+uf0gA73LQDap+IFUgHIUAIEAKRCFiz5+Ce0MBl7c7ej0Js3J358ObLn5rvDLH7n5RF&#10;v1bPx5MqD5uSRnZU24468xctJNbHyl1Yan2G4bSCl/16t6wHby7QXrlDa6yXZhcOr9r9QaNw+yKo&#10;2Qqym3dIik6Qczu2Z2+tY/2G3JbaGah2SUkahQSsqDB3QZmr87hZW6hAaqpOWzkb6tJmr4oUGHMN&#10;SwLb5FhkyrSIecHCX7rV5anBQggw6q2auezbuIj/k0kfJWCytgkHCpJ1lLCk2E7pTmVo+TXk7YG7&#10;aluCnpVbjD1qc7fUlZ2uXdes4yT8znJ5RHowobwbVHEwawJ3xaoXucYixmJlNkSbc+/OebEr7eqI&#10;vkOng57Z+qitd0ctCQFCYNQjYM2e8/cEnNNLRY5L2Eg3M1fiMmG8k+Xms6PcD7uvi01f+mixUsjs&#10;SEcBIHZU244649p7am05i3GDOuYvLGMt9ZJO42aZ8VKMKvqebAGL4rDrdqYm5xxTdyF/Zv4UJ9wI&#10;z/mzYIuy1P/T81zBvnPmgSHTgxjwJ7pqjifYssOweIb4CFeuW+Lyx2zUA5tSnxdz75BhVyub23yi&#10;k7kLkoQLQPVSpqME+8mCRXOe0pSFPL3caEOLx5U3TZ4uWt9Q2qrNuzZYvQjvkbrXOyNm3y9pPLMm&#10;cdRLPJYhQpf69mM9AZY7ZW7qhtSCECAEbjYErNlz4fa9p/rdM6uQh6sqOH+qn33yUa+oCR0665N+&#10;2Au+/9MveTtlKNqUNLKj2nbUOfG6m5bnEiXSuY8MfanyaF63QS/6biUS1rdpj99T5Im1V6L6Dnev&#10;uXWvJ+LT4UtYRh3UY4Een6Xn5vocYSaux9YPir93XU/Gi3sLtB9gpg4Mpuep2R7/HkFAJjzCxYcN&#10;23ROVRIa3jF/iptFWY8oFmxK15KGNjkFDeX6DFgatGjEZ1HzwEY604OthyW8R+sWlkDUhxhO51ag&#10;8erMdF2B23Cjt3fUFJm7B45SWxZriiMDFyK0zMZY0hh2RNNzfWCuTs/0brqPECAERi8C1uw5GH/H&#10;GzziAY43Lt/pDA18iJhcHgg5x08YRnRsShrZUW076px0JQZ1byb3aWqvfNhmvghdnOBgdde0WTDp&#10;4IUaz16J6jstfo6hTKvHmOPCTNyKN5wRf68Zk8wa8/X0xxF+7HAr57fA2WrYMYmUcHQsMGzT400J&#10;DVPYX3vkfCCBFKDQZmhOWN2FanXYsp3hgeWO6dThutvXmt3r0sgzq5HEbkuiWzbGkubQRXOwaYN9&#10;ZzO6lW4iBAiBUY2AZXtOQyHfu3ppfp/k5Hq7e0O5D83Lx4sYG5EbgjNJvuuHDKVNSSM7qm1HnXF9&#10;nQX+onQhd0jhTilBA4WbjsPeLDNPE7sU0ZNlOvCfJndeuks3LX4ufORQa9BTY+wGS7e3FO0RE90F&#10;qbUFQ/b1Ts/KA6vcWd0ICLsMT3S6YsMwYceea0ndZq/1oSETVbbA7H6NLzmVRKRg9X1y3Ipdv2No&#10;IQXpjyWVjpavzwV+sf/8McvtqSEhQAjcNAhYs+fAVtNSzC0df6Zx9xFptIUv+F7C9CXcD1uR37sP&#10;EpYohc6mpJEd1bajzrj2xBY37lqFve2wp14czWtLkKfR/H0ysNEc3NqGgREG3wNREds6YYO8Oe5S&#10;3dqGCIDaltz1mnpW4lvTUIYbMatibSm0S1xM91SmITFp0+Y1xRisoHm3RQwp4DkDQwf0GN6UVKhv&#10;0090V7icryjJ5gSBSTTiuWYYdA2aYNYPNO/SCiWOlp1oLCL2tq0aA3Nx+NFZhSPkFL4Kmec2P/H0&#10;FMameP4QnYUuwXBgB6Eri5Er2ZpxkkMIEAIjAAGq3zoCJoFUIARUI4Dxs2zrjLXaxjLeH5izbSv6&#10;ahen2DynWrebQD7kPYFfF2mELWM4MIb9RjiUab5ugqVCQyQEMkbAGj+Xsfhs32hT0siOattR52wv&#10;t1Ekr3nNVn+0nxFytaSOhBhFGNh7KDLhi7IgaHujQ9oTAoQAI36OFgEhcHMgYKJ8gC6CbL0MNvUv&#10;zmpK5JsDyAxGKQGHO1NijiQceGzx8G8z8XPAsM4+IfPwZaAB3UIIEAKjHQGb2XNAGinap69OMiwh&#10;dcJJ8mh/Qml8hAAhQAgQAoRAagRsZs+lHhC1IAQIAUKAECAECAFC4CZDgPbPyQlXt11M8HOK1hVJ&#10;VgQsiSUECAFCgBAgBGyEgM3sOUXOVpgwdZKVClenth0lGw+erGcQU67eVOcgeU0FKYrXbo+TWQM2&#10;Mx2sT1KZati+ArAIvV5Ufth6HZ6ORDYZizin1Tie/rDFTSQxyXKyGNVYDXngoKA+9tRom1L8RDwX&#10;8ESoXocOV32qUiiqwSb5hMBIRsCyPQdlWzHLHB6rvZPlkIqXa+e0/y8rUTpaO9JRxM9FLQl1k5hi&#10;7cH74FoByzlppaaCECVqt0cXIRBV4c1VQUUuMfwcX3lPstJbSp+OdIXDWzzCduHGq/mNjq95i+ZU&#10;un2PvPaQoRAKTugJC+UC0Iw8ma9Otcly42CRhTfM1TLirmrIvQeVOWZsaImqaALldPWkzTduFNQz&#10;IXAzI2DNnoN8wk8+Mq5rH5b7asIEwsuK+UvLKAIG5/d1hZisA6YMUZuSRnZU2446G+tO1qfqjlyJ&#10;d+Sxq+/mXLK6PCt3rfdotdv1e8DoqVtiVIWH8/f87IeeSe2+Bzb9euqv/shKvK/MTVLe1Nw3VmIt&#10;Hgkkn1QKc+02GlUcxPAtBsCqGIswHSzW40qrsdUVgGmopZHnb8SicGubLN86XA3VDDztVc0XTyC2&#10;LshwwUD9EAKEgDV7zlNa6Ox/72gv4hVuP90VchcUR2OXPzVfb6MMV3XUjjrJAIY64SQ5dq1VaZXj&#10;D1+PLPo+6JxkfWWC3bayyL8tMgEv3P7U2nK2v36TT5c09//6xh3BX7/+AVZQPdf66/OsZJqFcune&#10;6wv8g2P33eKXVeStK8Zb6g6yiML2gmDjTsMI55eoW2ByJqKXth1Tlhjl7fUqDtugWtfaSnCr1cQb&#10;fjw9rY4FeE1NDV096S/WNNT5QqFh9EAYM86brsZvDN0BuaiPXafWzChlxD5Cd4e21KMvGFzxQr4u&#10;3AS14Y40lyHBu7S6EUbjpJUkBOaJ0ItFKVF36fhVM1nV4aYdUJplnYVaaqZtD/pDCo/truvoUfXj&#10;Z0F9WOO59VLIn82qSPMxoeaEwE2FgDV7DiAJDVzWgOn9KMTG3ZkfSUJ4ZkxnXaf9Kou3Qv82JY3s&#10;qLYddRYrtMkoV68tWWSPlvmvFbjY2Iprj/IXRipibO6CMlfn8e3R3wZQvT5oLpDlWDDRyc4Hfo7t&#10;HAtWLsXyTV8a9/XkXyLw6np+8OrW296uc6AVmO4B9sR6t6xtX2vyewnvMNJI4A7TnV9omeW21M7A&#10;8yUlokQBlBcTtJNR3l5nnsBxBhVOIQVa0FJdV6tjATUalgS2cTVmNPo91Yar11PdsbKvdsaMYmlK&#10;4otcaGgenbBp6sqZGAs6RiGX27rmhI3hgmtJg5Bcuz/oWVE/DyV7N69l9UKNDVBPLK2SsvpMucpL&#10;+2rB51i0HuSj8NmV8H0IY4QUcRxnGItekJfnbebzAi0xqxwvyCG89mJesDxa0uq9nBWW6Jlowvgo&#10;CcaOfwDAYItMQWxeNlj7LkkR24xWNU7EodMSiiRrGrc9sC23vYnbHm7pYYMe3XQrHpyVl4Pnt+Jz&#10;ej9/plz1nz04SeyRuO3kvnQfFWpPCNxMCFiz5/w9Aef0UpHjEjbSzcyNhmjy/IfcGoGnEj470lGA&#10;hx3VtqPOCZfemOPi5RFkV/fdwl8kt3akIMam57mCfeeiJDrmT3GzQI8vtqO586EW57b7+2t+9ccP&#10;7nB+JaEmfE/3etbzzG0nmvQfPzoDoTGLycxNR9U6sGnMu/dEZ46qObp3GJxfr3eaitm7yhZ6rT6X&#10;/F5o7H89VarhuGNJ0I138wrDQOS1cU3qaV5dqCfLcqfMTagpVi8Nnj7Eq9E3n+hkrrxpKUalScYK&#10;tq48zpv6Nq6R9c3CRw7h2VQy4nbh31PH1UCU9AYwLsMs1saC88Kg5iq2QjWYuwDnAsZieO25DT3n&#10;qRSDAaPR6iSKdmD+lp2WXLJj/sIyY9k079Bs0KQSra5qXcixnkDSGcSG4WCd/vTlXHyXjc0blPcH&#10;c06uGYO/cJpyPmTMiVsRrj1QwXq23GJ5j0R6AFFrQmBUIWDNngu37z3V755ZhVEPVQXnT/WzTz7q&#10;NVFxQM45Az2qyTkA3qakkR3VtqPOWXw0vQUxP1pQ+rS8SBeu6BHqqc8M1cD+uX9793Cu856PQ79P&#10;qMngpIdjr4W713BO0fRJZW7GCplb4GbAq0EZeO6mrCmSTcDIqOXV6IV/MOXePu5phXt1eim9sSSZ&#10;AzCE4/L3eoF5JJYWJSkm6+vpZ67ShdzgA6IUraQMHAImx2WEtzobq8cIFNVqPIATvi/IpCmGpG+w&#10;9ZBPrCTD2d32XHm8dWVoJLY2ApFpdtcmVxgpvdJWw+7nHTZoy6NhSfIO01vVhiYwWGk3J9EOHfTi&#10;pwu5ULOx6kgGISAQsGbPQUMj9OGNy3c6I+IekJwLdbV1DAOmNiWN7Ki2HXXO4gpE0yHOge/miCN8&#10;+FIIHH8vgCWH57mj6i+fvJ1QEx6osZUVPP/Z7CrdtEqLn0s2yM6t4FvUfG1GJMHRuoXS+5a7vi2p&#10;Xw9DetHTWgsuUbAOk7jkcLDxxpJEPSCmtCEnMJdTTeBZgF8aJXFCVVLdzScI3b6sZYPujrRyk8U2&#10;6NAEilRMAQLIj/CR8wGwjrkphl0bBVgNZzefnegw6qhedS8qOmcPCN9xksO7+dmy1qhir0Hd7c6H&#10;Dx0mcPenu6oNPcBqDPadTarZ9TnPDzJJk5ML1eLaomaEgAUELNtzmqx87+ql+X0+ERvBD07OnfFd&#10;yGQnkAUNI5rYlDSyo9p21Dnd5ZSsPZgOsa44/m4W/jL9OBZoZ66nv1vI36/TK0vGtp9L/j7jO/ye&#10;yRm7/rOvy51D6fFzSIFI/2nlLoNhQl9eCgssykjlghZEBNjOq18FzkH0tKJLlGl7zpIAFT2WBE1x&#10;Z5VryTrhUkSXsSu1PzdGVOU6wxRLZo6kWgfSY4678VKyVKlkRV3XfPRoFotLCKlhZ4v9i3CAv9iV&#10;KBpUMIiJYjXQqE11wMLQPa2ibbjpuN9VXrfFYjx1Bqsae0GSuP8890QnPa728DeP95onRYhDzl+D&#10;bOJC7pCtIjIvFax0/SZHwJo9B/lKVssMc0vHn2ncfcRwthYvnzVc5BxMlU1JIzuqbUed8WHWuK71&#10;sBt+cBb4dKKjXC0+8dw8WrXZG9Wcv4Yh/NPEjnQ9vsnfDi5XzD/nYYdeeeKYBSegb8xhT87Vimse&#10;i+9XQw1wvdVr/lPYjA9Wl3xhg0sOwyCiQlmZKeKyAzfgGxG7vk0/gYCABuGihQhNzl25/Fq+veY1&#10;W8ECSL5Pn3dtaSzAEdbud9fwvtqq3S0bktFRWggqWquC2eIBpLDrS3Mci3Bd7j5O0Dj+PGMMZtAj&#10;1GjIa9WjSbSYUD3mV4RrCP8pnDSrkWgF+TbtgWwvAs9VffslP3e07jW/yQ+u5ytuXsPDIDQHaHJX&#10;uDm4FcNKeERFooELj7mmiZ4hGXKvYBiE7pFPnksvo1WNGxxTOsFv+cM+dvf6zzAs6fnBSylCHBwd&#10;W3KYiGFalXNyq8WHl5oRAjclAlS/9aacdhq0FQTAEqphW2dEpiyBl+iB58paN+hEixVJ1CYrCIB1&#10;tarPQB7+uZ41jsSccObRginWkPeavorwn6WttdwgGzFHFLCp9eJPQd7rMyKMcrAj21b0jbChpR4L&#10;tSAERgsC1vi5ETNam5JGdlTbjjpneZ0iQRXjwZT02LMpNzBlWRkSx4OLjYPHjcaGII84nCBQ2qQT&#10;MliWPJIjbhwpFEILD2jXqB17dhsF6UsI2BkB4ufsPHuku2oE4vIQ0ClQd+DrtFg7QbWSN498JLeM&#10;wEyIJ7AFS4o8otxMB1MFe+liklTf6Bk0NIRQmOSrGkk4uTXQv83Ez8ETAbn3RmD9jBuNLfVPCAwb&#10;Ajaz54A0UrRPX51kmEt1wknysD0q1BEhQAgQAoQAITBiEbCZPTdicSTFCAFCgBAgBAgBQoAQuFEI&#10;0P45iby67WKCn1M0wSRZEbAklhAgBAgBQoAQsBECNrPnFDlbYcLUSVYqXJ3adpRsowcvoaqwDymj&#10;IvHZHzum8LBQJz77HauXKLKTWMRZpgWxUFojgeKQZ1gmkUmeIkT9uNPtQWgOI0/3Rr29UTAjJdpa&#10;+hU9wYoUApsmY+/FxqN0cWaMNd140yNg2Z6Dsq0yA131au9kA7fJ87XMdNXVq+fnp6wmNDTE7UhH&#10;ET8XNefqJtGmUBv4iBrt5tqsjqe/C2nt+OeHDy8Y2tMzfHejHWC2Xbj9JDK6GS/poRkKwzeYIffk&#10;27gI6jHU6rnuhEBzXkCLpdiGrMkNESDLYCyqi6j2Vvhq9JKGyPFFWCdjq0zcpykLCfwgbV5UqRKs&#10;MgzZ+1IUO7kh46VOCYEbhYA1ew7yCT/5yLiufY1wNL3zSWHFsmL+iw2MvIq83n1N/Py+LjbdOy9f&#10;6UhsShrZUW076gxrz6Zq86cJCm5G1IOC6mErlz79pT9iZdhNvt+yL2+TVShSPmOYVHmBLD6RsvEw&#10;NODVJsx5mKHSg5G4OLkCKsYiamdFWRiJ1JB2RuLqWJkBCPmEQQdMBy2qR2RbfmZaRd4lLNEUhcjS&#10;72ju/O7N7t72q1bvbF6HibKjacLmNbUtuSlK0lntgdoRAqMBAWv2nKe00Nn/nqjxFW4/3RVyFxTj&#10;3/l3jmOhK6L0V/jClU+UI6KO2lEnGUBRJ5wkR605OwIih/DU2nK2v36TzxgRrx52qpVXg/3g+6eC&#10;bIr7H1I/Y+Hiw589OCnHX+fIKGOtXorAqCjPbc2DoiSDLNUg1TDXLRCEHKedjLoOultz+84Wvd4G&#10;lsAKtuxoztpYtOoOqJ7um5P+Yl1z6TBN6P00j0UnzHQWzezyQ8m7KvX25ksm1i0TNyXcvrOeQ32w&#10;vjKy6pdJPYPpNA8cddZckKbzEbRoXMTNk6uXqTAkmNyaES1xMRhjNKmXYuCFr84M1WzytaSefb0F&#10;snGdnpXRxcqwIEdsSTqhud1c22mgQU0JgQQIWLPn4ObQwGVNRO9HITbuTnSt9nb3hnJnPenFv3nh&#10;r973jbquKjC3KftiR7XtqDMsOZuqjYbQ7KJg62GzT2rauEks+B+ieti0h48vhLy0zvumJd/ScH2O&#10;/1rBxZw3F4xJXeQzzhPKS34FtkVWlAfddjxXHmjkZeaRKZEmAicUZWO4JHKPcdoJfYt+3l6nwfgr&#10;WVB0nJzbk7pAgsWxyEy2G6R6UMHM8M1BvTIsY4Bqa9ZkfO+nJEe5EOTMoHQ9zxJnsGhRaBWtx6oP&#10;ILkRanzpdWl3QQ42MeptnZ6ajLyBniWgMFZaqwH5ILx04VxuT69j9UjjlRTXQtEzmc4aq8QKnGv3&#10;w3z79TpgmNpXANIYKH8uuYHl3fysnFzUXKMJBYUJCpjHrblEJUp6aTjzssGqbgeSZdvuevzf3j2c&#10;9tth+wkJRYQ+WJRW1jJOWyLdQAiMNgSs2XP+noBzeqlIiQk+1pm5EobwBd/uxrd685ZWVVXPZCeb&#10;XvJdyIgSsIyqTdkXO6ptR51hHdlUbXhhQ/EDWSc+6nHgO42+nfufv/L99uOx+dqzF+eZ8V5f4B8c&#10;u++WN9eMMR5DPPn5MvNn1/WE29u9m1eAfRDtX8NKDJ1b13E6TZhlZQv0srOe2ZVWH19eb2PVjp1W&#10;yLm4Y4nfEfCars7XBK/Jq3cEQSfN6oXNWzic8JFDrUFX3rSEqs5dUOYKth7iQsB0YK686cmHpRl8&#10;WOeeuQu8vPemNXpCXRSSOwVMsXSP4P4d2/GeYMtOg8CEca3V9p9hZWGuHq+QAeVSsTWe1NSAsehE&#10;r6hXm3KOTIhZ0hdLxDK5JOCGp2Ybywbr1aqwsc71iVFHHvxs5LQKS5QyG1uaSGo0qhCwZs+F2/ee&#10;6nfPrMKIiKqC86f62Scf9cKPV9hXt7p66fgzsH3urS7nrKoqua9OGUQ2ZV/sqLYddYZ1Z1O1gYCL&#10;KAulP0Gupzc/0PurVx7Y9Nvvn7sr/46rvf2JHi6Ha+Hg2NiLvjGHPbfuNX/M1p6lJ3VugZuZKspD&#10;rXdxgJGxuNHvqeZ+WEvBhs079jNPEUtZFSrBWBJqm7Dsl2aiMYa0XJJ3/LGeANOsELBOWOdxblSl&#10;exjhnGZvdbpS4rU33MRtz5XLCmJgzDBpq5ntUagw5lrS0NYm/OPo+056ADJY1463T+2c5aKAF2Tb&#10;jCoX3oJcJpcB9mgqhpGNkWuL7XxAM1hNUn09/XhWcRxe9oZBkggBhQhYs+dAgY43MOgBjzcu3+kM&#10;DXyISvF9dSff7IA/e32734J9dV/lvldlh03ZFzuqbUedYd3ZVG3G8N0cdZz75CJj7Yfe2nBOuFzB&#10;/Rr6k/g7zhEO1oHdlnO14tqjZgYuLX4u8YMr9uxzT6I5kkBwIehehGDDpF42IRrNpgQ0pLnvBGNJ&#10;qJ6Zoomsl2r5qwjxd5U/hzZQTZHfZKxYlsDA5FoPRKYAKspTaV1K3JaVuxrKWUutkAy+Y94ofARM&#10;HGlINURG0kDZLvN8pSKrmtfySeTO2dQmXeWu9SyGxNXd63w9ZL8OWwICG01JoLUTPRRDhJ1uJwRs&#10;hYBle04bVb539dL8Pp+IjcDDeZcIaXVMnprvlLydMghsyr7YUW076gzrzqZqi3ezdNvpj8/Z/zjP&#10;ShZ6eQyE4+m5X77nfODnKZ6tMcc9t/RMGnz08HXJyqTFzyHbIVxvfFOaLDqKvryiFIGEZyPMUUPO&#10;UL4KYsYSXxh6NotWbfZylObXryxCT2W6L3gejKLbQJlHdGpMIe5sG8rY49zbf/4YnsXtbmJuMazE&#10;sLMNEwq3mi2pE4BEHTLKIVEuvTg/KqIlYEodk6eVX/YdOh30xMSfZnn4QGAH+85GC+Vnz0WcpXiI&#10;LCNP4myDgDV7jvtVxYHe1d1H0NkKR8cbb3Wxwgrhh60o/OSdxr3tSoduU/bFjmrbUWdYezZVGzRv&#10;PhGR0QOfo/ALL77ywnlwuUL+uSeeZv4HXuyysD/V0bHgtjMXBz2Z5CvhW9zQ9dYGYQQGD1S3GMMg&#10;ZHyr7pUzB4RiFMViI8RBl2M9bW/cLw4rYwGOkBNLqB74IgONycghLULTiMAVgZAQfguBFJqPUo/c&#10;lP5TcDELD2bSpLgYbqk5Olf17ZeRBIl6FJGw6LwWvs6k+Yp5dLBwiTbknZb8HO5UM/nB9XkxA8Jd&#10;rsniIcwhq2b0hHroNYaYEuiX+9N51IjL7HwX6B2tW4hhENLDm8L5fs/PfojreVvJWHbHl7dZTawI&#10;TvDg6UPcojUO3EFouNSVvnpIOCEw8hGg+q0jf45Iw5sDAaTEnitr3ZB9X9XNgd+QRgnmy8q+2sUb&#10;pecO/gks1Axji9iQhCu6GexpjLHVlMR/lrbWmqxqRf2mIxYM4lV96S3pOLfwRwPCfqN4U3BwN+Tt&#10;odCHdCaE2o5mBKzxcyMGAZuyL3ZU244625qfE7GZeiqKEfPM3RSK4DYs0wG5Y1jCGIsRA0jkTkHv&#10;wlIXkz7ZEaNidhQR6XKineC4p7DfiLHNTlckhRCwMQLEz9l48kj1UYhAFFE0Ckc4IofEGSAjEhTi&#10;CXSubkTqK5QCKssUTAp76UYcoWhomBJS0xRAlhmDpQbesY7VR00HNn4WzqbOYjiCp49UIwSyi4DN&#10;7DkgjRRteFcnWZBGtlPbjjrbFOrsPtIkjRAgBAgBQuAmRMBm9txNOEM0ZEKAECAECAFCgBAgBJIj&#10;QPvnJD7qtosJ0kjRQiTJUcCqA0TRDJJYQoAQIAQIAUJg6AgQPzd0DEkCIUAIEAKEACFACBACNxIB&#10;4ueIn4u//tQRXeokK6VCJUyOqbuwHGpxdIkhh6veKJM61cozDVvFU+fiTyRIpg1LmrTMdK+oFpW8&#10;LnsSnY1iUyLf2E11OLzTXmyd95tf5mVa+Wb8M/vn/QYktM77cbxat3wq40wNRMbETXeH+XItVVe7&#10;MbM0POohaPFAwN6tPhQK8UmknsIuSTQhwCzbc46SZTKjcPVq72QDucnztUzD1aqLt0KniqIKlEpW&#10;KtyOgKjTWSnUyb8tvNc8Faznmdve5JVSu1N+tWBtKPf+elFFfsQfWPy0pKRW5rHV1DXnE7ZcwnUk&#10;jDXvx60zn/EOmyYDzy85+lhZh+9S3B7jJ+PAMgy5LfVaPrws6Yp2eaRFzi11k2GEaYRvmLEYrR6v&#10;9BDxm4cvObR9IbnP61BibifWMjEf4aYdLbnrD2wZvoqujqe/C+mR+eeHDy+QuiRSL0vzSGIIgbgI&#10;WLPnoD7Ek4+M69qH5Vub3vmksEKabmDkVUz/5FQTnt93dtzMJ72TFRZvhQGoo3bUSbap2uoAUSdZ&#10;KdTaN3X3GrTYOqJKRk4fHBvMuWi1juS8+jooxzmUtzW8MBZBoUzIyWWhYoSoRl+CrbP5PQhVAaBY&#10;Z+3+IAvy0qKLRmfyiLDv3HfLjj72nT5rUKeHMNRChZpd65oj7uJlGFjLT4YBT1gYW/2u8jpuAIH9&#10;hLVrR0wSECh0sS2iaErluiUuv5aIrnlNLZhuO6IpTxxRIEG5s/TmxkJrx4KVS5/+0h9rNv166ibf&#10;b9mXt323UHsDJlDPglBqQghkiIA1e85TWujsf0/UbA23n+4KuQuK4c/8eQ+6Q2dPi7o2F468F3Dm&#10;3y+Kuao61FE76iQDFuqEk+SopaYOEOjIVNs+0qPqcKUV8AKvpei3tSysidWZDC+b5omTVad04kTU&#10;YootpWUWohNmxkkT7yL9Qch/cFEmF5WJdcvEHQy3H6yv3ynKTAn5mnCzejpLZK43ZS5OZT6f0snr&#10;qCwSDk352T+tjL9WyzbP1E4WPY5nhOtzaiG73fvTCB8oSvhlnt7+xc3jBfHz+C9lM/2MdlIIZMIb&#10;G9v+N5oOSb4LebVZ/7aYpHG8mGw0d6vPC9bg0o5EKMUuJ75mjCpnpsXTvK4RypSte4phzVndWkr3&#10;Kzwt9czMrpjcROrxQmeyOC/Wqw227DBsXyyw5lmBhcgij+YdkJd7bTR1l+6IrLSfXlkytv1U69vY&#10;9oPvnwqyKW5ebZkf8dXjY8/kybKiD7W5uRGwZs8BRqGByxpSvR+F2Lg788X33ScfyVqujF0eCDnH&#10;360UT3XUjjrJAIg64SQ5ar2pAwS/oMccBnfqMzlXjU7FdrrPZlUw5hqc5cctdAtSFE6NLTqJyVGr&#10;3S0bgEIrnrEBC4maWAdPTRtUTIJLyKOs42xE8xpsua0zauzifYyXkDNjkmgBkgPFNspyosY9UJdz&#10;RR/watCj/soETdax+hlAtqGQDItVuJaU9W0A56ynBuSj8DlP8Vf2jtnHhWRQRivfjtXl2f5aOM81&#10;hESygkQUXkgJiLs6+fsvr77yrq5m8Gke3XLgU8auvFx+rjXMwETbuPjqyw+L82O/1QJGnnB9dnex&#10;T30/wPPw+UfdPiiaunHShRUPH13xgwBb/JWn56HSr34H27wcCfWr3wHn6V3f+nfYUTf+6R+52YGO&#10;p/5pANg7MAe/5Q5s4T2+HHBvxAbJvg/nLihzdR7fHt0EqlMEWw9HcL1gn2GFXA097Y5EKMFKkMsJ&#10;0F5Uh6L4mkGPuVgh+nkQhT5KmKy29ZHWUhrf5Gmpx9lHORZQY22TvqTjqIeOS0nRcXJuTwRnGW46&#10;7neVLfRGq3rscKu26tIYRfpNp42bxIL/cYwTt9MePr7QxZjzvmn6pCdSL/2O6A5CwAoC1uw5f0/A&#10;Ob1U/CoEH+tMWRun9/2+kPtB6WOdPN9b6LTS5VDaqGNf1EmG8aoTTpKjlpM6QOKv2zB3v952ch/Y&#10;Ijkn+ea5w3WOpG7NuQXuqLpMwMe4Ol8Te+l41a+gZ7bBLvhlgfnmE53MXZBwYxCaicx/glsn+D7D&#10;tsmfNc3gO3KoNejKmyZ7X8tf/1KIK296Bs+rNhZ4+5oKqDev1bzD+J7j6jnmLyxzSduFn5Rq4Fg0&#10;L6R4o5ctSDzwygmF7EobN4tOv/2Xy2zsJG6KrZoJRl7nq3wsrZsudE380hx+PuFxKbDl79GpGvZ9&#10;8N6l23M5IAkOsAu7u4omP/0/YBCBRm7MAfk3p5T5/hVNSThe+1XgctGEVUk7hIJdsVXFHPOnuFmg&#10;hy8G7fBuXhGHOUuKUjLEYpRCJglORllLlmc+A/VggVsV37xmq79o1Y6dUeScuP1cn7Z0zeLCR84H&#10;Uq1/GdgEP8D0Dw9yuj7HdAYvHb4OZlrSo/BV2Dz37dz//JXvtx+PzTdXjoujHt+lQDWarc4+tUsH&#10;AWv2XLh976l+98wqjIioKjh/ql/ScheO+LpYYQU/P4+91xUKDXyYTu9pt1XHvqiTDINUJ5wkR60h&#10;dYCkvVgT3RBZdlO2SlwtVJpo0A4oFsG1xD/g3cHkaxKJn2DroQibwKL+Rihrm6n+lcWbkzfT3cTt&#10;WpUq/t6VlofZHkWTt2h9W5t0K9cUJRV87m+X2V0zOAdY+vUvTbj0l+NH4c/xk9yssFJ3woKPNb1j&#10;4r3S5Zrgtr665qvexWN1Aw6omdyJhht3z0/dE1J0GFU0Vms9LS+V/SBbJkapeR1neTmAVoKakdkF&#10;oRppmh5QiVonUg8M9MVI0PLJtRR7gf5TT1HcDYW+nv64P3Li23lmVcUvsYgP3xQ75njkyb0LxgDZ&#10;nfhwPb35gd5fvfLApt9+/9xd+Xdc7e03tU2kXnYQJimEQCQC1uw5uKfjDQx6wOONy3c6dbut17db&#10;nt59hI13gvdVKcLq2Bd1kgEQdcJJctR6UwdI1hb2WbC7Yg5JTPHzcQ2+lN1z2wheyfiabMh0Nz3W&#10;OGc8uIF7fpO+yFJqFNEAAzZhrxiXjL5jeRGNUBe3PGBbWMTmLahGKhtHOAdjew37/gqRo8J027jY&#10;YMigpXDCap9Tz/vS0PnSnwXrFv+AbXPbK9nLYNL9VG6k4+0MNy7vVLKDCWTgyz7OgZBYPhKgJMNl&#10;0GnurmlLYdJhTAZGtMCkeGpiIkYtqxKvYSL1+B4A3DMAMaoHYjfARYs61gNLO4qzFG3QJoYLMTMF&#10;RnHin0j8zmzwc+c+uchY+6G3NpwTLldwv4b+JP5Ort6QQKWbCYEECFi257T7872rl+b3+URshOnw&#10;LKuexd7Z25HVALoYpdWxL+okwyDUCSfJUWtEHSBZ+w7Bl1PulLkmedtP+Jm26ZvvkQ+27LQYuGpI&#10;wd3ixutzCA6d/vPcSYo72ywSRVahCfad5U3RgBDv1Kp1uvmob6WC83z/U2zoouhHRIcYNkrZ5smF&#10;nd2w742bULrRNnD89KeFlWZjS1cz1H/p9oe+npB+K9v8Fe9E6cBNMDSxba7nte2dL3eKjXTQsK+t&#10;83bvj2QohhVMwLI32/Hilni+QrT8hAueb7WU8RBJUZL9c0tIPww5+im+3oSnFQMj9HUYF+oEg8pc&#10;vcjfNnHUSwVjfLstns86WlJW+Lmz/3GelSz08hgIx9Nzv3zP+cDPzR3FUY/iIVLNKV3PGAFr9SEw&#10;X0mF3B0XeKdxb7vsD/bSVT3i5v8Ide3b7buQsR50IyEw0hGAjME87sF0nJGp5vilh3NOpnDNaHeC&#10;RbKeNcqd4OIk7CjX4xZhx7rYJI4v7+fyXp8RlWcEbzdCHGHj3v7axZioLOo8xBagVQdezgh/JTAx&#10;i+uOec2SwcfakLcHO+U9SjPOv7/FvQR7346NI2w7oSG8mRqWmEw+LpltOdSQ99qMtec2H0CZ687p&#10;HRnqBfe3BDBmAtTDrs2iI8euX5Fj0YwMGD5QfToskE/O7E4FkkxadRCgsHHx7RJ22B7H4yQQWGDX&#10;NH8ocHgQEgHBE3sq79Im6MrLDwtqLUoyu4yhD+zplmLYNiekSVFgUPK9dxAP+y3dO8xPsnlGX0K+&#10;6FGb37JWPk3mA6eMbZ0REfeqo+fftqFv5bOsnmcVMc8XjyZBUea1pJ80rz2xePiymbYDwiDgZ4DW&#10;F18tBrb8n2bwEz2kaagXuWzM8wjCzYtErGr96WCmGZdq4Egh5iYmwQp2gYsw7R9FiYaX5Dzkn3vi&#10;6Sm8wXn/Ay92mRiNuOrx4TMxU3QQAllFwJo9l9UuhyIM2BdFDjV1kmG86oST5KjlpA6Qoazb6Hvx&#10;O720NfY9NJQ+ot5hKroYinpx74164XFDJM5rO3m/aLRBXCo3p+DAf5b+RTfdLOqM9txjf0v3LovC&#10;kzSLZ7oJKy2OnTf07tKVwI0PiEXNcubCdNVI0N74HRLZAIxCCAm/4QZTIvWyNHoSQwhEI5C2v/XG&#10;QqjImINBqZOsVLg6te0oWSnU2Vz5R+vqW5hM4potuZG77rwLS11RUbTZ6iiLcnDLvOl4araHaT5Z&#10;673cN0lj4PAeCDK9nQX+etr6/Te0JQ/ejPYs8xjnDJPFZGs0IrPdCDbmgHhuKO+PTsUM+wRGSOWV&#10;BOpla35IDiEQiwDxcxITpbyOOuEkOWpNqwMk618fWWcRIv2tJida1lXPnsBIfyv32IIbMc0j0iuq&#10;uT7TEnKj+DlQMoFXHR3lK8GXmOWSX2mhMnIbI2ia09msJVK8kOZwWDytSdBJpN7IBZQ0Gw0I2Mye&#10;Gw2Q0xgIAUKAECAECAFCgBDIKgI287eqi15UJxnmS51wkhzLz2X1ASFhhAAhQAgQAoSADRAgfs4G&#10;k0QqEgKEACFACBAChAAhkAQB4uckOOqILuLnhpNCUzeP6iSr/YaCbVgH6xMWy4rq21Tf3UpdAbWa&#10;W5YOpTOh4BJ+5j9t+SZqSAgQAoTAqEIgAT9XvLx6Zm5ESjlKQTeq5p0GY28E0kiFkGBbfVTit4gc&#10;Y4l26A8jZmCiffvL9+gdfvzHmn9793Dy/vEW5683HXlhGNWkrggBQoAQGCkIxOHnoNJDdcFAVyhC&#10;Rc+jFYWfvIOlvZreCbgfWe2djJfRyHtkXNc+PL/vLFRyXVaMedLVHeo4EnWSiZ8jfk7dEzEkyZC8&#10;V5RdGpkFwoMvbPr1VPFJacwNCQe6mRAgBAgB+yMQY88VL39oYF/jm90RQ5s8/yF3qKutA0+G2093&#10;hZz5U/Oh+IyntNDZ/56o/XXhyHsBqIxcrBQTSooWBa8dAVGnM4CjTrg6yZiZYmc9pvuC8uSV9Yeg&#10;AKvuIYX8C1i2nH92VuHs86r2WFNBVjQ3NdauivaHtszXV8u0zQdiT6bxqJr8sBHeW66M8bHu2E2j&#10;78imha9K1+o3u79bmOrX4z0/+6Hww5pdsY4FK78RczJjfehGQoAQIARGBgIx9lzHG3HKdk0Y7wz1&#10;dYuSrcXLl0LlL+f4CYzl3+mEWsh+npYd6rrOgtyg4+5EO0/ZoY5FUycZwFAnnCRHrTU7AoJD8GBl&#10;ra1+V3kN1Clq9LtKF/ICr5U7IJkWL0sPJz3VuKeteQ38s7YlyHR2bVGdLIuExQZyobB6NOXmWrIe&#10;Sm9h+fNOV/laLAOa5uHdvJbVCzU2tLAldZu9KABsTV4bSurDOreqTpYGtZXc/yFJO3/7FM8rc5OM&#10;Bey2v/vGX/wPyPaaH3aud1tJiDN/r9S0O5/+4cML0gSDmhMChAAhMBIRSCceAky26urqmewkuFyZ&#10;8658bTyw2a66eml+31v7zoa4nafuUMeRqJMMaKgTTpKjFpsdAcEhBPfv2M7/37KTl/aUR/NaqLTE&#10;8+uGm477gf/mhlTcgxdWD7b8JE4+XqjUuY5L3X7Cz3KncEsRD53hM5e3jyfct3GNFBs+cqhVKyKP&#10;5Rw6j3O1fYdOB82SY4WEiw9/vswf8Zma4ovC9XQ0FRd+4UV9exyWQp800VQ+Nq60KW5eK10/HE9P&#10;c7Uf8vGi6eHDr/+h/Y7c8mnpG7gpNKfLhAAhQAgMOwKW7Tnn9KUV499rampsfMOff+c4Froi6Dr3&#10;I9VfHXgLzu8+0os03sBllWOwKftiR7XtqDMsPZuqnfChMTk0oQh90mNangvocl8az59p/1yKAp1Q&#10;x1Pzq6KrVxxn+4KsaM5T+CeWFwuePnQsceeOjgW37vVEfCI3dcTeato/p5c5nztfc5VqRdATdgnm&#10;2lsvnJdG4fGV93BW0nXfl1jJwif+IC1FT0kacFFTQoAQIARGMALW7LnLAyEG0a57hWuVaXZb70cQ&#10;NNF/8iVfr3C5gvv1k4/E34oOm7IvdlTbjjrDqrOp2vGfF7CiNIcm+DS3+pM/VefAvFJygF+1YQlr&#10;2SDcuOjqFcexngBwfDVtfD8fa6lPWpkqA34uZjAQwboQ2LVXuAv1lRfOpxwt8HkiosJ/scT7v6VJ&#10;xzQJ4tJvv39O5VdWSh2pASFACBACWUHAmj3X290bchbO8+LeOIhp/WpuCM7Al6AfvtBzZz1ajKo4&#10;SiA4ItDTkRW1EgmxKftiR7XtqDMsG5uqnfip0erTV+4y83O+nn7mmR2xE457Qj01OzPYHmflmZXM&#10;37z6Oo2f825e4TEYvkUp6q5mwM/FVetqbz8/P9f79BQreos2V3o/Fn8EW96/WrLQG+mEtS6HWhIC&#10;hAAhMFIRiMk/N3n+6orpTpO6MgudKf9cZF66kmVVj0AgBByBU017OxSScyMVQ9KLEBgaAlqKuGk7&#10;2lb1bVi4adquthVQiR0spMqd7dKMC+5vCSwpg6sbj4jOzJf0qu3mrHIypZw5/xxWK5eS42ewA0aw&#10;YYl5TxqEO4Ar1iS2s6UltxyiK9Y2YTxEW7XJCRxs4ToPDQt5d/xkchAPoblZP/7jb//y5b+74vsv&#10;rwe/vnLptpKxpm7BUQvb7CC41fuNO7TT5/0PSKctxEmY2lvJbJeVEZEQQoAQIASUImCzel/Avihy&#10;qKmTDPOnTjhJjno87AiI0idcnfAoixD/WXZatyzV9UuSCQFCgBAgBGIRsOZvHTHIKTLmYHzqJCsV&#10;rk5tO0q2KdQj5vFKTxGMv9APx/yFZTwcg/aipYcitSYECAFCIDsI2Myes+nuKDuqbUedBRWanScj&#10;Roo6yYoUVi22eR2mxJPJhNueKw80ohOWDkKAECAECIEbgYDN/K03AiLqkxAgBAgBQoAQIAQIgRGN&#10;APFzcnqUsi/qhJPkqMfLjoCM6G8IUo4QIAQIAULADggQP2eHWSIdCQFCgBAgBAgBQoAQSIwA8XPE&#10;z8VfHTYlumyptsNV//myXdfTLqtq6Zvt+hz/53OqqKSVJbCoESFACBACdkUgAT8HJVln5kbmmZvs&#10;fbKiUCSmC7zTuLfdGLFIWRd10q6AkN6EwLAjAPbcZ7Pyct5cMyY7ydsiBgD23CDbetuJJoo8HfaJ&#10;pQ4JAUKAEBg2BOLwc55l1dUFA11Qyst0eB6tKPzknUY4mt4JuB9Z7Z0sLuZ7V1fPY71Q92dYDluy&#10;L/YMuiSoo1a0OkCG5dGhTggBQoAQIARGMwIx9lzx8ocG9jW+GVkqe/L8h9yhrrYORCLcfror5Myf&#10;irW/Js/3jj/TuPvIleGCiJKiRSFtR0DU6QzgqBOuTrI2p/fv+nyZHz+ae1Tzw1bJ8wvqw9Inq52B&#10;xsVe3ZfK23MJkee1DrzXF8Clw9fNBSCG69GlfggBQoAQIARUIhBjz3W8sdt3IbrHCeOdob7uXn66&#10;ePlScLs6x0+Avy8c2W12vKpUVMhWx5Gok2xTtdUBok6yTaEWa7t48L6+W9703Lp3K7t7/Wf36w9T&#10;8eCjq3JO8vNjK67heTDL1rOeZ24TjQue1xp7rz3AuATPbSf3sYKN1yaan0i46/nBq1tve3PBmKD6&#10;J5V6IAQIAUKAEBhWBNKJh0DfanX1THYSXK7MeVf+sCoqOlPHkaiTbFO11QGiTrJNoRZruyPn7ToH&#10;7p9ryvmQsXtMEQxnhAXGzzu9DtfCQbbvFr+oxNB0S09Qa+wbc1xIYOHgoZyrrkG9eCkruPZ1bszR&#10;Lrob8K1FXRIChAAhMAwIWLbnnNOXVox/r6mpsfENf/6d41joiqDrhvdQR+2okwwIqRNOkqMWoB0B&#10;iX6Gcv5qJtA6ct6XDcYc99za4WN35CFR96j0q14rMLyn4eLDmr/1+UFzgfq7K/CfH1BIxPB+XVFv&#10;hAAhQAgMHwLW7LnLAyEG0a57/SJEDt2vA5eHT0mjJ3XUjjrJoL064SQ5ahnaEZDoJ2nwiy7217PJ&#10;nq+r+4RfVX6Oo6HmmLrrWgHjnln4PJNz1STgw623nelgD9LOuRvxpUV9EgKEACEwHAhYs+d6u3tD&#10;zsJ5XoyBcEz2fjU3BGduRPoDm7IvdlTbjjrblAqNeNAhpmHw7mDOxYSF7cPdJ5Cf8xhhEKb7L7JL&#10;+K9w8cYIfg5Ovb/mlh42OEtVlrvh+LKiPggBQoAQIAQSIhCTf04kkzO1l1nowIzT8s8ZeekcJcuq&#10;HnGbhVMWOlpshEC6CPD8cxXaXcGckzJkIXFeOohvXW/0csZzKwak84gH4Wb9cF/O2IrBP+F5c/45&#10;/PtuxmT7dNWk9oQAIUAIEAIjFgGb1fsC0kiRQ02dZEEa2U5tO+psU6hH7LcDKUYIEAKEACFgFwRs&#10;Zs/ZBVbSkxAgBAgBQoAQIAQIgWFDwNr+uWFTJ1VHtKkrCiE7AqJOZ8HPpVpEGV5XJzlDheg2QoAQ&#10;IAQIAUJAQ4D4OVoLhAAhQAgQAoQAIUAI2BsB4ufk/CllX9QJJ8n2fv5Ie0KAECAECAFCIBsIED+X&#10;DRRJBiFACBAChAAhQAgQAjcOAeLniJ+Lv/rsyPwle44gVUfiQvU37gGkngkBQoAQIAQIgSwgkICf&#10;K15ePTPXyDMHHZnyzzFzkjnekisCzV/yXeAFJOggBEYmApiA7a/P3CaLn45MHUkrQoAQIAQIAUIg&#10;XQTi8HOeZdXVBQNdoQhRnkcrCj95pxGOpncC7kdWeyfjZcgnPJOdxKKujW91scKKZR4oIKHysClp&#10;ZEe17aizyqVHsgkBQoAQIAQIgZGLQIw9V7z8oYF9jW9iunnjmDz/IXeoq60Dz4TbT3eFnPlTsfZX&#10;uH1v4xuiqGvv+30h5rwrX+1QFWXlBaXVSVYqXJ3adpQsFx9UMtXK0qeuWGpq7P+82CiiZfhnF9SH&#10;Tb9SHFW72ts7dlapXegknRAgBAgBQoAQSAeBGHuu443dvgvREiaMd4b6unv56eLlSwudzDl+Qjrd&#10;ZKutTUkjO6ptR51xmWGNrAcnibL0t525mKpiaZXeGMvYd8iqqeHiw4NjZc37nKsV12ZXKSaes/WA&#10;kBxCgBAgBAiBmxOBdOIh8r2rq6ur0cH6TiCKioPddfOmOwNnVO+fsylpZEe17agzPsODkx5mPVtu&#10;EWXpu3fkXC0evD/5s+0anBRV2947OJHl+OscfDPoLX/Yx+6efU2TEW5aU1JSvLbp5vy+oFETAoQA&#10;IUAIjEwELNtzzulLK8a/h1vl3vDn3zmOha4Iuo4fuLuOnX3rzQ7Vg7QpaWRHte2oM7fnvuhiBc9/&#10;9qiIZtXq0ydcmE23ndyntd91XfpVpw+OdQ3OkvGwn82qUL2sST4hQAgQAoQAITA0BKzZc5cHQhi+&#10;uldslWPofh24rBtzy6pnuftPvuTrFVdVHjYljeyoth111pZezzO3vYn+VvmJ3AwatT7DwTrR7Jae&#10;SYOP6iZdUHhstc+aMcrXtsrnhmQTAoQAIUAIjHIErNlzvd29IWfhPC/GQIBr9au5ITjDrTcIhkVj&#10;rkkz9RTDZVPSyI5q21FnXH23fNDBCjZem5j2SswJXdTuacr50DXoiQiD0MVRPETayNINhAAhQAgQ&#10;AsoRiMk/N3n+6orpTlO/MgudKf+ckZcupnFEajrlylMHhEA8BCBk9bMHi7UrHTlvArtW9fmy9RFt&#10;gcPz+9j95pbAyS0YE5StMFPd3dodH2697USToJ/Bnmur9vgbaQsdLT5CgBAgBAiBkYOAzep9AWmk&#10;yA+oTjJMtjrhJHnkPEukCSFACBAChAAhcKMQsJk9d6Ngon4JAUKAECAECAFCgBAYsQhY2z83YtS3&#10;6aYuO6ptR51HzDolRQgBQoAQIAQIgWFFgPi5YYWbOiMECAFCgBAgBAgBQiDrCBA/JyFVR0dBB+qE&#10;k+SsPxIkkBAgBAgBQoAQsB0CxM/ZbspIYUKAECAECAFCgBAgBCIQIH6O+Ln4j4QdmT+lVCh9cxAC&#10;hAAhQAgQAiMWAeLnRuzUkGI3DQKO+fUHnst7fcaaZmtVKCp3ddQUITrB/bWLN/rU12XJykzMnd+9&#10;0IWSPv5jzb+9ezgrMkkIIUAIEAKEgEAggT1XvLx6Zq6RNxgbTvY+WVEoEg0H3mnc287vNp3EgmAv&#10;+S5YeyFlCr8d063BWO2oth11Vgp1Bmu2cmf7qr4NCzceSXFvYnsOJKz3GHf7t5lsPrDqVvbdSHvO&#10;sWDl0m0lY3X1Pmj3/ZfXP0jxDQBW3cwQ2XMZrCa6hRAgBAiBZAjE8bdCCa/qgoGuUMRtnkcrCj95&#10;pxGOpncC7kdWeyfj5fAF3248h8epUGHFMg8UBFN5KEomDCqrk6xUuDq17ShZKdQq13Uy2cGWDcUl&#10;JeJjlcAbRl3P+x/Y9Oup/DMnpTE3jHpRV4QAIUAI3FwIxNhzxcsfGtjX+GZkCfPJ8x9yh7raOrgN&#10;1366K+TMn4q1XM3H5YFIC1AJjrSpKwpWOwKiTmcAR6Fw4MN21tcfbO9oP1hfWX+ovb3jYL1XPAVw&#10;Cf7JP7sq8Yx3y0H4G6g1V/lz8tLOKn3ugHXT2h+sn6c/R5W7pBCQkdHvIuD5UD3+0XXTlNE17DBp&#10;ouQpZQxIuM3fFJ9X56Yai6nx8ZX3aAMH8u8bmpD5TyvSk8QSAoQAITBqEIix5zre2O27ED28CeOd&#10;ob7uXn66ePlScLs6x0+IbJR/f54z0ONXvJWHSKOoqbEjIOp0BnCUCmeeJbDLbavfVV6T99qMRr+r&#10;dOFcXtF19glJoW3r9NTsBGvMt3ERnNnqZwa7trZJzB26UN37a2fM4LcsqjsqHZSemhV9tTOKZ2xo&#10;CRat2uzN4CvGu3ktq+diQQhbUieEzKuvK2ctIJnrg1vu1jVnIDyNWwpfnRaQpN2hYMlC7z8ku7fw&#10;1YXO3/7qFdHeYPjmereVhF7Ak6/UtDuf/uHDC9JQgJoSAoQAIXDzIZBOfGu+d3V1dfVMdhJcrsx5&#10;Vz5Hy1EC7lk4lhYySeCpBFEd+6JOMuChTjhJjlpu6gDBjoL7d2zn/2/ZadhE4aY1mq3Gtp/ws9wp&#10;YOQlOubVr/IEW+rjBDH4ty1G2y585FBr0JU3TRdgMHzACxpkXpwOfBvXSOvQJMS7sNQVPH3oGLZv&#10;PtHJzKJjZVyf4/98mflz+DoPYUh8TPH8IZqK63r8xS5ppB4LtDPnfdOSU3Rj/+6hqE4cT09ztR/y&#10;/Ry7DR9+/Q/td+SWpxCi8muHZBMChAAhMPIRsGzPOacvrRj/XlNTY+Mb/vw7x7HQFUHXhdv3iv1z&#10;TWfGV1QtK87IT2QZJ3XsizrJMDh1wkly1NpRB0iSRWr4T9uqTdEL8e6Ynudi/ee5dWXxMO2fM8i8&#10;+PfO415g/mkolyaSr6efCR4RqMHZRcx/ojkJiT7muOfWvebPgjHB5Hqa9s89fkxIdjz9Xels7d7s&#10;KUkxzK7Hf/VHVuLlRqHuV3Xd9yVWsvAJzVJMKcQilNSMECAECIHRi4A1ew73xkH46l7pTkX368Dl&#10;KFDC7ecDbNydgrVTdahjX9RJBizUCSfJUUtNHSCJ1jRslVvv6dwq/KfghE2+9s/2pbCPMn50wO3b&#10;sIRpwRO1LVo/2KOrvKGN7+fr3Jrc2Zo+PxetLwa9Pj0lyF2l8PHzQPikx7l35+h+VcOkY+2HpBOW&#10;y/nt988p3suRSk26TggQAoTAiEbAmj3X290bchbO82IMBOQo+WpuCM5Efb3ymIne9wVrp+pQx76o&#10;kwxYqBNOkqOWmjpAkq3pYN85frlyRwQ/d64v6CpbIGMmxP3HDrcGi9bvqFT0hAR6fCgZ98xJfq5y&#10;nWHkFWOAbNJ8Iunzc3EH8nHo93geiDrr1Fr48CU9oirY8v7VVBvvFCFIYgkBQoAQsCcCMfbc5Pm4&#10;Sa4KU805CyvgT0xNAnlJXtrXxaYvraqCS/m9+2TMhLZ5DjfQVeT1Dkv+OUU4K+V11AknyVHrQR0g&#10;iRaeb9Mev2tJQxsSYKv69pv5Od+mn0Bcgrgko0rDR+oWb2hxV8eLb7W6tKV7F1IKi35FKGu4aUdL&#10;0FPD+2rIa9X4ueYd+5keY4uu2EyDZy1qJ7a7fXkb+k+f+OaVP2r8nOaEhZTC4qoIcTAFt3ZjYIS+&#10;Z+4tDIPQdubJxhZVoGaEACFACNyECFB9iJtw0mnINxECUTmNMbqWNRbrARw3ERI0VEKAECAERjMC&#10;1vytIwYBdeyLOskAnjrhJPmG83Mj5uGIp4hj/hS36byjao6Hac7hEa04KUcIEAKEACGQFgLEz6UF&#10;FzUmBOyGAAS9NizR84FAtGzq+mN2GyLpSwgQAoQAIWAze46KisbSUYoiAAhq+nYgBAgBQoAQIATs&#10;goDN7Dm7wEp6EgKEACFACBAChAAhMGwI0P45CbW6jWjQgTrhJDmWsBy2h4c6IgQIAUKAECAERggC&#10;xM+NkIkgNUY8Ag5X/Wez8nLeXDMmaQq3DMbBJT+cczJlMYYMZNMthAAhQAgQAjcDAgn4ueLlMvOc&#10;jgGkEcbEdPxYFlPDh7ePcz7bENqRjiJ+bjgpNHUrJNtrmeQRAoQAIUAIEAJZQyCOPedZVl1dMNCl&#10;52rnfXkerSj85B1ep/WdgPsRTDJsmHoly2Y6A4HIG7KmYYQgRXv/oQ91kpUKV6e2HSUrhVrNiiap&#10;hAAhQAgQAoRAFhCIseeKlz80sK/xze4I2byWV1dbB54Mt5/uCjnzp2LtL2nqPeIOnDk9kAVtUopQ&#10;x76okwyDUiecJEetGXWAaB3dv+vzZX78zKkSj0C4+DD+PVU7XywLfIEXVbaExlMNPbG9kLDs8HU9&#10;kYh2XcrRhKd8JKgBIUAIEAKEACHAWIw91/GGrOVlRmfCeGeor1uUZi1evhRrgY2fIBoUL5/l7j/5&#10;Jjf11B9EGkVhbEdA1OkM4CgVjut98L6+W9703Lp3K7t7/Wf3a9MBf/Pzt53pYAXrruHpqs9mVbAz&#10;0NJz28l97EFpuoGRd41tuQ0leG7pYYOe+rD8XYT3gDH32YOTck56bj3eROXn1X+fUA+EACFACIwa&#10;BNKJb83nO+hmspPgcmXOu/Lh9TPZ+9XcwKm9/uF696hjX9RJhrWiTjhJjnoU1QEiOurIebvOgfEQ&#10;TTkfMnaPpOj08+HuE4xNYhPBMpvNPtx62/t4TzhYl/Oha3ASr7IarLu1wyeel5yL77KxeYP6CCYJ&#10;Y46iIkbN1ysNhBAgBAiBYUPAsj3nnL60Yvx7TU2NjW/48+8cx0JXeln+vHmwqW5vR7bD/RKPXh37&#10;ok6yUtJIndp2lKwU6uhVmfPXoHHqwxO3yH803boXDbJB5yQk8B4VflX/4N16W+/1BfIkEnjG4Ros&#10;KGZX3825NGwPP3VECBAChAAhMGoQsGbPXR4IsVDXPo2HQ/frwGUGe+iczP2IiHlFJyz+DZESJv9R&#10;tnFSx76okwwYqBNOkqOWmDpAotfy4Bdd7K9nk61w4Oe4X1V+OC13fc7zg2wf99hyP6xxBHNOPpPD&#10;Kq7N1jm/bD89JI8QIAQIAUJg1CJgzZ7r7e4NOQvneTEGgvtYQ3AmfMG3GwNexfEWBMQGIAAWdt8p&#10;pOuINIpaiXYERJ3Ow8fPwTa4wbuDORel5zT2+wF9qeYNduYWV3v4Y+e95jHzc3DGN+Yw35bnkREV&#10;o/ZrhwZGCBAChAAhkGUEYuy5yfNxk1xVBcY8FFbILHRgur20r4tNX1pVBZfye/fFiZnIsmLxxalj&#10;X9RJJn5uOCk0pfMIAyke5C7UlOl/YZ8cD4OQrlU9lPWWP+zT/LDPD14y83MCpSa8q+D5z74eEScx&#10;LA8XdUIIEAKEACFgXwSoPoR95440JwQIAUKAECAECAFCABGw5m8dMVipY1/USSZ+bjTxcyPmUSBF&#10;CAFCgBAgBAgBAwHi52g1EAKEACFACBAChAAhYG8EiJ+T82dTfs7eq4+0JwQIAUKAECAECIFsIED8&#10;XDZQJBmEACFACBAChAAhQAjcOASInyN+7satPuqZECAECAFCgBAgBLKBgM3sOXWpy9RJhmlSKhyX&#10;gSzirlWCN62MKqMkfJyrsUuocmf7oS3zs7G0ksqo3NVxsN5qljXH/PqD7R3t+NlVmWm2ahRysH5e&#10;prcrR4Q6IAQIAUKAECAEMkcggT1XvFxmntMlQxphTEzHj2Ul+mnPMu0k/l9tcQjoVN0uN3WSlaqd&#10;Yuavz1mPVURFlQKtbGjie7xbDq5376/f5MtsQcHtHTurMrtX3IUSuN0mPtKyDB+pW1RSPGNDi6nA&#10;Vtq9gJDX+8sbdlZCTmw6CAFCgBAgBAiB0YVAHHsOTbSCASj3YD48j1ZAqVYsBNH0TsD9CBhu+tXA&#10;KSjqKg61xSGgR3VElzrJStWWsxDuXhPPYvOysYx90CSqv6c85tXXlbOW+o0Jax6klJCVBv7G4pIS&#10;8Vm48UhWREohzWtqW3LX76jMpkySRQgQAoQAIUAIjAAEYuy54uUPDexrfLM7QrfJ8x9yh7raOvBk&#10;uP10V8gJtVtvBM+hjkVTJxkwUyrcqO/++dSoFTV9EOw5q0fluiWs5Sd1RzXjb179oYP19TuFl7Nq&#10;FxJm4O3k5JZD/JN/BCEH/tP29oZyF/NUy/Nmdyq/GkG5caWmbT4Qe9KquqiG4YeN8N6C5iaSz1Ab&#10;Cmpt2uP3rIj2uvL2w+FlTmNs1JQQIAQIAUKAEEgDgRh7ruONOLW8Jox3hvq6e7nc4uVLsRbY+Alp&#10;9JK1pupYNHWSYfBKhUPRT3CnPpNz1UAZqovybXPr8ZQsObXrelI/o6NqjifYesgXMVWuJWV9G2pb&#10;gp6aFX214O4smvMUN952zD4+YwZSaDMa/Z5q3NPWvAb+CS2Zzq4tqpM8HxhzNbkttby9mXJzLVmf&#10;twdPbut0la/NwA3q3byW1Qs1NrSwJXWbvdzWnF9fB4bpBiGZsWBL7dpmnaEMNx33u8oW8pZ0EAKE&#10;ACFACBACowWBdOIh8vkOupnsJLhcmfOufImBe2aV2ENndsIqwkcd0aVOMkChVHgcqKF4KLpf927F&#10;a2f45rm9a8Yk9brOLXCz/vPHooR1vib20vn31JkuNa9dIy0kNI+YuyCxeQTW1cqioJn203sI7q9d&#10;14z/2n7Cz3KnzNUu6AxfqugH38Y1kk0MHznUGnTlTUMRcxeUuTTDFCW78qZHDOpcn9ZSP320bmHW&#10;fbuKHgASSwgQAoQAIUAIxEPAsj3nnL60Yvx7TbBV7g1//p3jWOgKp+v8e7W9c03vfFJYodqkU0d0&#10;qZMMKCkVnp2FPT3PZV2QyX+63pP8tmkgN9DDjUKLh2n/HJiNyW4y+VXR1SuOYz0BpjFwT832sM7j&#10;2yNk+Hr60QK9EbsFLAJAzQgBQoAQIAQIgXQRsGbPXR4IsVDXvr1+4bdC9+vA5aiuwu3nA+n2nnZ7&#10;dUSXOskwSKXC0wYx7g1n+6wGj4IVVVPk3yb9p1v9yfsHOiw7CkZLgT18DZpfVbh65YE9usqfw515&#10;qKfJ2cobeAty0cC0GCOiRneSSggQAoQAIUAIZBcBa/Zcb3dvyFk4z4sxEJC45Ku5ITgT9UYsXj7L&#10;Hep9X2yyU3WoI7rUSQYslArPDtZIa5mcnimEBvvO8haVu8z8HFJfntkRO+G4J9RToypLiGT+MDJX&#10;4+eeWlvO9teK7X0lJbEMHxCGwb5zEeOjeIjsrCGSQggQAoQAIXDDEIix5ybPx01yVRUY81BYIXfF&#10;hS/4XtrXxaYvraqCS/m9+2TMhKPESD+H++pe8l2wlhoj0/GqI7rUSYaxKhSuhT48j6GsIvQhOsrV&#10;Etg8UKB8nYVcHkfrXoOWDW1IgK3sazHzc81rtvqL1rfxS1p8q2/jIswSIk5mFkYq/Kptz2H4bA3K&#10;wQiMcNMODNTgYhvyWnV+bvtOiI1o0LqLTkEcN+zDEkDUiBAgBAgBQoAQGLkIUP3WkTs3w60ZmE0N&#10;pa21i42UJcOtQTb6g719K/tqF2tZ9DC6lm2dIb2ukK+4AYJq1zZloyeSQQgQAoQAIUAIjBQErPlb&#10;R4q2CokuhRSaUn4ui1NztK6+hZXXbbF1rABujzMdlbOLmO5erdzVUN6/VQTV0kEIEAKEACFACIwi&#10;BIifG0WTmY2hQP3WVX0bslyYIRuKWZUBGVIOoGdWHpAVRXB1eP5ZVm9z9tEqCtSOECAECAFC4OZC&#10;wGb2HLBoimIL1EmGBaVU+M21YGm0hAAhQAgQAoQAIRCDgM3sOZpBQoAQIAQIAUKAECAECIEoBGj/&#10;nASE9s/Rs0EIEAKEACFACBACNkXAZvacImcrTJ46yaqF23TlgdoQbRqdT8S+g1Gnednmmb9pnfdj&#10;C6lk4urgqCyC2/Gzf1pZvBq+EAKsJZcxC4CdlIe2zFc3LCkZ9jUePFg/L2lx4YyVgKHtrMr4brqR&#10;ECAECAEbIZDAniteHl2PFdIIY2I6fiwriRihSFknK7iq+V7W+lPHoqmTDLqrE65O8khfxGgHYEI7&#10;/TMcxkdWQEEDK4FplRX5UULCzZ2PlR1d0XwlrnCs9pHbUq+ld9HagKm93r2/XlTvVXqEj9S93l/e&#10;MOSM046nv/vN7s3f+Nk0cyU3SEborrbNwlCKMwknBAiB0Y5AnP1znmXVs9jZrnHTjbzBjPGT7zTu&#10;bWeQQ7jqkXFdWkphsPxmOrv2Kc8kPNongsaXEQI8mrWs1VYBuWDP7Xnsb1vKz7WqTb4dAWjcThOh&#10;N+yZCIeaF7Dw1c0e1v7HSSW5//mrtzacM5eugbpwbSsgIaG9sypm9HDQTYQAIXBTIRDDzxUvf2hg&#10;X+Ob3VEM3EPuUFdbB54Mt5/uCjnzp2q1v4bVmFNHR6mTbGt+DpxukgDTXXKcGIMKDdolzVkWQZjB&#10;dY2pjXse3rKSWov0tRnnjQoTDMwL6B18Z+KWpB40sAwObannwndVilu09sZYUH1NPVF8wvhol/Tu&#10;2lN5Ax//JThDxz+zn/s0W2c+48XHxOGd9mJr0eOyF7wKDlN+ct6eyrvYRPfGd0V7bIPngbHTHaO/&#10;zNPUy/uxcJVqYlEyb6a5X3m/Gtsn5AvvqhX/LK+NFkvCVa6Dwrg/MRtAwvcq/ONDcZHrEqKE+Dbt&#10;8XtWZOh1BWbugd5fvfLEe3G/ubGOCLNU+OSm+uKnwRIChMCoQyDGnut4Q9byMg91wnhnqK9blGYt&#10;Xr4Ua4GNnwB/g1XnDLH7n9TcrfPRyFN5qNvlpk4y4KFOuDrJoLZwuolaqFsDSxp2GFu4oNAWpKnD&#10;81qVsModz5UHGkXVVKz6dUDmJfZuflY/X4z1VDkpFW5aAy1nNJqrhfEUcdXuFhRbPGMDlu3Se3Qt&#10;aYCqD6BJ7f5gqhe/q7y0r3ZDS7BoPdyC7XlJ2cpdc07Ioq6onpAMPdaB7cJ73NbJWLCllleSEF7I&#10;Wt5+mwVvYGFlce5vjoJbc8sB5v1R/G1qOGrfue8K1+elwJaHsf1jZZ2vCpYOLDwg7fBkd1fR1Pqn&#10;xGPU94/YprvL9FCB/3TLgU8LK9EQLNv8FS8LaFRfXv1P3ZeaUeyKHwQmVkrLMvHzCMmWg62HMTmf&#10;+UhQEs1V/hyW1igpqYUyayszSTqNJBzkc45bWpeXmytb6M3kyyP8wou//X4EJxcpxXfotFwDmUin&#10;ewgBQoAQsAcC6cRD5PMddFin9Z0Ac96VzxjYeSw3nx1thKOJF3h9tFjpuNWxaOokAyDqhKuTDLbO&#10;wjKm76xq3qEZRmKC/Y0i53DziU7mLvDOq1/lCbbskKUXmtc1+l2lC+dqa0FYVCkPoItcna+JPVuw&#10;rare3GPnVpEW+Njh1qArb3pSWf49dce4jq9v5LL40bwGbEn5p9AZVJq7oMwVbD3EW20/4WdSsndh&#10;qUFQwR6sYNEcaV8l6PfygY667Xjt9Nt/uTzxC/elHGqcBldelh7YvrZONvHe8UkQa9106uXOuxb9&#10;j2krFzPfv0q/raNyQmFnt1ADDMeDnbc/9PVkQhzzp7hZoMdASOo0t8DN+s9zACMOyMzMS2ugeeTK&#10;m5buEB1V68pd/m2y8Frs3ef6MpFqSYtjPQGWO0VfjZbuoUaEACFACNgMAcv2nHP60orx7zU1NTa+&#10;4c+/cxwLXRF0Xeis7yj/K3zB93/62bg7lVJ06ugodZIBG3XC1UlmbFqey1XewAveY837JXrNBRiR&#10;/4RWNat5TfGiOm4UxDMC4PW/cRHyYW0oJ/XOdL02V9afI7Mnt6ZIisc3vUYLPTXbwzqPc3OIj/w5&#10;OfA2U7UJa1qNnTTPWsPErSZMciYX8ep3ui8tdk888PsXjsqGpfeOZUVT90g37rxvaWNMKAdGGe/a&#10;9PinDSbvaN1CnWe1Pk40E4N9ZxPe4Ovpl0a2dZlWW3JbMflvAKuiqB0hQAgQAiMUAWv23OWBEAt1&#10;7dvrF64ZdL8OXIY/4LxwvA7XoY6OUicZsFEnXJ1kPqXgf5Q+Su5I1byl8afbRIHgy9s4mteiExa8&#10;q4Hy51KYdGbiJ4FhkdFa84In1+OX7mDuWhUHvOmZNN1qiszsUVA4YbWPzu1Z6f3qRc3GstI6bpvL&#10;F0NJ74Vtc1NZM5h0xZpnljfv7F4h3bjodf3upoEoX2qETBx7nONs/NMZD0XeiKZzsgML7wJbmEzh&#10;jFUAyzWZKZmxXLqRECAECIGRg4A1e663uzfkLJzn1WIgckNwBr558XzuQ/PA8wpbkSZ7v6qdVzY+&#10;dXSUOskAhjrh6iTDFjfY0lReZ22nFHeD6rvOYUO9C5yeR6PiNxMYEPpqQY9n0arNXr6c5tevLAq2&#10;7JT77bKxoiT3B0Sdzs/xgACxQRA+Zoesq/zZ+NvzRfxEvIRtoOP4p3/kntB5+TWpriTqHv9lsXei&#10;aQTn/nZ54pfmJODwINzhW0Wfvvd2MlNMbJt7fXtfXfMVsZEODnT1GhvvUgMWPnI+gIxYdMs0vZMi&#10;xCE185pqOXGb61yEMkmhTj1AvUUiD3IaIqgpIUAIEAIjHYEYe04kk6uqwJiHwgqZhQ58qS/x7XFV&#10;VXDJyGOC59/5hDeLOK9s1OroKHWSAQx1wtVJBrWBV8MwCO4qTRFYCtvdFm+AXF+iJUZR8L1WaJbp&#10;WeLAcRmQu+4gOgFbtlV7gB1Dly6PIYUgCc7h8UumxnGXk5DMnaGCYEtqUvjqXu+UPBxkr2jR+DnY&#10;GwdRF/oA2zHwFXsDJzKGQWgDN8fDxlVmwuJi7ugs9ga6V/x9H/zUgR1sjRAb8VMMNV10sdt3ybjP&#10;fEnEt/Ljrm9xV+meyrG+H5x63sfRkxGvUwvZ7VwUhjhAeuGN2ra5cHOP7xLciEJA7FMYBiHjW/WQ&#10;WAi/5WK1oFoj9R3sfXSVr43e2igMr3VW0xfjdjoGGw9Tb6iLWk4SajH4uEEY+CPBgmjHgpXf6N78&#10;ze5vf/keNvYb337iD1FZ6GA3pAv2Byhh/pR905FgQoAQIATSRIDqt6YJGDUfTQiAWQkxsCLSAg74&#10;Zw3bOiPhnv34QweDadHFjqf+KalzMylqkGdk+0+/cPBhLdZ1uCDOSv45TPCGUckiPiazI1H+OciT&#10;gr8N9AnKQDrln8sANLqFECAEbIiANX/riBmYOjpKnWQAT51wdZJHzJwrVAT3bJkOyN8BW/YjfX4K&#10;e7/xonkQMYv1LB+tq4ecbRZc7ZjSb8jGHJjRmMdEELr6wRncIRtzIgNORC69Gw87aUAIEAKEgAIE&#10;iJ9TACqJtAsCnKACj608ICVHBlSQffk5MewoklIDA2w1SDE4FNbN0irAKXiW1aup3wBDm32ieG2T&#10;JU2oESFACBACdkbAZvYc0FGKIgDUSYbloU64Osl2XtWkOyFACBAChAAhcHMhYDN77uaaHBotIUAI&#10;EAKEACFACBACFhCg/XMWQKImhAAhQAgQAoQAIUAIjGAEbGbPKXK2juAJItUIAUKAECAECAFCgBBI&#10;gYDN7DkK51S4onlEYerEsAo1INGEACFACBAChAAhkAkCCfbPFS+vnpkLFb52+y5IqVD+4UlMMoxH&#10;4J3Gve34B28W0a1+KRNl7HaPY+quz+7ru+XtOkdUIQS7DUToi9nXoCRDhiGNmCrMYxo4FNeiuEJ7&#10;LgTSmhAgBAgBQsB2CMSx5zzLqmexs13jpht1IBjjJ7kZ5yhZVvXIOLOpJwbNDT7zLSqwGFnhnKPM&#10;nsvGhKFVx8iSywaUJIMQIAQIAUKAELCMQIy/tXj5QwP7Gt/sjpAwef5D7lBXWweeDLef7go586di&#10;LVfzAWec/e8d7bXcdSYN1e6fCxcf/nxOFVhpny/z46fYK8bocNXLM3ByqnHmsweL2diKa4/yxst2&#10;XcfGVZ8vO3xdS2h2fY4UwiVAA7jKGy+oD8vGu67rwuXJZLiIMln44QWy+AEmFDhJRRlN+BhllIzG&#10;Ji+quQCXXsbKdDKyCpOpWpfRuGoX/C1qayauZCpHATrsrOclvw7WV0ZWPjWpZ3QK2fzlACOHqXdn&#10;HmAmK4juIQQIAUKAECAERiECMfZcxxuGj1Uf74TxzlBftzDVipcvxdqu4ydEouGZMZ11nfYrLpKo&#10;fv/c3evRhfqm57YzHaxg3TUcZNVnsyrYGc+tez23ndzHHkRzLRysw39Cm6v7oDH8feveNWNSeF2L&#10;Bx9dlXMSWm5FK/B+gV/x4Ky8HJRgPhl/oYFNU5PbUsuLx2N10Z165U2oTNqQtwfO17YEPSu3oBlq&#10;blwLNQCeEzaTd/OzUERVlJ8vxgL0XGeoE7CopHjGhhYol2k6KndgEVXReKu/aP0BLhmPovUNea9B&#10;GfsZjX7XknVPJX0wPEvyXp+xFUqC1sAt0L504Vys17kLEr0KNbZ1emrkWCp3VHvAUQsna/eDLv5t&#10;PM0sNG5YEtjGB167311zQLdlR+ETSUMiBAgBQoAQIATSRyCdeIh87+rq6uqZ7GTTOwHmvCvf1BsS&#10;eMrJOehPLT/HB9SRw/fDhbtPMDaJTWSOqbPZh1tve5/bPcG6nA9dg5M0syZdvM8sGIMWU1POh4w5&#10;hZBgzklhCJpPxpULZcWZXrkICskHi+bohhQUNuDlkrA4Oi+NXrluicu/B40hOLB8U9AzW6uwDn9F&#10;catx+5tXv8oTbNkhqzA1r9NMMWwcbKnlRU6xdjtzF3iTARHcv2O7uGenUdEp3LRG3123/YSf5U7h&#10;Rt4cD4PK6dia12KXkp+aDUYe2J5iLK/5XWULk/aY7rRQe0KAECAECAFCwOYIWLbnnNOXVox/r6mp&#10;sfENf/6d41joismzCuScM9CjmpwDqNXzcx+euEVOadOte9H8GnROYkDaSaeqf/DujGe8I4cbhXCM&#10;Oe65tUPWgLcsblqeC3g46W9tM1WpAlOp9bCUdrRuoca6xa1E6tu4CJm2tjZroaz9549Z1i/Nhlj6&#10;U7hW26q1OIpzfUEm7c65C8pcwdZDPpCKVVY91ZqjOTLqIs1OqTkhQAgQAoQAITAqEbBmz10eCDGI&#10;dt0rLTZ0vw5c1vEw765TDNIw8HPxRgD8nHSqctdq2qZYtlCB4FPNVYqeSklZJZDOeTp5gC2o/928&#10;lns5ZzQGyp9LlZ2E02bimFvgztYwwETbcnC9p3MreGy5Jn4hOXzkfABCb7jp1rDEICPhknDCah/l&#10;RUWzN1KSRAgQAoQAIUAIDAMC1uy53u7ekLNwnhdjICCO9au5ITijbZXj5NwZ34XhyNmhnp+LwTzn&#10;4rvIz8ntbpGXP+5jYx8enBh1j2vwDm6dFB8eApkXO/fNJzpd5c9a3DoGjZlnhWwc6TnVJCMZluxA&#10;j6erfJ300kY4cLOyMDX+EPfMCYGop2bklZToRhs6kT3VEYEaWVGAhBAChAAhQAgQAqMFgRh7bvJ8&#10;3CRXhanmnIUV8Odq72QWvuB7aV8Xm760qgouRSQlKV4+Sw99VQ/KDeDnYM8cD4MQQazwMcJX4dIt&#10;PWxwljm+tQmDJHjja198DffJZe9oXsPDINBVyj9g4USGGJu7MjfGYAIRWGCKVwWPbaBR2kwiepT7&#10;cD01KB+NJwiSWLyhxS0dnevdcoteovEI/ymmoBME286qJCP3bdoDgRQN3O27qm+/5Odwb5z0BYsx&#10;SvoQnMgYBqEP3IjtzR64JIkQIAQIAUKAELAxAgnyCY/UEY2s/HMjFSW76gVmJYbN8kgLTtcdaiht&#10;reWWKB2EACFACBAChAAhkBgBa/7WEYPgDeDnRszYR78i0027/GCP3cJSF1MYkDH68aQREgKEACFA&#10;CNw0CBA/d9NMtR0GGlk0DPbSaVydHZQnHQkBQoAQIAQIgRuFgM3suRsFE/VLCBAChAAhQAgQAoTA&#10;iEXAZv7WEYsjKUYIEAKEACFACBAChMCNQoDsuRuFPPVLCBAChAAhQAgQAoRAdhAgey47OJIUQoAQ&#10;IAQIAUKAECAEbhQCCfbPFS+vnpkLFSF2+y5IzSCN8JOYlA6PwDuNe9vlechXVzFdnGahs2+95NPz&#10;DN+oIVG/hAAhQAgQAoQAIUAI3FQIjLl74peiBuxZVv3YnX1djrvv+PgPnec/Flc9y75V8tk7jS+9&#10;1Xr6ep73kYedH+AlR8my/3r/pX07Xvv/tbae/sBZNKvoS/w8HYQAIUAIEAKEACFACBACw4VAjL+1&#10;ePlDA/sa3+yOUMBcoTXcfror5MyfirW/8u8cx0JXennb8IUrnwyX1tQPIUAIEAKEACFACBAChICG&#10;QIw91/GG4WPVYZow3hnq6xZ2W/HypVgLbPwE+BvruubOepLXdeWFv3rfF43oIAQIAUKAECAECAFC&#10;gBAYJgTSiYfI92Jp15nsZNM7Aea8Kx85Od/uxrd687CuK55/yXeBSjMN08xRN4QAIUAIEAKEACFA&#10;CAgELNtzzulLK8a/19TU2PiGX3ezQpDE6uql4880Nja+1eWcVVW1rDhxhXiCnBAgBAgBQoAQIAQI&#10;AUJAAQLW7LnLAyEG0a57/aJQOrpfBy7DH57SQmf/yTc74M9e3+63ukLur3LfKx2EACFACBAChAAh&#10;QAgQAsOFgDV7DvfJOQvncVsNOLmv5obgjLDthOMVDsfkqflO9slHlK9kuOaO+iEECAFCgBAgBAgB&#10;QoBbYYVfuT8CCXM+OX5BZqEz5Z8z56WDPXUYHiEOc146gpcQIAQIAUKAECAECAFCYFgQSJBPeFj6&#10;pk4IAUKAECAECAFCgBAgBIaOgDV/69D7IQmEACFACBAChAAhQAgQAmoQIHtODa4klRAgBAgBQoAQ&#10;IAQIgeFCgOy54UKa+iEECAFCgBAgBAgBQkANAmTPqcGVpBIChAAhQAgQAoQAITBcCJA9N1xIUz+E&#10;ACFACBAChAAhQAioQYDsOTW4klRCgBAgBAgBQoAQIASGC4EE+UqKl1fPzDXnmcM0wk9WyExz5jxz&#10;pnx1gVNNezuofutwTR31QwgQAoQAIUAIEAKEAEdgzN0TvxQFhWdZ9WN39nU57r7j4z90nv9YXPUs&#10;+1bJZ+80vvRW6+nred5HHnZ+gJccJcv+q+ezU01wuvWDcQ//v+Z86YP3tDsIYEKAECAECAFCgBAg&#10;BAiB4UAgxt9avPyhgX2Nb3ZHdD55/kPuUFdbB54Mt5/uCjnzp0Ltr/x5D7pDZ0/7edsLR94LOPPv&#10;F8W/6CAECAFCgBAgBAgBQoAQGCYEYuy5jjd2+y5Edz5hvDPU193LTxcvxwJfzvETRCNTwdbLAyHn&#10;+LuHSXHqhhAgBAgBQoAQIAQIAUKAI5BOPATUaq2urp7JTja9E2DOu/JZ7/t9IfeD3skOlDR5vlcv&#10;5ErgEgKEACFACBAChAAhQAgMFwKW7Tnn9KUV499rampsfMOff+c4FroCdN2FI74uVlhRBWZe9Tz2&#10;XlcoNPDhcGlO/RAChAAhQAgQAoQAIUAIWOfnwJPKINp1rz/Mw1fR/TpwmQPY69vdKI7dR9h4J3hf&#10;CVdCgBAgBAgBQoAQIAQIgeFEwBo/19vdG3IWzvNCDAQmLvlqbgjOCNtOOyAqdhZ7h/KVDOfkUV+E&#10;ACFACBAChAAhQAgAAjH550z55ARAMgudKf+ckZcO8pVUPeI2NyNQCQFCgBAgBAgBQoAQIASGF4EE&#10;+YSHVwnqjRAgBAgBQoAQIAQIAUIgYwSs+VszFk83EgKEACFACBAChAAhQAgoRoDsOcUAk3hCgBAg&#10;BAgBQoAQIAQUI0D2nGKASTwhQAgQAoQAIUAIEAKKESB7TjHAJJ4QIAQIAUKAECAECAHFCJA9pxhg&#10;Ek8IEAKEACFACBAChIBiBOxvzz3+y3kvbh4PifFSHXk/bp33G/5J1P5bt/7zS7feH1eUY8zag19I&#10;eDVV1/L6zFtrQchzYyw2T9jMMb/+YPuuytRDTijh3vCRfwgf+XpEBsHE3YV3/0P4zEprjeNKcYT/&#10;dV14d+kQFB4qZOnfzyGqsbCu0hed4A47opS1wQ+voGGHumal5cctW0g48LH913tt9dBla+zDLGfI&#10;UHu3HDy0Zf4wa03djT4EEthzxcuhgtdq7+SIAUO2OTw7H7MK64c4yY/o9sOC1vhJbnbpzwORyY1j&#10;ex7/zP6pEw90rHj46GNlR7+7KWV7S7qjkXf7spnD/Y1ZueO58kDjmuYhGFiWhpfNRnlO1ncpUmBp&#10;+AyYiabPsBpPKQc3kblCrCtls6w2iINSAvnzvx4B3Y18bQ/5ZWa2deBvWBLDMJxhhdoRnnIH67sy&#10;vD+eJ7M8xs5fsLBAzdYt/xum4EY9jLiws/XTcdjGkg7UhpHNH5wz68LzHQ7fpj2B8ueG9BPdwjxT&#10;k1GPQJyvGKj0UF0w0BWKHDtYeFUxZzHJ8CPjuvZhva99Z6GS67Li4TZunLkTP+0/l2KeHJUF3olX&#10;Dv5T5mZc+PrORX/7lyc/fz+V4ZhMk1OfN4CQDdeHtKoqd633dG5d1zwkIX92zP+5Y/7b1iYr7Fj9&#10;c8eDr1trHFetGawk9tVy2vHgzx3f+z1krGbf+0UO/L1tKNgOCY44N8+/i7GP2ZHhVCkuSgnGdeRt&#10;RA8/J7CFpdd2tiGS8qy/zOIq4AjPmSRtHXiXf+8OXAw/+rPi3yrDDrV18zFbszR/muUfJJPZ32k/&#10;t2pWsKUfsxv4MBaOZ8GBIWBwI8aSBtT6wgNbcy3L+z17cIcDv2TCTWtq97trdlYOp0NgCDDTrSMT&#10;gZh8wsXLV995evdR5n2yIr93324f/30HJNyTd55+ycfmPbk0v++tl3yy2BcYeTPZySZZ11WU/Grc&#10;2658qGWbZ25cfLvWzZWXH+58lb8AwPf6rSJ++lJgS/m5Vu2tgO0nXVjx933JX8/gb61gv/PnfO1r&#10;aLt8/LtPG/4NJdz/w9uf5GfYmc+lNeZwLNt9u+fuiIH+edenO/94S+0/sD99MMbzIPvzrs/Zmlvv&#10;Zdd/t/ja8XB4znNf+NqD2F4XK27WzzMW9v8/n+09xXWOkC8l8PPz6w88l/f6jGhyDriu2VKZ9hM5&#10;q0+jEHg7/jP89woTl4K/Z2jAaS3lP00jAGrke5O0f4ONtTPnyOTBI8uYC85dZGZ7Dlo+McBeGc9E&#10;e71HBj5K0Z4fZk1+MZkLjMFfiJKWJfxg/R47foJ9DxS+yH7BUL4uJI56IM00cOjxrb2aKWA6b5yM&#10;mK4U/xCK9X0FLdEIyaYxmnWbcz7n3+8a/MVXjIED/r8AiAaYOGkGHC/xk3D84hc5wpDFkwlQSqJr&#10;ZndJgfylstQZT5NI9eKPJRJ8lCKWDQyHT6WAzhg4tJ/CHnyXRSwqjucrv8jp+tpg9PBHDdR8IP/5&#10;e7ZUoGp6moxVrUMHjb/G/mUn+3sBoDjPBvH138n6iuR8Gas6HkpwH0pmEY9twlUE81KEvRSuGLR6&#10;S1xZ5sdfH2OsesKUiRrLBRygvhSFeOOLJfZxFt8Vv2BTtLvkc5R4LCMBavEcPbiHwWD/7oL2vaeB&#10;WbmzfVXfhoUbjxjoOqp2tVV7/I3Fa5uSfAnQJUJAIBDDz3W8IW04M0Lh9r27j0QVbIXr+Xc6WaDH&#10;z99G+d7Vs6Dy17g7I7yxKmAGo21j6V+2cM/piuYr7NLf/oTdgEd13rdYN/eodviYu/p/wKY6PAkb&#10;5tD4K5q6591km+eEqneP+VrutX8BFm3X9Tu+dssc/mvp/X/7FM689DsTZxAO733yb/+y+PM/oxGG&#10;V+Gz82Xe4O4x9/V/Co3vXXPLlf/nU/+HYx74r3j6+AZs87szkYh869av3XP9pcVCwqfSmAML8v9z&#10;m+eDz4XYf1n0OZiD8ra5C8pcnce3RwhBD8VsNAsEW1Mye1D4SuCXLpvM8JsaLp1grq+wGvgmvQt/&#10;fAMr5prMgOeXgrhjAr/KOeXzi4uSmqqZxv6F38smwb1GY3AegTQwd4SokimDKAe+SeGltZer8QsG&#10;Rr3uYMXf3BficV1RfijO9HwPFOY9gj6gSd5dg2AcmNVDSo8zZ1EDBxUETWU+D42Xfm3QGKnFBclJ&#10;IxgjO4HDATX+blrMGHWo+Sjyigbxm1oAUoQ9Iv6TmDiJ+GuAw3sFDRc+XyD5eyu4ZD5f8VFKqnNm&#10;d6FI/kaEl4rk+TR+NK568ceiM6zw8hZkoSAb4BUOk8ehe3AvY19hwn+KlOcdaMyB9Qbng5P4eeHX&#10;nhFjzJmXk82hRv6GsaVi0vnA8Wkyr+pfsLcY++ev8ZUAgMDf32N98CjBc+Rkfz8DTwPDVzIbzCAL&#10;C5JPLqzJ9vOWPLyCimZfG5oxZ54vnc6PO4lxxxJ2/GiH/N4AU1UsJ/13qf79ZjzO/LviCbQLEaW3&#10;QuwJjl78sYwYqAX7CCRorDEHyjef6HSVLfASRWfxW5qaxSBg6YFPgRvfbIe83b6zIef4CUpRdnin&#10;LSr61PevkntbNfMuFvjracbKNn/FywJbJAMHTlixqW7g+SXcvLvEuprR/ku5ee7D6y/9v/m36v8a&#10;/DPLufuRDAZz/d3/ye86c23vOxZuvzvnq3F7eTBHWJMRx/Q8V7AvwrvsCP/9V5CXks7KNjSkpsC+&#10;R/6FDi+GSFYs50e6j9XsTJyBv4x/sYcvBn6jcHlse5u/nuGI3Ul2MfLHJXxjFiETIz1lZn9W0s1D&#10;sX6ot36Xw+AFA8bcHiZ3HUWqt3gyV48PHH7BS3ILbhFK3hv+ZxMgaIhk4DblbwsYDr5RSpG2/M9z&#10;OWgAzcYexRjxzaHBAqNwgZcq1iUN5IpAVT+4tF9oJJYOtYA97S1Wmd3FlYGXSknUJMLZROrxNRA9&#10;Fr5a5HToA4SV8DXGBHRwcOtE2Nk4F0405syOdYQR1h7nhwz6dnRBjQOH9Sxotq8x10UGCMz/GlsK&#10;j6e2PPBB4BvsBCDwuyjW6SwXpAnqRAsSmlj38BrGesZ7KiLnSyqYeBKhQfRYxD2xfvBEjzNfV32d&#10;0hehQxJ3LCMFavGdzH8Jx9/rcrYv6MqbZv66AD9sSQmRcxFfofSPxAgM2Z5zP1L91YG3mpoagcCb&#10;MN4ZGrisFO7Sr39pwqW/HD8qOsFgiK5T6EW9b9LtbKJ7I2fgftOKoQ91BotlaY+dUrUTCX/585d+&#10;xzz//fZ/jox7BUbwd2fGfO0Anq/9oWHVeQtyoyXBN2CIHdB3PUduZmrv1N6RnEqR79GYd3DNFPQB&#10;6W9ZeBOg+aIdeDXSJIIGb70rjT94nSMNwLet6HfhOylSYHQwRNyvb07VwFjwV+zv2TbtnRRfPf7V&#10;f7xNamnQVPyLfumyQRFpgfuxoiwqKxPNhfwn2OQgBFyEP3fgy5VjC/SnkAwOU2mWcYESEMZwZxvQ&#10;VGwQCRINfxiC4N4QGXiLf48L+R7uVdK/2a2/gI0RmHYLWRmW0YYTkLH8TXz1BNkTMxYhLWq1iDPw&#10;0pKRLrNNPzb4W1wuM76D80cXBtEc/D2yU4KFksfoghqt9t+zOTDpQFv+LkfY/cK6/YW2EmArlbSA&#10;4dpF7XcR37qK5zkgr8BPHTj43OGzlgQl65saxUo4wdoFXZrZEfkwppjEuGPh90R9b+CpJI9ziP27&#10;ePw5t4fPUYKxjBSo+dP6Fjgf0FUSD+pjPQGWO2VuZnNAdxECsf7WdDDp/QiCJvpPatvp0P36yUex&#10;btl0RFppywk5/F7DKAcRDMENO42BiyLhHJUTCtnVi9IEtNLBcLYRztx/Wfyp/55bzalMhH8WXLof&#10;fe123aTz9fRH6SZewPqBnh1hSCV908e+g/U9yPBbFuwkY399rOMm8je02QqRd3HmzNjUnPjVYqa4&#10;xLc5Gj3cEpKvK81Uja+ezhreG35C31PPTUndhyg9gGnOqHiv/Oh3SHYaA+HmpvCTio80TeJurjfj&#10;b2LRhKlqqKczItZfwOaxmNivNIeIzWON7PjqJRgLiohVm5+R3n+OkuSZTHEPZlUFLwVQ52n7BORb&#10;fBRBLR63f4d9AvqTJR4r4ZLmH30LaTTfycGK2HGvY55oQcIN1qOzubS+SzmrT2S0M0Gfy1gKP4F6&#10;8cfC5cQGQ4gnMfZxjv2Rqa/G6LGMHKjF09qW8y+/N3ZZRDy2cwvcrP/8sQweZbqFEEAEhsbP+fH3&#10;xKxHi1GSo6S00Bno6VCPq/uLpdCdd9r2St2YGbgYYIUz8+L+6Cm9dyzrvPyaCr0Gr3zouC8rP6fC&#10;4Q8/iKshdGE6H0PIH7mCv/ILRZNSJI0kUaRxXXGE8m9wPmXhf9VS0Lm4S0ju04/8aoa3kblxxG/o&#10;yNe58PPCVl/cx60f/FtMHLA3y5yFLsIZyllD4XKCHtE0hBs1XlCoJwZoHGLg2oZrYZ0gIObdfmZN&#10;YHNxe3sHZu5LwUPI9wqwI3LfIW9/iQWdDJSMOuKQCtAiEn/d6u0aiNy5aAGl6O70hA6ajzsiLnhe&#10;/SEY48H6lLtw+kLapkBTB/HVSzAW/T6cd/24wPogysdMtolLfKnofKpsrp/8s+MV01ZCe0BduasD&#10;oN5ZFb0gov6tPSNHfmds8wJK6fzH2sbTyPaxv7XgesQuSd1WS7Agob3xM49vHUtGvOmT22baw6ep&#10;BDv0YYyp82jE1SSBevHHovUon3Ttn/Ef50S7A+OOZcRArX9RwEoANjROPs4422n4V1bKNZZiCdLl&#10;mwWBGHtu8vzVsBuuqqLQyZyFFTKrHOQlwbPVS/Hs9KVVVTILHcRJNL0TAJcr3vIIO9W0t0NxooHW&#10;TRe6uF91z0+/cPAHgcsa8fbqd7q7tIiHqIzB4Iq9fDEq+0oa0wuhpi99AfyeGOL64K0RjlGIivj5&#10;dfY17i09+IW130psJYh0xAcxxPUO3l5QbhDcKu7FSxAYIbbuaT3i+QO3Q2CECLPF49jh1mDRqs1e&#10;Q//TfE+98NrwqAhjd1eifWMX2H+GuEfye+w89+Bsexf3aKMPcTL7hRZtILsIO45f5E5GcBVxJ2zE&#10;b2j91cLfx0ImRK7B9mRjKxjf0ic0hI0j6DzS8kJheCzvV2Q2lkYP9yDDTjj0UYptfJp6GNsB3gph&#10;bsLrBygcEAtBGCdYUGc+zIBo6Z20sTQd98OfqTwa5k1pope1PKLizw74Ya17cvUcXXEzLESkOzFZ&#10;vfhSB/pKzJc5S3MsSgnWqHgZCHdtnF3VuEIYi9qFEysKXFS/Q7+Pnv9POIDiqpdoLChVn3d9LNwI&#10;1r3SRjK5uIyR6aSYZZnj2hZQbz+Bq8ldkMJ01scImHeiJ1q8yLft0eaRrwQ58Lg0beQuSWM6EqCE&#10;83gOf3vgMsPnMVn+F0NapHpiycAOfTHEBItROx2liUggF1e9RGPhkownXc9BmOBxjrs5IdFYRgjU&#10;xhdF2AFkLTwjUXZ25eyiYOth33DmSEoxr3TZZgjE5Cuxmf6p1YUQ1+Lc3xz9x6ElbEvdz3C1AFag&#10;hm2dsbZZxWPP2bW4sVfDNbxM+rGeswPysDeU96tCLxPds38PcCrr3ftrF2+kF0P2wTVL5MmDILP3&#10;aN6uDnRvw5LAtpgESWqRvSmlI9R5ryn6Yr8pEb0JBz00f+vIB0xkEm6LzPAx8tVOomHzmq3+ovU7&#10;KrM2CJ6mXO7P5ZGkctt11jpQIshw3YpAVz3yI1Fv3BE5yo057gEkY07JgosUCj8MOtpGtTHHiwp2&#10;kDE3DIsJuoCtIAi1ml/pwzME6mUEIDB6+Tkt5/Cnvh+cet43AqDOngqJsgpn2oM5vW1m2Xcz7XkI&#10;95nylMbmRh6C3JFxa2yqXq6XkWF1ZKg5GrQY9VCbcjtHzFdkkvDRMJU3fAyZQg0/D+rYTyIyCd/w&#10;sZACNkRg9NpzNpwMUpkQIAQIAUKAECAECIEMEBjt/tYMIKFbCAFCgBAgBAgBQoAQsBUCZM/ZarpI&#10;WUKAECAECAFCgBAgBGIQsJk9V1BQQJNICBAChAAhQAgQAoQAIWBGwGb2XE9Pz00+f5B+BQqaFT2e&#10;aWWekQRf1sYCcZ0WMuhmZ+iOyqKoBIeZyoXEIoe2zM/wbhF+aCE3spCP8ZhWEsMm0Ebcbil9bobj&#10;UXAbRjQfrJ83jE+KTFgNQA1vvwrAG+kiRTJna6mzE44F5yt1dvGRDgXpRwhoCCSw54qXy0zCZqQc&#10;Jcvw7Pz8qPT6IgXxsoiiAIoQHln8nGPqrs8X1IeH8YWRFqxoeeyfVnbj1cv7cevMZ7xp6Z5GY3ht&#10;1+S21Nss3RpYSJBYpH6TL42R3rimvo2LiktKalsgVbHpELUojM9Nb8SI6ukzGjHPcMojEr3MLfuU&#10;HVloMKSfFiAfrSvNMOLjUj6c5jWwIIu3Ybrj1EciqMNNO1py1x/YkrKYSuouqAUhMAIQiGPPecBq&#10;KxjoiqqoABZeVexZlg+FI+ax3sAwDYX4uYHnlxx9rKzzVcV1OIZlPrMwFqCp6pawlp/UHR0uQMLN&#10;nVEFgjPAal59XTkbkg0aPlK3qKS4ZI3FtNLCIIPWGSib8JajdQvhnVq7P8iCLbUziksWDd8sZHMY&#10;N0iWQA/tvw1RdvINUigb3crnccPISr2RGGp4LrYGltSZK+5kAwaSQQjcEARi7Lni5Q8N7Gt8sztC&#10;G2DmvjrwVtPeyLNQk3G+d/yZxt1YZG94DrX8XLj48OdzqpB1W+bHT7H83eZw1cszcHIqjlSc+ezB&#10;Yja24tqjvPGyXdeRCav6fNnh61rB0utzpBDeHhrAVd5Ysnrwz13XdeGpqD7h6cOPiXWDOrYvwj/1&#10;S7/EIrZ4snXeHqhvy2uj8buki1ZcEnJ+rCUllkyefokL4QdQa7JxRKd6d5HEG+T8kxpK4cKjOrWQ&#10;3e79aUSncceCwBqS5724ebxQA8TC34//MlptuPTU2nIWw3KZhOi8IGoC49WEGHxhjM5yJevd/cYY&#10;oxhOBHS8tXE+AueYedEeksp1MTao4aozVV/lTlXgPUQZTcOLl8jZZBait4/rBETJQKeJgraRflsT&#10;mZEJywK3H6yvl3U/IwvmmtXTS1JKx7HB88lqoebzQ69faa61GldyAqgB+V2VwrUd6UU1jSUTlLL4&#10;dakvBjMrFk+9uGMRnvT1HuYqfy7apW5INphXweTp/veo0q7ezc9CwQzDmIsPNawKEKijKom9GwV1&#10;8479rHxtyprOWZwxEkUIKEIgxp7reGO3D2qhRx5Qp3X3kd7YAlMXjuzeC8U5h+9Qz8/dvf6z+/pu&#10;edNz25kOVrDuGg6t6rNZFeyM59a9nttO7mMPorkWDtbhP6HN1X3QGP6+de+aMSnIj+LBR1flnISW&#10;W9EKvF+gVjw4Ky8HJZhPxgdUMEMrmmOsZzDaHvvbloeProCCtkWTn57Hwr5z3xUtLwXgPNylUXp5&#10;9T91X2rGM9B4YqXJDQpCoCSuSQgo8fgvp0480LFCSFhyrpUPECzC7ZVjfT/gQpqven8qLUWewPnq&#10;y7I7UWBNMHDdXQyyOgs1ZOG1uGOJkPyDAFtcXP+UhGLC4uJFF1GTLQc+LXxMdyLHqXiYSD0QVFg5&#10;Twh5ufN277e54VtZpOsMcBVqgMD5b7l16PR81GI4Hb5LERP0+C+LvYFugdLLnXd9q0VTL2ZexG2O&#10;qjmeYOshnyEEE0RXu1s2SLaGLWkw1f/w1LSt6sNLW/2u8nXcBE/gbKrcUe3xN6IQ5MyYf9tiJMwS&#10;OgFd5Q0r+oBXQ35IKwoMmqxj9TOAbEMhrPzZTPafuZaU9W0A56ynBuSj8Dl8Git3zD4uJINH0lMt&#10;TAG0ANj+WjjP3ZTBlg2CRKzcwasvCPrKXT0kmwlL5OUig7i2KbnkOFAz5ql5Lu91VNvAP2K+GgPl&#10;z6WuWK/oO1IfGqf6pCGVWL3YsQjidqsfkUe04cNRYmIbA9Ku4NbsL2/YqVs8YPk15O0R/nfPSpOz&#10;cu6WurLTteuMyoqJJxHWHkfVvPZuFNS8KLZYonQQArZGwGbxEGr5OT6THTlv1zngLdgNld8nsYnM&#10;MXU2+3Drbe/jNTDjcj50DU7KdL/FmQVjcAdSU86HjDmFkGDOSWEImk+mu6SuvFyOxlbY98F7l27P&#10;nZbwdkflhMLO7jpe/QxsvoOdtz/0dcmBMTS50I0bJWRC6T2lkfJKv/4lduD3LxzlQpp7fJfumoHf&#10;hXkrF9/e1TwkR/Cqb7sndF6Qkn3nGsF0m6kxhZ3dT/3TAPyiOP32Xy5P/MJ9XCXH/CluFujxReiX&#10;QD3eRhPy2qkrzP3FUjb+6cfuunyg5zV+EUxMsPMMQCZ+ac681BMB5uOiok99v+oTv3Ze/U53l3Fj&#10;/HmZW+Bm/eePmWQDy+jqfE3spQNHav3+oGe2QRj4JeGBxdGTVH9HM5H5T/C3Kb6iUpdR1wy+I4da&#10;g648vmyg97V1svArCnHlTU+NQUwLbSz+PXWmYTav1bzD4abjfq6eY/7CMpesQc5PSjVwLJ1bhWUA&#10;Kr3e6SpbkOFDt3AnN+a4aYtrJqnkeFDrJqaB/9wFZTorjHuwcLoygGmot4DdtrIoGLvZILF6ccaS&#10;QAnvwlJjG8P2nbpRjs2D+4XR5jt0Wls38K+i9Q2lreZtrEmhlpqETWvPZM0PK9ThI+cDqR+WoU4W&#10;3U8IqEfAZvacen7uwxO3SNSbbt2L5tegcxID0k46Vf2Dd2c8KR053CiEY8xxz60dN6Bceum9Y1nR&#10;1D3SAzvvW0WmsVz6y3FuoglSjbNrYJ10+Jj02OrO2fsm3Q5smSak2DuRvya9X5zIPu0/lzE48sbL&#10;F6P2bSYVOC1P82wbzeKqJy53nZJWF7KDGt146c9oJkYd0GDLASZ9xIb3OZEyVy9K6CwNf3ocrVmw&#10;LxF20kQD0UDLLdKMrTg9nesLMmlYwBsdzCQzBWhJM2xkhLJCfdJYeC3LidPQ5BkEBx8e/FUqbTWz&#10;PYomb9H6tjbpAawxL9S0NHCVlxex4OlDulmZVLJVqGEGXUsaNPUasgyT9QHi+o/+PQN3Z0M9EG14&#10;YCNXgrS/oSPcl6bv4OzcCjRenZmuSzKJxuJEglAwgnGPbIwlJaDw5MgfEimbUgNCYAQjYDN7bhj4&#10;uXiTBfycdKpy1+qNMMWytoY6pWdQeD+/uymONWPqS3gYhXPW2G93WXfCai7UsO+vkU7IDPWdMMmp&#10;3wmWWQopaMHEOWLVSyJn4r06Qzl+ktto2LrpFIeow+eeuuff9Q2FcSWNnaQxedyuTXGcjae1+X0S&#10;1+BLJVXYRsxTjTZQQ6YxIpW7GiBQQ3jZsrtPH/13Rf5tXDJ38IkDp1DYRm3oLDZFbHRuFc5Z8Ulm&#10;yCaBBgI1NrRE+q+Bps2CZOCozOolsUhSTlzmDRKsfxCYDfUMDyyfgtTBNNvXQmyBeauAXaAG4zXx&#10;76nMp4fuJASGGQGb2XPq+bkY/HMuvov8nNzuFnn54z429uHB6Be4a/AObAbRFUMg87KxDs797XKk&#10;0xCdlUVT9U1p1vswm2vgrJyw+CuwSy/y6GuDTWk/ipseJdR/yezYTdgtukH5/j84ovyYce+J6yhJ&#10;oF5cAQPHT386YXHBKn7RUVngnXjlIPfqmo6Bi0mDt4V7WuzGg8PsMk40zmM9AZY7Za7p8vYTfmba&#10;wYZOtJ0WA1cNKfPqV4GPUjMyhhBgKH3BuLMtu/wckJBnub6VuyQ/56hap5uP+s4taMC3NK03bSI0&#10;YymiQyxvWfPVLcbtenIHXlLJVh8ImC/XkIMiK3fJIcSSqSIkJWVKRe6s9NQYO9uk/umrhwRVpEcb&#10;PJ6u9HdPNq8zbXa0BdT44MfZtiFY6iHt2rS6mKgdIZA1BGLsOZFMrqqi0MmchRUyC51jMqQlgWMp&#10;np2+tKpKZqETGemqq2cBr+F+BP9SnIXuBvBzsGeOh0GIIFb4GOGrcOmWHjY4yxzf2oRBErzxtS++&#10;hvvksneIiEsjajVVbjnYIdeoOw15fCuceYozbVoUavK0cKbg1v9/e9cbm1V1xm+zDxokulJ501IV&#10;nQZqIn3bUjPED5TFQQEz/umXzgzQ0IIftDF+2Ar7VjpNDGn8MEvnZFuQL2IVA6X+SXhr4p9kpbYv&#10;WVa6LoFhKZZ0pM4YyZaw5znn3HPP/X/fe9/7tqc8NyTK7bnPec7vnMt9+vz7DWFhhEi8682zMggp&#10;RNRDvPPs4PEpWU5rOfMggPv6q1jcwEO0PG7ruRaIckrJfVi3IQsR/EBkXx17bZoqRC3s9RQBTrhD&#10;A4tamGJ9WOQh8v+U4tZ1WBjxHAZqzdJgDDFDaYW5FnBhMh8eEyIHB2w7JoqZlQ18GJQsNGBaPbrW&#10;ILalVgh6yRHlrhCF5J4t/uEf7DgxqsQo5deIRznB+wUljN0QwQzsEscypXigs7v6nOijYVYpYmCR&#10;+/94wSk3O7o3ZaJIRvW4Al+N7Jzs5/45TD4zxE21XzHkzDWjZSCb26lfVkyugn9vIP0u4gXwYm3H&#10;YQTKAPPOV3JEebb9YmoLy6wgqHt3fbaWodG9aYpXrsiLpT+auYRBSkGwsh06qJmRX4GSepxU9fwl&#10;5Q6+gl5MLodvLgT3sQzCDHlH7LvLsj8RahASuIkJofZ+BXz/mfCHGh5Bezr/GUsqlhemBkbagajr&#10;oHGEQAkQKKt52NPzVIKpaQpCIDECWMp3uHFonvW7Cl0WWEKQPC6T9EPHRxmAMqtPNOwWjr00poii&#10;RkFjoK3GMNTAWsUKfx7eZ7zREBLaw6WBDRQ2rCBN5tlgsFeg3XR7s2ZdsucZipHUAaihftzpz8aT&#10;iSXnCfzckWanQYRAERHQLN46B/65IoJNooqOgPAHxGqrUXRlogsc7OgCv5SaPB79Wb+R9qw7qE/M&#10;OKpok09RdAlYnaBce9dmZUzWcy7uKVzYxhxz8pExV/Sz5inQk6YFnX9kzJVmA2iWoiJA/rmiwknC&#10;5gQB+ATuBC+PZs4Mb8dAAgDRqcPrRvGCXDrTV5dAZtqPwgdVqQ+F8gV75DHt6dOWz9w81p7I6aBN&#10;4NyUUKS94LmTHwNqfAR6ImrwmswdrDSzTghoZs+Bf24OSiJ02lDSlRAgBAgBQoAQIARuOQQ0i7eS&#10;MXfLnVBaMCFACBAChAAhQAiEIaCZPZde/lx6kmEL0hNOksNOOP2cECAECAFCgBBY+AhoZs+l559L&#10;TzIcovSEk+RSv6NA7Qp9Sd7slF2IYyvAqc1jPx71Qa4w/glrcBNVYtJx2NyLN8WIdfHeYFH7z7Hy&#10;gvg4S06L0G5wsdZSwEOgSQLQYCJM808moQBt2VCLa6S08xaq5wIYXxyooXLcfc6xCCmwydECgG+h&#10;LMHHnqvbJjrPqevk3eaeWX8Pb53KLzaSXc803avcTwcgHd1RgISOauuoczqHLhWpnoV1qcyE5GbA&#10;8NF7PRXp3kLvevGM2oDQNggpKK4KbtYSqhRzKmjDhoT02PHOuiCPnnfLM/9ENS5jKsEeg9aAVWZX&#10;5CRySvgscnnV17eLNoaBE7PKZWl2s/ZyAGrqHxRvnXB/E1gwc7GWQqDG0ytOLC8YlzYcNIl0Mnxw&#10;AmXoROhqW13Cg0RTRUTAw57LgtW2fHbMwaMJdlub6y5YeGuML44c6enpOTVm1GzZmk35DdTRHQU7&#10;oaPaOuoc8dAnGsbNozCetJAp1nV1AC+CSl6eSCd9HoYvJbJ+Jaoo5J+ucPopjgozyIrcRQwa9iIf&#10;Wg80ReYMZlGVSbJR2J4Xmk7r1ponxpKRPkSP6uzwxc3vtSAHjGFrc8gZPpy/n/TuwrbVPnwt4SDQ&#10;iFIh4LLn6ratmj3d88GE/ffR+q2PzJ46ctJ+Fyz3r072vD/K+JG+/ufkd8bi8nvSVVxTp5GOauuo&#10;szh8VoRxSBJgCI+RSfxgEWM0dq4x2TJsLiWFIsImhA/mLBfmhcJNIYItA8kkIL4pY51vqQywrXu8&#10;+FW9ZjTc6sGdNztX/A7VqH2ay2fCA2f0eC1Nugt1OcAIUvsiA+TNzmq2KLF2r8GoG8SdpdoK84dF&#10;oWGPTTd17rCTtCLbEnoIhKPLcsnwYLSMIpnuBOkYs7tPnA4z9lNFsvV9EsEjKUdxAqlCYsQHueRD&#10;jI3jT202UjJ1jUo8y4qRqdwY6mCHGpxOY4/t7MX5B1dMYWLoOSOSfwA4JlBc7QD0OFlINDqKIJ3R&#10;4q/sb09g8csQuRpnt26qq4b/t58EDoVFpqKQf3iixG4CTIKvwuHVc69FOWNWDkChULvXEucQIL9L&#10;B3jKHW2e0BuXz+48hNutXLmDfaPZHfha0TWPEXDZcyPvH8tddioMdtuxs1/beS3nZFGaOo10VFtH&#10;nfFMguXxB2TuGmRBRuAlEwYW/AhIujZeGdnx6OBxoJpljKtg+R1o/v74o3zw9ZpW03xprUXmLnZ/&#10;e6OkHQNqL/jrSO6a7fA//VZd09QEiIXBx/PlLf0mie3SqgPbfwAhO16emjF5aVHDtsez00Mf5RxC&#10;GFeYfUY/9Sqal1x9GdQobwH5KLyCU9Aa5ozbGyfGQoh6q7uQUY0tHCngpM1a3rTsMkBR0fxQ5XsI&#10;1KonIFPQb7BR0VzHIT00cKNmOy4caN84RGNMuOrLLFu/oTEz+nmvuvDWo8hvhjHN+vrfA1/ZgPUh&#10;yWw+3F3dxwN24gOjOMbsQvaBmYhC2s8ATdMop8+CL9NG8KK95Ar3Ae0YkFI0sB+ZtLmQXnYUWpGh&#10;sw0db1mXiyLSv3eZzY2T7aBDdh9QDqDaa9H2aurcbXRxyS8BrVZHZxMK4z5aUAMXbhjTZ9r3IDIW&#10;IDDYFWBFHioQmiQMwihVGOYbOcmY/4zA/MaB6gG+2j17OQRe6IGZwpo88y2o2j8Q+8PfehQIQhL0&#10;IARbB81Bpon0y4LBJG8iiZkMHbrWIs4MeF6hFaIQwp2vAfuS3T8M28320cbj51wLIo+cE/yMAb+f&#10;4gaLDLXvWiIdUGVQU1cHUNR42c3I/7t6g0owDY8xlsLGDezo0jVfEShSPQQQvK5buXjqb7nLNi7z&#10;oq9aU6eRjmrrqDOet9VPLDEG/v76IP7/zd5LYPQ0iA8RtNid2PvbWfi15MSX142qO1Ybd72wvXxm&#10;4NIJdk4hkGqaL+zvS5c8vi78AIP5uLH2Ru4vSPAK1zvPToxZD14/vnl8CAyL3Dfnr91WuUJIQ1IE&#10;wXkv7gghr+Jg5fJWDwfkL/MFjr03fs6mo5jRMCaH88bS+3yLNspaK2ryE4KQNzf+obDbQBauBUVe&#10;m3pXUlru9RtsQXruk3/PLL39gWDAVlRnpicvKGPWdT2Vne4/Kiy83j1gNygfEtPEQSMmU23C55oC&#10;7WNDmImM+TSU2lUafMBnLwX37oYPN8MfP13hQjyXOvrugRzboBMH2X/ZlTuwS9Cz3jwrZ0QCj+lz&#10;H32KA5CRluuBa8mL5ELmKck0/tzmKfn00pRReb/jWxuMuu2ny4UxJ7sZB85oAmUDxAM9IPYY7RFB&#10;Z0bUG+/DDxb884Ypp4BFmUPBYNpZO93/io0MF+zpDasNeZMxFD9u/pPgeRI8Zg7el9EeHtDHfTQP&#10;n8dagCjWONPFDwa6WoW5z6eLCHXAWgoCLLsfaBKdQJkSxifhtVjplMfu+r6FBc1Og1NCoDj2XPYX&#10;W2qMC6c+GElJSylWU6eRjmrrqDOekweW3QZOo76/8gAoBv7kNfalsLowB26TMJ6u/QstPMcFAw4N&#10;GE2vMSG2UKnnCf/+CrOuIl52Yi720IrbKwxvIZ7qRZyoYtliv5Gr71tk1D5korSupTZIZEGDAwQ5&#10;2L3ESLtpqzw+PfRxjm/NYMcGTFHz+10RPjQG94QxbnWX7zMiXEqcTqHZiPhw4DAlFinJMHKXrhqm&#10;8dq6thYNUlggQgSummERgN7v3hfvb21ULbObNmdM25c/EzSjxVLfuzsoB7FpeaWR3SerQ2KjN93f&#10;45G8FXVt+B5VZ4ypSznHE3AXrCuh3vBhQKDgK3BfLJczJGtu7ODTe6wFXvzMpm5zcxVaFBgeFeoi&#10;rIWpN/qGfy7mzbMXpzx+n8ETC9ZqEt9wwbjTA4UhUAR7DuonHqu6+sXbuRIEZDV1Gumoto46i7M/&#10;M4ARQB7sgz+/sQX4nO+H4sS6a5nCJjp08Ev2+Eiu6qG+P6rZb+43bNEy05NX1nSHYkB6v4sXwPxw&#10;XOM/zPi8t37qRXnNZ644iprsD+VFjNgRFfWWXNBgH+XQt+S+FG+Tt8EXtlT2+RH2RLdXYmKYAPw5&#10;hrGgUEOE2DAAWqyLxSINHmVTiz3xGEC8D003TP9nwVZ2QSmAUAMfAfvAZsi6fJwF6QlR6TfyWWc8&#10;NHjGaBPweLf5J24BynhHV5JwLVr2nte0iT/XMFb9SqEoea0FXM7q5sbifCvGWgCk3l220LMCW9n6&#10;+6s8zGK02sFYngdpV9FO5K04Kqk9J4y5Iyd5VUTal6ZOIx3V1lFnPH4QS61ofviFCKFSw5j97NyN&#10;iublPPmsrHV509LrH7KArHLNXvEyQuQAHkvl2XhwPfWrqgozGOr3MrhDZkxIeYvTavRWL8o7Bol3&#10;LbU3zn/i4Xrkj2N4NCTBzpqnoMHsMQStZo3LCHb5ljA8aqUcQZlIZrTPESwLXy4Gba1vbVxLAuYx&#10;Y8FYkxg+bUEjhNMIc+aEd4jVxAgjr056HxGQ2qBCQnewnjv/orfHw1pFw8ohC50xwjpZVl+8jEOX&#10;dPDFuu0M7joNLVJh4ezsfmdnDQiDZgqrC8aDagsZx0PJsRbMSzOzJyOg6jmk8LX4z8SrVpWMVXOo&#10;9+8M7O54XMXpuVIg4LLn7l3/DPSSa9tSs9hYXLNFdKGD9Di8u+9JvLvyybY20YXu3vWr0KNR+Rjc&#10;4dfW+lS11tRppKPaOuqMZw9CpawMwllw6nkuwQl3aGBRCwvO9mEVRf4dZswppaasTOE5DNSaNZ5W&#10;8Sar6IQiCebDY0Lk4IDXgGUWO6oUbUJkVamfev7Cy5W1iDIOvpa+1nKslgAlWVfhm7nxvVgGIVGy&#10;Cn49hA8WMpg9j3mEZjxX9l7mn1u1dA57cGDWP4+FPV8lagJ818e/61b5IatVxIQtJUYpqxq5ocPi&#10;a5CxHtKCmGV9cW/ZyM7JftM/J+oWIe7JI2WizJMVRaIaESTzTCmmwEh39ZBZndF79Iwhg4C4fFZp&#10;awfE3QkZs+54ZFZeLGVQpN9F+8cXGr5g6cnwMObjh80YSSQYLlgGYYaJeZmnWRCKgUUejQ01yPhk&#10;vbuYekpRBVhCcD9CsA+WhjaKGdMUNaQQBkUbUaoX1tkOMOmydicRSupaoJqHlUEkalvouZa4UOcO&#10;vgIFOt3DdgsYsiHNzE5r9z2ruCIdDhpUOgTKah5+sHSz0UyEACEACICp0Q3FZQnq+NwwYmHva7d/&#10;+KgwSecnzhB8HIYCxoZYAS+fJSGY1ScazEq9NLBNAUywFKEoUnoT4a9QClAXHIBD9KDg1Hls8Fkw&#10;hR2NJ1LQec5EyprcWAHKOVNbx4kZ1NXvOt9Q6K2DxeaE//ze06Tx1hKvTlOnkY5q66hziU9j/OkG&#10;O7og5tXhbPIUX6AuT4KLAvO3itpr3l5fgh4sR/nwPASHpSjZnR8Q7g0MZoluF/aaROawXNjGHHbp&#10;AycrNFghYyL9k8zbsjh/3dKL0yV9lObtDOSfm7dbQ4otcAQcHpqkq9XCP8cWWfTf9dFBZWW8aUIt&#10;gH7ETbLUEpLcQzL/wHRb+7n2Ng32h/MopoZKlGK6bJO+Swvi+RhQw5nsMLocjl78ReLXcLfgxNYF&#10;gaJeiyB7Tq/9Im0JAUKAECAECAFCgBBwIqBZvJU2kBAgBAgBQoAQIAQIAULAgQDZc3QkCAFCgBAg&#10;BAgBQoAQ0BsBsuf03j/SnhAgBAgBQoAQIAQIAZ/8ubpt+9ZUfjd2+ljusoVRWf3Wtp9WfXfhlKSC&#10;gL50v8ROdeyC4W+nzd9KG0YIEAKEACFACBAChAAh4EDgR3cvXeK4BZQP2388OVZ2953f/iN/8Vvx&#10;U7DwtsFd4+47/zN+Xt799mJ+SFz/+0nzz2r+e+7CN4QxIUAIEAKEACFACBAChEAJEXDFW+u2rZo9&#10;3fPBhE0H8Mw9MnvqyEn7XbuaM7OBZJElXBNNRQgQAoQAIUAIEAKEwK2EgMueG3nfFmPlWNz86uSx&#10;s18HMrTe82D14qlLpWFxvZU2iNZKCBAChAAhQAgQAoRACAKJ6yHAdceIW5+sMcaGRwhvQoAQIAQI&#10;AUKAECAECIESI/B/8V8L+zWugxAAAAAASUVORK5CYIJQSwECLQAUAAYACAAAACEAsYJntgoBAAAT&#10;AgAAEwAAAAAAAAAAAAAAAAAAAAAAW0NvbnRlbnRfVHlwZXNdLnhtbFBLAQItABQABgAIAAAAIQA4&#10;/SH/1gAAAJQBAAALAAAAAAAAAAAAAAAAADsBAABfcmVscy8ucmVsc1BLAQItABQABgAIAAAAIQB0&#10;r5Q8iAQAANIRAAAOAAAAAAAAAAAAAAAAADoCAABkcnMvZTJvRG9jLnhtbFBLAQItABQABgAIAAAA&#10;IQCqJg6+vAAAACEBAAAZAAAAAAAAAAAAAAAAAO4GAABkcnMvX3JlbHMvZTJvRG9jLnhtbC5yZWxz&#10;UEsBAi0AFAAGAAgAAAAhAFEnNkDfAAAACAEAAA8AAAAAAAAAAAAAAAAA4QcAAGRycy9kb3ducmV2&#10;LnhtbFBLAQItAAoAAAAAAAAAIQCjoa7jWMIBAFjCAQAUAAAAAAAAAAAAAAAAAO0IAABkcnMvbWVk&#10;aWEvaW1hZ2UxLnBuZ1BLBQYAAAAABgAGAHwBAAB3ywEAAAA=&#10;">
                <v:shape id="圖片 4" o:spid="_x0000_s1044" type="#_x0000_t75" style="position:absolute;width:66459;height:29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xRwwAAANoAAAAPAAAAZHJzL2Rvd25yZXYueG1sRI/RasJA&#10;FETfhf7DcoW+mY1t0Sa6SpMSKH3S1A+4Zq9JMHs3ZLcm/ftuoeDjMDNnmO1+Mp240eBaywqWUQyC&#10;uLK65VrB6atYvIJwHlljZ5kU/JCD/e5htsVU25GPdCt9LQKEXYoKGu/7VEpXNWTQRbYnDt7FDgZ9&#10;kEMt9YBjgJtOPsXxShpsOSw02FPeUHUtv02gvI98cFlRSp+Nn+f1NXku8kSpx/n0tgHhafL38H/7&#10;Qyt4gb8r4QbI3S8AAAD//wMAUEsBAi0AFAAGAAgAAAAhANvh9svuAAAAhQEAABMAAAAAAAAAAAAA&#10;AAAAAAAAAFtDb250ZW50X1R5cGVzXS54bWxQSwECLQAUAAYACAAAACEAWvQsW78AAAAVAQAACwAA&#10;AAAAAAAAAAAAAAAfAQAAX3JlbHMvLnJlbHNQSwECLQAUAAYACAAAACEAD37sUcMAAADaAAAADwAA&#10;AAAAAAAAAAAAAAAHAgAAZHJzL2Rvd25yZXYueG1sUEsFBgAAAAADAAMAtwAAAPcCAAAAAA==&#10;">
                  <v:imagedata r:id="rId37" o:title="" cropbottom="35669f"/>
                </v:shape>
                <v:shape id="_x0000_s1045" type="#_x0000_t202" style="position:absolute;left:38644;top:4898;width:2305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BF7AA1" w:rsidRPr="009E08D5" w:rsidRDefault="00BF7AA1" w:rsidP="00BF7AA1">
                        <w:pPr>
                          <w:spacing w:line="240" w:lineRule="exact"/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</w:pP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一個一個p</w:t>
                        </w:r>
                        <w:r>
                          <w:rPr>
                            <w:sz w:val="20"/>
                            <w:bdr w:val="none" w:sz="0" w:space="0" w:color="auto"/>
                          </w:rPr>
                          <w:t>i</w:t>
                        </w: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x</w:t>
                        </w:r>
                        <w:r>
                          <w:rPr>
                            <w:sz w:val="20"/>
                            <w:bdr w:val="none" w:sz="0" w:space="0" w:color="auto"/>
                          </w:rPr>
                          <w:t xml:space="preserve">el </w:t>
                        </w: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往下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掃往右掃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，</w:t>
                        </w:r>
                        <w:r w:rsidR="003A1104"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如果是1就填0，如果是0就填1，做c</w:t>
                        </w:r>
                        <w:r w:rsidR="003A1104">
                          <w:rPr>
                            <w:sz w:val="20"/>
                            <w:bdr w:val="none" w:sz="0" w:space="0" w:color="auto"/>
                          </w:rPr>
                          <w:t>omplement</w:t>
                        </w:r>
                      </w:p>
                    </w:txbxContent>
                  </v:textbox>
                </v:shape>
                <v:shape id="_x0000_s1046" type="#_x0000_t202" style="position:absolute;left:38753;top:762;width:3149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BF7AA1" w:rsidRPr="003E252A" w:rsidRDefault="00BF7AA1" w:rsidP="00BF7AA1">
                        <w:pPr>
                          <w:spacing w:line="240" w:lineRule="exact"/>
                          <w:rPr>
                            <w:rFonts w:hint="eastAsia"/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先產生一張跟i</w:t>
                        </w:r>
                        <w:r>
                          <w:rPr>
                            <w:sz w:val="20"/>
                            <w:bdr w:val="none" w:sz="0" w:space="0" w:color="auto"/>
                          </w:rPr>
                          <w:t>nput</w:t>
                        </w: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一樣大的</w:t>
                        </w:r>
                        <w:r>
                          <w:rPr>
                            <w:sz w:val="20"/>
                            <w:bdr w:val="none" w:sz="0" w:space="0" w:color="auto"/>
                          </w:rPr>
                          <w:t xml:space="preserve">binary </w:t>
                        </w: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o</w:t>
                        </w:r>
                        <w:r>
                          <w:rPr>
                            <w:sz w:val="20"/>
                            <w:bdr w:val="none" w:sz="0" w:space="0" w:color="auto"/>
                          </w:rPr>
                          <w:t>riginal I</w:t>
                        </w: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m</w:t>
                        </w:r>
                        <w:r>
                          <w:rPr>
                            <w:sz w:val="20"/>
                            <w:bdr w:val="none" w:sz="0" w:space="0" w:color="auto"/>
                          </w:rPr>
                          <w:t>age</w:t>
                        </w:r>
                      </w:p>
                    </w:txbxContent>
                  </v:textbox>
                </v:shape>
                <v:shape id="_x0000_s1047" type="#_x0000_t202" style="position:absolute;left:38644;top:16764;width:23050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3A1104" w:rsidRPr="009E08D5" w:rsidRDefault="003A1104" w:rsidP="003A1104">
                        <w:pPr>
                          <w:spacing w:line="240" w:lineRule="exact"/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</w:pP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一個一個p</w:t>
                        </w:r>
                        <w:r>
                          <w:rPr>
                            <w:sz w:val="20"/>
                            <w:bdr w:val="none" w:sz="0" w:space="0" w:color="auto"/>
                          </w:rPr>
                          <w:t>i</w:t>
                        </w: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x</w:t>
                        </w:r>
                        <w:r>
                          <w:rPr>
                            <w:sz w:val="20"/>
                            <w:bdr w:val="none" w:sz="0" w:space="0" w:color="auto"/>
                          </w:rPr>
                          <w:t xml:space="preserve">el </w:t>
                        </w: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往下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掃往右掃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，</w:t>
                        </w: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並同時比較兩張童位置的p</w:t>
                        </w:r>
                        <w:r>
                          <w:rPr>
                            <w:sz w:val="20"/>
                            <w:bdr w:val="none" w:sz="0" w:space="0" w:color="auto"/>
                          </w:rPr>
                          <w:t>ixel</w:t>
                        </w: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做交集，將結果存入</w:t>
                        </w:r>
                        <w:proofErr w:type="spellStart"/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i</w:t>
                        </w:r>
                        <w:r>
                          <w:rPr>
                            <w:sz w:val="20"/>
                            <w:bdr w:val="none" w:sz="0" w:space="0" w:color="auto"/>
                          </w:rPr>
                          <w:t>ntersectionImage</w:t>
                        </w:r>
                        <w:proofErr w:type="spellEnd"/>
                      </w:p>
                    </w:txbxContent>
                  </v:textbox>
                </v:shape>
                <v:shape id="_x0000_s1048" type="#_x0000_t202" style="position:absolute;left:38644;top:14042;width:3149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3A1104" w:rsidRPr="003E252A" w:rsidRDefault="003A1104" w:rsidP="003A1104">
                        <w:pPr>
                          <w:spacing w:line="240" w:lineRule="exact"/>
                          <w:rPr>
                            <w:rFonts w:hint="eastAsia"/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先產生一張跟i</w:t>
                        </w:r>
                        <w:r>
                          <w:rPr>
                            <w:sz w:val="20"/>
                            <w:bdr w:val="none" w:sz="0" w:space="0" w:color="auto"/>
                          </w:rPr>
                          <w:t>nput</w:t>
                        </w: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一樣大的</w:t>
                        </w:r>
                        <w:r>
                          <w:rPr>
                            <w:sz w:val="20"/>
                            <w:bdr w:val="none" w:sz="0" w:space="0" w:color="auto"/>
                          </w:rPr>
                          <w:t xml:space="preserve">binary </w:t>
                        </w: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o</w:t>
                        </w:r>
                        <w:r>
                          <w:rPr>
                            <w:sz w:val="20"/>
                            <w:bdr w:val="none" w:sz="0" w:space="0" w:color="auto"/>
                          </w:rPr>
                          <w:t>riginal I</w:t>
                        </w:r>
                        <w:r>
                          <w:rPr>
                            <w:rFonts w:hint="eastAsia"/>
                            <w:sz w:val="20"/>
                            <w:bdr w:val="none" w:sz="0" w:space="0" w:color="auto"/>
                          </w:rPr>
                          <w:t>m</w:t>
                        </w:r>
                        <w:r>
                          <w:rPr>
                            <w:sz w:val="20"/>
                            <w:bdr w:val="none" w:sz="0" w:space="0" w:color="auto"/>
                          </w:rPr>
                          <w:t>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C615C">
        <w:rPr>
          <w:rFonts w:hAnsi="微軟正黑體"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7C27E5D" wp14:editId="4B765E3F">
                <wp:simplePos x="0" y="0"/>
                <wp:positionH relativeFrom="margin">
                  <wp:posOffset>3925207</wp:posOffset>
                </wp:positionH>
                <wp:positionV relativeFrom="paragraph">
                  <wp:posOffset>3569789</wp:posOffset>
                </wp:positionV>
                <wp:extent cx="2305050" cy="863600"/>
                <wp:effectExtent l="0" t="0" r="19050" b="1270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088" w:rsidRPr="009E08D5" w:rsidRDefault="003F1088" w:rsidP="003F1088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最後進行h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t and miss</w:t>
                            </w:r>
                            <w:r w:rsidR="00462159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，交集(被e</w:t>
                            </w:r>
                            <w:r w:rsidR="00462159">
                              <w:rPr>
                                <w:sz w:val="20"/>
                                <w:bdr w:val="none" w:sz="0" w:space="0" w:color="auto"/>
                              </w:rPr>
                              <w:t>rosion</w:t>
                            </w:r>
                            <w:r w:rsidR="00462159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過的</w:t>
                            </w:r>
                            <w:proofErr w:type="spellStart"/>
                            <w:r w:rsidR="00462159">
                              <w:rPr>
                                <w:sz w:val="20"/>
                                <w:bdr w:val="none" w:sz="0" w:space="0" w:color="auto"/>
                              </w:rPr>
                              <w:t>oirginal</w:t>
                            </w:r>
                            <w:proofErr w:type="spellEnd"/>
                            <w:r w:rsidR="00462159">
                              <w:rPr>
                                <w:sz w:val="20"/>
                                <w:bdr w:val="none" w:sz="0" w:space="0" w:color="auto"/>
                              </w:rPr>
                              <w:t xml:space="preserve"> Image</w:t>
                            </w:r>
                            <w:r w:rsidR="00462159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和被</w:t>
                            </w:r>
                            <w:r w:rsidR="00462159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e</w:t>
                            </w:r>
                            <w:r w:rsidR="00462159">
                              <w:rPr>
                                <w:sz w:val="20"/>
                                <w:bdr w:val="none" w:sz="0" w:space="0" w:color="auto"/>
                              </w:rPr>
                              <w:t>rosion</w:t>
                            </w:r>
                            <w:r w:rsidR="00462159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過的</w:t>
                            </w:r>
                            <w:proofErr w:type="spellStart"/>
                            <w:r w:rsidR="00462159">
                              <w:rPr>
                                <w:sz w:val="20"/>
                                <w:bdr w:val="none" w:sz="0" w:space="0" w:color="auto"/>
                              </w:rPr>
                              <w:t>oirginal</w:t>
                            </w:r>
                            <w:proofErr w:type="spellEnd"/>
                            <w:r w:rsidR="00462159">
                              <w:rPr>
                                <w:sz w:val="20"/>
                                <w:bdr w:val="none" w:sz="0" w:space="0" w:color="auto"/>
                              </w:rPr>
                              <w:t xml:space="preserve"> </w:t>
                            </w:r>
                            <w:r w:rsidR="00462159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c</w:t>
                            </w:r>
                            <w:r w:rsidR="00462159">
                              <w:rPr>
                                <w:sz w:val="20"/>
                                <w:bdr w:val="none" w:sz="0" w:space="0" w:color="auto"/>
                              </w:rPr>
                              <w:t xml:space="preserve">omplement </w:t>
                            </w:r>
                            <w:r w:rsidR="00462159">
                              <w:rPr>
                                <w:sz w:val="20"/>
                                <w:bdr w:val="none" w:sz="0" w:space="0" w:color="auto"/>
                              </w:rPr>
                              <w:t>Image</w:t>
                            </w:r>
                            <w:r w:rsidR="00462159">
                              <w:rPr>
                                <w:sz w:val="20"/>
                                <w:bdr w:val="none" w:sz="0" w:space="0" w:color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7E5D" id="_x0000_s1049" type="#_x0000_t202" style="position:absolute;left:0;text-align:left;margin-left:309.05pt;margin-top:281.1pt;width:181.5pt;height:6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d2PQIAAFEEAAAOAAAAZHJzL2Uyb0RvYy54bWysVF2O0zAQfkfiDpbfadL0Z3ejpqulSxHS&#10;8iMtHMB1nMbC9gTbbVIugMQBlmcOwAE40O45GDvdbrXACyKRLE9m/Hnm+2YyO++0IlthnQRT0OEg&#10;pUQYDqU064J+eL98dkqJ88yUTIERBd0JR8/nT5/M2iYXGdSgSmEJghiXt01Ba++bPEkcr4VmbgCN&#10;MOiswGrm0bTrpLSsRXStkixNp0kLtmwscOEcfr3snXQe8atKcP+2qpzwRBUUc/NxtXFdhTWZz1i+&#10;tqypJd+nwf4hC82kwUsPUJfMM7Kx8jcoLbkFB5UfcNAJVJXkItaA1QzTR9Vc16wRsRYkxzUHmtz/&#10;g+Vvtu8skWVBRyeUGKZRo7ubL7c/vt3d/Lz9/pVkgaK2cTlGXjcY67vn0KHUsVzXXAH/6IiBRc3M&#10;WlxYC20tWIkpDsPJ5Ohoj+MCyKp9DSVexTYeIlBXWR34Q0YIoqNUu4M8ovOE48dslE7wpYSj73Q6&#10;mqZRv4Tl96cb6/xLAZqETUEtyh/R2fbK+ZANy+9DwmUOlCyXUqlo2PVqoSzZMmyVZXxiAY/ClCFt&#10;Qc8m2aQn4K8QaXz+BKGlx55XUmMVhyCWB9pemDJ2pGdS9XtMWZk9j4G6nkTfrbqoWhZZDiSvoNwh&#10;sxb6HseZxE0N9jMlLfZ3Qd2nDbOCEvXKoDpnw/E4DEQ0xpOTDA177Fkde5jhCFVQT0m/Xfg4RIE4&#10;AxeoYiUjwQ+Z7HPGvo2872csDMaxHaMe/gTzXwAAAP//AwBQSwMEFAAGAAgAAAAhAAQAavrgAAAA&#10;CwEAAA8AAABkcnMvZG93bnJldi54bWxMj01PhDAQhu8m/odmTLwYt4CKBSkbY6LRm65Gr106C8R+&#10;YNtl8d87nvQ48z5555lmvVjDZgxx9E5CvsqAoeu8Hl0v4e31/lwAi0k5rYx3KOEbI6zb46NG1dof&#10;3AvOm9QzKnGxVhKGlKaa89gNaFVc+QkdZTsfrEo0hp7roA5Ubg0vsqzkVo2OLgxqwrsBu8/N3koQ&#10;l4/zR3y6eH7vyp2p0tn1/PAVpDw9WW5vgCVc0h8Mv/qkDi05bf3e6ciMhDIXOaESrsqiAEZEJXLa&#10;bCmqRAG8bfj/H9ofAAAA//8DAFBLAQItABQABgAIAAAAIQC2gziS/gAAAOEBAAATAAAAAAAAAAAA&#10;AAAAAAAAAABbQ29udGVudF9UeXBlc10ueG1sUEsBAi0AFAAGAAgAAAAhADj9If/WAAAAlAEAAAsA&#10;AAAAAAAAAAAAAAAALwEAAF9yZWxzLy5yZWxzUEsBAi0AFAAGAAgAAAAhAHxPB3Y9AgAAUQQAAA4A&#10;AAAAAAAAAAAAAAAALgIAAGRycy9lMm9Eb2MueG1sUEsBAi0AFAAGAAgAAAAhAAQAavrgAAAACwEA&#10;AA8AAAAAAAAAAAAAAAAAlwQAAGRycy9kb3ducmV2LnhtbFBLBQYAAAAABAAEAPMAAACkBQAAAAA=&#10;">
                <v:textbox>
                  <w:txbxContent>
                    <w:p w:rsidR="003F1088" w:rsidRPr="009E08D5" w:rsidRDefault="003F1088" w:rsidP="003F1088">
                      <w:pPr>
                        <w:spacing w:line="240" w:lineRule="exact"/>
                        <w:rPr>
                          <w:rFonts w:hint="eastAsia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最後進行h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t and miss</w:t>
                      </w:r>
                      <w:r w:rsidR="00462159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，交集(被e</w:t>
                      </w:r>
                      <w:r w:rsidR="00462159">
                        <w:rPr>
                          <w:sz w:val="20"/>
                          <w:bdr w:val="none" w:sz="0" w:space="0" w:color="auto"/>
                        </w:rPr>
                        <w:t>rosion</w:t>
                      </w:r>
                      <w:r w:rsidR="00462159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過的</w:t>
                      </w:r>
                      <w:proofErr w:type="spellStart"/>
                      <w:r w:rsidR="00462159">
                        <w:rPr>
                          <w:sz w:val="20"/>
                          <w:bdr w:val="none" w:sz="0" w:space="0" w:color="auto"/>
                        </w:rPr>
                        <w:t>oirginal</w:t>
                      </w:r>
                      <w:proofErr w:type="spellEnd"/>
                      <w:r w:rsidR="00462159">
                        <w:rPr>
                          <w:sz w:val="20"/>
                          <w:bdr w:val="none" w:sz="0" w:space="0" w:color="auto"/>
                        </w:rPr>
                        <w:t xml:space="preserve"> Image</w:t>
                      </w:r>
                      <w:r w:rsidR="00462159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和被</w:t>
                      </w:r>
                      <w:r w:rsidR="00462159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e</w:t>
                      </w:r>
                      <w:r w:rsidR="00462159">
                        <w:rPr>
                          <w:sz w:val="20"/>
                          <w:bdr w:val="none" w:sz="0" w:space="0" w:color="auto"/>
                        </w:rPr>
                        <w:t>rosion</w:t>
                      </w:r>
                      <w:r w:rsidR="00462159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過的</w:t>
                      </w:r>
                      <w:proofErr w:type="spellStart"/>
                      <w:r w:rsidR="00462159">
                        <w:rPr>
                          <w:sz w:val="20"/>
                          <w:bdr w:val="none" w:sz="0" w:space="0" w:color="auto"/>
                        </w:rPr>
                        <w:t>oirginal</w:t>
                      </w:r>
                      <w:proofErr w:type="spellEnd"/>
                      <w:r w:rsidR="00462159">
                        <w:rPr>
                          <w:sz w:val="20"/>
                          <w:bdr w:val="none" w:sz="0" w:space="0" w:color="auto"/>
                        </w:rPr>
                        <w:t xml:space="preserve"> </w:t>
                      </w:r>
                      <w:r w:rsidR="00462159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c</w:t>
                      </w:r>
                      <w:r w:rsidR="00462159">
                        <w:rPr>
                          <w:sz w:val="20"/>
                          <w:bdr w:val="none" w:sz="0" w:space="0" w:color="auto"/>
                        </w:rPr>
                        <w:t xml:space="preserve">omplement </w:t>
                      </w:r>
                      <w:r w:rsidR="00462159">
                        <w:rPr>
                          <w:sz w:val="20"/>
                          <w:bdr w:val="none" w:sz="0" w:space="0" w:color="auto"/>
                        </w:rPr>
                        <w:t>Image</w:t>
                      </w:r>
                      <w:r w:rsidR="00462159">
                        <w:rPr>
                          <w:sz w:val="20"/>
                          <w:bdr w:val="none" w:sz="0" w:space="0" w:color="auto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0BC6737">
            <wp:simplePos x="0" y="0"/>
            <wp:positionH relativeFrom="margin">
              <wp:align>right</wp:align>
            </wp:positionH>
            <wp:positionV relativeFrom="paragraph">
              <wp:posOffset>3053625</wp:posOffset>
            </wp:positionV>
            <wp:extent cx="6645910" cy="469900"/>
            <wp:effectExtent l="0" t="0" r="2540" b="635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0F4B" w:rsidRPr="008472F2" w:rsidSect="000B3392">
      <w:headerReference w:type="default" r:id="rId39"/>
      <w:footerReference w:type="default" r:id="rId4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D10" w:rsidRDefault="00232D10" w:rsidP="00003059">
      <w:r>
        <w:separator/>
      </w:r>
    </w:p>
  </w:endnote>
  <w:endnote w:type="continuationSeparator" w:id="0">
    <w:p w:rsidR="00232D10" w:rsidRDefault="00232D10" w:rsidP="000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036251"/>
      <w:docPartObj>
        <w:docPartGallery w:val="Page Numbers (Bottom of Page)"/>
        <w:docPartUnique/>
      </w:docPartObj>
    </w:sdtPr>
    <w:sdtEndPr/>
    <w:sdtContent>
      <w:p w:rsidR="00E859E3" w:rsidRDefault="00E859E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E3" w:rsidRPr="00E859E3" w:rsidRDefault="00E859E3">
                              <w:pPr>
                                <w:jc w:val="center"/>
                                <w:rPr>
                                  <w:szCs w:val="72"/>
                                  <w:bdr w:val="none" w:sz="0" w:space="0" w:color="auto"/>
                                </w:rPr>
                              </w:pP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begin"/>
                              </w:r>
                              <w:r w:rsidRPr="00E859E3">
                                <w:rPr>
                                  <w:bdr w:val="none" w:sz="0" w:space="0" w:color="auto"/>
                                </w:rPr>
                                <w:instrText>PAGE    \* MERGEFORMAT</w:instrText>
                              </w: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separate"/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  <w:lang w:val="zh-TW"/>
                                </w:rPr>
                                <w:t>2</w:t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5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t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yJLWNycD3urnSDqZpLlXxyiCp&#10;zisil+xUa9VWjFBIzfsHBwecYeAoWrRPFIU7yMoqz9em1LULCEygjS/Lza4sbGNRAYtxFA/TMVSv&#10;gL04HCbjkS9cQLLt8UYb+4ipGrlJjq3mkJVw3JGMrC+N9bWhPUJCX2JU1gIqvSYCRaH7HEqI2HvD&#10;bBvT41WC0zkXwht6uTgXGsHZHM/ii9N5Bxlo2XcT0jlL5Y51sbsVgNUn5AB6kdymUZyEZ3E6mI/G&#10;x4NkngwH6XE4HoRRepaOwiRNZvO3Dk2UZBWnlMlLLtlWsFHyd4LoW6eTmpcsanOcDuOhJ+oge7MP&#10;0hO0ZejAreYW+lfwOsfjHY0kc1K4kNR3lyVcdPPgMH3PN3Cw/XtWvHCcVjrN2c1i08tvoegNSEgr&#10;KDCIAR4dmFRKv8GohQbOsXm9IpphJB5LkGEaJYnreG8kw+MYDL2/s9jfIbKAUKAcjLrpue1eiVWj&#10;+bKCmyLPkVSnIN2SW1dRJ+suq96AJvVg+gfFvQL7tvf69exNfwI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Nnbd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E859E3" w:rsidRPr="00E859E3" w:rsidRDefault="00E859E3">
                        <w:pPr>
                          <w:jc w:val="center"/>
                          <w:rPr>
                            <w:szCs w:val="72"/>
                            <w:bdr w:val="none" w:sz="0" w:space="0" w:color="auto"/>
                          </w:rPr>
                        </w:pP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begin"/>
                        </w:r>
                        <w:r w:rsidRPr="00E859E3">
                          <w:rPr>
                            <w:bdr w:val="none" w:sz="0" w:space="0" w:color="auto"/>
                          </w:rPr>
                          <w:instrText>PAGE    \* MERGEFORMAT</w:instrText>
                        </w: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separate"/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  <w:lang w:val="zh-TW"/>
                          </w:rPr>
                          <w:t>2</w:t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D10" w:rsidRDefault="00232D10" w:rsidP="00003059">
      <w:r>
        <w:separator/>
      </w:r>
    </w:p>
  </w:footnote>
  <w:footnote w:type="continuationSeparator" w:id="0">
    <w:p w:rsidR="00232D10" w:rsidRDefault="00232D10" w:rsidP="000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92" w:rsidRPr="00003059" w:rsidRDefault="000B3392" w:rsidP="006F3A1B">
    <w:pPr>
      <w:jc w:val="center"/>
      <w:rPr>
        <w:sz w:val="32"/>
        <w:bdr w:val="none" w:sz="0" w:space="0" w:color="auto"/>
      </w:rPr>
    </w:pPr>
    <w:r w:rsidRPr="00003059">
      <w:rPr>
        <w:sz w:val="32"/>
        <w:bdr w:val="none" w:sz="0" w:space="0" w:color="auto"/>
      </w:rPr>
      <w:t xml:space="preserve">Homework </w:t>
    </w:r>
    <w:r w:rsidR="006F3A1B">
      <w:rPr>
        <w:rFonts w:hint="eastAsia"/>
        <w:sz w:val="32"/>
        <w:bdr w:val="none" w:sz="0" w:space="0" w:color="auto"/>
      </w:rPr>
      <w:t>4</w:t>
    </w:r>
    <w:r w:rsidRPr="00003059">
      <w:rPr>
        <w:rFonts w:hint="eastAsia"/>
        <w:sz w:val="32"/>
        <w:bdr w:val="none" w:sz="0" w:space="0" w:color="auto"/>
      </w:rPr>
      <w:t xml:space="preserve">      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F2F"/>
    <w:multiLevelType w:val="hybridMultilevel"/>
    <w:tmpl w:val="FFFC04D4"/>
    <w:lvl w:ilvl="0" w:tplc="E9A4C0FE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C3299C"/>
    <w:multiLevelType w:val="hybridMultilevel"/>
    <w:tmpl w:val="F530E1F4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E1D2FBF"/>
    <w:multiLevelType w:val="hybridMultilevel"/>
    <w:tmpl w:val="4008FCC8"/>
    <w:lvl w:ilvl="0" w:tplc="3EBE81D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403FBD"/>
    <w:multiLevelType w:val="hybridMultilevel"/>
    <w:tmpl w:val="9CC8335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5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2E68E6"/>
    <w:multiLevelType w:val="hybridMultilevel"/>
    <w:tmpl w:val="204EB3A2"/>
    <w:lvl w:ilvl="0" w:tplc="C8CCD0E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1E4807"/>
    <w:multiLevelType w:val="hybridMultilevel"/>
    <w:tmpl w:val="764E17DA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5243A"/>
    <w:multiLevelType w:val="hybridMultilevel"/>
    <w:tmpl w:val="AFC2532A"/>
    <w:lvl w:ilvl="0" w:tplc="C8CCD0E2">
      <w:start w:val="1"/>
      <w:numFmt w:val="lowerLetter"/>
      <w:lvlText w:val="(%1)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30567E56"/>
    <w:multiLevelType w:val="hybridMultilevel"/>
    <w:tmpl w:val="4E581740"/>
    <w:lvl w:ilvl="0" w:tplc="E9A4C0FE">
      <w:start w:val="1"/>
      <w:numFmt w:val="lowerLetter"/>
      <w:lvlText w:val="(%1)"/>
      <w:lvlJc w:val="left"/>
      <w:pPr>
        <w:ind w:left="1444" w:hanging="480"/>
      </w:pPr>
      <w:rPr>
        <w:rFonts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0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FE2F30"/>
    <w:multiLevelType w:val="hybridMultilevel"/>
    <w:tmpl w:val="FED28C8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803CE"/>
    <w:multiLevelType w:val="hybridMultilevel"/>
    <w:tmpl w:val="014E54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1244D9"/>
    <w:multiLevelType w:val="hybridMultilevel"/>
    <w:tmpl w:val="EAE85658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D8723C"/>
    <w:multiLevelType w:val="hybridMultilevel"/>
    <w:tmpl w:val="15387F1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7" w15:restartNumberingAfterBreak="0">
    <w:nsid w:val="45F51128"/>
    <w:multiLevelType w:val="hybridMultilevel"/>
    <w:tmpl w:val="C0C0F5D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947A35"/>
    <w:multiLevelType w:val="hybridMultilevel"/>
    <w:tmpl w:val="4A2CD614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07623A"/>
    <w:multiLevelType w:val="hybridMultilevel"/>
    <w:tmpl w:val="98E05C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16"/>
  </w:num>
  <w:num w:numId="7">
    <w:abstractNumId w:val="8"/>
  </w:num>
  <w:num w:numId="8">
    <w:abstractNumId w:val="6"/>
  </w:num>
  <w:num w:numId="9">
    <w:abstractNumId w:val="15"/>
  </w:num>
  <w:num w:numId="10">
    <w:abstractNumId w:val="11"/>
  </w:num>
  <w:num w:numId="11">
    <w:abstractNumId w:val="18"/>
  </w:num>
  <w:num w:numId="12">
    <w:abstractNumId w:val="17"/>
  </w:num>
  <w:num w:numId="13">
    <w:abstractNumId w:val="7"/>
  </w:num>
  <w:num w:numId="14">
    <w:abstractNumId w:val="2"/>
  </w:num>
  <w:num w:numId="15">
    <w:abstractNumId w:val="3"/>
  </w:num>
  <w:num w:numId="16">
    <w:abstractNumId w:val="14"/>
  </w:num>
  <w:num w:numId="17">
    <w:abstractNumId w:val="9"/>
  </w:num>
  <w:num w:numId="18">
    <w:abstractNumId w:val="12"/>
  </w:num>
  <w:num w:numId="19">
    <w:abstractNumId w:val="1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B3"/>
    <w:rsid w:val="00003059"/>
    <w:rsid w:val="00031C0A"/>
    <w:rsid w:val="00050F4B"/>
    <w:rsid w:val="000877AC"/>
    <w:rsid w:val="000B0644"/>
    <w:rsid w:val="000B13E3"/>
    <w:rsid w:val="000B3392"/>
    <w:rsid w:val="000E2E1A"/>
    <w:rsid w:val="00133917"/>
    <w:rsid w:val="00146557"/>
    <w:rsid w:val="00150C34"/>
    <w:rsid w:val="00157846"/>
    <w:rsid w:val="001A14D1"/>
    <w:rsid w:val="001A3040"/>
    <w:rsid w:val="001E04A5"/>
    <w:rsid w:val="001E3381"/>
    <w:rsid w:val="001E5EFC"/>
    <w:rsid w:val="0020199E"/>
    <w:rsid w:val="00232D10"/>
    <w:rsid w:val="002436E4"/>
    <w:rsid w:val="00260BFD"/>
    <w:rsid w:val="00273CEB"/>
    <w:rsid w:val="002A758F"/>
    <w:rsid w:val="002C0CBB"/>
    <w:rsid w:val="002D5EBF"/>
    <w:rsid w:val="002D66D9"/>
    <w:rsid w:val="003117E9"/>
    <w:rsid w:val="00344D9B"/>
    <w:rsid w:val="003A07F6"/>
    <w:rsid w:val="003A1104"/>
    <w:rsid w:val="003A77DC"/>
    <w:rsid w:val="003D5026"/>
    <w:rsid w:val="003E0CFC"/>
    <w:rsid w:val="003E252A"/>
    <w:rsid w:val="003F1088"/>
    <w:rsid w:val="00407441"/>
    <w:rsid w:val="00416B13"/>
    <w:rsid w:val="004334E8"/>
    <w:rsid w:val="00456452"/>
    <w:rsid w:val="00462159"/>
    <w:rsid w:val="00462867"/>
    <w:rsid w:val="00477B12"/>
    <w:rsid w:val="004A16BA"/>
    <w:rsid w:val="004B71A5"/>
    <w:rsid w:val="004C3851"/>
    <w:rsid w:val="004F1356"/>
    <w:rsid w:val="00501A37"/>
    <w:rsid w:val="00501DD6"/>
    <w:rsid w:val="00504DC1"/>
    <w:rsid w:val="00546445"/>
    <w:rsid w:val="00584AB9"/>
    <w:rsid w:val="005C57C5"/>
    <w:rsid w:val="005D7875"/>
    <w:rsid w:val="00607ECC"/>
    <w:rsid w:val="00620E69"/>
    <w:rsid w:val="00665F21"/>
    <w:rsid w:val="006739DF"/>
    <w:rsid w:val="00681B2A"/>
    <w:rsid w:val="006838A0"/>
    <w:rsid w:val="00691596"/>
    <w:rsid w:val="006C741F"/>
    <w:rsid w:val="006D657E"/>
    <w:rsid w:val="006E1036"/>
    <w:rsid w:val="006F1323"/>
    <w:rsid w:val="006F3A1B"/>
    <w:rsid w:val="00734012"/>
    <w:rsid w:val="007517FC"/>
    <w:rsid w:val="007530A6"/>
    <w:rsid w:val="0075495F"/>
    <w:rsid w:val="0078282A"/>
    <w:rsid w:val="00806E6F"/>
    <w:rsid w:val="00825073"/>
    <w:rsid w:val="0084264D"/>
    <w:rsid w:val="00844518"/>
    <w:rsid w:val="008472F2"/>
    <w:rsid w:val="008A187A"/>
    <w:rsid w:val="008C4C16"/>
    <w:rsid w:val="008E3C4D"/>
    <w:rsid w:val="009378E8"/>
    <w:rsid w:val="00993B31"/>
    <w:rsid w:val="009B3C62"/>
    <w:rsid w:val="009E08D5"/>
    <w:rsid w:val="00A040D6"/>
    <w:rsid w:val="00A32DF1"/>
    <w:rsid w:val="00A64E0D"/>
    <w:rsid w:val="00AA7895"/>
    <w:rsid w:val="00AA7AD8"/>
    <w:rsid w:val="00B11D8E"/>
    <w:rsid w:val="00B221B4"/>
    <w:rsid w:val="00B27B42"/>
    <w:rsid w:val="00B56930"/>
    <w:rsid w:val="00B66991"/>
    <w:rsid w:val="00B80BD4"/>
    <w:rsid w:val="00BE2440"/>
    <w:rsid w:val="00BF7AA1"/>
    <w:rsid w:val="00C3435D"/>
    <w:rsid w:val="00C36131"/>
    <w:rsid w:val="00C731B3"/>
    <w:rsid w:val="00CA173A"/>
    <w:rsid w:val="00CD3BFB"/>
    <w:rsid w:val="00CE164A"/>
    <w:rsid w:val="00D05DAB"/>
    <w:rsid w:val="00D7339F"/>
    <w:rsid w:val="00DB198C"/>
    <w:rsid w:val="00DB2452"/>
    <w:rsid w:val="00DC615C"/>
    <w:rsid w:val="00DE4EAC"/>
    <w:rsid w:val="00E02F8D"/>
    <w:rsid w:val="00E158DC"/>
    <w:rsid w:val="00E32870"/>
    <w:rsid w:val="00E3644A"/>
    <w:rsid w:val="00E772D4"/>
    <w:rsid w:val="00E859E3"/>
    <w:rsid w:val="00E939D8"/>
    <w:rsid w:val="00EA7466"/>
    <w:rsid w:val="00EF0187"/>
    <w:rsid w:val="00EF5924"/>
    <w:rsid w:val="00F201B3"/>
    <w:rsid w:val="00F409A9"/>
    <w:rsid w:val="00F47800"/>
    <w:rsid w:val="00F604A2"/>
    <w:rsid w:val="00F90495"/>
    <w:rsid w:val="00FA2C21"/>
    <w:rsid w:val="00FB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942FE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59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1">
    <w:name w:val="heading 1"/>
    <w:basedOn w:val="a"/>
    <w:link w:val="10"/>
    <w:uiPriority w:val="9"/>
    <w:qFormat/>
    <w:rsid w:val="0000305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03059"/>
    <w:rPr>
      <w:rFonts w:ascii="微軟正黑體" w:eastAsia="微軟正黑體" w:hAnsi="微軟正黑體" w:cs="新細明體"/>
      <w:b/>
      <w:bCs/>
      <w:kern w:val="36"/>
      <w:sz w:val="40"/>
      <w:szCs w:val="48"/>
      <w:bdr w:val="single" w:sz="4" w:space="0" w:color="auto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  <w:style w:type="paragraph" w:styleId="a9">
    <w:name w:val="No Spacing"/>
    <w:uiPriority w:val="1"/>
    <w:qFormat/>
    <w:rsid w:val="003E0CFC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344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344D9B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04DC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header" Target="header1.xml"/><Relationship Id="rId21" Type="http://schemas.openxmlformats.org/officeDocument/2006/relationships/oleObject" Target="embeddings/oleObject4.bin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B13E-0C38-46AE-9454-A3FE690A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NCSLab_Vincent</cp:lastModifiedBy>
  <cp:revision>86</cp:revision>
  <dcterms:created xsi:type="dcterms:W3CDTF">2019-09-11T13:01:00Z</dcterms:created>
  <dcterms:modified xsi:type="dcterms:W3CDTF">2019-10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